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BE0" w:rsidRPr="0040068C" w:rsidRDefault="00C77BE0" w:rsidP="009D0587">
      <w:pPr>
        <w:spacing w:after="240"/>
        <w:jc w:val="center"/>
        <w:rPr>
          <w:b/>
          <w:sz w:val="32"/>
          <w:szCs w:val="32"/>
          <w:u w:val="single"/>
        </w:rPr>
      </w:pPr>
      <w:r w:rsidRPr="00C77BE0">
        <w:rPr>
          <w:b/>
          <w:sz w:val="32"/>
          <w:szCs w:val="32"/>
          <w:u w:val="single"/>
        </w:rPr>
        <w:t>A</w:t>
      </w:r>
      <w:r w:rsidR="00A86A4D">
        <w:rPr>
          <w:b/>
          <w:sz w:val="32"/>
          <w:szCs w:val="32"/>
          <w:u w:val="single"/>
        </w:rPr>
        <w:t>ltair 8800 S</w:t>
      </w:r>
      <w:r w:rsidR="006C47EC">
        <w:rPr>
          <w:b/>
          <w:sz w:val="32"/>
          <w:szCs w:val="32"/>
          <w:u w:val="single"/>
        </w:rPr>
        <w:t>im</w:t>
      </w:r>
      <w:r w:rsidR="0040068C">
        <w:rPr>
          <w:b/>
          <w:sz w:val="32"/>
          <w:szCs w:val="32"/>
          <w:u w:val="single"/>
        </w:rPr>
        <w:t>ulator</w:t>
      </w:r>
    </w:p>
    <w:p w:rsidR="00E94B2B" w:rsidRDefault="00625AB8" w:rsidP="00E94B2B">
      <w:pPr>
        <w:pStyle w:val="ListParagraph"/>
        <w:numPr>
          <w:ilvl w:val="0"/>
          <w:numId w:val="1"/>
        </w:numPr>
      </w:pPr>
      <w:r>
        <w:t xml:space="preserve">Power </w:t>
      </w:r>
      <w:r w:rsidR="005F4356">
        <w:t>supply must be</w:t>
      </w:r>
      <w:r w:rsidR="00223708">
        <w:t xml:space="preserve"> center-positive 7V-12V DC (</w:t>
      </w:r>
      <w:r w:rsidR="00A5419B">
        <w:t xml:space="preserve">typical usage </w:t>
      </w:r>
      <w:r w:rsidR="000A6556">
        <w:t>200-500mA</w:t>
      </w:r>
      <w:r w:rsidR="00A5419B">
        <w:t>, 1A max</w:t>
      </w:r>
      <w:r w:rsidR="00223708">
        <w:t>)</w:t>
      </w:r>
    </w:p>
    <w:p w:rsidR="00E94B2B" w:rsidRDefault="00E94B2B" w:rsidP="00E94B2B">
      <w:pPr>
        <w:pStyle w:val="ListParagraph"/>
        <w:numPr>
          <w:ilvl w:val="0"/>
          <w:numId w:val="1"/>
        </w:numPr>
      </w:pPr>
      <w:r>
        <w:t>Runs at about the same speed as the original (maybe a bit faster)</w:t>
      </w:r>
    </w:p>
    <w:p w:rsidR="00C77BE0" w:rsidRDefault="0095226C" w:rsidP="00C77BE0">
      <w:pPr>
        <w:pStyle w:val="ListParagraph"/>
        <w:numPr>
          <w:ilvl w:val="0"/>
          <w:numId w:val="1"/>
        </w:numPr>
      </w:pPr>
      <w:r>
        <w:t>E</w:t>
      </w:r>
      <w:r w:rsidR="00C77BE0">
        <w:t xml:space="preserve">mulated memory size (RAM) </w:t>
      </w:r>
      <w:r w:rsidR="00E94B2B">
        <w:t>is 64</w:t>
      </w:r>
      <w:r w:rsidR="00F638A9">
        <w:t>KB</w:t>
      </w:r>
    </w:p>
    <w:p w:rsidR="00C77BE0" w:rsidRDefault="00D4360C" w:rsidP="00C77BE0">
      <w:pPr>
        <w:pStyle w:val="ListParagraph"/>
        <w:numPr>
          <w:ilvl w:val="0"/>
          <w:numId w:val="1"/>
        </w:numPr>
      </w:pPr>
      <w:r>
        <w:t>ALTAIR extended</w:t>
      </w:r>
      <w:r w:rsidR="00C77BE0">
        <w:t xml:space="preserve"> BASIC ROM </w:t>
      </w:r>
      <w:r>
        <w:t xml:space="preserve">(16k) </w:t>
      </w:r>
      <w:r w:rsidR="00E94B2B">
        <w:t xml:space="preserve">can </w:t>
      </w:r>
      <w:r w:rsidR="00C02267">
        <w:t xml:space="preserve">be </w:t>
      </w:r>
      <w:r w:rsidR="00EF331E">
        <w:t>mapped to</w:t>
      </w:r>
      <w:r w:rsidR="00C77BE0">
        <w:t xml:space="preserve"> addresses 0xC000-0xFFFF</w:t>
      </w:r>
    </w:p>
    <w:p w:rsidR="00C77BE0" w:rsidRDefault="009033BE" w:rsidP="008D0485">
      <w:pPr>
        <w:pStyle w:val="ListParagraph"/>
        <w:numPr>
          <w:ilvl w:val="0"/>
          <w:numId w:val="1"/>
        </w:numPr>
      </w:pPr>
      <w:r>
        <w:t>Emulates</w:t>
      </w:r>
      <w:r w:rsidR="00C77BE0">
        <w:t xml:space="preserve"> </w:t>
      </w:r>
      <w:r w:rsidR="00896734">
        <w:t>one serial device of a</w:t>
      </w:r>
      <w:r w:rsidR="00E1722C">
        <w:t>n</w:t>
      </w:r>
      <w:r w:rsidR="00896734">
        <w:t xml:space="preserve"> </w:t>
      </w:r>
      <w:r>
        <w:t xml:space="preserve">ALTAIR </w:t>
      </w:r>
      <w:r w:rsidR="009A1499">
        <w:t>88-</w:t>
      </w:r>
      <w:r w:rsidR="00B85E8D">
        <w:t>2</w:t>
      </w:r>
      <w:r w:rsidR="009A1499">
        <w:t xml:space="preserve">SIO </w:t>
      </w:r>
      <w:r w:rsidR="00C77BE0">
        <w:t xml:space="preserve">serial </w:t>
      </w:r>
      <w:r w:rsidR="00E21FAB">
        <w:t>board</w:t>
      </w:r>
      <w:r w:rsidR="009A1499">
        <w:t xml:space="preserve"> with control channel at 0x10 and data channel at 0x11.</w:t>
      </w:r>
      <w:r w:rsidR="00896734">
        <w:t xml:space="preserve"> </w:t>
      </w:r>
      <w:r w:rsidR="00B85E8D">
        <w:t xml:space="preserve">This device is mapped to the Arduino’s serial input/output. </w:t>
      </w:r>
      <w:r w:rsidR="009A1499">
        <w:t xml:space="preserve">To use, </w:t>
      </w:r>
      <w:r w:rsidR="00C77BE0">
        <w:t xml:space="preserve">connect </w:t>
      </w:r>
      <w:r w:rsidR="00B85E8D">
        <w:t xml:space="preserve">a </w:t>
      </w:r>
      <w:r w:rsidR="009A1499">
        <w:t xml:space="preserve">serial </w:t>
      </w:r>
      <w:r w:rsidR="00B85E8D">
        <w:t>terminal</w:t>
      </w:r>
      <w:r w:rsidR="00896734">
        <w:t xml:space="preserve"> </w:t>
      </w:r>
      <w:r w:rsidR="00C77BE0">
        <w:t>to Arduino RX</w:t>
      </w:r>
      <w:r w:rsidR="00B85E8D">
        <w:t>1</w:t>
      </w:r>
      <w:r w:rsidR="00C77BE0">
        <w:t>/TX</w:t>
      </w:r>
      <w:r w:rsidR="00B85E8D">
        <w:t>1</w:t>
      </w:r>
      <w:r w:rsidR="00C77BE0">
        <w:t xml:space="preserve"> pins</w:t>
      </w:r>
      <w:r w:rsidR="00896734">
        <w:t xml:space="preserve"> at</w:t>
      </w:r>
      <w:r w:rsidR="00C77BE0">
        <w:t xml:space="preserve"> 9600 baud 8n1</w:t>
      </w:r>
      <w:r w:rsidR="008D0485">
        <w:t xml:space="preserve">. </w:t>
      </w:r>
      <w:r w:rsidR="00BD6E05">
        <w:t>D</w:t>
      </w:r>
      <w:r w:rsidR="006D22F8">
        <w:t xml:space="preserve">oes some </w:t>
      </w:r>
      <w:r w:rsidR="002C6162">
        <w:t>special processing (based on memory location of IN/OUT opera</w:t>
      </w:r>
      <w:r w:rsidR="006D22F8">
        <w:t xml:space="preserve">tions) to </w:t>
      </w:r>
      <w:r w:rsidR="00E53A79">
        <w:t>simplify</w:t>
      </w:r>
      <w:r w:rsidR="006D22F8">
        <w:t xml:space="preserve"> interaction with </w:t>
      </w:r>
      <w:r w:rsidR="002C6162">
        <w:t>ALTAIR BASIC (see below).</w:t>
      </w:r>
    </w:p>
    <w:p w:rsidR="000E1A81" w:rsidRDefault="00FC0E61" w:rsidP="000E1A81">
      <w:pPr>
        <w:pStyle w:val="ListParagraph"/>
        <w:numPr>
          <w:ilvl w:val="0"/>
          <w:numId w:val="1"/>
        </w:numPr>
      </w:pPr>
      <w:r>
        <w:t>A serial-to-</w:t>
      </w:r>
      <w:r w:rsidR="00C23BF4">
        <w:t>Bluetooth</w:t>
      </w:r>
      <w:r>
        <w:t xml:space="preserve"> dongle is connected to Arduino serial pins, Bluetooth id “ALTAIR”, passcode 1234</w:t>
      </w:r>
    </w:p>
    <w:p w:rsidR="000E1A81" w:rsidRDefault="000E1A81" w:rsidP="000E1A81">
      <w:pPr>
        <w:pStyle w:val="ListParagraph"/>
        <w:numPr>
          <w:ilvl w:val="0"/>
          <w:numId w:val="1"/>
        </w:numPr>
      </w:pPr>
      <w:r>
        <w:t xml:space="preserve">Emulates 4 Altair 88-DCDD disk drives </w:t>
      </w:r>
    </w:p>
    <w:p w:rsidR="00E94B2B" w:rsidRDefault="00E94B2B" w:rsidP="008D0485">
      <w:pPr>
        <w:pStyle w:val="ListParagraph"/>
        <w:numPr>
          <w:ilvl w:val="0"/>
          <w:numId w:val="1"/>
        </w:numPr>
      </w:pPr>
      <w:r>
        <w:t>Emulates a casse</w:t>
      </w:r>
      <w:r w:rsidR="00CC48EE">
        <w:t>tte interface at I/O addresses 0x06 and 0x07</w:t>
      </w:r>
      <w:r>
        <w:t>. There are 256 virtual tapes that can be use</w:t>
      </w:r>
      <w:r w:rsidR="00E461E4">
        <w:t>d for storage by setting SW15-13</w:t>
      </w:r>
      <w:r>
        <w:t xml:space="preserve"> to 01</w:t>
      </w:r>
      <w:r w:rsidR="00E461E4">
        <w:t>0</w:t>
      </w:r>
      <w:r>
        <w:t>, selecting the virtual tape number on SW7-0 and pressing AUX2 UP (to capture) or AUX2 DOWN (to replay captured data).</w:t>
      </w:r>
    </w:p>
    <w:p w:rsidR="00E461E4" w:rsidRDefault="00E461E4" w:rsidP="00E461E4">
      <w:pPr>
        <w:pStyle w:val="ListParagraph"/>
        <w:numPr>
          <w:ilvl w:val="0"/>
          <w:numId w:val="1"/>
        </w:numPr>
      </w:pPr>
      <w:r>
        <w:t>Emulates a</w:t>
      </w:r>
      <w:r w:rsidR="00172396">
        <w:t>n</w:t>
      </w:r>
      <w:r>
        <w:t xml:space="preserve"> ALTAIR 88-SIO serial board with control channel at 0x00 and data channel at 0x01. Data sent to this device can be captured and replayed (as if a Teletype tape punch were connected). Capturing is the same as for tape but with SW15-13 set to 001.</w:t>
      </w:r>
    </w:p>
    <w:p w:rsidR="00E94B2B" w:rsidRDefault="00E94B2B" w:rsidP="008D0485">
      <w:pPr>
        <w:pStyle w:val="ListParagraph"/>
        <w:numPr>
          <w:ilvl w:val="0"/>
          <w:numId w:val="1"/>
        </w:numPr>
      </w:pPr>
      <w:r>
        <w:t>The cassette interface also supports using the CSAVE/CLOAD commands in extended BASIC. Each file will automatically be saved to a separate file specified by the file name in the CSAVE command. For CLOAD, all tapes will automatically be played back until the file is found (or not).</w:t>
      </w:r>
    </w:p>
    <w:p w:rsidR="0040068C" w:rsidRDefault="00E94B2B" w:rsidP="00E461E4">
      <w:pPr>
        <w:pStyle w:val="ListParagraph"/>
        <w:numPr>
          <w:ilvl w:val="0"/>
          <w:numId w:val="1"/>
        </w:numPr>
      </w:pPr>
      <w:r>
        <w:t xml:space="preserve">Currently set up using Arduino Due, can also work on Arduino Mega 2560. In that </w:t>
      </w:r>
      <w:r w:rsidR="0049445E">
        <w:t>case,</w:t>
      </w:r>
      <w:r>
        <w:t xml:space="preserve"> it works at about 25% original speed and </w:t>
      </w:r>
      <w:r w:rsidR="002F79D3">
        <w:t>has 6k emulated RAM.</w:t>
      </w:r>
    </w:p>
    <w:p w:rsidR="00E461E4" w:rsidRPr="00E461E4" w:rsidRDefault="00E461E4" w:rsidP="00E461E4">
      <w:pPr>
        <w:pStyle w:val="ListParagraph"/>
        <w:spacing w:after="80"/>
      </w:pPr>
    </w:p>
    <w:p w:rsidR="00C77BE0" w:rsidRPr="009D0587" w:rsidRDefault="00C77BE0" w:rsidP="00C77BE0">
      <w:pPr>
        <w:jc w:val="center"/>
        <w:rPr>
          <w:b/>
          <w:sz w:val="28"/>
          <w:szCs w:val="24"/>
          <w:u w:val="single"/>
        </w:rPr>
      </w:pPr>
      <w:r w:rsidRPr="009D0587">
        <w:rPr>
          <w:b/>
          <w:sz w:val="28"/>
          <w:szCs w:val="24"/>
          <w:u w:val="single"/>
        </w:rPr>
        <w:t>Front Panel</w:t>
      </w:r>
    </w:p>
    <w:p w:rsidR="00C77BE0" w:rsidRPr="00C77BE0" w:rsidRDefault="00C77BE0" w:rsidP="00C77BE0">
      <w:pPr>
        <w:rPr>
          <w:b/>
        </w:rPr>
      </w:pPr>
      <w:r w:rsidRPr="00C77BE0">
        <w:rPr>
          <w:b/>
        </w:rPr>
        <w:t>Lights:</w:t>
      </w:r>
    </w:p>
    <w:p w:rsidR="00C77BE0" w:rsidRDefault="00C77BE0" w:rsidP="000E1A81">
      <w:pPr>
        <w:tabs>
          <w:tab w:val="left" w:pos="2160"/>
        </w:tabs>
        <w:spacing w:after="40"/>
      </w:pPr>
      <w:r>
        <w:t xml:space="preserve">  A15-A0</w:t>
      </w:r>
      <w:r>
        <w:tab/>
        <w:t>Shows the current address bus state (i.e. PC during normal operation)</w:t>
      </w:r>
    </w:p>
    <w:p w:rsidR="0040068C" w:rsidRPr="00E461E4" w:rsidRDefault="00C77BE0" w:rsidP="00E461E4">
      <w:pPr>
        <w:tabs>
          <w:tab w:val="left" w:pos="2160"/>
        </w:tabs>
        <w:spacing w:after="240"/>
      </w:pPr>
      <w:r>
        <w:t xml:space="preserve">  D7-D0</w:t>
      </w:r>
      <w:r>
        <w:tab/>
        <w:t>S</w:t>
      </w:r>
      <w:r w:rsidR="0040068C">
        <w:t>hows the current data bus state</w:t>
      </w:r>
    </w:p>
    <w:p w:rsidR="00C77BE0" w:rsidRPr="00C77BE0" w:rsidRDefault="00C77BE0" w:rsidP="00C77BE0">
      <w:pPr>
        <w:rPr>
          <w:b/>
        </w:rPr>
      </w:pPr>
      <w:r w:rsidRPr="00C77BE0">
        <w:rPr>
          <w:b/>
        </w:rPr>
        <w:t>Switches:</w:t>
      </w:r>
    </w:p>
    <w:p w:rsidR="00F904D9" w:rsidRDefault="00F904D9" w:rsidP="000E1A81">
      <w:pPr>
        <w:tabs>
          <w:tab w:val="left" w:pos="2160"/>
        </w:tabs>
        <w:spacing w:after="40"/>
      </w:pPr>
      <w:r>
        <w:t xml:space="preserve">  SW15-SW0</w:t>
      </w:r>
      <w:r>
        <w:tab/>
        <w:t>Address/Data entry switches</w:t>
      </w:r>
    </w:p>
    <w:p w:rsidR="00C77BE0" w:rsidRDefault="00C77BE0" w:rsidP="000E1A81">
      <w:pPr>
        <w:tabs>
          <w:tab w:val="left" w:pos="2160"/>
        </w:tabs>
        <w:spacing w:after="40"/>
      </w:pPr>
      <w:r>
        <w:t xml:space="preserve">  RUN</w:t>
      </w:r>
      <w:r>
        <w:tab/>
        <w:t>Execute instructions starting at current PC location</w:t>
      </w:r>
    </w:p>
    <w:p w:rsidR="00C77BE0" w:rsidRDefault="00C77BE0" w:rsidP="000E1A81">
      <w:pPr>
        <w:tabs>
          <w:tab w:val="left" w:pos="2160"/>
        </w:tabs>
        <w:spacing w:after="40"/>
      </w:pPr>
      <w:r>
        <w:t xml:space="preserve">  STOP</w:t>
      </w:r>
      <w:r>
        <w:tab/>
        <w:t>Stop program execution</w:t>
      </w:r>
    </w:p>
    <w:p w:rsidR="00C77BE0" w:rsidRDefault="00C77BE0" w:rsidP="000E1A81">
      <w:pPr>
        <w:tabs>
          <w:tab w:val="left" w:pos="2160"/>
        </w:tabs>
        <w:spacing w:after="40"/>
      </w:pPr>
      <w:r>
        <w:t xml:space="preserve">  SINGLE STEP</w:t>
      </w:r>
      <w:r>
        <w:tab/>
        <w:t>Execute single instruction at current PC location and incr</w:t>
      </w:r>
      <w:r w:rsidR="002A39A2">
        <w:t>ement</w:t>
      </w:r>
      <w:r>
        <w:t xml:space="preserve"> PC</w:t>
      </w:r>
    </w:p>
    <w:p w:rsidR="00C77BE0" w:rsidRDefault="00C77BE0" w:rsidP="000E1A81">
      <w:pPr>
        <w:tabs>
          <w:tab w:val="left" w:pos="2160"/>
        </w:tabs>
        <w:spacing w:after="40"/>
      </w:pPr>
      <w:r>
        <w:t xml:space="preserve">  EXAMINE</w:t>
      </w:r>
      <w:r>
        <w:tab/>
        <w:t>Set PC to address from SW15-0 and show content of that address on D7-0</w:t>
      </w:r>
    </w:p>
    <w:p w:rsidR="00C77BE0" w:rsidRDefault="00C77BE0" w:rsidP="000E1A81">
      <w:pPr>
        <w:tabs>
          <w:tab w:val="left" w:pos="2160"/>
        </w:tabs>
        <w:spacing w:after="40"/>
      </w:pPr>
      <w:r>
        <w:t xml:space="preserve">  EXAMINE NEXT</w:t>
      </w:r>
      <w:r>
        <w:tab/>
        <w:t>Incr</w:t>
      </w:r>
      <w:r w:rsidR="002A39A2">
        <w:t>ement</w:t>
      </w:r>
      <w:r>
        <w:t xml:space="preserve"> PC and show content of that address on D7-0</w:t>
      </w:r>
    </w:p>
    <w:p w:rsidR="00C77BE0" w:rsidRDefault="00C77BE0" w:rsidP="000E1A81">
      <w:pPr>
        <w:tabs>
          <w:tab w:val="left" w:pos="2160"/>
        </w:tabs>
        <w:spacing w:after="40"/>
      </w:pPr>
      <w:r>
        <w:t xml:space="preserve">  DEPOSIT</w:t>
      </w:r>
      <w:r>
        <w:tab/>
        <w:t>Store value of D7-0 at current PC address</w:t>
      </w:r>
    </w:p>
    <w:p w:rsidR="00C77BE0" w:rsidRDefault="00C77BE0" w:rsidP="000E1A81">
      <w:pPr>
        <w:tabs>
          <w:tab w:val="left" w:pos="2160"/>
        </w:tabs>
        <w:spacing w:after="40"/>
      </w:pPr>
      <w:r>
        <w:t xml:space="preserve">  DEPOSIT NEXT</w:t>
      </w:r>
      <w:r>
        <w:tab/>
        <w:t>Increase PC by one and store value of D7-0 at that address</w:t>
      </w:r>
    </w:p>
    <w:p w:rsidR="00174679" w:rsidRDefault="00174679" w:rsidP="000E1A81">
      <w:pPr>
        <w:tabs>
          <w:tab w:val="left" w:pos="2160"/>
        </w:tabs>
        <w:spacing w:after="40"/>
      </w:pPr>
      <w:r>
        <w:t xml:space="preserve">  CLR</w:t>
      </w:r>
      <w:r>
        <w:tab/>
        <w:t>Stop serial capture/replay activated by AUX2 (see below)</w:t>
      </w:r>
      <w:r w:rsidR="001A2303">
        <w:br/>
      </w:r>
      <w:r w:rsidR="001A2303">
        <w:tab/>
        <w:t>Holding CLR down during power-up will initialize memory and CPU registers to 0</w:t>
      </w:r>
    </w:p>
    <w:p w:rsidR="00C77BE0" w:rsidRDefault="00952539" w:rsidP="000E1A81">
      <w:pPr>
        <w:tabs>
          <w:tab w:val="left" w:pos="2160"/>
        </w:tabs>
        <w:spacing w:after="40"/>
      </w:pPr>
      <w:r>
        <w:t xml:space="preserve">  RESET</w:t>
      </w:r>
      <w:r>
        <w:tab/>
        <w:t>Reset processor (set PC to 0)</w:t>
      </w:r>
    </w:p>
    <w:p w:rsidR="00C77BE0" w:rsidRDefault="00C77BE0" w:rsidP="000E1A81">
      <w:pPr>
        <w:tabs>
          <w:tab w:val="left" w:pos="2160"/>
        </w:tabs>
        <w:spacing w:after="40"/>
      </w:pPr>
      <w:r>
        <w:t xml:space="preserve">  PROTECT</w:t>
      </w:r>
      <w:r>
        <w:tab/>
        <w:t>Mark current memory page as write-protected (</w:t>
      </w:r>
      <w:r w:rsidR="00174679">
        <w:t>cannot</w:t>
      </w:r>
      <w:r>
        <w:t xml:space="preserve"> be written to)</w:t>
      </w:r>
    </w:p>
    <w:p w:rsidR="00C77BE0" w:rsidRDefault="00C77BE0" w:rsidP="000E1A81">
      <w:pPr>
        <w:tabs>
          <w:tab w:val="left" w:pos="2160"/>
        </w:tabs>
        <w:spacing w:after="40"/>
      </w:pPr>
      <w:r>
        <w:t xml:space="preserve">  UNPROTECT</w:t>
      </w:r>
      <w:r>
        <w:tab/>
        <w:t>Remove write-protect status of current page</w:t>
      </w:r>
    </w:p>
    <w:p w:rsidR="00C77BE0" w:rsidRDefault="00C77BE0" w:rsidP="000E1A81">
      <w:pPr>
        <w:tabs>
          <w:tab w:val="left" w:pos="2160"/>
        </w:tabs>
        <w:spacing w:after="40"/>
      </w:pPr>
      <w:r>
        <w:t xml:space="preserve">  AUX1/AUX2</w:t>
      </w:r>
      <w:r>
        <w:tab/>
        <w:t>See detailed information below</w:t>
      </w:r>
    </w:p>
    <w:p w:rsidR="009521CB" w:rsidRPr="009D0587" w:rsidRDefault="009D0587" w:rsidP="009D0587">
      <w:pPr>
        <w:tabs>
          <w:tab w:val="left" w:pos="2160"/>
        </w:tabs>
        <w:jc w:val="center"/>
        <w:rPr>
          <w:b/>
          <w:sz w:val="24"/>
          <w:szCs w:val="24"/>
          <w:u w:val="single"/>
        </w:rPr>
      </w:pPr>
      <w:r>
        <w:rPr>
          <w:b/>
          <w:sz w:val="24"/>
          <w:szCs w:val="24"/>
          <w:u w:val="single"/>
        </w:rPr>
        <w:lastRenderedPageBreak/>
        <w:t>Auxiliary switch functions</w:t>
      </w:r>
    </w:p>
    <w:p w:rsidR="00C77BE0" w:rsidRPr="00C77BE0" w:rsidRDefault="00C77BE0" w:rsidP="001E4C38">
      <w:pPr>
        <w:spacing w:after="80"/>
        <w:rPr>
          <w:b/>
        </w:rPr>
      </w:pPr>
      <w:r w:rsidRPr="00C77BE0">
        <w:rPr>
          <w:b/>
        </w:rPr>
        <w:t>AUX1 down:</w:t>
      </w:r>
    </w:p>
    <w:p w:rsidR="00C77BE0" w:rsidRDefault="00C77BE0" w:rsidP="001E4C38">
      <w:pPr>
        <w:spacing w:after="80"/>
      </w:pPr>
      <w:r>
        <w:t>Function d</w:t>
      </w:r>
      <w:r w:rsidR="00440D2C">
        <w:t>e</w:t>
      </w:r>
      <w:r w:rsidR="00E414EA">
        <w:t>pends on current setting of SW7-0</w:t>
      </w:r>
      <w:r>
        <w:t>:</w:t>
      </w:r>
    </w:p>
    <w:p w:rsidR="00C77BE0" w:rsidRPr="004147A8" w:rsidRDefault="00FF7925" w:rsidP="008F3F42">
      <w:pPr>
        <w:spacing w:after="80"/>
      </w:pPr>
      <w:r>
        <w:t xml:space="preserve">    0</w:t>
      </w:r>
      <w:r w:rsidR="00440D2C">
        <w:t>…</w:t>
      </w:r>
      <w:r>
        <w:t>0000</w:t>
      </w:r>
      <w:r w:rsidR="00C77BE0" w:rsidRPr="004147A8">
        <w:t xml:space="preserve">: Print </w:t>
      </w:r>
      <w:r w:rsidR="008B628A" w:rsidRPr="004147A8">
        <w:t>this list to serial interface</w:t>
      </w:r>
    </w:p>
    <w:p w:rsidR="00C77BE0" w:rsidRDefault="00FF7925" w:rsidP="00DC7C9C">
      <w:pPr>
        <w:spacing w:after="0"/>
      </w:pPr>
      <w:r>
        <w:t xml:space="preserve">    0</w:t>
      </w:r>
      <w:r w:rsidR="00440D2C">
        <w:t>…</w:t>
      </w:r>
      <w:r>
        <w:t>0001</w:t>
      </w:r>
      <w:r w:rsidR="00C77BE0">
        <w:t>: Calculator</w:t>
      </w:r>
      <w:r w:rsidR="00DB72F2">
        <w:t xml:space="preserve"> (David Hansel, 2015)</w:t>
      </w:r>
    </w:p>
    <w:p w:rsidR="00EA4EAC" w:rsidRPr="00412D8B" w:rsidRDefault="00EA4EAC" w:rsidP="00C85FE2">
      <w:pPr>
        <w:pStyle w:val="ListParagraph"/>
        <w:numPr>
          <w:ilvl w:val="0"/>
          <w:numId w:val="9"/>
        </w:numPr>
        <w:rPr>
          <w:sz w:val="20"/>
          <w:szCs w:val="20"/>
        </w:rPr>
      </w:pPr>
      <w:r w:rsidRPr="00412D8B">
        <w:rPr>
          <w:sz w:val="20"/>
          <w:szCs w:val="20"/>
        </w:rPr>
        <w:t xml:space="preserve">Flipping SW15 (on-&gt;off or off-&gt;on) executes operation </w:t>
      </w:r>
      <w:r w:rsidR="004147A8" w:rsidRPr="00412D8B">
        <w:rPr>
          <w:sz w:val="20"/>
          <w:szCs w:val="20"/>
        </w:rPr>
        <w:t>selected by SW14-13</w:t>
      </w:r>
      <w:r w:rsidR="004147A8" w:rsidRPr="00412D8B">
        <w:rPr>
          <w:sz w:val="20"/>
          <w:szCs w:val="20"/>
        </w:rPr>
        <w:br/>
        <w:t>between op</w:t>
      </w:r>
      <w:r w:rsidR="005E1302">
        <w:rPr>
          <w:sz w:val="20"/>
          <w:szCs w:val="20"/>
        </w:rPr>
        <w:t>erand currently showing on A15-</w:t>
      </w:r>
      <w:r w:rsidR="004147A8" w:rsidRPr="00412D8B">
        <w:rPr>
          <w:sz w:val="20"/>
          <w:szCs w:val="20"/>
        </w:rPr>
        <w:t>8 lights and operand selected</w:t>
      </w:r>
      <w:r w:rsidR="004147A8" w:rsidRPr="00412D8B">
        <w:rPr>
          <w:sz w:val="20"/>
          <w:szCs w:val="20"/>
        </w:rPr>
        <w:br/>
        <w:t>by SW12-8 switches.</w:t>
      </w:r>
      <w:r w:rsidR="00DF6D0F">
        <w:rPr>
          <w:sz w:val="20"/>
          <w:szCs w:val="20"/>
        </w:rPr>
        <w:t xml:space="preserve"> Result is shown on A15-8 lights.</w:t>
      </w:r>
    </w:p>
    <w:p w:rsidR="00DB72F2" w:rsidRPr="008F3F42" w:rsidRDefault="00D778C8" w:rsidP="00C85FE2">
      <w:pPr>
        <w:pStyle w:val="ListParagraph"/>
        <w:numPr>
          <w:ilvl w:val="0"/>
          <w:numId w:val="9"/>
        </w:numPr>
        <w:spacing w:after="80"/>
        <w:rPr>
          <w:sz w:val="20"/>
          <w:szCs w:val="20"/>
        </w:rPr>
      </w:pPr>
      <w:r>
        <w:rPr>
          <w:sz w:val="20"/>
          <w:szCs w:val="20"/>
        </w:rPr>
        <w:t>Operations</w:t>
      </w:r>
      <w:r w:rsidR="004147A8" w:rsidRPr="00412D8B">
        <w:rPr>
          <w:sz w:val="20"/>
          <w:szCs w:val="20"/>
        </w:rPr>
        <w:t xml:space="preserve"> (SW14-13): 00=Add, 01=Subtract, 10=Multiply, 11=Divide</w:t>
      </w:r>
    </w:p>
    <w:p w:rsidR="00C77BE0" w:rsidRPr="00DB72F2" w:rsidRDefault="00FF7925" w:rsidP="00412D8B">
      <w:pPr>
        <w:pStyle w:val="ListParagraph"/>
        <w:tabs>
          <w:tab w:val="left" w:pos="1440"/>
          <w:tab w:val="left" w:pos="2160"/>
          <w:tab w:val="left" w:pos="3600"/>
          <w:tab w:val="left" w:pos="5040"/>
          <w:tab w:val="left" w:pos="6480"/>
        </w:tabs>
        <w:spacing w:after="0"/>
        <w:ind w:left="0"/>
      </w:pPr>
      <w:r>
        <w:t xml:space="preserve">    0</w:t>
      </w:r>
      <w:r w:rsidR="00440D2C">
        <w:t>…</w:t>
      </w:r>
      <w:r>
        <w:t>0010</w:t>
      </w:r>
      <w:r w:rsidR="00C77BE0">
        <w:t xml:space="preserve">: </w:t>
      </w:r>
      <w:r w:rsidR="00C77BE0" w:rsidRPr="004147A8">
        <w:t>Kill-the-bit</w:t>
      </w:r>
      <w:r w:rsidR="004147A8" w:rsidRPr="004147A8">
        <w:t xml:space="preserve"> (</w:t>
      </w:r>
      <w:r w:rsidR="004147A8" w:rsidRPr="004147A8">
        <w:rPr>
          <w:rFonts w:cs="Courier New"/>
        </w:rPr>
        <w:t>Dean McDaniel, 1975)</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Kill the rotating bit. If you miss the lit bit, another bit turns on leaving two bits to destroy.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Quickly toggle the switch, don't leave the switch in the up position.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spacing w:after="80"/>
        <w:rPr>
          <w:rFonts w:cs="Courier New"/>
          <w:sz w:val="20"/>
          <w:szCs w:val="20"/>
        </w:rPr>
      </w:pPr>
      <w:r w:rsidRPr="00412D8B">
        <w:rPr>
          <w:rFonts w:cs="Courier New"/>
          <w:sz w:val="20"/>
          <w:szCs w:val="20"/>
        </w:rPr>
        <w:t>Before starting, make sure all the switches are in the down position.</w:t>
      </w:r>
    </w:p>
    <w:p w:rsidR="00C77BE0" w:rsidRDefault="00FF7925" w:rsidP="00412D8B">
      <w:pPr>
        <w:spacing w:after="0"/>
      </w:pPr>
      <w:r>
        <w:t xml:space="preserve">    0</w:t>
      </w:r>
      <w:r w:rsidR="00440D2C">
        <w:t>…</w:t>
      </w:r>
      <w:r>
        <w:t>0011</w:t>
      </w:r>
      <w:r w:rsidR="00C77BE0">
        <w:t xml:space="preserve">: Pong game using </w:t>
      </w:r>
      <w:r w:rsidR="004147A8">
        <w:t>front panel</w:t>
      </w:r>
      <w:r w:rsidR="00387820">
        <w:t xml:space="preserve"> (</w:t>
      </w:r>
      <w:r w:rsidR="00387820" w:rsidRPr="00387820">
        <w:t>http://altairclone.com/downloads/pong.pdf</w:t>
      </w:r>
      <w:r w:rsidR="00DB72F2">
        <w:t>)</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Left player quickly toggles SW15 to hit the "ball." </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Right player toggles SW8. Score is kept in memory locations 0x80 and 0x81 (left and right). </w:t>
      </w:r>
    </w:p>
    <w:p w:rsidR="00387820" w:rsidRPr="00412D8B" w:rsidRDefault="00387820" w:rsidP="00C85FE2">
      <w:pPr>
        <w:pStyle w:val="ListParagraph"/>
        <w:numPr>
          <w:ilvl w:val="0"/>
          <w:numId w:val="11"/>
        </w:numPr>
        <w:spacing w:after="80" w:line="240" w:lineRule="auto"/>
        <w:rPr>
          <w:rFonts w:eastAsia="Times New Roman" w:cs="Courier New"/>
          <w:sz w:val="20"/>
          <w:szCs w:val="20"/>
        </w:rPr>
      </w:pPr>
      <w:r w:rsidRPr="00412D8B">
        <w:rPr>
          <w:rFonts w:eastAsia="Times New Roman" w:cs="Courier New"/>
          <w:sz w:val="20"/>
          <w:szCs w:val="20"/>
        </w:rPr>
        <w:t>Score is missed balls, so the lower number wins.</w:t>
      </w:r>
    </w:p>
    <w:p w:rsidR="00C77BE0" w:rsidRDefault="00FF7925" w:rsidP="00412D8B">
      <w:pPr>
        <w:spacing w:after="0"/>
      </w:pPr>
      <w:r>
        <w:t xml:space="preserve">    0</w:t>
      </w:r>
      <w:r w:rsidR="00440D2C">
        <w:t>…</w:t>
      </w:r>
      <w:r>
        <w:t>0100</w:t>
      </w:r>
      <w:r w:rsidR="00C77BE0">
        <w:t>: Pong game using serial terminal</w:t>
      </w:r>
      <w:r w:rsidR="00DB72F2">
        <w:t xml:space="preserve"> (David Hansel, 2015)</w:t>
      </w:r>
    </w:p>
    <w:p w:rsidR="00387820" w:rsidRPr="00412D8B" w:rsidRDefault="00387820" w:rsidP="00C85FE2">
      <w:pPr>
        <w:pStyle w:val="ListParagraph"/>
        <w:numPr>
          <w:ilvl w:val="0"/>
          <w:numId w:val="12"/>
        </w:numPr>
        <w:rPr>
          <w:sz w:val="20"/>
          <w:szCs w:val="20"/>
        </w:rPr>
      </w:pPr>
      <w:r w:rsidRPr="00412D8B">
        <w:rPr>
          <w:sz w:val="20"/>
          <w:szCs w:val="20"/>
        </w:rPr>
        <w:t>Needs terminal connected to serial interface. Terminal must understand escape sequences for cursor movement (“ESC-[“)</w:t>
      </w:r>
    </w:p>
    <w:p w:rsidR="00387820" w:rsidRPr="00412D8B" w:rsidRDefault="00387820" w:rsidP="00C85FE2">
      <w:pPr>
        <w:pStyle w:val="ListParagraph"/>
        <w:numPr>
          <w:ilvl w:val="0"/>
          <w:numId w:val="12"/>
        </w:numPr>
        <w:spacing w:after="80"/>
        <w:rPr>
          <w:sz w:val="20"/>
          <w:szCs w:val="20"/>
        </w:rPr>
      </w:pPr>
      <w:r w:rsidRPr="00412D8B">
        <w:rPr>
          <w:sz w:val="20"/>
          <w:szCs w:val="20"/>
        </w:rPr>
        <w:t xml:space="preserve">Left player </w:t>
      </w:r>
      <w:r w:rsidR="00FA2188">
        <w:rPr>
          <w:sz w:val="20"/>
          <w:szCs w:val="20"/>
        </w:rPr>
        <w:t>uses A/Z keys</w:t>
      </w:r>
      <w:r w:rsidR="006367D7" w:rsidRPr="00412D8B">
        <w:rPr>
          <w:sz w:val="20"/>
          <w:szCs w:val="20"/>
        </w:rPr>
        <w:t xml:space="preserve"> (paddle up/down), right player uses </w:t>
      </w:r>
      <w:r w:rsidR="00FA2188">
        <w:rPr>
          <w:sz w:val="20"/>
          <w:szCs w:val="20"/>
        </w:rPr>
        <w:t>K/M keys</w:t>
      </w:r>
      <w:r w:rsidR="006367D7" w:rsidRPr="00412D8B">
        <w:rPr>
          <w:sz w:val="20"/>
          <w:szCs w:val="20"/>
        </w:rPr>
        <w:t xml:space="preserve"> (paddle up/down)</w:t>
      </w:r>
    </w:p>
    <w:p w:rsidR="00C77BE0" w:rsidRDefault="00C77BE0" w:rsidP="00412D8B">
      <w:pPr>
        <w:spacing w:after="0"/>
      </w:pPr>
      <w:r>
        <w:t xml:space="preserve">    0</w:t>
      </w:r>
      <w:r w:rsidR="00440D2C">
        <w:t>…</w:t>
      </w:r>
      <w:r w:rsidR="00FF7925">
        <w:t>0101</w:t>
      </w:r>
      <w:r>
        <w:t xml:space="preserve">: 4k Basic </w:t>
      </w:r>
      <w:r w:rsidR="006367D7">
        <w:t>(Bill Gates, Paul Allen, Monte Davidoff 1975)</w:t>
      </w:r>
    </w:p>
    <w:p w:rsidR="00C77BE0" w:rsidRPr="00412D8B" w:rsidRDefault="009D0587" w:rsidP="00C85FE2">
      <w:pPr>
        <w:pStyle w:val="ListParagraph"/>
        <w:numPr>
          <w:ilvl w:val="0"/>
          <w:numId w:val="3"/>
        </w:numPr>
        <w:ind w:left="1080"/>
        <w:rPr>
          <w:sz w:val="20"/>
          <w:szCs w:val="20"/>
        </w:rPr>
      </w:pPr>
      <w:r>
        <w:rPr>
          <w:sz w:val="20"/>
          <w:szCs w:val="20"/>
        </w:rPr>
        <w:t>Before loading, set SW15-8 to 0</w:t>
      </w:r>
      <w:r w:rsidR="00C77BE0" w:rsidRPr="00412D8B">
        <w:rPr>
          <w:sz w:val="20"/>
          <w:szCs w:val="20"/>
        </w:rPr>
        <w:t>0001000</w:t>
      </w:r>
    </w:p>
    <w:p w:rsidR="00C77BE0" w:rsidRPr="00412D8B" w:rsidRDefault="00D528CD" w:rsidP="00C85FE2">
      <w:pPr>
        <w:pStyle w:val="ListParagraph"/>
        <w:numPr>
          <w:ilvl w:val="0"/>
          <w:numId w:val="3"/>
        </w:numPr>
        <w:ind w:left="1080"/>
        <w:rPr>
          <w:sz w:val="20"/>
          <w:szCs w:val="20"/>
        </w:rPr>
      </w:pPr>
      <w:r w:rsidRPr="00412D8B">
        <w:rPr>
          <w:sz w:val="20"/>
          <w:szCs w:val="20"/>
        </w:rPr>
        <w:t>Connect serial terminal to Arduino RX/TX pins, 9600 baud 8n1. The built-in serial</w:t>
      </w:r>
      <w:r w:rsidRPr="00412D8B">
        <w:rPr>
          <w:sz w:val="20"/>
          <w:szCs w:val="20"/>
        </w:rPr>
        <w:br/>
        <w:t>emulation automatically translates between back-space and ‘_’ which is the back-space character in ALTAIR BASIC.</w:t>
      </w:r>
      <w:r w:rsidR="00BC122B" w:rsidRPr="00412D8B">
        <w:rPr>
          <w:sz w:val="20"/>
          <w:szCs w:val="20"/>
        </w:rPr>
        <w:t xml:space="preserve"> It also converts </w:t>
      </w:r>
      <w:r w:rsidR="002C6162" w:rsidRPr="00412D8B">
        <w:rPr>
          <w:sz w:val="20"/>
          <w:szCs w:val="20"/>
        </w:rPr>
        <w:t>lower-case to upper-case letters since 4k BASIC only uses upper-case.</w:t>
      </w:r>
    </w:p>
    <w:p w:rsidR="0013494A" w:rsidRPr="00412D8B" w:rsidRDefault="00C77BE0" w:rsidP="00C85FE2">
      <w:pPr>
        <w:pStyle w:val="ListParagraph"/>
        <w:numPr>
          <w:ilvl w:val="0"/>
          <w:numId w:val="3"/>
        </w:numPr>
        <w:ind w:left="1080"/>
        <w:rPr>
          <w:sz w:val="20"/>
          <w:szCs w:val="20"/>
        </w:rPr>
      </w:pPr>
      <w:r w:rsidRPr="00412D8B">
        <w:rPr>
          <w:sz w:val="20"/>
          <w:szCs w:val="20"/>
        </w:rPr>
        <w:t>Answering N to questions about SIN/RND/SQR increases available</w:t>
      </w:r>
      <w:r w:rsidR="0013494A" w:rsidRPr="00412D8B">
        <w:rPr>
          <w:sz w:val="20"/>
          <w:szCs w:val="20"/>
        </w:rPr>
        <w:t xml:space="preserve"> BASIC memory </w:t>
      </w:r>
    </w:p>
    <w:p w:rsidR="007F1EC0" w:rsidRDefault="00FF7925" w:rsidP="00412D8B">
      <w:pPr>
        <w:spacing w:after="0"/>
      </w:pPr>
      <w:r>
        <w:t xml:space="preserve">    0</w:t>
      </w:r>
      <w:r w:rsidR="00440D2C">
        <w:t>…</w:t>
      </w:r>
      <w:r>
        <w:t>0110</w:t>
      </w:r>
      <w:r w:rsidR="00C77BE0">
        <w:t xml:space="preserve">: </w:t>
      </w:r>
      <w:r w:rsidR="007F1EC0">
        <w:t>MITS Programming System II</w:t>
      </w:r>
    </w:p>
    <w:p w:rsidR="007F1EC0" w:rsidRPr="007F1EC0" w:rsidRDefault="007F1EC0" w:rsidP="00C85FE2">
      <w:pPr>
        <w:pStyle w:val="ListParagraph"/>
        <w:numPr>
          <w:ilvl w:val="0"/>
          <w:numId w:val="23"/>
        </w:numPr>
        <w:spacing w:after="0"/>
        <w:rPr>
          <w:sz w:val="20"/>
          <w:szCs w:val="20"/>
        </w:rPr>
      </w:pPr>
      <w:r w:rsidRPr="007F1EC0">
        <w:rPr>
          <w:sz w:val="20"/>
          <w:szCs w:val="20"/>
        </w:rPr>
        <w:t>Editor, Assembler and Debugger</w:t>
      </w:r>
    </w:p>
    <w:p w:rsidR="007F1EC0" w:rsidRPr="007F1EC0" w:rsidRDefault="007F1EC0" w:rsidP="00C85FE2">
      <w:pPr>
        <w:pStyle w:val="ListParagraph"/>
        <w:numPr>
          <w:ilvl w:val="0"/>
          <w:numId w:val="23"/>
        </w:numPr>
        <w:spacing w:after="0"/>
        <w:rPr>
          <w:sz w:val="20"/>
          <w:szCs w:val="20"/>
        </w:rPr>
      </w:pPr>
      <w:r w:rsidRPr="007F1EC0">
        <w:rPr>
          <w:sz w:val="20"/>
          <w:szCs w:val="20"/>
        </w:rPr>
        <w:t>See quick intro at the end of this document, google for full documentation</w:t>
      </w:r>
    </w:p>
    <w:p w:rsidR="007F1EC0" w:rsidRPr="007F1EC0" w:rsidRDefault="008C4E98" w:rsidP="00C85FE2">
      <w:pPr>
        <w:pStyle w:val="ListParagraph"/>
        <w:numPr>
          <w:ilvl w:val="0"/>
          <w:numId w:val="23"/>
        </w:numPr>
        <w:spacing w:after="80"/>
        <w:rPr>
          <w:sz w:val="20"/>
          <w:szCs w:val="20"/>
        </w:rPr>
      </w:pPr>
      <w:r>
        <w:rPr>
          <w:sz w:val="20"/>
          <w:szCs w:val="20"/>
        </w:rPr>
        <w:t>Before loading, set SW15-8 to 1</w:t>
      </w:r>
      <w:r w:rsidR="007F1EC0" w:rsidRPr="007F1EC0">
        <w:rPr>
          <w:sz w:val="20"/>
          <w:szCs w:val="20"/>
        </w:rPr>
        <w:t>0001010</w:t>
      </w:r>
    </w:p>
    <w:p w:rsidR="007F1EC0" w:rsidRDefault="007F1EC0" w:rsidP="007F1EC0">
      <w:pPr>
        <w:spacing w:after="80"/>
      </w:pPr>
      <w:r>
        <w:t xml:space="preserve">    0…0111: ALTAIR Turnkey Monitor</w:t>
      </w:r>
    </w:p>
    <w:p w:rsidR="001E4C38" w:rsidRDefault="001E4C38" w:rsidP="007F1EC0">
      <w:pPr>
        <w:spacing w:after="80"/>
      </w:pPr>
      <w:r>
        <w:t xml:space="preserve">    0…1000: Disk </w:t>
      </w:r>
      <w:r w:rsidR="007B1246">
        <w:t xml:space="preserve">Drive </w:t>
      </w:r>
      <w:r>
        <w:t>Boot ROM</w:t>
      </w:r>
      <w:r w:rsidR="007B1246">
        <w:t xml:space="preserve"> (see </w:t>
      </w:r>
      <w:r w:rsidR="007B1246" w:rsidRPr="007B1246">
        <w:rPr>
          <w:i/>
        </w:rPr>
        <w:t>Disk Drive Support</w:t>
      </w:r>
      <w:r w:rsidR="007B1246">
        <w:t xml:space="preserve"> section below)</w:t>
      </w:r>
    </w:p>
    <w:p w:rsidR="008F3F42" w:rsidRDefault="001E4C38" w:rsidP="008F3F42">
      <w:pPr>
        <w:spacing w:after="80"/>
      </w:pPr>
      <w:r>
        <w:t xml:space="preserve">    0…1001</w:t>
      </w:r>
      <w:r w:rsidR="008F3F42">
        <w:t xml:space="preserve">: </w:t>
      </w:r>
      <w:r w:rsidR="00FE6060">
        <w:t xml:space="preserve">Music (“Daisy, Daisy…”) (Steve Dompier, 1975) </w:t>
      </w:r>
    </w:p>
    <w:p w:rsidR="00FE6060" w:rsidRPr="00412D8B" w:rsidRDefault="00FE6060" w:rsidP="00C85FE2">
      <w:pPr>
        <w:pStyle w:val="ListParagraph"/>
        <w:numPr>
          <w:ilvl w:val="0"/>
          <w:numId w:val="13"/>
        </w:numPr>
        <w:rPr>
          <w:sz w:val="20"/>
          <w:szCs w:val="20"/>
        </w:rPr>
      </w:pPr>
      <w:r>
        <w:rPr>
          <w:sz w:val="20"/>
          <w:szCs w:val="20"/>
        </w:rPr>
        <w:t>An AM radio held on top of Simulator, close to D0-D7 lights will pick up the song</w:t>
      </w:r>
    </w:p>
    <w:p w:rsidR="00FE6060" w:rsidRPr="00FE6060" w:rsidRDefault="00FE6060" w:rsidP="00C85FE2">
      <w:pPr>
        <w:pStyle w:val="ListParagraph"/>
        <w:numPr>
          <w:ilvl w:val="0"/>
          <w:numId w:val="13"/>
        </w:numPr>
        <w:spacing w:after="80"/>
        <w:rPr>
          <w:sz w:val="20"/>
          <w:szCs w:val="20"/>
        </w:rPr>
      </w:pPr>
      <w:r>
        <w:rPr>
          <w:sz w:val="20"/>
          <w:szCs w:val="20"/>
        </w:rPr>
        <w:t xml:space="preserve">See: </w:t>
      </w:r>
      <w:r w:rsidRPr="00FE6060">
        <w:rPr>
          <w:sz w:val="20"/>
          <w:szCs w:val="20"/>
        </w:rPr>
        <w:t>http://www.digibarn.com/collections/weirdstuff/altair-sheetmusic/</w:t>
      </w:r>
    </w:p>
    <w:p w:rsidR="00C77BE0" w:rsidRDefault="007F1EC0" w:rsidP="00412D8B">
      <w:pPr>
        <w:spacing w:after="0"/>
      </w:pPr>
      <w:r>
        <w:t xml:space="preserve">    0…</w:t>
      </w:r>
      <w:r w:rsidR="001E4C38">
        <w:t>1010</w:t>
      </w:r>
      <w:r>
        <w:t xml:space="preserve">: </w:t>
      </w:r>
      <w:r w:rsidR="00403A88">
        <w:t xml:space="preserve">8080 </w:t>
      </w:r>
      <w:r w:rsidR="00C77BE0">
        <w:t>CPU Diagnostic</w:t>
      </w:r>
      <w:r w:rsidR="00403A88">
        <w:t xml:space="preserve"> (Microcosm Associates, 1980)</w:t>
      </w:r>
    </w:p>
    <w:p w:rsidR="00DC7C9C" w:rsidRPr="00412D8B" w:rsidRDefault="00DC7C9C" w:rsidP="00C85FE2">
      <w:pPr>
        <w:pStyle w:val="ListParagraph"/>
        <w:numPr>
          <w:ilvl w:val="0"/>
          <w:numId w:val="13"/>
        </w:numPr>
        <w:rPr>
          <w:sz w:val="20"/>
          <w:szCs w:val="20"/>
        </w:rPr>
      </w:pPr>
      <w:r w:rsidRPr="00412D8B">
        <w:rPr>
          <w:sz w:val="20"/>
          <w:szCs w:val="20"/>
        </w:rPr>
        <w:t>Basic test, takes about a second to finish</w:t>
      </w:r>
    </w:p>
    <w:p w:rsidR="00403A88" w:rsidRPr="00412D8B" w:rsidRDefault="00403A88" w:rsidP="00C85FE2">
      <w:pPr>
        <w:pStyle w:val="ListParagraph"/>
        <w:numPr>
          <w:ilvl w:val="0"/>
          <w:numId w:val="13"/>
        </w:numPr>
        <w:spacing w:after="80"/>
        <w:rPr>
          <w:sz w:val="20"/>
          <w:szCs w:val="20"/>
        </w:rPr>
      </w:pPr>
      <w:r w:rsidRPr="00412D8B">
        <w:rPr>
          <w:sz w:val="20"/>
          <w:szCs w:val="20"/>
        </w:rPr>
        <w:t>Outputs to serial interface</w:t>
      </w:r>
      <w:r w:rsidR="00DC7C9C" w:rsidRPr="00412D8B">
        <w:rPr>
          <w:sz w:val="20"/>
          <w:szCs w:val="20"/>
        </w:rPr>
        <w:t xml:space="preserve"> (“CPU IS OPERATIONAL”)</w:t>
      </w:r>
    </w:p>
    <w:p w:rsidR="00C77BE0" w:rsidRDefault="00FF7925" w:rsidP="00992D50">
      <w:pPr>
        <w:spacing w:after="0"/>
      </w:pPr>
      <w:r>
        <w:t xml:space="preserve">    0</w:t>
      </w:r>
      <w:r w:rsidR="00440D2C">
        <w:t>…</w:t>
      </w:r>
      <w:r w:rsidR="001E4C38">
        <w:t>1011</w:t>
      </w:r>
      <w:r w:rsidR="00C77BE0">
        <w:t xml:space="preserve">: </w:t>
      </w:r>
      <w:r w:rsidR="00403A88">
        <w:t xml:space="preserve">8080 </w:t>
      </w:r>
      <w:r w:rsidR="00C77BE0">
        <w:t>CPU Exerciser</w:t>
      </w:r>
      <w:r w:rsidR="00403A88">
        <w:t xml:space="preserve"> (Frank D. Cringle 1994, Ian Bartholomew 2009)</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Very thorough test that generates a CRC code for each group of tests.</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Outputs to serial interface.</w:t>
      </w:r>
    </w:p>
    <w:p w:rsidR="006D464D" w:rsidRPr="006D464D" w:rsidRDefault="00DC7C9C" w:rsidP="00C85FE2">
      <w:pPr>
        <w:pStyle w:val="ListParagraph"/>
        <w:numPr>
          <w:ilvl w:val="0"/>
          <w:numId w:val="14"/>
        </w:numPr>
        <w:spacing w:after="80"/>
        <w:rPr>
          <w:sz w:val="20"/>
          <w:szCs w:val="20"/>
        </w:rPr>
      </w:pPr>
      <w:r w:rsidRPr="00412D8B">
        <w:rPr>
          <w:rFonts w:eastAsia="Times New Roman" w:cs="Courier New"/>
          <w:sz w:val="20"/>
          <w:szCs w:val="20"/>
        </w:rPr>
        <w:t xml:space="preserve">Full test takes </w:t>
      </w:r>
      <w:r w:rsidR="00E414EA">
        <w:rPr>
          <w:rFonts w:eastAsia="Times New Roman" w:cs="Courier New"/>
          <w:sz w:val="20"/>
          <w:szCs w:val="20"/>
        </w:rPr>
        <w:t>about 4</w:t>
      </w:r>
      <w:r w:rsidRPr="00412D8B">
        <w:rPr>
          <w:rFonts w:eastAsia="Times New Roman" w:cs="Courier New"/>
          <w:sz w:val="20"/>
          <w:szCs w:val="20"/>
        </w:rPr>
        <w:t xml:space="preserve"> hours. The "aluop &lt;b,c,d,e,h,l,m,a&gt;</w:t>
      </w:r>
      <w:r w:rsidR="00440D2C">
        <w:rPr>
          <w:rFonts w:eastAsia="Times New Roman" w:cs="Courier New"/>
          <w:sz w:val="20"/>
          <w:szCs w:val="20"/>
        </w:rPr>
        <w:t>" section takes especially long</w:t>
      </w:r>
    </w:p>
    <w:p w:rsidR="004529CB" w:rsidRDefault="004529CB" w:rsidP="00E014CE">
      <w:pPr>
        <w:spacing w:after="80"/>
      </w:pPr>
      <w:r>
        <w:t xml:space="preserve">    010…0:  Start file system manager (to </w:t>
      </w:r>
      <w:r w:rsidR="00925744">
        <w:t>manage</w:t>
      </w:r>
      <w:r>
        <w:t xml:space="preserve"> </w:t>
      </w:r>
      <w:r w:rsidR="00D4556C">
        <w:t xml:space="preserve">storage </w:t>
      </w:r>
      <w:r>
        <w:t>files)</w:t>
      </w:r>
    </w:p>
    <w:p w:rsidR="00E414EA" w:rsidRDefault="00E414EA" w:rsidP="00E014CE">
      <w:pPr>
        <w:spacing w:after="80"/>
      </w:pPr>
      <w:r>
        <w:t xml:space="preserve">    10……1:  Save the 256-byte memory page currently selected on the SW15-8 switches</w:t>
      </w:r>
    </w:p>
    <w:p w:rsidR="00E274C1" w:rsidRPr="00840ADE" w:rsidRDefault="00E414EA" w:rsidP="001E4C38">
      <w:pPr>
        <w:spacing w:after="0"/>
      </w:pPr>
      <w:r>
        <w:t xml:space="preserve">    10……0:  Load the 256-byte memory page currently selected on the SW15-8 switches</w:t>
      </w:r>
    </w:p>
    <w:p w:rsidR="00840ADE" w:rsidRDefault="00840ADE" w:rsidP="00DC7C9C">
      <w:pPr>
        <w:rPr>
          <w:b/>
        </w:rPr>
      </w:pPr>
    </w:p>
    <w:p w:rsidR="00DC7C9C" w:rsidRPr="00C77BE0" w:rsidRDefault="00DC7C9C" w:rsidP="00DC7C9C">
      <w:pPr>
        <w:rPr>
          <w:b/>
        </w:rPr>
      </w:pPr>
      <w:r w:rsidRPr="00C77BE0">
        <w:rPr>
          <w:b/>
        </w:rPr>
        <w:t>AUX1 up:</w:t>
      </w:r>
    </w:p>
    <w:p w:rsidR="002C0ACF" w:rsidRDefault="005B2444" w:rsidP="00DC7C9C">
      <w:pPr>
        <w:pStyle w:val="ListParagraph"/>
        <w:numPr>
          <w:ilvl w:val="0"/>
          <w:numId w:val="2"/>
        </w:numPr>
      </w:pPr>
      <w:r>
        <w:t>Maps</w:t>
      </w:r>
      <w:r w:rsidR="002C0ACF">
        <w:t xml:space="preserve"> ROM extended BASIC </w:t>
      </w:r>
      <w:r>
        <w:t>to</w:t>
      </w:r>
      <w:r w:rsidR="002C0ACF">
        <w:t xml:space="preserve"> addresses 0xC000-0xFFFF (until next RESET)</w:t>
      </w:r>
    </w:p>
    <w:p w:rsidR="00DC7C9C" w:rsidRDefault="00DC7C9C" w:rsidP="00DC7C9C">
      <w:pPr>
        <w:pStyle w:val="ListParagraph"/>
        <w:numPr>
          <w:ilvl w:val="0"/>
          <w:numId w:val="2"/>
        </w:numPr>
      </w:pPr>
      <w:r>
        <w:t xml:space="preserve">Sets PC to 0xC000 and </w:t>
      </w:r>
      <w:r w:rsidR="002C0ACF">
        <w:t>starts execution (i.e. starts BASIC)</w:t>
      </w:r>
    </w:p>
    <w:p w:rsidR="00DC7C9C" w:rsidRDefault="00DC7C9C" w:rsidP="00DC7C9C">
      <w:pPr>
        <w:pStyle w:val="ListParagraph"/>
        <w:numPr>
          <w:ilvl w:val="0"/>
          <w:numId w:val="2"/>
        </w:numPr>
      </w:pPr>
      <w:r>
        <w:t>Before activati</w:t>
      </w:r>
      <w:r w:rsidR="002C0ACF">
        <w:t>ng, set SW15-8 switches to 00001</w:t>
      </w:r>
      <w:r>
        <w:t>000</w:t>
      </w:r>
    </w:p>
    <w:p w:rsidR="00DC7C9C" w:rsidRDefault="00DC7C9C" w:rsidP="00DC7C9C">
      <w:pPr>
        <w:pStyle w:val="ListParagraph"/>
        <w:numPr>
          <w:ilvl w:val="0"/>
          <w:numId w:val="2"/>
        </w:numPr>
      </w:pPr>
      <w:r>
        <w:t>Connect serial terminal to Arduino RX/TX pins, 9600 baud 8n1. The built-in serial</w:t>
      </w:r>
      <w:r>
        <w:br/>
        <w:t>emulation automatically translates between back-space and ‘_’ which is the back-space</w:t>
      </w:r>
      <w:r>
        <w:br/>
        <w:t>character in ALTAIR BASIC.</w:t>
      </w:r>
    </w:p>
    <w:p w:rsidR="00DC7C9C" w:rsidRDefault="00DC7C9C" w:rsidP="00DC7C9C">
      <w:pPr>
        <w:pStyle w:val="ListParagraph"/>
        <w:numPr>
          <w:ilvl w:val="0"/>
          <w:numId w:val="2"/>
        </w:numPr>
      </w:pPr>
      <w:r>
        <w:t xml:space="preserve">When asked MEMORY SIZE, just press enter. </w:t>
      </w:r>
    </w:p>
    <w:p w:rsidR="00DC7C9C" w:rsidRDefault="00DC7C9C" w:rsidP="00DC7C9C">
      <w:pPr>
        <w:pStyle w:val="ListParagraph"/>
        <w:numPr>
          <w:ilvl w:val="0"/>
          <w:numId w:val="2"/>
        </w:numPr>
      </w:pPr>
      <w:r>
        <w:t>When asked LINEPRINTER, enter capital O and press enter</w:t>
      </w:r>
    </w:p>
    <w:p w:rsidR="00DC7C9C" w:rsidRDefault="00DC7C9C" w:rsidP="00DC7C9C">
      <w:pPr>
        <w:pStyle w:val="ListParagraph"/>
        <w:numPr>
          <w:ilvl w:val="0"/>
          <w:numId w:val="2"/>
        </w:numPr>
      </w:pPr>
      <w:r>
        <w:t xml:space="preserve">Available memory for BASIC programs is </w:t>
      </w:r>
      <w:r w:rsidR="00BC551C">
        <w:t>48101 bytes</w:t>
      </w:r>
      <w:r w:rsidR="00DB601C">
        <w:t xml:space="preserve"> (~3000 bytes on Arduino Mega)</w:t>
      </w:r>
    </w:p>
    <w:p w:rsidR="00451998" w:rsidRDefault="00DB601C" w:rsidP="00DC7C9C">
      <w:pPr>
        <w:pStyle w:val="ListParagraph"/>
        <w:numPr>
          <w:ilvl w:val="0"/>
          <w:numId w:val="2"/>
        </w:numPr>
      </w:pPr>
      <w:r>
        <w:t>CSAVE and CLOAD commands can be used to save/load programs to/from internal storage</w:t>
      </w:r>
    </w:p>
    <w:p w:rsidR="00DC7C9C" w:rsidRDefault="00DC7C9C" w:rsidP="00DC7C9C">
      <w:pPr>
        <w:rPr>
          <w:b/>
        </w:rPr>
      </w:pPr>
    </w:p>
    <w:p w:rsidR="00E274C1" w:rsidRDefault="00E274C1" w:rsidP="00C77BE0">
      <w:pPr>
        <w:rPr>
          <w:b/>
        </w:rPr>
      </w:pPr>
    </w:p>
    <w:p w:rsidR="00C77BE0" w:rsidRPr="007C378A" w:rsidRDefault="00C77BE0" w:rsidP="00C77BE0">
      <w:pPr>
        <w:rPr>
          <w:b/>
        </w:rPr>
      </w:pPr>
      <w:r w:rsidRPr="007C378A">
        <w:rPr>
          <w:b/>
        </w:rPr>
        <w:t>AUX2 down:</w:t>
      </w:r>
    </w:p>
    <w:p w:rsidR="007C378A" w:rsidRDefault="007C378A" w:rsidP="007C378A">
      <w:r>
        <w:t>Function d</w:t>
      </w:r>
      <w:r w:rsidR="002C0ACF">
        <w:t>epends on current setting of SW15</w:t>
      </w:r>
      <w:r>
        <w:t>-</w:t>
      </w:r>
      <w:r w:rsidR="00430764">
        <w:t>12</w:t>
      </w:r>
      <w:r w:rsidR="002C0ACF">
        <w:t xml:space="preserve"> (see below for details)</w:t>
      </w:r>
      <w:r>
        <w:t>:</w:t>
      </w:r>
    </w:p>
    <w:p w:rsidR="002C0ACF" w:rsidRDefault="002C0ACF" w:rsidP="00C85FE2">
      <w:pPr>
        <w:pStyle w:val="ListParagraph"/>
        <w:numPr>
          <w:ilvl w:val="0"/>
          <w:numId w:val="15"/>
        </w:numPr>
      </w:pPr>
      <w:r>
        <w:t>00</w:t>
      </w:r>
      <w:r w:rsidR="00231C3C">
        <w:t>0</w:t>
      </w:r>
      <w:r w:rsidR="00430764">
        <w:t>0</w:t>
      </w:r>
      <w:r>
        <w:t>: Load BASIC example</w:t>
      </w:r>
    </w:p>
    <w:p w:rsidR="002C0ACF" w:rsidRDefault="002C0ACF" w:rsidP="00C85FE2">
      <w:pPr>
        <w:pStyle w:val="ListParagraph"/>
        <w:numPr>
          <w:ilvl w:val="0"/>
          <w:numId w:val="15"/>
        </w:numPr>
      </w:pPr>
      <w:r>
        <w:t>10</w:t>
      </w:r>
      <w:r w:rsidR="00231C3C">
        <w:t>0</w:t>
      </w:r>
      <w:r w:rsidR="00430764">
        <w:t>0</w:t>
      </w:r>
      <w:r>
        <w:t>:</w:t>
      </w:r>
      <w:r w:rsidR="00430764">
        <w:t xml:space="preserve"> </w:t>
      </w:r>
      <w:r>
        <w:t>Play back data</w:t>
      </w:r>
      <w:r w:rsidR="00231C3C">
        <w:t xml:space="preserve"> captured from the emulated 88-2SIO </w:t>
      </w:r>
      <w:r w:rsidR="00A95943">
        <w:t xml:space="preserve">serial </w:t>
      </w:r>
      <w:r w:rsidR="00231C3C">
        <w:t>board</w:t>
      </w:r>
    </w:p>
    <w:p w:rsidR="002C0ACF" w:rsidRDefault="002C0ACF" w:rsidP="00C85FE2">
      <w:pPr>
        <w:pStyle w:val="ListParagraph"/>
        <w:numPr>
          <w:ilvl w:val="0"/>
          <w:numId w:val="15"/>
        </w:numPr>
      </w:pPr>
      <w:r>
        <w:t>01</w:t>
      </w:r>
      <w:r w:rsidR="00231C3C">
        <w:t>0</w:t>
      </w:r>
      <w:r w:rsidR="00430764">
        <w:t>0</w:t>
      </w:r>
      <w:r>
        <w:t xml:space="preserve">: Play back </w:t>
      </w:r>
      <w:r w:rsidR="00231C3C">
        <w:t xml:space="preserve">data </w:t>
      </w:r>
      <w:r>
        <w:t xml:space="preserve">captured </w:t>
      </w:r>
      <w:r w:rsidR="00231C3C">
        <w:t xml:space="preserve">from the emulated </w:t>
      </w:r>
      <w:r>
        <w:t>tape (cassette)</w:t>
      </w:r>
    </w:p>
    <w:p w:rsidR="00231C3C" w:rsidRDefault="00231C3C" w:rsidP="00C85FE2">
      <w:pPr>
        <w:pStyle w:val="ListParagraph"/>
        <w:numPr>
          <w:ilvl w:val="0"/>
          <w:numId w:val="15"/>
        </w:numPr>
      </w:pPr>
      <w:r>
        <w:t>001</w:t>
      </w:r>
      <w:r w:rsidR="00430764">
        <w:t>0</w:t>
      </w:r>
      <w:r>
        <w:t xml:space="preserve">: Play back data captured from the emulated 88-SIO </w:t>
      </w:r>
      <w:r w:rsidR="00A95943">
        <w:t xml:space="preserve">serial </w:t>
      </w:r>
      <w:r>
        <w:t>board</w:t>
      </w:r>
    </w:p>
    <w:p w:rsidR="00430764" w:rsidRDefault="00430764" w:rsidP="00C85FE2">
      <w:pPr>
        <w:pStyle w:val="ListParagraph"/>
        <w:numPr>
          <w:ilvl w:val="0"/>
          <w:numId w:val="15"/>
        </w:numPr>
      </w:pPr>
      <w:r>
        <w:t xml:space="preserve">0001: Mount disk in disk drive (see </w:t>
      </w:r>
      <w:r w:rsidRPr="00430764">
        <w:rPr>
          <w:i/>
        </w:rPr>
        <w:t>Disk Drive Support</w:t>
      </w:r>
      <w:r>
        <w:t xml:space="preserve"> section below)</w:t>
      </w:r>
    </w:p>
    <w:p w:rsidR="002C0ACF" w:rsidRDefault="002C0ACF" w:rsidP="002C0ACF">
      <w:r>
        <w:t>Loading BASIC examples:</w:t>
      </w:r>
    </w:p>
    <w:p w:rsidR="002C0ACF" w:rsidRDefault="002C0ACF" w:rsidP="00C85FE2">
      <w:pPr>
        <w:pStyle w:val="ListParagraph"/>
        <w:numPr>
          <w:ilvl w:val="0"/>
          <w:numId w:val="16"/>
        </w:numPr>
      </w:pPr>
      <w:r>
        <w:t>Works by emulating a paper tape reader on the serial I/O ports</w:t>
      </w:r>
    </w:p>
    <w:p w:rsidR="002F3D78" w:rsidRDefault="002F3D78" w:rsidP="00C85FE2">
      <w:pPr>
        <w:pStyle w:val="ListParagraph"/>
        <w:numPr>
          <w:ilvl w:val="0"/>
          <w:numId w:val="16"/>
        </w:numPr>
      </w:pPr>
      <w:r>
        <w:t>SW7 must be down</w:t>
      </w:r>
    </w:p>
    <w:p w:rsidR="002C0ACF" w:rsidRDefault="002F3D78" w:rsidP="00C85FE2">
      <w:pPr>
        <w:pStyle w:val="ListParagraph"/>
        <w:numPr>
          <w:ilvl w:val="0"/>
          <w:numId w:val="16"/>
        </w:numPr>
      </w:pPr>
      <w:r>
        <w:t>If SW6</w:t>
      </w:r>
      <w:r w:rsidR="002C0ACF">
        <w:t>-0 are all 0 then a list of available BASIC examples will be transmitted to BASIC</w:t>
      </w:r>
    </w:p>
    <w:p w:rsidR="002C0ACF" w:rsidRDefault="002C0ACF" w:rsidP="00C85FE2">
      <w:pPr>
        <w:pStyle w:val="ListParagraph"/>
        <w:numPr>
          <w:ilvl w:val="0"/>
          <w:numId w:val="16"/>
        </w:numPr>
      </w:pPr>
      <w:r>
        <w:t>Setting SW7-0 according to the example number in the list and pushing AUX2 DOWN transmits an example to BASIC</w:t>
      </w:r>
    </w:p>
    <w:p w:rsidR="002F3D78" w:rsidRDefault="002F3D78" w:rsidP="007C378A">
      <w:r>
        <w:t>Loading assembly code examples:</w:t>
      </w:r>
    </w:p>
    <w:p w:rsidR="002F3D78" w:rsidRDefault="002F3D78" w:rsidP="00C85FE2">
      <w:pPr>
        <w:pStyle w:val="ListParagraph"/>
        <w:numPr>
          <w:ilvl w:val="0"/>
          <w:numId w:val="16"/>
        </w:numPr>
      </w:pPr>
      <w:r>
        <w:t>SW7 must be up</w:t>
      </w:r>
    </w:p>
    <w:p w:rsidR="002F3D78" w:rsidRDefault="002F3D78" w:rsidP="00C85FE2">
      <w:pPr>
        <w:pStyle w:val="ListParagraph"/>
        <w:numPr>
          <w:ilvl w:val="0"/>
          <w:numId w:val="16"/>
        </w:numPr>
      </w:pPr>
      <w:r>
        <w:t>If SW6-0 are all 0 then a list of available assembly code examples will be transmitted</w:t>
      </w:r>
    </w:p>
    <w:p w:rsidR="002F3D78" w:rsidRDefault="002F3D78" w:rsidP="00C85FE2">
      <w:pPr>
        <w:pStyle w:val="ListParagraph"/>
        <w:numPr>
          <w:ilvl w:val="0"/>
          <w:numId w:val="16"/>
        </w:numPr>
      </w:pPr>
      <w:r>
        <w:t>Setting SW6-0 according to the example number in the list and pushing AUX2 DOWN transmits an example</w:t>
      </w:r>
    </w:p>
    <w:p w:rsidR="002C0ACF" w:rsidRDefault="002C0ACF" w:rsidP="007C378A">
      <w:r>
        <w:t>Playing back captured serial data:</w:t>
      </w:r>
    </w:p>
    <w:p w:rsidR="002C0ACF" w:rsidRDefault="002C0ACF" w:rsidP="00C85FE2">
      <w:pPr>
        <w:pStyle w:val="ListParagraph"/>
        <w:numPr>
          <w:ilvl w:val="0"/>
          <w:numId w:val="17"/>
        </w:numPr>
      </w:pPr>
      <w:r>
        <w:t>Play back serial data previously captured via AUX2 up</w:t>
      </w:r>
    </w:p>
    <w:p w:rsidR="002C0ACF" w:rsidRDefault="002C0ACF" w:rsidP="00C85FE2">
      <w:pPr>
        <w:pStyle w:val="ListParagraph"/>
        <w:numPr>
          <w:ilvl w:val="0"/>
          <w:numId w:val="17"/>
        </w:numPr>
      </w:pPr>
      <w:r>
        <w:t>The file number to be played back must be selected via SW7-0</w:t>
      </w:r>
    </w:p>
    <w:p w:rsidR="002C0ACF" w:rsidRDefault="002C0ACF" w:rsidP="00C85FE2">
      <w:pPr>
        <w:pStyle w:val="ListParagraph"/>
        <w:numPr>
          <w:ilvl w:val="0"/>
          <w:numId w:val="17"/>
        </w:numPr>
      </w:pPr>
      <w:r>
        <w:t>Playback will stop automatically when the end of captured data is reached</w:t>
      </w:r>
    </w:p>
    <w:p w:rsidR="002C0ACF" w:rsidRDefault="002C0ACF" w:rsidP="00C85FE2">
      <w:pPr>
        <w:pStyle w:val="ListParagraph"/>
        <w:numPr>
          <w:ilvl w:val="0"/>
          <w:numId w:val="17"/>
        </w:numPr>
      </w:pPr>
      <w:r>
        <w:t>Playback can be stopped manually by pushing CLR</w:t>
      </w:r>
    </w:p>
    <w:p w:rsidR="002C0ACF" w:rsidRDefault="009F3448" w:rsidP="007C378A">
      <w:r>
        <w:t>Playing back captured cassette data:</w:t>
      </w:r>
    </w:p>
    <w:p w:rsidR="009F3448" w:rsidRDefault="009F3448" w:rsidP="00C85FE2">
      <w:pPr>
        <w:pStyle w:val="ListParagraph"/>
        <w:numPr>
          <w:ilvl w:val="0"/>
          <w:numId w:val="18"/>
        </w:numPr>
      </w:pPr>
      <w:r>
        <w:t>Same as playing back serial data but using cassette I/O ports (0, 1)</w:t>
      </w:r>
    </w:p>
    <w:p w:rsidR="00530EB7" w:rsidRDefault="00530EB7" w:rsidP="00D21EE7">
      <w:pPr>
        <w:rPr>
          <w:b/>
        </w:rPr>
      </w:pPr>
    </w:p>
    <w:p w:rsidR="00D21EE7" w:rsidRPr="007C378A" w:rsidRDefault="00D21EE7" w:rsidP="00D21EE7">
      <w:r w:rsidRPr="007C378A">
        <w:rPr>
          <w:b/>
        </w:rPr>
        <w:t>AUX2 up:</w:t>
      </w:r>
    </w:p>
    <w:p w:rsidR="009F3448" w:rsidRDefault="009F3448" w:rsidP="009F3448">
      <w:r>
        <w:t>Function depends on current s</w:t>
      </w:r>
      <w:r w:rsidR="003E6747">
        <w:t>etting of SW15-12</w:t>
      </w:r>
      <w:r>
        <w:t>:</w:t>
      </w:r>
    </w:p>
    <w:p w:rsidR="009F3448" w:rsidRDefault="009F3448" w:rsidP="00C85FE2">
      <w:pPr>
        <w:pStyle w:val="ListParagraph"/>
        <w:numPr>
          <w:ilvl w:val="0"/>
          <w:numId w:val="15"/>
        </w:numPr>
      </w:pPr>
      <w:r>
        <w:t>10</w:t>
      </w:r>
      <w:r w:rsidR="003D7A30">
        <w:t>0</w:t>
      </w:r>
      <w:r w:rsidR="003E6747">
        <w:t>0</w:t>
      </w:r>
      <w:r>
        <w:t>: Capture</w:t>
      </w:r>
      <w:r w:rsidR="002F2C1D">
        <w:t>d</w:t>
      </w:r>
      <w:r>
        <w:t xml:space="preserve"> serial data (on I/O ports 16/17)</w:t>
      </w:r>
    </w:p>
    <w:p w:rsidR="009F3448" w:rsidRDefault="009F3448" w:rsidP="00C85FE2">
      <w:pPr>
        <w:pStyle w:val="ListParagraph"/>
        <w:numPr>
          <w:ilvl w:val="0"/>
          <w:numId w:val="15"/>
        </w:numPr>
      </w:pPr>
      <w:r>
        <w:t>01</w:t>
      </w:r>
      <w:r w:rsidR="003D7A30">
        <w:t>0</w:t>
      </w:r>
      <w:r w:rsidR="003E6747">
        <w:t>0</w:t>
      </w:r>
      <w:r>
        <w:t>: Captured tape (cassette) data</w:t>
      </w:r>
      <w:r w:rsidR="003D7A30">
        <w:t xml:space="preserve"> (on I/O ports 6/7</w:t>
      </w:r>
      <w:r>
        <w:t>)</w:t>
      </w:r>
    </w:p>
    <w:p w:rsidR="003D7A30" w:rsidRDefault="003D7A30" w:rsidP="00C85FE2">
      <w:pPr>
        <w:pStyle w:val="ListParagraph"/>
        <w:numPr>
          <w:ilvl w:val="0"/>
          <w:numId w:val="15"/>
        </w:numPr>
      </w:pPr>
      <w:r>
        <w:t>001</w:t>
      </w:r>
      <w:r w:rsidR="003E6747">
        <w:t>0</w:t>
      </w:r>
      <w:r>
        <w:t xml:space="preserve">: Captured </w:t>
      </w:r>
      <w:r w:rsidR="002F2C1D">
        <w:t>serial</w:t>
      </w:r>
      <w:r>
        <w:t xml:space="preserve"> data (on I/O ports 0/1)</w:t>
      </w:r>
    </w:p>
    <w:p w:rsidR="003E6747" w:rsidRDefault="003E6747" w:rsidP="00C85FE2">
      <w:pPr>
        <w:pStyle w:val="ListParagraph"/>
        <w:numPr>
          <w:ilvl w:val="0"/>
          <w:numId w:val="15"/>
        </w:numPr>
      </w:pPr>
      <w:r>
        <w:t xml:space="preserve">0001: Unmount disk from disk drive (see </w:t>
      </w:r>
      <w:r w:rsidRPr="003E6747">
        <w:rPr>
          <w:i/>
        </w:rPr>
        <w:t>Disk Drive Support</w:t>
      </w:r>
      <w:r>
        <w:t xml:space="preserve"> section below)</w:t>
      </w:r>
    </w:p>
    <w:p w:rsidR="009F3448" w:rsidRDefault="009F3448" w:rsidP="009F3448">
      <w:r>
        <w:t xml:space="preserve">For both functions, SW7-0 specify the file number under which the captured data will be saved. </w:t>
      </w:r>
      <w:r>
        <w:br/>
        <w:t>Therefore, up to 256 files are possible.  Capturing continues until AUX2 is again pressed UP.</w:t>
      </w:r>
    </w:p>
    <w:p w:rsidR="00D21EE7" w:rsidRDefault="009F3448" w:rsidP="00D21EE7">
      <w:pPr>
        <w:pStyle w:val="ListParagraph"/>
        <w:ind w:left="0"/>
      </w:pPr>
      <w:r>
        <w:t>Capturing serial data</w:t>
      </w:r>
      <w:r w:rsidR="00D21EE7">
        <w:t xml:space="preserve"> can </w:t>
      </w:r>
      <w:r>
        <w:t>be used to save a BASIC program in BASIC (note that in extended BASIC the CSAVE/CLOAD commands provide an easier way of doing this):</w:t>
      </w:r>
    </w:p>
    <w:p w:rsidR="009F3448" w:rsidRDefault="009F3448" w:rsidP="00C85FE2">
      <w:pPr>
        <w:pStyle w:val="ListParagraph"/>
        <w:numPr>
          <w:ilvl w:val="0"/>
          <w:numId w:val="4"/>
        </w:numPr>
      </w:pPr>
      <w:r>
        <w:t>Set SW7-0 to the desired storage file number</w:t>
      </w:r>
    </w:p>
    <w:p w:rsidR="009F3448" w:rsidRDefault="00917D6F" w:rsidP="00C85FE2">
      <w:pPr>
        <w:pStyle w:val="ListParagraph"/>
        <w:numPr>
          <w:ilvl w:val="0"/>
          <w:numId w:val="4"/>
        </w:numPr>
      </w:pPr>
      <w:r>
        <w:t>Set SW15-13</w:t>
      </w:r>
      <w:r w:rsidR="009F3448">
        <w:t xml:space="preserve"> to 10</w:t>
      </w:r>
      <w:r>
        <w:t>0 (or 001 if capturing from 88-SIO on address 0/1)</w:t>
      </w:r>
    </w:p>
    <w:p w:rsidR="00D21EE7" w:rsidRDefault="00D21EE7" w:rsidP="00C85FE2">
      <w:pPr>
        <w:pStyle w:val="ListParagraph"/>
        <w:numPr>
          <w:ilvl w:val="0"/>
          <w:numId w:val="4"/>
        </w:numPr>
      </w:pPr>
      <w:r>
        <w:t xml:space="preserve">activate </w:t>
      </w:r>
      <w:r w:rsidR="009F3448">
        <w:t>AUX2 up</w:t>
      </w:r>
      <w:r>
        <w:t xml:space="preserve"> to start capture</w:t>
      </w:r>
    </w:p>
    <w:p w:rsidR="00D21EE7" w:rsidRDefault="00D21EE7" w:rsidP="00C85FE2">
      <w:pPr>
        <w:pStyle w:val="ListParagraph"/>
        <w:numPr>
          <w:ilvl w:val="0"/>
          <w:numId w:val="4"/>
        </w:numPr>
      </w:pPr>
      <w:r>
        <w:t>type "list"</w:t>
      </w:r>
    </w:p>
    <w:p w:rsidR="00D21EE7" w:rsidRDefault="00D21EE7" w:rsidP="00C85FE2">
      <w:pPr>
        <w:pStyle w:val="ListParagraph"/>
        <w:numPr>
          <w:ilvl w:val="0"/>
          <w:numId w:val="4"/>
        </w:numPr>
      </w:pPr>
      <w:r>
        <w:t>wait until listing is finished</w:t>
      </w:r>
    </w:p>
    <w:p w:rsidR="00D21EE7" w:rsidRDefault="00D21EE7" w:rsidP="00C85FE2">
      <w:pPr>
        <w:pStyle w:val="ListParagraph"/>
        <w:numPr>
          <w:ilvl w:val="0"/>
          <w:numId w:val="4"/>
        </w:numPr>
      </w:pPr>
      <w:r>
        <w:t xml:space="preserve">activate </w:t>
      </w:r>
      <w:r w:rsidR="009F3448">
        <w:t>AUX2 up</w:t>
      </w:r>
      <w:r>
        <w:t xml:space="preserve"> again to </w:t>
      </w:r>
      <w:r w:rsidR="00E274C1">
        <w:t>finish</w:t>
      </w:r>
      <w:r>
        <w:t xml:space="preserve"> capture</w:t>
      </w:r>
    </w:p>
    <w:p w:rsidR="009F3448" w:rsidRDefault="009F3448" w:rsidP="009F3448">
      <w:pPr>
        <w:spacing w:after="0"/>
      </w:pPr>
      <w:r>
        <w:t>To later restore a program:</w:t>
      </w:r>
    </w:p>
    <w:p w:rsidR="009F3448" w:rsidRDefault="009F3448" w:rsidP="00C85FE2">
      <w:pPr>
        <w:pStyle w:val="ListParagraph"/>
        <w:numPr>
          <w:ilvl w:val="0"/>
          <w:numId w:val="19"/>
        </w:numPr>
      </w:pPr>
      <w:r>
        <w:t xml:space="preserve">Set SW7-0 to a storage file number under which </w:t>
      </w:r>
      <w:r w:rsidR="00E274C1">
        <w:t xml:space="preserve">serial </w:t>
      </w:r>
      <w:r>
        <w:t>data has been captured before</w:t>
      </w:r>
    </w:p>
    <w:p w:rsidR="009F3448" w:rsidRDefault="00747CAA" w:rsidP="00C85FE2">
      <w:pPr>
        <w:pStyle w:val="ListParagraph"/>
        <w:numPr>
          <w:ilvl w:val="0"/>
          <w:numId w:val="19"/>
        </w:numPr>
      </w:pPr>
      <w:r>
        <w:t xml:space="preserve">Set SW15-13 to 100 (or 001 if replaying to 88-SIO on address 0/1) </w:t>
      </w:r>
    </w:p>
    <w:p w:rsidR="009F3448" w:rsidRDefault="009F3448" w:rsidP="00C85FE2">
      <w:pPr>
        <w:pStyle w:val="ListParagraph"/>
        <w:numPr>
          <w:ilvl w:val="0"/>
          <w:numId w:val="19"/>
        </w:numPr>
      </w:pPr>
      <w:r>
        <w:t>type "new" to clear the current program</w:t>
      </w:r>
    </w:p>
    <w:p w:rsidR="009F3448" w:rsidRDefault="009F3448" w:rsidP="00C85FE2">
      <w:pPr>
        <w:pStyle w:val="ListParagraph"/>
        <w:numPr>
          <w:ilvl w:val="0"/>
          <w:numId w:val="19"/>
        </w:numPr>
      </w:pPr>
      <w:r>
        <w:t>activate "AUX2 down" to start replaying the captured data</w:t>
      </w:r>
    </w:p>
    <w:p w:rsidR="00D21EE7" w:rsidRDefault="009F3448" w:rsidP="00C85FE2">
      <w:pPr>
        <w:pStyle w:val="ListParagraph"/>
        <w:numPr>
          <w:ilvl w:val="0"/>
          <w:numId w:val="19"/>
        </w:numPr>
      </w:pPr>
      <w:r>
        <w:t>Ignore the "SYNTAX ERROR" at the end</w:t>
      </w:r>
      <w:r>
        <w:br/>
        <w:t>(reported because the final "ok" of the "list" function was also captured)</w:t>
      </w:r>
    </w:p>
    <w:p w:rsidR="00A863F3" w:rsidRDefault="009F3448" w:rsidP="00E274C1">
      <w:pPr>
        <w:spacing w:after="0"/>
      </w:pPr>
      <w:r>
        <w:t>Capturing tape data can be used to save BASIC variable conten</w:t>
      </w:r>
      <w:r w:rsidR="00A863F3">
        <w:t xml:space="preserve">ts in Extended BASIC or saving </w:t>
      </w:r>
      <w:r w:rsidR="00A863F3">
        <w:br/>
        <w:t>programs from MITS Programming System II</w:t>
      </w:r>
    </w:p>
    <w:p w:rsidR="009F3448" w:rsidRDefault="009F3448" w:rsidP="00C85FE2">
      <w:pPr>
        <w:pStyle w:val="ListParagraph"/>
        <w:numPr>
          <w:ilvl w:val="0"/>
          <w:numId w:val="20"/>
        </w:numPr>
      </w:pPr>
      <w:r>
        <w:t>Set SW7-0 to the desired storage file number</w:t>
      </w:r>
    </w:p>
    <w:p w:rsidR="009F3448" w:rsidRDefault="00C172CB" w:rsidP="00C85FE2">
      <w:pPr>
        <w:pStyle w:val="ListParagraph"/>
        <w:numPr>
          <w:ilvl w:val="0"/>
          <w:numId w:val="20"/>
        </w:numPr>
      </w:pPr>
      <w:r>
        <w:t>Set SW15-13</w:t>
      </w:r>
      <w:r w:rsidR="009F3448">
        <w:t xml:space="preserve"> to 01</w:t>
      </w:r>
      <w:r>
        <w:t>0</w:t>
      </w:r>
    </w:p>
    <w:p w:rsidR="009F3448" w:rsidRDefault="009F3448" w:rsidP="00C85FE2">
      <w:pPr>
        <w:pStyle w:val="ListParagraph"/>
        <w:numPr>
          <w:ilvl w:val="0"/>
          <w:numId w:val="20"/>
        </w:numPr>
      </w:pPr>
      <w:r>
        <w:t>activate AUX2 up to start capture</w:t>
      </w:r>
    </w:p>
    <w:p w:rsidR="009F3448" w:rsidRDefault="00E274C1" w:rsidP="00C85FE2">
      <w:pPr>
        <w:pStyle w:val="ListParagraph"/>
        <w:numPr>
          <w:ilvl w:val="0"/>
          <w:numId w:val="20"/>
        </w:numPr>
      </w:pPr>
      <w:r>
        <w:t xml:space="preserve">enter </w:t>
      </w:r>
      <w:r w:rsidR="009F3448">
        <w:t>CSAVE*v [where v is the variable name that is supposed to be saved]</w:t>
      </w:r>
    </w:p>
    <w:p w:rsidR="009F3448" w:rsidRDefault="009F3448" w:rsidP="00C85FE2">
      <w:pPr>
        <w:pStyle w:val="ListParagraph"/>
        <w:numPr>
          <w:ilvl w:val="0"/>
          <w:numId w:val="20"/>
        </w:numPr>
      </w:pPr>
      <w:r>
        <w:t>Repeat the previous step if more variables need to be saved</w:t>
      </w:r>
    </w:p>
    <w:p w:rsidR="009F3448" w:rsidRDefault="009F3448" w:rsidP="00C85FE2">
      <w:pPr>
        <w:pStyle w:val="ListParagraph"/>
        <w:numPr>
          <w:ilvl w:val="0"/>
          <w:numId w:val="20"/>
        </w:numPr>
      </w:pPr>
      <w:r>
        <w:t>wait until listing is finished</w:t>
      </w:r>
    </w:p>
    <w:p w:rsidR="009F3448" w:rsidRDefault="009F3448" w:rsidP="00C85FE2">
      <w:pPr>
        <w:pStyle w:val="ListParagraph"/>
        <w:numPr>
          <w:ilvl w:val="0"/>
          <w:numId w:val="20"/>
        </w:numPr>
      </w:pPr>
      <w:r>
        <w:t xml:space="preserve">activate AUX2 up again to </w:t>
      </w:r>
      <w:r w:rsidR="00E274C1">
        <w:t>finish</w:t>
      </w:r>
      <w:r>
        <w:t xml:space="preserve"> capture</w:t>
      </w:r>
    </w:p>
    <w:p w:rsidR="00E274C1" w:rsidRDefault="00E274C1" w:rsidP="00E274C1">
      <w:pPr>
        <w:spacing w:after="0"/>
      </w:pPr>
      <w:r>
        <w:t>To later load the data:</w:t>
      </w:r>
    </w:p>
    <w:p w:rsidR="00E274C1" w:rsidRDefault="00E274C1" w:rsidP="00C85FE2">
      <w:pPr>
        <w:pStyle w:val="ListParagraph"/>
        <w:numPr>
          <w:ilvl w:val="0"/>
          <w:numId w:val="21"/>
        </w:numPr>
      </w:pPr>
      <w:r>
        <w:t>Set SW7-0 to a storage file number under which tape data has been captured before</w:t>
      </w:r>
    </w:p>
    <w:p w:rsidR="00E274C1" w:rsidRDefault="00C172CB" w:rsidP="00C85FE2">
      <w:pPr>
        <w:pStyle w:val="ListParagraph"/>
        <w:numPr>
          <w:ilvl w:val="0"/>
          <w:numId w:val="21"/>
        </w:numPr>
      </w:pPr>
      <w:r>
        <w:t>Set SW15-13</w:t>
      </w:r>
      <w:r w:rsidR="00E274C1">
        <w:t xml:space="preserve"> to 01</w:t>
      </w:r>
      <w:r>
        <w:t>0</w:t>
      </w:r>
    </w:p>
    <w:p w:rsidR="00E274C1" w:rsidRDefault="00E274C1" w:rsidP="00C85FE2">
      <w:pPr>
        <w:pStyle w:val="ListParagraph"/>
        <w:numPr>
          <w:ilvl w:val="0"/>
          <w:numId w:val="21"/>
        </w:numPr>
      </w:pPr>
      <w:r>
        <w:t>activate AUX2 down to start replaying the captured tape data</w:t>
      </w:r>
    </w:p>
    <w:p w:rsidR="00E274C1" w:rsidRDefault="00E274C1" w:rsidP="00C85FE2">
      <w:pPr>
        <w:pStyle w:val="ListParagraph"/>
        <w:numPr>
          <w:ilvl w:val="0"/>
          <w:numId w:val="21"/>
        </w:numPr>
      </w:pPr>
      <w:r>
        <w:t>enter CLOAD*v [where v is the variable name that is to be loaded]</w:t>
      </w:r>
    </w:p>
    <w:p w:rsidR="00E274C1" w:rsidRDefault="00E274C1" w:rsidP="00C85FE2">
      <w:pPr>
        <w:pStyle w:val="ListParagraph"/>
        <w:numPr>
          <w:ilvl w:val="0"/>
          <w:numId w:val="21"/>
        </w:numPr>
      </w:pPr>
      <w:r>
        <w:t>Repeat the previous step if more variables need to be loaded</w:t>
      </w:r>
    </w:p>
    <w:p w:rsidR="009F3448" w:rsidRDefault="00E274C1" w:rsidP="00C85FE2">
      <w:pPr>
        <w:pStyle w:val="ListParagraph"/>
        <w:numPr>
          <w:ilvl w:val="0"/>
          <w:numId w:val="21"/>
        </w:numPr>
      </w:pPr>
      <w:r>
        <w:t>Activate AUX2 down to stop replay</w:t>
      </w:r>
    </w:p>
    <w:p w:rsidR="00427819" w:rsidRPr="00427819" w:rsidRDefault="00E274C1" w:rsidP="00427819">
      <w:pPr>
        <w:jc w:val="center"/>
        <w:rPr>
          <w:b/>
          <w:sz w:val="24"/>
          <w:szCs w:val="24"/>
          <w:u w:val="single"/>
        </w:rPr>
      </w:pPr>
      <w:r>
        <w:br w:type="page"/>
      </w:r>
      <w:r w:rsidR="00427819">
        <w:rPr>
          <w:b/>
          <w:sz w:val="24"/>
          <w:szCs w:val="24"/>
          <w:u w:val="single"/>
        </w:rPr>
        <w:lastRenderedPageBreak/>
        <w:t>Disk Drive Support</w:t>
      </w:r>
    </w:p>
    <w:p w:rsidR="001536AC" w:rsidRDefault="00427819" w:rsidP="00427819">
      <w:r>
        <w:t xml:space="preserve">Disk drive support is optional and requires a SD card attached to the Arduino Due’s SPI header (the 2-row, 6-pin header marked “SPI”). See the </w:t>
      </w:r>
      <w:r w:rsidR="0022526E">
        <w:rPr>
          <w:i/>
        </w:rPr>
        <w:t>Wiring SD card to Arduino DUE</w:t>
      </w:r>
      <w:r>
        <w:t xml:space="preserve"> section </w:t>
      </w:r>
      <w:r w:rsidR="00D74169">
        <w:t>at the end of this document</w:t>
      </w:r>
      <w:r>
        <w:t xml:space="preserve"> about how to physically hook up the card.</w:t>
      </w:r>
    </w:p>
    <w:p w:rsidR="00427819" w:rsidRDefault="00427819" w:rsidP="00427819">
      <w:r>
        <w:t xml:space="preserve">Disk drive support is </w:t>
      </w:r>
      <w:r w:rsidRPr="00427819">
        <w:rPr>
          <w:b/>
        </w:rPr>
        <w:t>not</w:t>
      </w:r>
      <w:r>
        <w:t xml:space="preserve"> available in the Arduino Mega build, mainly for two reasons: 1. The SPI pins on the Mega are directly connected to some general I/O pins which are already used for the front panel and 2. The Mega only provides 6k of emulated RAM. Most disk based programs require more than that.</w:t>
      </w:r>
    </w:p>
    <w:p w:rsidR="00427819" w:rsidRDefault="00427819" w:rsidP="00427819">
      <w:r>
        <w:t xml:space="preserve">If you do not want </w:t>
      </w:r>
      <w:r w:rsidR="00912443">
        <w:t>to connect a SD card to the Due then</w:t>
      </w:r>
      <w:r>
        <w:t xml:space="preserve"> you may want to change the </w:t>
      </w:r>
      <w:r w:rsidRPr="00BA7A72">
        <w:rPr>
          <w:rFonts w:ascii="Courier New" w:hAnsi="Courier New" w:cs="Courier New"/>
        </w:rPr>
        <w:t>NUM_DRIVES</w:t>
      </w:r>
      <w:r>
        <w:t xml:space="preserve"> setting in </w:t>
      </w:r>
      <w:r w:rsidRPr="00BA7A72">
        <w:rPr>
          <w:rFonts w:ascii="Courier New" w:hAnsi="Courier New" w:cs="Courier New"/>
        </w:rPr>
        <w:t>config.h</w:t>
      </w:r>
      <w:r>
        <w:t xml:space="preserve"> to 0. If </w:t>
      </w:r>
      <w:r w:rsidRPr="00BA7A72">
        <w:rPr>
          <w:rFonts w:ascii="Courier New" w:hAnsi="Courier New" w:cs="Courier New"/>
        </w:rPr>
        <w:t>NUM_DRIVES</w:t>
      </w:r>
      <w:r w:rsidR="00921CC7">
        <w:t xml:space="preserve"> is greater than 0 then</w:t>
      </w:r>
      <w:r>
        <w:t xml:space="preserve"> the Due spends about 1-2 seconds during startup looking fort the SD card</w:t>
      </w:r>
      <w:r w:rsidR="008563A6">
        <w:t xml:space="preserve"> (it will continue normally but without drive support if no card is found).</w:t>
      </w:r>
    </w:p>
    <w:p w:rsidR="00427819" w:rsidRDefault="00427819" w:rsidP="00427819">
      <w:r>
        <w:t xml:space="preserve">If an SD card is detected, the following files are expected to be found in the root directory of the </w:t>
      </w:r>
      <w:r w:rsidR="00E37B93">
        <w:t>(FAT format) card:</w:t>
      </w:r>
    </w:p>
    <w:p w:rsidR="00E37B93" w:rsidRDefault="00E37B93" w:rsidP="00E37B93">
      <w:pPr>
        <w:pStyle w:val="ListParagraph"/>
        <w:numPr>
          <w:ilvl w:val="0"/>
          <w:numId w:val="39"/>
        </w:numPr>
      </w:pPr>
      <w:r w:rsidRPr="00E37B93">
        <w:rPr>
          <w:b/>
        </w:rPr>
        <w:t>DISKxx.DSK</w:t>
      </w:r>
      <w:r>
        <w:t xml:space="preserve"> (where xx is a 2-digit hexadecimal number): Disk images that the simulator can mount.</w:t>
      </w:r>
    </w:p>
    <w:p w:rsidR="00427819" w:rsidRDefault="00427819" w:rsidP="00E37B93">
      <w:pPr>
        <w:pStyle w:val="ListParagraph"/>
        <w:numPr>
          <w:ilvl w:val="0"/>
          <w:numId w:val="39"/>
        </w:numPr>
      </w:pPr>
      <w:r w:rsidRPr="00E37B93">
        <w:rPr>
          <w:b/>
        </w:rPr>
        <w:t>DISKDIR.TXT</w:t>
      </w:r>
      <w:r>
        <w:t xml:space="preserve">: A text file </w:t>
      </w:r>
      <w:r w:rsidR="00E37B93">
        <w:t>whose contents</w:t>
      </w:r>
      <w:r>
        <w:t xml:space="preserve"> will be </w:t>
      </w:r>
      <w:r w:rsidR="00E37B93">
        <w:t xml:space="preserve">sent to the serial connection (i.e. </w:t>
      </w:r>
      <w:r>
        <w:t xml:space="preserve">shown </w:t>
      </w:r>
      <w:r w:rsidR="00E37B93">
        <w:t xml:space="preserve">to the user) </w:t>
      </w:r>
      <w:r>
        <w:t xml:space="preserve">if </w:t>
      </w:r>
      <w:r w:rsidR="00E37B93">
        <w:t>front panel switches are set to 0001xxxx00000000 and the AUX2 switch is pressed down. This should contain information about each of the DISCxx.DSK files</w:t>
      </w:r>
    </w:p>
    <w:p w:rsidR="007B71A6" w:rsidRDefault="007B71A6" w:rsidP="00E37B93">
      <w:r>
        <w:t xml:space="preserve">To mount disks in the drive, use the AUX2 </w:t>
      </w:r>
      <w:r w:rsidR="00350ABC">
        <w:t xml:space="preserve">down </w:t>
      </w:r>
      <w:r>
        <w:t>switch:</w:t>
      </w:r>
    </w:p>
    <w:p w:rsidR="00194B8D" w:rsidRDefault="007B71A6" w:rsidP="00194B8D">
      <w:pPr>
        <w:pStyle w:val="ListParagraph"/>
        <w:numPr>
          <w:ilvl w:val="0"/>
          <w:numId w:val="40"/>
        </w:numPr>
      </w:pPr>
      <w:r>
        <w:t>Set SW15-0 to: 0001nnnnDDDDDDDD where nnnn is a 4-bit number selecting the drive (i.e. drive 0-15) and DDDDDDDD is an 8-bit number selecting the disk number</w:t>
      </w:r>
      <w:r w:rsidR="00350ABC">
        <w:t xml:space="preserve"> and press</w:t>
      </w:r>
      <w:r w:rsidR="00194B8D">
        <w:t xml:space="preserve"> AUX2 </w:t>
      </w:r>
      <w:r w:rsidR="00350ABC">
        <w:t>down.</w:t>
      </w:r>
    </w:p>
    <w:p w:rsidR="005D41D9" w:rsidRDefault="007B71A6" w:rsidP="00194B8D">
      <w:pPr>
        <w:pStyle w:val="ListParagraph"/>
        <w:numPr>
          <w:ilvl w:val="0"/>
          <w:numId w:val="40"/>
        </w:numPr>
      </w:pPr>
      <w:r>
        <w:t>The 8-bit disk number corresponds to the xx in the DISKxx.DSK files on the SD card.</w:t>
      </w:r>
    </w:p>
    <w:p w:rsidR="00194B8D" w:rsidRDefault="007B71A6" w:rsidP="00194B8D">
      <w:pPr>
        <w:pStyle w:val="ListParagraph"/>
        <w:numPr>
          <w:ilvl w:val="0"/>
          <w:numId w:val="40"/>
        </w:numPr>
      </w:pPr>
      <w:r>
        <w:t xml:space="preserve">For example, setting SW15-0 to 0001 0010 0000101 and pressing AUX2 down will mount disk number 5 in drive </w:t>
      </w:r>
      <w:r w:rsidR="00194B8D">
        <w:t>2.</w:t>
      </w:r>
    </w:p>
    <w:p w:rsidR="007B71A6" w:rsidRDefault="007B71A6" w:rsidP="00194B8D">
      <w:pPr>
        <w:pStyle w:val="ListParagraph"/>
        <w:numPr>
          <w:ilvl w:val="0"/>
          <w:numId w:val="40"/>
        </w:numPr>
      </w:pPr>
      <w:r>
        <w:t>Selecting disk number 0 is a special case. If disk 0 is selected for mounting, it will not be mounted but instead the contents of the DISKDIR.TXT file will be sent to the serial outpu</w:t>
      </w:r>
      <w:r w:rsidR="00350ABC">
        <w:t>t (i.e. shown to the user).</w:t>
      </w:r>
      <w:r w:rsidR="00350ABC">
        <w:br/>
        <w:t>Note that that means a file named DISK00.DSK can not be mounted.</w:t>
      </w:r>
    </w:p>
    <w:p w:rsidR="00350ABC" w:rsidRDefault="00350ABC" w:rsidP="00194B8D">
      <w:pPr>
        <w:pStyle w:val="ListParagraph"/>
        <w:numPr>
          <w:ilvl w:val="0"/>
          <w:numId w:val="40"/>
        </w:numPr>
      </w:pPr>
      <w:r>
        <w:t>If a disk is already mounted in the drive the mounted disk will be unmounted before mounting the new disk</w:t>
      </w:r>
    </w:p>
    <w:p w:rsidR="00350ABC" w:rsidRDefault="00350ABC" w:rsidP="00194B8D">
      <w:pPr>
        <w:pStyle w:val="ListParagraph"/>
        <w:numPr>
          <w:ilvl w:val="0"/>
          <w:numId w:val="40"/>
        </w:numPr>
      </w:pPr>
      <w:r>
        <w:t>If the disk file does not exist, it is like inserting an empty disk in the drive. If the operating system writes to the disk, the selected disk file will be created. So inserting a non-existent disk and then formatting that disk via the operating system (e.g. CP/M) will create a new empty disk.</w:t>
      </w:r>
    </w:p>
    <w:p w:rsidR="00CC738C" w:rsidRDefault="00CC738C" w:rsidP="00194B8D">
      <w:pPr>
        <w:pStyle w:val="ListParagraph"/>
        <w:numPr>
          <w:ilvl w:val="0"/>
          <w:numId w:val="40"/>
        </w:numPr>
      </w:pPr>
      <w:r>
        <w:t>It is possible to mount the same disk in multiple drives. The simulator has no problem with that but the running operating system may get confused.</w:t>
      </w:r>
    </w:p>
    <w:p w:rsidR="00350ABC" w:rsidRDefault="00350ABC" w:rsidP="00350ABC">
      <w:r>
        <w:t>To unmount a disk from a drive, use the AUX2 up switch:</w:t>
      </w:r>
    </w:p>
    <w:p w:rsidR="00350ABC" w:rsidRDefault="00350ABC" w:rsidP="00350ABC">
      <w:pPr>
        <w:pStyle w:val="ListParagraph"/>
        <w:numPr>
          <w:ilvl w:val="0"/>
          <w:numId w:val="40"/>
        </w:numPr>
      </w:pPr>
      <w:r>
        <w:t>Set SW15-0 to: 0001nnnnxxxxxxxx where nnnn is a 4-bit number selecting the drive (i.e. drive 0-15) and press AUX2 up.</w:t>
      </w:r>
    </w:p>
    <w:p w:rsidR="00350ABC" w:rsidRDefault="00350ABC" w:rsidP="00350ABC">
      <w:pPr>
        <w:pStyle w:val="ListParagraph"/>
        <w:numPr>
          <w:ilvl w:val="0"/>
          <w:numId w:val="40"/>
        </w:numPr>
      </w:pPr>
      <w:r>
        <w:t>It is not necessary to unmount disks before turning off the computer. Each write operation to a disk gets flushed to the SD card immediately so turning the computer off with disks mounted will not lose data.</w:t>
      </w:r>
    </w:p>
    <w:p w:rsidR="00F84708" w:rsidRDefault="00F84708" w:rsidP="00350ABC">
      <w:r>
        <w:t>To run a bootable disk image, first mount the disk and then start the Disk Boot ROM:</w:t>
      </w:r>
    </w:p>
    <w:p w:rsidR="00F84708" w:rsidRDefault="00F84708" w:rsidP="00B47D79">
      <w:pPr>
        <w:pStyle w:val="ListParagraph"/>
        <w:numPr>
          <w:ilvl w:val="0"/>
          <w:numId w:val="41"/>
        </w:numPr>
      </w:pPr>
      <w:r>
        <w:t>Set SW0-7 to 00001000 (to select Disk Boot ROM)</w:t>
      </w:r>
    </w:p>
    <w:p w:rsidR="00F84708" w:rsidRDefault="00F84708" w:rsidP="00B47D79">
      <w:pPr>
        <w:pStyle w:val="ListParagraph"/>
        <w:numPr>
          <w:ilvl w:val="0"/>
          <w:numId w:val="41"/>
        </w:numPr>
      </w:pPr>
      <w:r>
        <w:t>Press AUX1 down</w:t>
      </w:r>
    </w:p>
    <w:p w:rsidR="001536AC" w:rsidRDefault="00F84708" w:rsidP="00C020FD">
      <w:pPr>
        <w:pStyle w:val="ListParagraph"/>
        <w:numPr>
          <w:ilvl w:val="0"/>
          <w:numId w:val="41"/>
        </w:numPr>
      </w:pPr>
      <w:r>
        <w:t>This will install the Disk Boot ROM at 0xFF00 and immediately start it. If a bootable disk has been moun</w:t>
      </w:r>
      <w:r w:rsidR="00B47D79">
        <w:t>ted it should automatically start now</w:t>
      </w:r>
    </w:p>
    <w:p w:rsidR="00E274C1" w:rsidRDefault="00E274C1"/>
    <w:p w:rsidR="00052563" w:rsidRDefault="00251AF1" w:rsidP="00DF6D0F">
      <w:pPr>
        <w:jc w:val="center"/>
        <w:rPr>
          <w:b/>
          <w:sz w:val="24"/>
          <w:szCs w:val="24"/>
          <w:u w:val="single"/>
        </w:rPr>
      </w:pPr>
      <w:r>
        <w:rPr>
          <w:b/>
          <w:sz w:val="24"/>
          <w:szCs w:val="24"/>
          <w:u w:val="single"/>
        </w:rPr>
        <w:t>File system manager</w:t>
      </w:r>
    </w:p>
    <w:p w:rsidR="00251AF1" w:rsidRDefault="00251AF1" w:rsidP="00251AF1">
      <w:pPr>
        <w:rPr>
          <w:sz w:val="24"/>
          <w:szCs w:val="24"/>
        </w:rPr>
      </w:pPr>
    </w:p>
    <w:p w:rsidR="00251AF1" w:rsidRDefault="00251AF1" w:rsidP="00251AF1">
      <w:pPr>
        <w:rPr>
          <w:sz w:val="24"/>
          <w:szCs w:val="24"/>
        </w:rPr>
      </w:pPr>
      <w:r>
        <w:rPr>
          <w:sz w:val="24"/>
          <w:szCs w:val="24"/>
        </w:rPr>
        <w:t>The emulator includes a very simple mini file system to store the different types of data that can be saved/captured. A simple file system manager can be invoked by setting SW7-0 to 01000000 and pressing AUX1 down (the ALTAIR must be in WAIT mode).</w:t>
      </w:r>
    </w:p>
    <w:p w:rsidR="00251AF1" w:rsidRDefault="00251AF1" w:rsidP="00251AF1">
      <w:pPr>
        <w:rPr>
          <w:sz w:val="24"/>
          <w:szCs w:val="24"/>
        </w:rPr>
      </w:pPr>
      <w:r>
        <w:rPr>
          <w:sz w:val="24"/>
          <w:szCs w:val="24"/>
        </w:rPr>
        <w:t>The file system manager supports the following commands:</w:t>
      </w:r>
    </w:p>
    <w:p w:rsidR="00251AF1" w:rsidRPr="00251AF1" w:rsidRDefault="00251AF1" w:rsidP="00C85FE2">
      <w:pPr>
        <w:pStyle w:val="ListParagraph"/>
        <w:numPr>
          <w:ilvl w:val="0"/>
          <w:numId w:val="22"/>
        </w:numPr>
        <w:rPr>
          <w:sz w:val="24"/>
          <w:szCs w:val="24"/>
        </w:rPr>
      </w:pPr>
      <w:r w:rsidRPr="00251AF1">
        <w:rPr>
          <w:b/>
          <w:sz w:val="24"/>
          <w:szCs w:val="24"/>
        </w:rPr>
        <w:t>F</w:t>
      </w:r>
      <w:r w:rsidRPr="00251AF1">
        <w:rPr>
          <w:sz w:val="24"/>
          <w:szCs w:val="24"/>
        </w:rPr>
        <w:t>: Format file system (erases all files)</w:t>
      </w:r>
    </w:p>
    <w:p w:rsidR="00251AF1" w:rsidRPr="00251AF1" w:rsidRDefault="00251AF1" w:rsidP="00C85FE2">
      <w:pPr>
        <w:pStyle w:val="ListParagraph"/>
        <w:numPr>
          <w:ilvl w:val="0"/>
          <w:numId w:val="22"/>
        </w:numPr>
        <w:rPr>
          <w:sz w:val="24"/>
          <w:szCs w:val="24"/>
        </w:rPr>
      </w:pPr>
      <w:r w:rsidRPr="00251AF1">
        <w:rPr>
          <w:b/>
          <w:sz w:val="24"/>
          <w:szCs w:val="24"/>
        </w:rPr>
        <w:t>d</w:t>
      </w:r>
      <w:r w:rsidRPr="00251AF1">
        <w:rPr>
          <w:sz w:val="24"/>
          <w:szCs w:val="24"/>
        </w:rPr>
        <w:t>: Delete a file from the file system</w:t>
      </w:r>
    </w:p>
    <w:p w:rsidR="00251AF1" w:rsidRPr="00251AF1" w:rsidRDefault="00251AF1" w:rsidP="00C85FE2">
      <w:pPr>
        <w:pStyle w:val="ListParagraph"/>
        <w:numPr>
          <w:ilvl w:val="0"/>
          <w:numId w:val="22"/>
        </w:numPr>
        <w:rPr>
          <w:sz w:val="24"/>
          <w:szCs w:val="24"/>
        </w:rPr>
      </w:pPr>
      <w:r w:rsidRPr="00251AF1">
        <w:rPr>
          <w:b/>
          <w:sz w:val="24"/>
          <w:szCs w:val="24"/>
        </w:rPr>
        <w:t>r</w:t>
      </w:r>
      <w:r w:rsidRPr="00251AF1">
        <w:rPr>
          <w:sz w:val="24"/>
          <w:szCs w:val="24"/>
        </w:rPr>
        <w:t>: Read a file and show contents on screen</w:t>
      </w:r>
    </w:p>
    <w:p w:rsidR="00251AF1" w:rsidRDefault="00251AF1" w:rsidP="00DF6D0F">
      <w:pPr>
        <w:jc w:val="center"/>
        <w:rPr>
          <w:b/>
          <w:sz w:val="24"/>
          <w:szCs w:val="24"/>
          <w:u w:val="single"/>
        </w:rPr>
      </w:pPr>
    </w:p>
    <w:p w:rsidR="00251AF1" w:rsidRPr="00DF6D0F" w:rsidRDefault="00F81C53" w:rsidP="00F81C53">
      <w:pPr>
        <w:jc w:val="center"/>
        <w:rPr>
          <w:b/>
          <w:sz w:val="24"/>
          <w:szCs w:val="24"/>
          <w:u w:val="single"/>
        </w:rPr>
      </w:pPr>
      <w:r>
        <w:rPr>
          <w:b/>
          <w:sz w:val="24"/>
          <w:szCs w:val="24"/>
          <w:u w:val="single"/>
        </w:rPr>
        <w:t>Debugging capabilities</w:t>
      </w:r>
    </w:p>
    <w:p w:rsidR="00F37F7C" w:rsidRDefault="00F37F7C" w:rsidP="00F37F7C">
      <w:pPr>
        <w:spacing w:after="0"/>
      </w:pPr>
    </w:p>
    <w:p w:rsidR="00C77BE0" w:rsidRDefault="00C77BE0" w:rsidP="00F37F7C">
      <w:pPr>
        <w:spacing w:after="0"/>
      </w:pPr>
      <w:r>
        <w:t>During reset:</w:t>
      </w:r>
    </w:p>
    <w:p w:rsidR="00C77BE0" w:rsidRDefault="00F37F7C" w:rsidP="00F37F7C">
      <w:pPr>
        <w:tabs>
          <w:tab w:val="left" w:pos="720"/>
          <w:tab w:val="left" w:pos="1800"/>
        </w:tabs>
        <w:spacing w:after="0"/>
      </w:pPr>
      <w:r>
        <w:tab/>
        <w:t>SW7 on</w:t>
      </w:r>
      <w:r>
        <w:tab/>
        <w:t>P</w:t>
      </w:r>
      <w:r w:rsidR="00C77BE0">
        <w:t xml:space="preserve">rint </w:t>
      </w:r>
      <w:r>
        <w:t xml:space="preserve">processor status and </w:t>
      </w:r>
      <w:r w:rsidR="007C378A">
        <w:t xml:space="preserve">disassembled opcode </w:t>
      </w:r>
      <w:r w:rsidR="00C77BE0">
        <w:t>serial during single-stepping</w:t>
      </w:r>
    </w:p>
    <w:p w:rsidR="00C77BE0" w:rsidRDefault="00F37F7C" w:rsidP="00F37F7C">
      <w:pPr>
        <w:tabs>
          <w:tab w:val="left" w:pos="720"/>
          <w:tab w:val="left" w:pos="1800"/>
        </w:tabs>
        <w:spacing w:after="0"/>
      </w:pPr>
      <w:r>
        <w:tab/>
        <w:t>SW6 on</w:t>
      </w:r>
      <w:r>
        <w:tab/>
        <w:t>P</w:t>
      </w:r>
      <w:r w:rsidR="00C77BE0">
        <w:t>rint status of control panel to serial during single-stepping</w:t>
      </w:r>
    </w:p>
    <w:p w:rsidR="008A5A0A" w:rsidRDefault="00F37F7C" w:rsidP="00F37F7C">
      <w:pPr>
        <w:tabs>
          <w:tab w:val="left" w:pos="720"/>
          <w:tab w:val="left" w:pos="1800"/>
        </w:tabs>
        <w:spacing w:after="0"/>
      </w:pPr>
      <w:r>
        <w:tab/>
      </w:r>
      <w:r w:rsidR="00C77BE0">
        <w:t>SW</w:t>
      </w:r>
      <w:r>
        <w:t>5 on</w:t>
      </w:r>
      <w:r w:rsidR="00C77BE0">
        <w:t xml:space="preserve"> </w:t>
      </w:r>
      <w:r>
        <w:tab/>
      </w:r>
      <w:r w:rsidR="00C77BE0">
        <w:t xml:space="preserve">read </w:t>
      </w:r>
      <w:r w:rsidR="00052563">
        <w:t xml:space="preserve">(single-character) </w:t>
      </w:r>
      <w:r w:rsidR="00C77BE0">
        <w:t>debugging inputs from serial</w:t>
      </w:r>
    </w:p>
    <w:p w:rsidR="00F37F7C" w:rsidRDefault="00F37F7C" w:rsidP="00F37F7C">
      <w:pPr>
        <w:tabs>
          <w:tab w:val="left" w:pos="720"/>
          <w:tab w:val="left" w:pos="810"/>
          <w:tab w:val="left" w:pos="1800"/>
          <w:tab w:val="left" w:pos="1890"/>
        </w:tabs>
        <w:spacing w:after="0"/>
      </w:pPr>
    </w:p>
    <w:p w:rsidR="008A5A0A" w:rsidRDefault="008A5A0A" w:rsidP="00F37F7C">
      <w:pPr>
        <w:tabs>
          <w:tab w:val="left" w:pos="720"/>
          <w:tab w:val="left" w:pos="810"/>
          <w:tab w:val="left" w:pos="1800"/>
          <w:tab w:val="left" w:pos="1890"/>
        </w:tabs>
        <w:spacing w:after="0"/>
      </w:pPr>
      <w:r>
        <w:t>When stopped, the following keys have a function (if debugging inputs were enabled via SW5):</w:t>
      </w:r>
    </w:p>
    <w:p w:rsidR="008A5A0A" w:rsidRDefault="008A5A0A" w:rsidP="00F37F7C">
      <w:pPr>
        <w:tabs>
          <w:tab w:val="left" w:pos="720"/>
          <w:tab w:val="left" w:pos="1800"/>
        </w:tabs>
        <w:spacing w:after="0"/>
        <w:ind w:left="720"/>
      </w:pPr>
      <w:r>
        <w:t>0-9,a-f</w:t>
      </w:r>
      <w:r>
        <w:tab/>
        <w:t xml:space="preserve">Toggle </w:t>
      </w:r>
      <w:r w:rsidR="00F81C53">
        <w:t xml:space="preserve">SW0-15 (only </w:t>
      </w:r>
      <w:r w:rsidR="00113B52">
        <w:t xml:space="preserve">if </w:t>
      </w:r>
      <w:r w:rsidR="00F81C53">
        <w:t>stand-alone mode</w:t>
      </w:r>
      <w:r w:rsidR="00113B52">
        <w:t xml:space="preserve"> enabled in setup.h</w:t>
      </w:r>
      <w:r w:rsidR="00F81C53">
        <w:t>)</w:t>
      </w:r>
      <w:r w:rsidR="00F81C53">
        <w:br/>
        <w:t>/</w:t>
      </w:r>
      <w:r w:rsidR="00F81C53">
        <w:tab/>
        <w:t xml:space="preserve">Prompt for value to set SW0-15 (only </w:t>
      </w:r>
      <w:r w:rsidR="00113B52">
        <w:t>if stand-alone mode enabled in setup.h)</w:t>
      </w:r>
      <w:r w:rsidR="00113B52">
        <w:br/>
      </w:r>
      <w:r w:rsidR="00C77BE0">
        <w:t xml:space="preserve">r  </w:t>
      </w:r>
      <w:r w:rsidR="00536225">
        <w:t xml:space="preserve"> </w:t>
      </w:r>
      <w:r w:rsidR="00536225">
        <w:tab/>
        <w:t>Run</w:t>
      </w:r>
      <w:r w:rsidR="00536225">
        <w:br/>
      </w:r>
      <w:r w:rsidR="00491B6F">
        <w:t>o</w:t>
      </w:r>
      <w:r w:rsidR="00491B6F">
        <w:tab/>
      </w:r>
      <w:r w:rsidR="00536225">
        <w:t>Stop</w:t>
      </w:r>
      <w:r w:rsidR="00536225">
        <w:br/>
      </w:r>
      <w:r w:rsidR="00C77BE0">
        <w:t xml:space="preserve">t  </w:t>
      </w:r>
      <w:r w:rsidR="00536225">
        <w:t xml:space="preserve"> </w:t>
      </w:r>
      <w:r w:rsidR="00536225">
        <w:tab/>
        <w:t>Step</w:t>
      </w:r>
      <w:r w:rsidR="00536225">
        <w:br/>
      </w:r>
      <w:r w:rsidR="00C77BE0">
        <w:t xml:space="preserve">R  </w:t>
      </w:r>
      <w:r w:rsidR="00536225">
        <w:t xml:space="preserve"> </w:t>
      </w:r>
      <w:r w:rsidR="00536225">
        <w:tab/>
        <w:t>Reset</w:t>
      </w:r>
    </w:p>
    <w:p w:rsidR="008A5A0A" w:rsidRDefault="008A5A0A" w:rsidP="00F37F7C">
      <w:pPr>
        <w:tabs>
          <w:tab w:val="left" w:pos="720"/>
          <w:tab w:val="left" w:pos="1800"/>
        </w:tabs>
        <w:spacing w:after="0"/>
        <w:ind w:left="720"/>
      </w:pPr>
      <w:r>
        <w:t>!</w:t>
      </w:r>
      <w:r>
        <w:tab/>
        <w:t>Hard reset (STOP+RESET)</w:t>
      </w:r>
      <w:r w:rsidR="00536225">
        <w:br/>
      </w:r>
      <w:r>
        <w:t xml:space="preserve">X/x </w:t>
      </w:r>
      <w:r>
        <w:tab/>
        <w:t>Examine/examine next</w:t>
      </w:r>
      <w:r>
        <w:br/>
        <w:t xml:space="preserve">P/p </w:t>
      </w:r>
      <w:r>
        <w:tab/>
        <w:t>Deposit/deposit next</w:t>
      </w:r>
      <w:r>
        <w:br/>
        <w:t>U</w:t>
      </w:r>
      <w:r>
        <w:tab/>
        <w:t>AUX1 up</w:t>
      </w:r>
    </w:p>
    <w:p w:rsidR="008A5A0A" w:rsidRDefault="008A5A0A" w:rsidP="00F37F7C">
      <w:pPr>
        <w:tabs>
          <w:tab w:val="left" w:pos="720"/>
          <w:tab w:val="left" w:pos="1800"/>
        </w:tabs>
        <w:spacing w:after="0"/>
        <w:ind w:left="720"/>
      </w:pPr>
      <w:r>
        <w:t>u</w:t>
      </w:r>
      <w:r>
        <w:tab/>
        <w:t>AUX1 down</w:t>
      </w:r>
      <w:r>
        <w:br/>
      </w:r>
      <w:r w:rsidR="00C77BE0">
        <w:t xml:space="preserve">s  </w:t>
      </w:r>
      <w:r w:rsidR="00536225">
        <w:t xml:space="preserve"> </w:t>
      </w:r>
      <w:r w:rsidR="00536225">
        <w:tab/>
        <w:t>AUX2 up</w:t>
      </w:r>
      <w:r w:rsidR="00536225">
        <w:br/>
      </w:r>
      <w:r w:rsidR="00C77BE0">
        <w:t xml:space="preserve">l  </w:t>
      </w:r>
      <w:r w:rsidR="00536225">
        <w:t xml:space="preserve"> </w:t>
      </w:r>
      <w:r w:rsidR="00536225">
        <w:tab/>
        <w:t>AUX2 down</w:t>
      </w:r>
      <w:r w:rsidR="00536225">
        <w:br/>
      </w:r>
      <w:r w:rsidR="00491B6F">
        <w:t>Q</w:t>
      </w:r>
      <w:r w:rsidR="00491B6F">
        <w:tab/>
      </w:r>
      <w:r w:rsidR="00536225">
        <w:t>Protect</w:t>
      </w:r>
      <w:r w:rsidR="00536225">
        <w:br/>
      </w:r>
      <w:r w:rsidR="00C77BE0">
        <w:t xml:space="preserve">q   </w:t>
      </w:r>
      <w:r w:rsidR="00536225">
        <w:tab/>
      </w:r>
      <w:r w:rsidR="00C77BE0">
        <w:t>Unprotect</w:t>
      </w:r>
    </w:p>
    <w:p w:rsidR="00F81C53" w:rsidRDefault="00F81C53" w:rsidP="00F37F7C">
      <w:pPr>
        <w:tabs>
          <w:tab w:val="left" w:pos="720"/>
          <w:tab w:val="left" w:pos="1800"/>
        </w:tabs>
        <w:spacing w:after="0"/>
        <w:ind w:left="720"/>
      </w:pPr>
      <w:r>
        <w:t>B</w:t>
      </w:r>
      <w:r>
        <w:tab/>
        <w:t>Add breakpoint (only if breakpoints enabled in setup.h)</w:t>
      </w:r>
    </w:p>
    <w:p w:rsidR="00F81C53" w:rsidRDefault="00F81C53" w:rsidP="00F37F7C">
      <w:pPr>
        <w:tabs>
          <w:tab w:val="left" w:pos="720"/>
          <w:tab w:val="left" w:pos="1800"/>
        </w:tabs>
        <w:spacing w:after="0"/>
        <w:ind w:left="720"/>
      </w:pPr>
      <w:r>
        <w:t>C</w:t>
      </w:r>
      <w:r>
        <w:tab/>
        <w:t>Delete last breakpoint</w:t>
      </w:r>
    </w:p>
    <w:p w:rsidR="008A5A0A" w:rsidRDefault="008A5A0A" w:rsidP="00F37F7C">
      <w:pPr>
        <w:tabs>
          <w:tab w:val="left" w:pos="720"/>
          <w:tab w:val="left" w:pos="1800"/>
        </w:tabs>
        <w:spacing w:after="0"/>
        <w:ind w:left="720"/>
      </w:pPr>
      <w:r>
        <w:t>D</w:t>
      </w:r>
      <w:r>
        <w:tab/>
        <w:t>Disassemble (will prompt for start address, space bar continues, any other key exits)</w:t>
      </w:r>
    </w:p>
    <w:p w:rsidR="008A5A0A" w:rsidRDefault="008A5A0A" w:rsidP="00F37F7C">
      <w:pPr>
        <w:tabs>
          <w:tab w:val="left" w:pos="720"/>
          <w:tab w:val="left" w:pos="1800"/>
        </w:tabs>
        <w:spacing w:after="0"/>
        <w:ind w:left="720"/>
      </w:pPr>
      <w:r>
        <w:t>M</w:t>
      </w:r>
      <w:r>
        <w:tab/>
        <w:t>Dump memory (will prompt for start address, space bar continues, any other key exits)</w:t>
      </w:r>
    </w:p>
    <w:p w:rsidR="00C77BE0" w:rsidRDefault="008A5A0A" w:rsidP="00F37F7C">
      <w:pPr>
        <w:tabs>
          <w:tab w:val="left" w:pos="720"/>
          <w:tab w:val="left" w:pos="1800"/>
        </w:tabs>
        <w:spacing w:after="0"/>
        <w:ind w:left="720"/>
      </w:pPr>
      <w:r>
        <w:t>F</w:t>
      </w:r>
      <w:r>
        <w:tab/>
        <w:t>Enable</w:t>
      </w:r>
      <w:r w:rsidR="00F81C53">
        <w:t>/disable</w:t>
      </w:r>
      <w:r>
        <w:t xml:space="preserve"> profiling</w:t>
      </w:r>
      <w:r w:rsidR="00F81C53">
        <w:t xml:space="preserve"> (only if profiling enabled in setup.h)</w:t>
      </w:r>
      <w:r w:rsidR="00536225">
        <w:br/>
        <w:t xml:space="preserve">n   </w:t>
      </w:r>
      <w:r w:rsidR="00536225">
        <w:tab/>
        <w:t>change number system (hex</w:t>
      </w:r>
      <w:r>
        <w:t>adecimal</w:t>
      </w:r>
      <w:r w:rsidR="00536225">
        <w:t>/oct</w:t>
      </w:r>
      <w:r>
        <w:t>al</w:t>
      </w:r>
      <w:r w:rsidR="00536225">
        <w:t>/decimal)</w:t>
      </w:r>
      <w:r w:rsidR="00536225">
        <w:br/>
      </w:r>
      <w:r w:rsidR="00C77BE0">
        <w:t xml:space="preserve">L  </w:t>
      </w:r>
      <w:r w:rsidR="00536225">
        <w:t xml:space="preserve"> </w:t>
      </w:r>
      <w:r w:rsidR="00536225">
        <w:tab/>
        <w:t>Load a program from serial</w:t>
      </w:r>
      <w:r w:rsidR="00536225">
        <w:br/>
        <w:t xml:space="preserve"> </w:t>
      </w:r>
      <w:r w:rsidR="00536225">
        <w:tab/>
      </w:r>
      <w:r w:rsidR="00C77BE0">
        <w:t>First value is start address, second value is length,</w:t>
      </w:r>
      <w:r w:rsidR="00497881">
        <w:t xml:space="preserve"> </w:t>
      </w:r>
      <w:r w:rsidR="00C77BE0">
        <w:t>followed by data bytes</w:t>
      </w:r>
      <w:r w:rsidR="00491B6F">
        <w:br/>
      </w:r>
      <w:r w:rsidR="00491B6F">
        <w:tab/>
        <w:t>(</w:t>
      </w:r>
      <w:r w:rsidR="00F70FC7">
        <w:t xml:space="preserve">all values </w:t>
      </w:r>
      <w:r w:rsidR="00491B6F">
        <w:t>separated by spaces)</w:t>
      </w:r>
      <w:r w:rsidR="004F748D">
        <w:t>. Can be used to load a program via the terminal.</w:t>
      </w:r>
    </w:p>
    <w:p w:rsidR="00044F6F" w:rsidRDefault="00044F6F">
      <w:r>
        <w:br w:type="page"/>
      </w:r>
    </w:p>
    <w:p w:rsidR="00044F6F" w:rsidRPr="007C378A" w:rsidRDefault="00044F6F" w:rsidP="00044F6F">
      <w:pPr>
        <w:jc w:val="center"/>
        <w:rPr>
          <w:b/>
          <w:sz w:val="24"/>
          <w:szCs w:val="24"/>
          <w:u w:val="single"/>
        </w:rPr>
      </w:pPr>
      <w:r>
        <w:rPr>
          <w:b/>
          <w:sz w:val="24"/>
          <w:szCs w:val="24"/>
          <w:u w:val="single"/>
        </w:rPr>
        <w:lastRenderedPageBreak/>
        <w:t>8080 Instruction set</w:t>
      </w:r>
    </w:p>
    <w:p w:rsidR="00044F6F" w:rsidRPr="00666953" w:rsidRDefault="00044F6F" w:rsidP="00044F6F">
      <w:pPr>
        <w:spacing w:after="0"/>
        <w:rPr>
          <w:rFonts w:ascii="Courier New" w:hAnsi="Courier New" w:cs="Courier New"/>
          <w:sz w:val="18"/>
          <w:szCs w:val="18"/>
        </w:rPr>
      </w:pPr>
    </w:p>
    <w:p w:rsidR="00C61C8F" w:rsidRDefault="00C61C8F" w:rsidP="00044F6F">
      <w:pPr>
        <w:spacing w:after="0"/>
        <w:rPr>
          <w:rFonts w:ascii="Courier New" w:hAnsi="Courier New" w:cs="Courier New"/>
          <w:sz w:val="18"/>
          <w:szCs w:val="18"/>
        </w:rPr>
      </w:pPr>
    </w:p>
    <w:p w:rsidR="00044F6F" w:rsidRPr="00C61C8F" w:rsidRDefault="00044F6F" w:rsidP="00044F6F">
      <w:pPr>
        <w:spacing w:after="0"/>
        <w:rPr>
          <w:rFonts w:ascii="Courier New" w:hAnsi="Courier New" w:cs="Courier New"/>
        </w:rPr>
      </w:pPr>
      <w:r w:rsidRPr="00C61C8F">
        <w:rPr>
          <w:rFonts w:ascii="Courier New" w:hAnsi="Courier New" w:cs="Courier New"/>
        </w:rPr>
        <w:t>Conventions in instruction source:</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D   = Destination register (8 bit)</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S   = Source register (8 bit)</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RP  = Register pair (16 bit)</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   = 8 or 16 bit immediate operand</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a   = 16 bit Memory address</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p   = 8 bit port address</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ccc = Conditional</w:t>
      </w:r>
    </w:p>
    <w:p w:rsidR="00044F6F" w:rsidRPr="00C61C8F" w:rsidRDefault="00044F6F" w:rsidP="00044F6F">
      <w:pPr>
        <w:spacing w:after="0"/>
        <w:rPr>
          <w:rFonts w:ascii="Courier New" w:hAnsi="Courier New" w:cs="Courier New"/>
        </w:rPr>
      </w:pPr>
    </w:p>
    <w:p w:rsidR="00044F6F" w:rsidRPr="00C61C8F" w:rsidRDefault="00044F6F" w:rsidP="00044F6F">
      <w:pPr>
        <w:spacing w:after="0"/>
        <w:rPr>
          <w:rFonts w:ascii="Courier New" w:hAnsi="Courier New" w:cs="Courier New"/>
        </w:rPr>
      </w:pPr>
      <w:r w:rsidRPr="00C61C8F">
        <w:rPr>
          <w:rFonts w:ascii="Courier New" w:hAnsi="Courier New" w:cs="Courier New"/>
        </w:rPr>
        <w:t>Conventions in instruction encoding:</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db  = Data byte (8 bit)</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lb  = Low byte of 16 bit value</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hb  = High byte of 16 bit value</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pa  = Port address (8 bit)</w:t>
      </w:r>
    </w:p>
    <w:p w:rsidR="00044F6F" w:rsidRPr="00C61C8F" w:rsidRDefault="00044F6F" w:rsidP="00044F6F">
      <w:pPr>
        <w:spacing w:after="0"/>
        <w:rPr>
          <w:rFonts w:ascii="Courier New" w:hAnsi="Courier New" w:cs="Courier New"/>
        </w:rPr>
      </w:pPr>
    </w:p>
    <w:p w:rsidR="00044F6F" w:rsidRPr="00C61C8F" w:rsidRDefault="00044F6F" w:rsidP="00044F6F">
      <w:pPr>
        <w:spacing w:after="0"/>
        <w:rPr>
          <w:rFonts w:ascii="Courier New" w:hAnsi="Courier New" w:cs="Courier New"/>
        </w:rPr>
      </w:pPr>
      <w:r w:rsidRPr="00C61C8F">
        <w:rPr>
          <w:rFonts w:ascii="Courier New" w:hAnsi="Courier New" w:cs="Courier New"/>
        </w:rPr>
        <w:t>Dest and Source reg fields:</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111=A   (Accumulator)</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000=B</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001=C</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010=D</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011=E</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100=H</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101=L</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110=M   (Memory reference through address in H:L)</w:t>
      </w:r>
    </w:p>
    <w:p w:rsidR="00044F6F" w:rsidRPr="00C61C8F" w:rsidRDefault="00044F6F" w:rsidP="00044F6F">
      <w:pPr>
        <w:spacing w:after="0"/>
        <w:rPr>
          <w:rFonts w:ascii="Courier New" w:hAnsi="Courier New" w:cs="Courier New"/>
        </w:rPr>
      </w:pPr>
    </w:p>
    <w:p w:rsidR="00044F6F" w:rsidRPr="00C61C8F" w:rsidRDefault="00044F6F" w:rsidP="00044F6F">
      <w:pPr>
        <w:spacing w:after="0"/>
        <w:rPr>
          <w:rFonts w:ascii="Courier New" w:hAnsi="Courier New" w:cs="Courier New"/>
        </w:rPr>
      </w:pPr>
      <w:r w:rsidRPr="00C61C8F">
        <w:rPr>
          <w:rFonts w:ascii="Courier New" w:hAnsi="Courier New" w:cs="Courier New"/>
        </w:rPr>
        <w:t>Register pair 'RP' fields:</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00=BC   (B:C as 16 bit register)</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01=DE   (D:E as 16 bit register)</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10=HL   (H:L as 16 bit register)</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11=SP   (Stack pointer, refers to PSW (FLAGS:A) for PUSH/POP)</w:t>
      </w:r>
    </w:p>
    <w:p w:rsidR="00044F6F" w:rsidRPr="00C61C8F" w:rsidRDefault="00044F6F" w:rsidP="00044F6F">
      <w:pPr>
        <w:spacing w:after="0"/>
        <w:rPr>
          <w:rFonts w:ascii="Courier New" w:hAnsi="Courier New" w:cs="Courier New"/>
        </w:rPr>
      </w:pPr>
    </w:p>
    <w:p w:rsidR="00044F6F" w:rsidRPr="00C61C8F" w:rsidRDefault="00044F6F" w:rsidP="00044F6F">
      <w:pPr>
        <w:spacing w:after="0"/>
        <w:rPr>
          <w:rFonts w:ascii="Courier New" w:hAnsi="Courier New" w:cs="Courier New"/>
        </w:rPr>
      </w:pPr>
      <w:r w:rsidRPr="00C61C8F">
        <w:rPr>
          <w:rFonts w:ascii="Courier New" w:hAnsi="Courier New" w:cs="Courier New"/>
        </w:rPr>
        <w:t>Condition code 'CCC' fields: (FLAGS: S Z x A x P x C)</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000=NZ  (</w:t>
      </w:r>
      <w:r w:rsidRPr="00D6383A">
        <w:rPr>
          <w:rFonts w:ascii="Courier New" w:hAnsi="Courier New" w:cs="Courier New"/>
          <w:b/>
        </w:rPr>
        <w:t>Z</w:t>
      </w:r>
      <w:r w:rsidRPr="00C61C8F">
        <w:rPr>
          <w:rFonts w:ascii="Courier New" w:hAnsi="Courier New" w:cs="Courier New"/>
        </w:rPr>
        <w:t>ero flag not set)</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001=Z   (</w:t>
      </w:r>
      <w:r w:rsidRPr="00D6383A">
        <w:rPr>
          <w:rFonts w:ascii="Courier New" w:hAnsi="Courier New" w:cs="Courier New"/>
          <w:b/>
        </w:rPr>
        <w:t>Z</w:t>
      </w:r>
      <w:r w:rsidRPr="00C61C8F">
        <w:rPr>
          <w:rFonts w:ascii="Courier New" w:hAnsi="Courier New" w:cs="Courier New"/>
        </w:rPr>
        <w:t>ero flag set)</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010=NC  (</w:t>
      </w:r>
      <w:r w:rsidRPr="00D6383A">
        <w:rPr>
          <w:rFonts w:ascii="Courier New" w:hAnsi="Courier New" w:cs="Courier New"/>
          <w:b/>
        </w:rPr>
        <w:t>C</w:t>
      </w:r>
      <w:r w:rsidRPr="00C61C8F">
        <w:rPr>
          <w:rFonts w:ascii="Courier New" w:hAnsi="Courier New" w:cs="Courier New"/>
        </w:rPr>
        <w:t>arry flag not set)</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011=C   (</w:t>
      </w:r>
      <w:r w:rsidRPr="00D6383A">
        <w:rPr>
          <w:rFonts w:ascii="Courier New" w:hAnsi="Courier New" w:cs="Courier New"/>
          <w:b/>
        </w:rPr>
        <w:t>C</w:t>
      </w:r>
      <w:r w:rsidRPr="00C61C8F">
        <w:rPr>
          <w:rFonts w:ascii="Courier New" w:hAnsi="Courier New" w:cs="Courier New"/>
        </w:rPr>
        <w:t>arry flag set)</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100=PO  (</w:t>
      </w:r>
      <w:r w:rsidRPr="00D6383A">
        <w:rPr>
          <w:rFonts w:ascii="Courier New" w:hAnsi="Courier New" w:cs="Courier New"/>
          <w:b/>
        </w:rPr>
        <w:t>P</w:t>
      </w:r>
      <w:r w:rsidRPr="00C61C8F">
        <w:rPr>
          <w:rFonts w:ascii="Courier New" w:hAnsi="Courier New" w:cs="Courier New"/>
        </w:rPr>
        <w:t>arity flag not set - ODD)</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101=PE  (</w:t>
      </w:r>
      <w:r w:rsidRPr="00D6383A">
        <w:rPr>
          <w:rFonts w:ascii="Courier New" w:hAnsi="Courier New" w:cs="Courier New"/>
          <w:b/>
        </w:rPr>
        <w:t>P</w:t>
      </w:r>
      <w:r w:rsidRPr="00C61C8F">
        <w:rPr>
          <w:rFonts w:ascii="Courier New" w:hAnsi="Courier New" w:cs="Courier New"/>
        </w:rPr>
        <w:t>arity flag set - EVEN)</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110=P   (</w:t>
      </w:r>
      <w:r w:rsidRPr="00D6383A">
        <w:rPr>
          <w:rFonts w:ascii="Courier New" w:hAnsi="Courier New" w:cs="Courier New"/>
          <w:b/>
        </w:rPr>
        <w:t>S</w:t>
      </w:r>
      <w:r w:rsidRPr="00C61C8F">
        <w:rPr>
          <w:rFonts w:ascii="Courier New" w:hAnsi="Courier New" w:cs="Courier New"/>
        </w:rPr>
        <w:t>ign flag not set - POSITIVE)</w:t>
      </w:r>
    </w:p>
    <w:p w:rsidR="00044F6F" w:rsidRPr="00C61C8F" w:rsidRDefault="00C61C8F" w:rsidP="00044F6F">
      <w:pPr>
        <w:spacing w:after="0"/>
        <w:rPr>
          <w:rFonts w:ascii="Courier New" w:hAnsi="Courier New" w:cs="Courier New"/>
        </w:rPr>
      </w:pPr>
      <w:r>
        <w:rPr>
          <w:rFonts w:ascii="Courier New" w:hAnsi="Courier New" w:cs="Courier New"/>
        </w:rPr>
        <w:t xml:space="preserve"> </w:t>
      </w:r>
      <w:r w:rsidR="00044F6F" w:rsidRPr="00C61C8F">
        <w:rPr>
          <w:rFonts w:ascii="Courier New" w:hAnsi="Courier New" w:cs="Courier New"/>
        </w:rPr>
        <w:t xml:space="preserve">  </w:t>
      </w:r>
      <w:r w:rsidRPr="00C61C8F">
        <w:rPr>
          <w:rFonts w:ascii="Courier New" w:hAnsi="Courier New" w:cs="Courier New"/>
        </w:rPr>
        <w:t xml:space="preserve"> </w:t>
      </w:r>
      <w:r w:rsidR="00044F6F" w:rsidRPr="00C61C8F">
        <w:rPr>
          <w:rFonts w:ascii="Courier New" w:hAnsi="Courier New" w:cs="Courier New"/>
        </w:rPr>
        <w:t>111=M   (</w:t>
      </w:r>
      <w:r w:rsidR="00044F6F" w:rsidRPr="00D6383A">
        <w:rPr>
          <w:rFonts w:ascii="Courier New" w:hAnsi="Courier New" w:cs="Courier New"/>
          <w:b/>
        </w:rPr>
        <w:t>S</w:t>
      </w:r>
      <w:r w:rsidR="00044F6F" w:rsidRPr="00C61C8F">
        <w:rPr>
          <w:rFonts w:ascii="Courier New" w:hAnsi="Courier New" w:cs="Courier New"/>
        </w:rPr>
        <w:t>ign flag set - MINUS)</w:t>
      </w:r>
    </w:p>
    <w:p w:rsidR="00044F6F" w:rsidRDefault="00044F6F">
      <w:r>
        <w:br w:type="page"/>
      </w:r>
    </w:p>
    <w:p w:rsidR="00044F6F" w:rsidRDefault="00044F6F" w:rsidP="00044F6F">
      <w:pPr>
        <w:spacing w:after="0"/>
        <w:rPr>
          <w:rFonts w:ascii="Courier New" w:hAnsi="Courier New" w:cs="Courier New"/>
          <w:sz w:val="18"/>
          <w:szCs w:val="18"/>
        </w:rPr>
        <w:sectPr w:rsidR="00044F6F" w:rsidSect="006D464D">
          <w:pgSz w:w="12240" w:h="15840"/>
          <w:pgMar w:top="720" w:right="1440" w:bottom="720" w:left="720" w:header="720" w:footer="720" w:gutter="0"/>
          <w:cols w:space="720"/>
          <w:docGrid w:linePitch="360"/>
        </w:sectPr>
      </w:pP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lastRenderedPageBreak/>
        <w:t>Inst      Encoding          Flags   Description</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ACI #     11001110 db       ZSCPA   Add immediate to A with carry</w:t>
      </w:r>
      <w:r>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ADC S     10001SSS          ZSCPA   Add register to A with carry</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ADD S     10000SSS          ZSPCA   Add register to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ADI #     11000110 db       ZSCPA   Add immediate to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ANA S     10100SSS          ZSCPA   AND register with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ANI #     11100110 db       ZSPCA   AND immediate with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CALL a    11001101 lb hb    -       Unconditional subroutine call</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Cccc a    11CCC100 lb hb    -       Conditional subroutine call</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 xml:space="preserve">CMA       </w:t>
      </w:r>
      <w:r w:rsidR="003622C5">
        <w:rPr>
          <w:rFonts w:ascii="Courier New" w:hAnsi="Courier New" w:cs="Courier New"/>
          <w:sz w:val="18"/>
          <w:szCs w:val="18"/>
        </w:rPr>
        <w:t>00101111          -       Comple</w:t>
      </w:r>
      <w:r w:rsidRPr="00666953">
        <w:rPr>
          <w:rFonts w:ascii="Courier New" w:hAnsi="Courier New" w:cs="Courier New"/>
          <w:sz w:val="18"/>
          <w:szCs w:val="18"/>
        </w:rPr>
        <w:t>ment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 xml:space="preserve">CMC       </w:t>
      </w:r>
      <w:r w:rsidR="003622C5">
        <w:rPr>
          <w:rFonts w:ascii="Courier New" w:hAnsi="Courier New" w:cs="Courier New"/>
          <w:sz w:val="18"/>
          <w:szCs w:val="18"/>
        </w:rPr>
        <w:t>00111111          C       Comple</w:t>
      </w:r>
      <w:r w:rsidRPr="00666953">
        <w:rPr>
          <w:rFonts w:ascii="Courier New" w:hAnsi="Courier New" w:cs="Courier New"/>
          <w:sz w:val="18"/>
          <w:szCs w:val="18"/>
        </w:rPr>
        <w:t>ment Carry flag</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CMP S     10111SSS          ZSPCA   Compare register with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CPI #     11111110          ZSPCA   Compare immediate with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DAA       00100111          ZSPCA   Decimal Adjust accumulator</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DAD RP    00RP1001          C       Add register pair to HL (16 bit add)</w:t>
      </w:r>
      <w:r>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DCR D     00DDD101          ZSPA    Decrement register</w:t>
      </w:r>
      <w:r>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DCX RP    00RP1011          -       Decrement register pair</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DI        11110011          -       Disable interrupts</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EI        11111011          -       Enable interrupts</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HLT       01110110          -       Halt processor</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IN p      11011011 pa       -       Read input port into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INR D     00DDD100          ZSPA    Increment register</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INX RP    00RP0011          -       Increment register pair</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Jccc a    11CCC010 lb hb    -       Conditional jump</w:t>
      </w:r>
      <w:r>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JMP a     11000011 lb hb    -       Unconditional jump</w:t>
      </w:r>
      <w:r>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LDA a     00111010 lb hb    -       Load A from memory</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LDAX RP   00RP1010 *1       -       Load indirect through BC or DE</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LHLD a    00101010 lb hb    -       Load H:L from memory</w:t>
      </w:r>
      <w:r>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LXI RP,#  00RP0001 lb hb    -       Load register pair immediate</w:t>
      </w:r>
      <w:r>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MOV D,S   01DDDSSS          -       Move register to register</w:t>
      </w:r>
      <w:r>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MVI D,#   00DDD110 db       -       Move immediate to register</w:t>
      </w:r>
      <w:r>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NOP       00000000          -       No operation</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 xml:space="preserve">ORA S   </w:t>
      </w:r>
      <w:r>
        <w:rPr>
          <w:rFonts w:ascii="Courier New" w:hAnsi="Courier New" w:cs="Courier New"/>
          <w:sz w:val="18"/>
          <w:szCs w:val="18"/>
        </w:rPr>
        <w:t xml:space="preserve">  10110SSS          ZSPCA   OR </w:t>
      </w:r>
      <w:r w:rsidRPr="00666953">
        <w:rPr>
          <w:rFonts w:ascii="Courier New" w:hAnsi="Courier New" w:cs="Courier New"/>
          <w:sz w:val="18"/>
          <w:szCs w:val="18"/>
        </w:rPr>
        <w:t>register with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ORI #     11110110          ZSPCA   OR</w:t>
      </w:r>
      <w:r>
        <w:rPr>
          <w:rFonts w:ascii="Courier New" w:hAnsi="Courier New" w:cs="Courier New"/>
          <w:sz w:val="18"/>
          <w:szCs w:val="18"/>
        </w:rPr>
        <w:t xml:space="preserve"> </w:t>
      </w:r>
      <w:r w:rsidRPr="00666953">
        <w:rPr>
          <w:rFonts w:ascii="Courier New" w:hAnsi="Courier New" w:cs="Courier New"/>
          <w:sz w:val="18"/>
          <w:szCs w:val="18"/>
        </w:rPr>
        <w:t>immediate with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OUT p     11010011 pa       -       Write A to output por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PCHL      11101001          -       Jump to address in H:L</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 xml:space="preserve">POP RP    11RP0001 </w:t>
      </w:r>
      <w:r>
        <w:rPr>
          <w:rFonts w:ascii="Courier New" w:hAnsi="Courier New" w:cs="Courier New"/>
          <w:sz w:val="18"/>
          <w:szCs w:val="18"/>
        </w:rPr>
        <w:t xml:space="preserve">*2       *2      Pop </w:t>
      </w:r>
      <w:r w:rsidRPr="00666953">
        <w:rPr>
          <w:rFonts w:ascii="Courier New" w:hAnsi="Courier New" w:cs="Courier New"/>
          <w:sz w:val="18"/>
          <w:szCs w:val="18"/>
        </w:rPr>
        <w:t>register pair from the stack</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PUSH RP   11RP0101 *2       -       Push register pair on the stack</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RAL       00010111          C       Rotate A left through carry</w:t>
      </w:r>
      <w:r>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RAR       00011111          C       Rotate A right through carry</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Rccc      11CCC000          -       Conditional return from subroutine</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RET       11001001          -       Unconditional return from subroutine</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RLC       00000111          C       Rotate A lef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RRC       00001111          C       Rotate A righ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RST n     11NNN111          -       Restart (Call n*8)</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SBB S     10011SSS          ZSCPA   Subtract register from A with borrow</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SBI #     11011110 db       ZSCPA   Subtract immediate from A with borrow</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SHLD a    00100010 lb hb    -       Store H:L to memory</w:t>
      </w:r>
      <w:r>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SPHL      11111001          -       Set SP to content of H:L</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STA a     00110010 lb hb    -       Store A to memory</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STAX RP   00RP0010 *1       -       Store indirect through BC or DE</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STC       00110111          C       Set Carry flag</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SUB S     10010SSS          ZSCPA   Subtract register from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SUI #     11010110 db       ZSCPA   Subtract immediate from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XCHG      11101011          -       Exchange DE and HL conten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XRA S     10101SSS          ZSPCA   Exclusive</w:t>
      </w:r>
      <w:r>
        <w:rPr>
          <w:rFonts w:ascii="Courier New" w:hAnsi="Courier New" w:cs="Courier New"/>
          <w:sz w:val="18"/>
          <w:szCs w:val="18"/>
        </w:rPr>
        <w:t xml:space="preserve"> </w:t>
      </w:r>
      <w:r w:rsidRPr="00666953">
        <w:rPr>
          <w:rFonts w:ascii="Courier New" w:hAnsi="Courier New" w:cs="Courier New"/>
          <w:sz w:val="18"/>
          <w:szCs w:val="18"/>
        </w:rPr>
        <w:t>OR register with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XRI #     11101110 db       ZSPCA   Exclusive</w:t>
      </w:r>
      <w:r>
        <w:rPr>
          <w:rFonts w:ascii="Courier New" w:hAnsi="Courier New" w:cs="Courier New"/>
          <w:sz w:val="18"/>
          <w:szCs w:val="18"/>
        </w:rPr>
        <w:t xml:space="preserve"> </w:t>
      </w:r>
      <w:r w:rsidRPr="00666953">
        <w:rPr>
          <w:rFonts w:ascii="Courier New" w:hAnsi="Courier New" w:cs="Courier New"/>
          <w:sz w:val="18"/>
          <w:szCs w:val="18"/>
        </w:rPr>
        <w:t>OR immediate with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XTHL      11100011          -       Swap H:L with top word on stack</w:t>
      </w:r>
    </w:p>
    <w:p w:rsidR="00044F6F" w:rsidRPr="00666953" w:rsidRDefault="00044F6F" w:rsidP="00044F6F">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 xml:space="preserve">     When PSW is POP'd, ALL flags are affected.</w:t>
      </w:r>
    </w:p>
    <w:p w:rsidR="00CE0FFC" w:rsidRDefault="00CE0FFC" w:rsidP="00C77BE0"/>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lastRenderedPageBreak/>
        <w:t>Encoding          Inst      Flags   Description</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000000          NOP       -       No operation</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000111          RLC       C       Rotate A left</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001111          RRC       C       Rotate A right</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010111          RAL       C       Rotate A left through carry*</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011111          RAR       C       Rotate A right through carry</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100010 lb hb    SHLD a    -       Store H:L to memory*</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100111          DAA       ZSPCA   Decimal Adjust accumulator</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101010 lb hb    LHLD a    -       Load H:L from memory*</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101111          CMA       -       Complement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110010 lb hb    STA a     -       Store A to memory</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110111          STC       C       Set Carry flag</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111010 lb hb    LDA a     -       Load A from memory</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111111          CMC       C       Complement Carry flag</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DDD100          INR D     ZSPA    Increment register</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DDD101          DCR D     ZSPA    Decrement register*</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DDD110 db       MVI D,#   -       Move immediate to register*</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RP0001 lb hb    LXI RP,#  -       Load register pair immediate*</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RP0010 *1       STAX RP   -       Store indirect through BC or DE</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RP0011          INX RP    -       Increment register pair</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RP1001          DAD RP    C       Add register pair to HL (16 bit add)*</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RP1010 *1       LDAX RP   -       Load indirect through BC or DE</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RP1011          DCX RP    -       Decrement register pair</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1110110          HLT       -       Halt processor</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1DDDSSS          MOV D,S   -       Move register to register*</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0000SSS          ADD S     ZSPCA   Add register to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0001SSS          ADC S     ZSCPA   Add register to A with carry</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0010SSS          SUB S     ZSCPA   Subtract register from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0011SSS          SBB S     ZSCPA   Subtract register from A with borrow</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0100SSS          ANA S     ZSCPA   AND register with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0101SSS          XRA S     ZSPCA   Exclusive OR register with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0110SSS          ORA S     ZSPCA   OR register with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0111SSS          CMP S     ZSPCA   Compare register with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000011 lb hb    JMP a     -       Unconditional jump*</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000110 db       ADI #     ZSCPA   Add immediate to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001001          RET       -       Unconditional return from subroutine</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001101 lb hb    CALL a    -       Unconditional subroutine call</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001110 db       ACI #     ZSCPA   Add immediate to A with carry*</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010011 pa       OUT p     -       Write A to output port</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010110 db       SUI #     ZSCPA   Subtract immediate from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011011 pa       IN p      -       Read input port into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011110 db       SBI #     ZSCPA   Subtract immediate from A with borrow</w:t>
      </w:r>
    </w:p>
    <w:p w:rsid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100011          XTHL      -       Swap H:L with top word on stack</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100110 db       ANI #     ZSPCA   AND immediate with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101001          PCHL      -       Jump to address in H:L</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101011          XCHG      -       Exchange DE and HL content</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101110 db       XRI #     ZSPCA   Exclusive OR immediate with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110011          DI        -       Disable interrupts</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110110          ORI #     ZSPCA   OR immediate with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111001          SPHL      -       Set SP to content of H:L</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111011          EI        -       Enable interrupts</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111110          CPI #     ZSPCA   Compare immediate with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CCC000          Rccc      -       Conditional return from subroutine</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CCC010 lb hb    Jccc a    -       Conditional jump*</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CCC100 lb hb    Cccc a    -       Conditional subroutine call</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NNN111          RST n     -       Restart (Call n*8)</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RP0001 *2       POP RP    *2      Pop register pair from the stack</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RP0101 *2       PUSH RP   -       Push register pair on the stack</w:t>
      </w:r>
    </w:p>
    <w:p w:rsidR="00F34E22" w:rsidRPr="00666953" w:rsidRDefault="00F34E22" w:rsidP="00F34E22">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F34E22" w:rsidRPr="00666953" w:rsidRDefault="00F34E22" w:rsidP="00F34E22">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F34E22" w:rsidRPr="00666953" w:rsidRDefault="00F34E22" w:rsidP="00F34E22">
      <w:pPr>
        <w:spacing w:after="0"/>
        <w:rPr>
          <w:rFonts w:ascii="Courier New" w:hAnsi="Courier New" w:cs="Courier New"/>
          <w:sz w:val="18"/>
          <w:szCs w:val="18"/>
        </w:rPr>
      </w:pPr>
      <w:r w:rsidRPr="00666953">
        <w:rPr>
          <w:rFonts w:ascii="Courier New" w:hAnsi="Courier New" w:cs="Courier New"/>
          <w:sz w:val="18"/>
          <w:szCs w:val="18"/>
        </w:rPr>
        <w:t xml:space="preserve">     When PSW is POP'd, ALL flags are affected.</w:t>
      </w:r>
    </w:p>
    <w:p w:rsidR="00F34E22" w:rsidRDefault="00F34E22" w:rsidP="00C77BE0"/>
    <w:p w:rsidR="00F07DE3" w:rsidRDefault="00F07DE3" w:rsidP="00F07DE3">
      <w:pPr>
        <w:jc w:val="center"/>
        <w:rPr>
          <w:b/>
          <w:sz w:val="24"/>
          <w:szCs w:val="24"/>
          <w:u w:val="single"/>
        </w:rPr>
      </w:pPr>
      <w:r w:rsidRPr="00F07DE3">
        <w:rPr>
          <w:b/>
          <w:sz w:val="24"/>
          <w:szCs w:val="24"/>
          <w:u w:val="single"/>
        </w:rPr>
        <w:lastRenderedPageBreak/>
        <w:t>Example</w:t>
      </w:r>
      <w:r>
        <w:rPr>
          <w:b/>
          <w:sz w:val="24"/>
          <w:szCs w:val="24"/>
          <w:u w:val="single"/>
        </w:rPr>
        <w:t xml:space="preserve"> program</w:t>
      </w:r>
      <w:r w:rsidRPr="00F07DE3">
        <w:rPr>
          <w:b/>
          <w:sz w:val="24"/>
          <w:szCs w:val="24"/>
          <w:u w:val="single"/>
        </w:rPr>
        <w:t>: Kill-The-Bit game</w:t>
      </w:r>
    </w:p>
    <w:p w:rsidR="00051FFF" w:rsidRDefault="00051FFF" w:rsidP="00F07DE3"/>
    <w:p w:rsidR="00F07DE3" w:rsidRDefault="00F07DE3" w:rsidP="00051FFF">
      <w:pPr>
        <w:spacing w:after="80"/>
      </w:pPr>
      <w:r>
        <w:t xml:space="preserve">To enter the kill-the-bit game below </w:t>
      </w:r>
      <w:r w:rsidR="00821D51">
        <w:t>into the ALTAIR</w:t>
      </w:r>
      <w:r>
        <w:t>:</w:t>
      </w:r>
    </w:p>
    <w:p w:rsidR="00F07DE3" w:rsidRDefault="00F07DE3" w:rsidP="00C85FE2">
      <w:pPr>
        <w:pStyle w:val="ListParagraph"/>
        <w:numPr>
          <w:ilvl w:val="0"/>
          <w:numId w:val="5"/>
        </w:numPr>
      </w:pPr>
      <w:r>
        <w:t>Activate RESET</w:t>
      </w:r>
    </w:p>
    <w:p w:rsidR="00F07DE3" w:rsidRDefault="00F07DE3" w:rsidP="00C85FE2">
      <w:pPr>
        <w:pStyle w:val="ListParagraph"/>
        <w:numPr>
          <w:ilvl w:val="0"/>
          <w:numId w:val="5"/>
        </w:numPr>
      </w:pPr>
      <w:r>
        <w:t>Set SW7-0 to first byte of program (041 octal, 00</w:t>
      </w:r>
      <w:r w:rsidR="007501B7">
        <w:t xml:space="preserve"> </w:t>
      </w:r>
      <w:r>
        <w:t>1</w:t>
      </w:r>
      <w:r w:rsidR="00BE76AF">
        <w:t>0</w:t>
      </w:r>
      <w:r>
        <w:t>0</w:t>
      </w:r>
      <w:r w:rsidR="007501B7">
        <w:t xml:space="preserve"> </w:t>
      </w:r>
      <w:r>
        <w:t>001 binary)</w:t>
      </w:r>
    </w:p>
    <w:p w:rsidR="00F07DE3" w:rsidRDefault="00F07DE3" w:rsidP="00C85FE2">
      <w:pPr>
        <w:pStyle w:val="ListParagraph"/>
        <w:numPr>
          <w:ilvl w:val="0"/>
          <w:numId w:val="5"/>
        </w:numPr>
      </w:pPr>
      <w:r>
        <w:t>Activate DEPOSIT</w:t>
      </w:r>
    </w:p>
    <w:p w:rsidR="00F07DE3" w:rsidRDefault="00F07DE3" w:rsidP="00C85FE2">
      <w:pPr>
        <w:pStyle w:val="ListParagraph"/>
        <w:numPr>
          <w:ilvl w:val="0"/>
          <w:numId w:val="5"/>
        </w:numPr>
      </w:pPr>
      <w:r>
        <w:t>Set SW7-0 to next byte of program</w:t>
      </w:r>
    </w:p>
    <w:p w:rsidR="00F07DE3" w:rsidRDefault="00F07DE3" w:rsidP="00C85FE2">
      <w:pPr>
        <w:pStyle w:val="ListParagraph"/>
        <w:numPr>
          <w:ilvl w:val="0"/>
          <w:numId w:val="5"/>
        </w:numPr>
      </w:pPr>
      <w:r>
        <w:t>Activate DEPOSIT NEXT</w:t>
      </w:r>
    </w:p>
    <w:p w:rsidR="00F07DE3" w:rsidRDefault="00F07DE3" w:rsidP="00C85FE2">
      <w:pPr>
        <w:pStyle w:val="ListParagraph"/>
        <w:numPr>
          <w:ilvl w:val="0"/>
          <w:numId w:val="5"/>
        </w:numPr>
      </w:pPr>
      <w:r>
        <w:t>Repeat steps 4-5 until all bytes have been entered</w:t>
      </w:r>
    </w:p>
    <w:p w:rsidR="00051FFF" w:rsidRDefault="007E68F8" w:rsidP="00C85FE2">
      <w:pPr>
        <w:pStyle w:val="ListParagraph"/>
        <w:numPr>
          <w:ilvl w:val="0"/>
          <w:numId w:val="5"/>
        </w:numPr>
      </w:pPr>
      <w:r>
        <w:t>If running the simulator on an Arduino MEGA, the game runs slow.</w:t>
      </w:r>
      <w:r w:rsidR="00051FFF">
        <w:br/>
        <w:t xml:space="preserve">To compensate, change the content of memory location 006 from 016 </w:t>
      </w:r>
      <w:r w:rsidR="00194719">
        <w:t>to 05</w:t>
      </w:r>
      <w:r w:rsidR="00051FFF">
        <w:t>6 (all octal)</w:t>
      </w:r>
      <w:r w:rsidR="00295BD8">
        <w:t>.</w:t>
      </w:r>
    </w:p>
    <w:p w:rsidR="00F07DE3" w:rsidRDefault="00255147" w:rsidP="00051FFF">
      <w:pPr>
        <w:spacing w:after="80"/>
      </w:pPr>
      <w:r>
        <w:t>To run the game:</w:t>
      </w:r>
    </w:p>
    <w:p w:rsidR="00255147" w:rsidRDefault="00255147" w:rsidP="00C85FE2">
      <w:pPr>
        <w:pStyle w:val="ListParagraph"/>
        <w:numPr>
          <w:ilvl w:val="0"/>
          <w:numId w:val="6"/>
        </w:numPr>
      </w:pPr>
      <w:r>
        <w:t>Activate RESET</w:t>
      </w:r>
    </w:p>
    <w:p w:rsidR="00277B27" w:rsidRDefault="00277B27" w:rsidP="00C85FE2">
      <w:pPr>
        <w:pStyle w:val="ListParagraph"/>
        <w:numPr>
          <w:ilvl w:val="0"/>
          <w:numId w:val="6"/>
        </w:numPr>
      </w:pPr>
      <w:r>
        <w:t>Set SW15-8 switches to 0</w:t>
      </w:r>
    </w:p>
    <w:p w:rsidR="00255147" w:rsidRDefault="00255147" w:rsidP="00C85FE2">
      <w:pPr>
        <w:pStyle w:val="ListParagraph"/>
        <w:numPr>
          <w:ilvl w:val="0"/>
          <w:numId w:val="6"/>
        </w:numPr>
      </w:pPr>
      <w:r>
        <w:t>Activate RUN</w:t>
      </w:r>
    </w:p>
    <w:p w:rsidR="00255147" w:rsidRDefault="00255147" w:rsidP="00051FFF">
      <w:pPr>
        <w:spacing w:after="80"/>
      </w:pPr>
      <w:r>
        <w:t>To save the game</w:t>
      </w:r>
      <w:r w:rsidR="000F0C88">
        <w:t xml:space="preserve"> to Arduino EEPROM</w:t>
      </w:r>
      <w:r>
        <w:t>:</w:t>
      </w:r>
    </w:p>
    <w:p w:rsidR="00255147" w:rsidRDefault="00AD0726" w:rsidP="00C85FE2">
      <w:pPr>
        <w:pStyle w:val="ListParagraph"/>
        <w:numPr>
          <w:ilvl w:val="0"/>
          <w:numId w:val="7"/>
        </w:numPr>
      </w:pPr>
      <w:r>
        <w:t xml:space="preserve">Set </w:t>
      </w:r>
      <w:r w:rsidR="00255147">
        <w:t>SW15</w:t>
      </w:r>
      <w:r>
        <w:t xml:space="preserve"> switch to 1, SW14</w:t>
      </w:r>
      <w:r w:rsidR="00255147">
        <w:t>-0 switches to 0</w:t>
      </w:r>
    </w:p>
    <w:p w:rsidR="00255147" w:rsidRDefault="00255147" w:rsidP="00C85FE2">
      <w:pPr>
        <w:pStyle w:val="ListParagraph"/>
        <w:numPr>
          <w:ilvl w:val="0"/>
          <w:numId w:val="7"/>
        </w:numPr>
      </w:pPr>
      <w:r>
        <w:t xml:space="preserve">Activate </w:t>
      </w:r>
      <w:r w:rsidR="00AD0726">
        <w:t>AUX1 down</w:t>
      </w:r>
    </w:p>
    <w:p w:rsidR="00255147" w:rsidRDefault="00255147" w:rsidP="00051FFF">
      <w:pPr>
        <w:spacing w:after="80"/>
      </w:pPr>
      <w:r>
        <w:t>To load the game</w:t>
      </w:r>
      <w:r w:rsidR="000F0C88">
        <w:t xml:space="preserve"> from Arduino EEPROM</w:t>
      </w:r>
      <w:r>
        <w:t>:</w:t>
      </w:r>
    </w:p>
    <w:p w:rsidR="00255147" w:rsidRDefault="00AD0726" w:rsidP="00C85FE2">
      <w:pPr>
        <w:pStyle w:val="ListParagraph"/>
        <w:numPr>
          <w:ilvl w:val="0"/>
          <w:numId w:val="8"/>
        </w:numPr>
      </w:pPr>
      <w:r>
        <w:t xml:space="preserve">Set </w:t>
      </w:r>
      <w:r w:rsidR="00255147">
        <w:t>SW15</w:t>
      </w:r>
      <w:r>
        <w:t xml:space="preserve"> switch to </w:t>
      </w:r>
      <w:r w:rsidR="00255147">
        <w:t>0</w:t>
      </w:r>
      <w:r>
        <w:t>, SW14-0</w:t>
      </w:r>
      <w:r w:rsidR="00255147">
        <w:t xml:space="preserve"> switches to 0</w:t>
      </w:r>
    </w:p>
    <w:p w:rsidR="00FA6214" w:rsidRDefault="00255147" w:rsidP="00C85FE2">
      <w:pPr>
        <w:pStyle w:val="ListParagraph"/>
        <w:numPr>
          <w:ilvl w:val="0"/>
          <w:numId w:val="8"/>
        </w:numPr>
      </w:pPr>
      <w:r>
        <w:t>Activate AUX1 down</w:t>
      </w:r>
    </w:p>
    <w:p w:rsidR="00FA6214" w:rsidRDefault="00FA6214" w:rsidP="00FA6214">
      <w:pPr>
        <w:pStyle w:val="ListParagraph"/>
      </w:pPr>
    </w:p>
    <w:p w:rsidR="00A97D97" w:rsidRDefault="00A97D97" w:rsidP="00FA6214">
      <w:pPr>
        <w:pStyle w:val="ListParagraph"/>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Kill the Bit game by Dean McDaniel, May 15, 1975</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Object: Kill the rotating bit. If you miss the lit bit, another</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bit turns on leaving two bits to destroy. Quickly</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toggle the switch, don't leave the switch in the up</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position. Before starting, make sure all the switches</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are in the down position.</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org </w:t>
      </w:r>
      <w:r>
        <w:rPr>
          <w:rFonts w:ascii="Courier New" w:hAnsi="Courier New" w:cs="Courier New"/>
          <w:sz w:val="18"/>
          <w:szCs w:val="18"/>
        </w:rPr>
        <w:tab/>
      </w:r>
      <w:r w:rsidRPr="00A97D97">
        <w:rPr>
          <w:rFonts w:ascii="Courier New" w:hAnsi="Courier New" w:cs="Courier New"/>
          <w:sz w:val="18"/>
          <w:szCs w:val="18"/>
        </w:rPr>
        <w:t>0</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2100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xi </w:t>
      </w:r>
      <w:r>
        <w:rPr>
          <w:rFonts w:ascii="Courier New" w:hAnsi="Courier New" w:cs="Courier New"/>
          <w:sz w:val="18"/>
          <w:szCs w:val="18"/>
        </w:rPr>
        <w:tab/>
      </w:r>
      <w:r w:rsidR="000C3373">
        <w:rPr>
          <w:rFonts w:ascii="Courier New" w:hAnsi="Courier New" w:cs="Courier New"/>
          <w:sz w:val="18"/>
          <w:szCs w:val="18"/>
        </w:rPr>
        <w:t>h,0</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itialize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3 168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vi </w:t>
      </w:r>
      <w:r>
        <w:rPr>
          <w:rFonts w:ascii="Courier New" w:hAnsi="Courier New" w:cs="Courier New"/>
          <w:sz w:val="18"/>
          <w:szCs w:val="18"/>
        </w:rPr>
        <w:tab/>
      </w:r>
      <w:r w:rsidR="000C3373">
        <w:rPr>
          <w:rFonts w:ascii="Courier New" w:hAnsi="Courier New" w:cs="Courier New"/>
          <w:sz w:val="18"/>
          <w:szCs w:val="18"/>
        </w:rPr>
        <w:t>d,080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set up initial display bit</w:t>
      </w:r>
    </w:p>
    <w:p w:rsidR="00A97D97" w:rsidRPr="00A97D97" w:rsidRDefault="00051FFF"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Pr>
          <w:rFonts w:ascii="Courier New" w:hAnsi="Courier New" w:cs="Courier New"/>
          <w:sz w:val="18"/>
          <w:szCs w:val="18"/>
        </w:rPr>
        <w:t>0005 010</w:t>
      </w:r>
      <w:r w:rsidR="00A97D97" w:rsidRPr="00A97D97">
        <w:rPr>
          <w:rFonts w:ascii="Courier New" w:hAnsi="Courier New" w:cs="Courier New"/>
          <w:sz w:val="18"/>
          <w:szCs w:val="18"/>
        </w:rPr>
        <w:t xml:space="preserve">E00 </w:t>
      </w:r>
      <w:r w:rsidR="00A97D97">
        <w:rPr>
          <w:rFonts w:ascii="Courier New" w:hAnsi="Courier New" w:cs="Courier New"/>
          <w:sz w:val="18"/>
          <w:szCs w:val="18"/>
        </w:rPr>
        <w:tab/>
      </w:r>
      <w:r w:rsidR="00A97D97">
        <w:rPr>
          <w:rFonts w:ascii="Courier New" w:hAnsi="Courier New" w:cs="Courier New"/>
          <w:sz w:val="18"/>
          <w:szCs w:val="18"/>
        </w:rPr>
        <w:tab/>
      </w:r>
      <w:r w:rsidR="00A97D97" w:rsidRPr="00A97D97">
        <w:rPr>
          <w:rFonts w:ascii="Courier New" w:hAnsi="Courier New" w:cs="Courier New"/>
          <w:sz w:val="18"/>
          <w:szCs w:val="18"/>
        </w:rPr>
        <w:t xml:space="preserve">lxi </w:t>
      </w:r>
      <w:r w:rsidR="00A97D97">
        <w:rPr>
          <w:rFonts w:ascii="Courier New" w:hAnsi="Courier New" w:cs="Courier New"/>
          <w:sz w:val="18"/>
          <w:szCs w:val="18"/>
        </w:rPr>
        <w:tab/>
      </w:r>
      <w:r>
        <w:rPr>
          <w:rFonts w:ascii="Courier New" w:hAnsi="Courier New" w:cs="Courier New"/>
          <w:sz w:val="18"/>
          <w:szCs w:val="18"/>
        </w:rPr>
        <w:t>b,0</w:t>
      </w:r>
      <w:r w:rsidR="000C3373">
        <w:rPr>
          <w:rFonts w:ascii="Courier New" w:hAnsi="Courier New" w:cs="Courier New"/>
          <w:sz w:val="18"/>
          <w:szCs w:val="18"/>
        </w:rPr>
        <w:t>eh</w:t>
      </w:r>
      <w:r w:rsidR="00A97D97">
        <w:rPr>
          <w:rFonts w:ascii="Courier New" w:hAnsi="Courier New" w:cs="Courier New"/>
          <w:sz w:val="18"/>
          <w:szCs w:val="18"/>
        </w:rPr>
        <w:tab/>
      </w:r>
      <w:r w:rsidR="00A97D97" w:rsidRPr="00A97D97">
        <w:rPr>
          <w:rFonts w:ascii="Courier New" w:hAnsi="Courier New" w:cs="Courier New"/>
          <w:sz w:val="18"/>
          <w:szCs w:val="18"/>
        </w:rPr>
        <w:t>;</w:t>
      </w:r>
      <w:r w:rsidR="000C3373">
        <w:rPr>
          <w:rFonts w:ascii="Courier New" w:hAnsi="Courier New" w:cs="Courier New"/>
          <w:sz w:val="18"/>
          <w:szCs w:val="18"/>
        </w:rPr>
        <w:t xml:space="preserve"> </w:t>
      </w:r>
      <w:r w:rsidR="00A97D97" w:rsidRPr="00A97D97">
        <w:rPr>
          <w:rFonts w:ascii="Courier New" w:hAnsi="Courier New" w:cs="Courier New"/>
          <w:sz w:val="18"/>
          <w:szCs w:val="18"/>
        </w:rPr>
        <w:t>higher value = fas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8 1A </w:t>
      </w:r>
      <w:r>
        <w:rPr>
          <w:rFonts w:ascii="Courier New" w:hAnsi="Courier New" w:cs="Courier New"/>
          <w:sz w:val="18"/>
          <w:szCs w:val="18"/>
        </w:rPr>
        <w:tab/>
      </w:r>
      <w:r w:rsidRPr="00A97D97">
        <w:rPr>
          <w:rFonts w:ascii="Courier New" w:hAnsi="Courier New" w:cs="Courier New"/>
          <w:sz w:val="18"/>
          <w:szCs w:val="18"/>
        </w:rPr>
        <w:t xml:space="preserve">beg: </w:t>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display bit pattern on</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9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upper 8 address light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A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B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C 09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dad </w:t>
      </w:r>
      <w:r>
        <w:rPr>
          <w:rFonts w:ascii="Courier New" w:hAnsi="Courier New" w:cs="Courier New"/>
          <w:sz w:val="18"/>
          <w:szCs w:val="18"/>
        </w:rPr>
        <w:tab/>
      </w:r>
      <w:r w:rsidR="000C3373">
        <w:rPr>
          <w:rFonts w:ascii="Courier New" w:hAnsi="Courier New" w:cs="Courier New"/>
          <w:sz w:val="18"/>
          <w:szCs w:val="18"/>
        </w:rPr>
        <w:t>b</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crement display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D D208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jnc </w:t>
      </w:r>
      <w:r>
        <w:rPr>
          <w:rFonts w:ascii="Courier New" w:hAnsi="Courier New" w:cs="Courier New"/>
          <w:sz w:val="18"/>
          <w:szCs w:val="18"/>
        </w:rPr>
        <w:tab/>
      </w:r>
      <w:r w:rsidRPr="00A97D97">
        <w:rPr>
          <w:rFonts w:ascii="Courier New" w:hAnsi="Courier New" w:cs="Courier New"/>
          <w:sz w:val="18"/>
          <w:szCs w:val="18"/>
        </w:rPr>
        <w:t>b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0 DBFF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in </w:t>
      </w:r>
      <w:r>
        <w:rPr>
          <w:rFonts w:ascii="Courier New" w:hAnsi="Courier New" w:cs="Courier New"/>
          <w:sz w:val="18"/>
          <w:szCs w:val="18"/>
        </w:rPr>
        <w:tab/>
      </w:r>
      <w:r w:rsidR="000C3373">
        <w:rPr>
          <w:rFonts w:ascii="Courier New" w:hAnsi="Courier New" w:cs="Courier New"/>
          <w:sz w:val="18"/>
          <w:szCs w:val="18"/>
        </w:rPr>
        <w:t>0ff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put data from sense switche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2 A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xra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exclusive or with A</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3 0F </w:t>
      </w:r>
      <w:r>
        <w:rPr>
          <w:rFonts w:ascii="Courier New" w:hAnsi="Courier New" w:cs="Courier New"/>
          <w:sz w:val="18"/>
          <w:szCs w:val="18"/>
        </w:rPr>
        <w:tab/>
      </w:r>
      <w:r>
        <w:rPr>
          <w:rFonts w:ascii="Courier New" w:hAnsi="Courier New" w:cs="Courier New"/>
          <w:sz w:val="18"/>
          <w:szCs w:val="18"/>
        </w:rPr>
        <w:tab/>
      </w:r>
      <w:r w:rsidR="000C3373">
        <w:rPr>
          <w:rFonts w:ascii="Courier New" w:hAnsi="Courier New" w:cs="Courier New"/>
          <w:sz w:val="18"/>
          <w:szCs w:val="18"/>
        </w:rPr>
        <w:t>rrc</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otate display right one bi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4 57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ov </w:t>
      </w:r>
      <w:r>
        <w:rPr>
          <w:rFonts w:ascii="Courier New" w:hAnsi="Courier New" w:cs="Courier New"/>
          <w:sz w:val="18"/>
          <w:szCs w:val="18"/>
        </w:rPr>
        <w:tab/>
      </w:r>
      <w:r w:rsidR="000C3373">
        <w:rPr>
          <w:rFonts w:ascii="Courier New" w:hAnsi="Courier New" w:cs="Courier New"/>
          <w:sz w:val="18"/>
          <w:szCs w:val="18"/>
        </w:rPr>
        <w:t>d,a</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move data to display r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5 C308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jmp </w:t>
      </w:r>
      <w:r>
        <w:rPr>
          <w:rFonts w:ascii="Courier New" w:hAnsi="Courier New" w:cs="Courier New"/>
          <w:sz w:val="18"/>
          <w:szCs w:val="18"/>
        </w:rPr>
        <w:tab/>
      </w:r>
      <w:r w:rsidR="000C3373">
        <w:rPr>
          <w:rFonts w:ascii="Courier New" w:hAnsi="Courier New" w:cs="Courier New"/>
          <w:sz w:val="18"/>
          <w:szCs w:val="18"/>
        </w:rPr>
        <w:t>beg</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epeat sequence</w:t>
      </w:r>
    </w:p>
    <w:p w:rsid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8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end</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Here is the program in octal for easier entry into the Altair:</w:t>
      </w:r>
    </w:p>
    <w:p w:rsidR="00A97D97" w:rsidRPr="00A97D97" w:rsidRDefault="00051FFF"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000: 041 000 000 026 200 001 01</w:t>
      </w:r>
      <w:r w:rsidR="00A97D97" w:rsidRPr="00A97D97">
        <w:rPr>
          <w:rFonts w:ascii="Courier New" w:hAnsi="Courier New" w:cs="Courier New"/>
          <w:sz w:val="18"/>
          <w:szCs w:val="18"/>
        </w:rPr>
        <w:t>6 000</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10: 032 032 032 032 011 322 010 000</w:t>
      </w:r>
    </w:p>
    <w:p w:rsidR="00A97D97" w:rsidRDefault="00A97D97" w:rsidP="00295BD8">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20: 333 377 252 017 127 303 010 000</w:t>
      </w:r>
    </w:p>
    <w:p w:rsidR="000B3D3C" w:rsidRDefault="000B3D3C" w:rsidP="00295BD8">
      <w:pPr>
        <w:pStyle w:val="ListParagraph"/>
        <w:tabs>
          <w:tab w:val="left" w:pos="1440"/>
          <w:tab w:val="left" w:pos="2160"/>
          <w:tab w:val="left" w:pos="3600"/>
          <w:tab w:val="left" w:pos="5040"/>
          <w:tab w:val="left" w:pos="6480"/>
        </w:tabs>
        <w:rPr>
          <w:rFonts w:ascii="Courier New" w:hAnsi="Courier New" w:cs="Courier New"/>
          <w:sz w:val="18"/>
          <w:szCs w:val="18"/>
        </w:rPr>
      </w:pPr>
    </w:p>
    <w:p w:rsidR="006A35CA" w:rsidRPr="00272081" w:rsidRDefault="006A35CA" w:rsidP="00F00694">
      <w:pPr>
        <w:autoSpaceDE w:val="0"/>
        <w:autoSpaceDN w:val="0"/>
        <w:adjustRightInd w:val="0"/>
        <w:spacing w:after="0" w:line="240" w:lineRule="auto"/>
        <w:jc w:val="center"/>
        <w:rPr>
          <w:rFonts w:cs="Helvetica-Bold"/>
          <w:bCs/>
        </w:rPr>
      </w:pPr>
      <w:r w:rsidRPr="00272081">
        <w:rPr>
          <w:rFonts w:cs="Helvetica-Bold"/>
          <w:b/>
          <w:bCs/>
          <w:sz w:val="32"/>
          <w:szCs w:val="32"/>
          <w:u w:val="single"/>
        </w:rPr>
        <w:lastRenderedPageBreak/>
        <w:t xml:space="preserve">MITS Programming </w:t>
      </w:r>
      <w:r w:rsidR="005809D2" w:rsidRPr="00272081">
        <w:rPr>
          <w:rFonts w:cs="Helvetica-Bold"/>
          <w:b/>
          <w:bCs/>
          <w:sz w:val="32"/>
          <w:szCs w:val="32"/>
          <w:u w:val="single"/>
        </w:rPr>
        <w:t>System</w:t>
      </w:r>
      <w:r w:rsidRPr="00272081">
        <w:rPr>
          <w:rFonts w:cs="Helvetica-Bold"/>
          <w:b/>
          <w:bCs/>
          <w:sz w:val="32"/>
          <w:szCs w:val="32"/>
          <w:u w:val="single"/>
        </w:rPr>
        <w:t xml:space="preserve"> II</w:t>
      </w:r>
      <w:r w:rsidR="00A103B2" w:rsidRPr="00272081">
        <w:rPr>
          <w:rFonts w:cs="Helvetica-Bold"/>
          <w:b/>
          <w:bCs/>
          <w:sz w:val="32"/>
          <w:szCs w:val="32"/>
          <w:u w:val="single"/>
        </w:rPr>
        <w:br/>
      </w:r>
      <w:r w:rsidR="00F00694">
        <w:rPr>
          <w:rFonts w:cs="Helvetica-Bold"/>
          <w:bCs/>
        </w:rPr>
        <w:t>[adapted</w:t>
      </w:r>
      <w:r w:rsidR="00A103B2" w:rsidRPr="00272081">
        <w:rPr>
          <w:rFonts w:cs="Helvetica-Bold"/>
          <w:bCs/>
        </w:rPr>
        <w:t xml:space="preserve"> from altairclone.com</w:t>
      </w:r>
      <w:r w:rsidR="00F00694">
        <w:rPr>
          <w:rFonts w:cs="Helvetica-Bold"/>
          <w:bCs/>
        </w:rPr>
        <w:t>]</w:t>
      </w:r>
    </w:p>
    <w:p w:rsidR="006A35CA" w:rsidRPr="00272081" w:rsidRDefault="006A35CA" w:rsidP="006A35CA">
      <w:pPr>
        <w:autoSpaceDE w:val="0"/>
        <w:autoSpaceDN w:val="0"/>
        <w:adjustRightInd w:val="0"/>
        <w:spacing w:after="0" w:line="240" w:lineRule="auto"/>
        <w:rPr>
          <w:rFonts w:cs="Helvetica-Bold"/>
          <w:b/>
          <w:bCs/>
        </w:rPr>
      </w:pPr>
    </w:p>
    <w:p w:rsidR="006A35CA" w:rsidRPr="00272081" w:rsidRDefault="006A35CA" w:rsidP="006A35CA">
      <w:pPr>
        <w:autoSpaceDE w:val="0"/>
        <w:autoSpaceDN w:val="0"/>
        <w:adjustRightInd w:val="0"/>
        <w:spacing w:after="0" w:line="240" w:lineRule="auto"/>
        <w:rPr>
          <w:rFonts w:cs="Helvetica"/>
        </w:rPr>
      </w:pPr>
      <w:r w:rsidRPr="00272081">
        <w:rPr>
          <w:rFonts w:cs="Helvetica"/>
        </w:rPr>
        <w:t xml:space="preserve">The MITS Programming </w:t>
      </w:r>
      <w:r w:rsidR="00F00694">
        <w:rPr>
          <w:rFonts w:cs="Helvetica"/>
        </w:rPr>
        <w:t>System</w:t>
      </w:r>
      <w:r w:rsidRPr="00272081">
        <w:rPr>
          <w:rFonts w:cs="Helvetica"/>
        </w:rPr>
        <w:t xml:space="preserve"> II allows development of 8080 assembly language applications</w:t>
      </w:r>
    </w:p>
    <w:p w:rsidR="006A35CA" w:rsidRPr="00272081" w:rsidRDefault="006A35CA" w:rsidP="006A35CA">
      <w:pPr>
        <w:autoSpaceDE w:val="0"/>
        <w:autoSpaceDN w:val="0"/>
        <w:adjustRightInd w:val="0"/>
        <w:spacing w:after="0" w:line="240" w:lineRule="auto"/>
        <w:rPr>
          <w:rFonts w:cs="Helvetica"/>
        </w:rPr>
      </w:pPr>
      <w:r w:rsidRPr="00272081">
        <w:rPr>
          <w:rFonts w:cs="Helvetica"/>
        </w:rPr>
        <w:t>on the Altair 8800 using just paper</w:t>
      </w:r>
      <w:r w:rsidR="00A103B2" w:rsidRPr="00272081">
        <w:rPr>
          <w:rFonts w:cs="Helvetica"/>
        </w:rPr>
        <w:t xml:space="preserve"> </w:t>
      </w:r>
      <w:r w:rsidRPr="00272081">
        <w:rPr>
          <w:rFonts w:cs="Helvetica"/>
        </w:rPr>
        <w:t>tape or cassette for mass storage. The package consists of an</w:t>
      </w:r>
    </w:p>
    <w:p w:rsidR="006A35CA" w:rsidRPr="00272081" w:rsidRDefault="006A35CA" w:rsidP="006A35CA">
      <w:pPr>
        <w:autoSpaceDE w:val="0"/>
        <w:autoSpaceDN w:val="0"/>
        <w:adjustRightInd w:val="0"/>
        <w:spacing w:after="0" w:line="240" w:lineRule="auto"/>
        <w:rPr>
          <w:rFonts w:cs="Helvetica"/>
        </w:rPr>
      </w:pPr>
      <w:r w:rsidRPr="00272081">
        <w:rPr>
          <w:rFonts w:cs="Helvetica"/>
        </w:rPr>
        <w:t>editor, assembler, debugger and a monitor that allows execution of these programs as well as the</w:t>
      </w:r>
    </w:p>
    <w:p w:rsidR="006A35CA" w:rsidRPr="00272081" w:rsidRDefault="006A35CA" w:rsidP="006A35CA">
      <w:pPr>
        <w:autoSpaceDE w:val="0"/>
        <w:autoSpaceDN w:val="0"/>
        <w:adjustRightInd w:val="0"/>
        <w:spacing w:after="0" w:line="240" w:lineRule="auto"/>
        <w:rPr>
          <w:rFonts w:cs="Helvetica"/>
        </w:rPr>
      </w:pPr>
      <w:r w:rsidRPr="00272081">
        <w:rPr>
          <w:rFonts w:cs="Helvetica"/>
        </w:rPr>
        <w:t>programs you may develop.</w:t>
      </w:r>
    </w:p>
    <w:p w:rsidR="006A35CA" w:rsidRPr="00272081" w:rsidRDefault="006A35CA" w:rsidP="006A35CA">
      <w:pPr>
        <w:autoSpaceDE w:val="0"/>
        <w:autoSpaceDN w:val="0"/>
        <w:adjustRightInd w:val="0"/>
        <w:spacing w:after="0" w:line="240" w:lineRule="auto"/>
        <w:rPr>
          <w:rFonts w:cs="Helvetica"/>
        </w:rPr>
      </w:pPr>
      <w:r w:rsidRPr="00272081">
        <w:rPr>
          <w:rFonts w:cs="Helvetica"/>
        </w:rPr>
        <w:t>To use the programming package, the monitor program is loaded from paper</w:t>
      </w:r>
      <w:r w:rsidR="00A103B2" w:rsidRPr="00272081">
        <w:rPr>
          <w:rFonts w:cs="Helvetica"/>
        </w:rPr>
        <w:t xml:space="preserve"> </w:t>
      </w:r>
      <w:r w:rsidRPr="00272081">
        <w:rPr>
          <w:rFonts w:cs="Helvetica"/>
        </w:rPr>
        <w:t>tape or cassette in the</w:t>
      </w:r>
    </w:p>
    <w:p w:rsidR="006A35CA" w:rsidRPr="00272081" w:rsidRDefault="006A35CA" w:rsidP="006A35CA">
      <w:pPr>
        <w:autoSpaceDE w:val="0"/>
        <w:autoSpaceDN w:val="0"/>
        <w:adjustRightInd w:val="0"/>
        <w:spacing w:after="0" w:line="240" w:lineRule="auto"/>
        <w:rPr>
          <w:rFonts w:cs="Helvetica"/>
        </w:rPr>
      </w:pPr>
      <w:r w:rsidRPr="00272081">
        <w:rPr>
          <w:rFonts w:cs="Helvetica"/>
        </w:rPr>
        <w:t>same manner as loading BASIC. Once loaded, the monitor is then used to load the editor,</w:t>
      </w:r>
    </w:p>
    <w:p w:rsidR="006A35CA" w:rsidRPr="00272081" w:rsidRDefault="006A35CA" w:rsidP="006A35CA">
      <w:pPr>
        <w:autoSpaceDE w:val="0"/>
        <w:autoSpaceDN w:val="0"/>
        <w:adjustRightInd w:val="0"/>
        <w:spacing w:after="0" w:line="240" w:lineRule="auto"/>
        <w:rPr>
          <w:rFonts w:cs="Helvetica"/>
        </w:rPr>
      </w:pPr>
      <w:r w:rsidRPr="00272081">
        <w:rPr>
          <w:rFonts w:cs="Helvetica"/>
        </w:rPr>
        <w:t>assembler, debugger or user programs.</w:t>
      </w:r>
    </w:p>
    <w:p w:rsidR="006A35CA" w:rsidRPr="00272081" w:rsidRDefault="006A35CA" w:rsidP="006A35CA">
      <w:pPr>
        <w:autoSpaceDE w:val="0"/>
        <w:autoSpaceDN w:val="0"/>
        <w:adjustRightInd w:val="0"/>
        <w:spacing w:after="0" w:line="240" w:lineRule="auto"/>
        <w:rPr>
          <w:rFonts w:cs="Helvetica"/>
        </w:rPr>
      </w:pPr>
      <w:r w:rsidRPr="00272081">
        <w:rPr>
          <w:rFonts w:cs="Helvetica"/>
        </w:rPr>
        <w:t>The monitor loads from paper tape or cassette using the same bootstrap loader as would be used</w:t>
      </w:r>
    </w:p>
    <w:p w:rsidR="006A35CA" w:rsidRPr="00272081" w:rsidRDefault="006A35CA" w:rsidP="006A35CA">
      <w:pPr>
        <w:autoSpaceDE w:val="0"/>
        <w:autoSpaceDN w:val="0"/>
        <w:adjustRightInd w:val="0"/>
        <w:spacing w:after="0" w:line="240" w:lineRule="auto"/>
        <w:rPr>
          <w:rFonts w:cs="Helvetica"/>
        </w:rPr>
      </w:pPr>
      <w:r w:rsidRPr="00272081">
        <w:rPr>
          <w:rFonts w:cs="Helvetica"/>
        </w:rPr>
        <w:t>for BASIC version 3.2. Sense switch settings are the same with the addition of A9 functionality:</w:t>
      </w:r>
    </w:p>
    <w:p w:rsidR="006A35CA" w:rsidRPr="00272081" w:rsidRDefault="006A35CA" w:rsidP="006A35CA">
      <w:pPr>
        <w:autoSpaceDE w:val="0"/>
        <w:autoSpaceDN w:val="0"/>
        <w:adjustRightInd w:val="0"/>
        <w:spacing w:after="0" w:line="240" w:lineRule="auto"/>
        <w:rPr>
          <w:rFonts w:cs="Helvetica"/>
        </w:rPr>
      </w:pPr>
      <w:r w:rsidRPr="00272081">
        <w:rPr>
          <w:rFonts w:cs="Helvetica"/>
        </w:rPr>
        <w:t>A9 up – the monitor does NOT use serial input interrupts</w:t>
      </w:r>
    </w:p>
    <w:p w:rsidR="006A35CA" w:rsidRPr="00272081" w:rsidRDefault="006A35CA" w:rsidP="006A35CA">
      <w:pPr>
        <w:autoSpaceDE w:val="0"/>
        <w:autoSpaceDN w:val="0"/>
        <w:adjustRightInd w:val="0"/>
        <w:spacing w:after="0" w:line="240" w:lineRule="auto"/>
        <w:rPr>
          <w:rFonts w:cs="Helvetica"/>
        </w:rPr>
      </w:pPr>
      <w:r w:rsidRPr="00272081">
        <w:rPr>
          <w:rFonts w:cs="Helvetica"/>
        </w:rPr>
        <w:t>A9 down – the monitor uses serial input interrupts</w:t>
      </w:r>
    </w:p>
    <w:p w:rsidR="006A35CA" w:rsidRPr="00272081" w:rsidRDefault="006A35CA"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5809D2" w:rsidRPr="00272081" w:rsidRDefault="005809D2" w:rsidP="005809D2">
      <w:pPr>
        <w:autoSpaceDE w:val="0"/>
        <w:autoSpaceDN w:val="0"/>
        <w:adjustRightInd w:val="0"/>
        <w:spacing w:after="0" w:line="240" w:lineRule="auto"/>
        <w:rPr>
          <w:rFonts w:cs="Helvetica-Bold"/>
          <w:b/>
          <w:bCs/>
          <w:sz w:val="28"/>
          <w:szCs w:val="28"/>
        </w:rPr>
      </w:pPr>
      <w:r w:rsidRPr="00272081">
        <w:rPr>
          <w:rFonts w:cs="Helvetica-Bold"/>
          <w:b/>
          <w:bCs/>
          <w:sz w:val="28"/>
          <w:szCs w:val="28"/>
        </w:rPr>
        <w:t>Loading the Monitor, Editor and Assembler</w:t>
      </w:r>
    </w:p>
    <w:p w:rsidR="005809D2" w:rsidRPr="00272081" w:rsidRDefault="005809D2" w:rsidP="005809D2">
      <w:pPr>
        <w:autoSpaceDE w:val="0"/>
        <w:autoSpaceDN w:val="0"/>
        <w:adjustRightInd w:val="0"/>
        <w:spacing w:after="0" w:line="240" w:lineRule="auto"/>
        <w:rPr>
          <w:rFonts w:cs="Helvetica-Bold"/>
          <w:b/>
          <w:bCs/>
          <w:sz w:val="28"/>
          <w:szCs w:val="28"/>
        </w:rPr>
      </w:pPr>
    </w:p>
    <w:p w:rsidR="00F81E05" w:rsidRPr="00272081" w:rsidRDefault="00F81E05" w:rsidP="00C85FE2">
      <w:pPr>
        <w:pStyle w:val="ListParagraph"/>
        <w:numPr>
          <w:ilvl w:val="0"/>
          <w:numId w:val="25"/>
        </w:numPr>
        <w:autoSpaceDE w:val="0"/>
        <w:autoSpaceDN w:val="0"/>
        <w:adjustRightInd w:val="0"/>
        <w:spacing w:after="0" w:line="240" w:lineRule="auto"/>
        <w:rPr>
          <w:rFonts w:cs="Helvetica"/>
        </w:rPr>
      </w:pPr>
      <w:r w:rsidRPr="00272081">
        <w:rPr>
          <w:rFonts w:cs="Helvetica"/>
        </w:rPr>
        <w:t>Raise A15 to select the simulated cassette interface as program source.</w:t>
      </w:r>
    </w:p>
    <w:p w:rsidR="005809D2" w:rsidRPr="00272081" w:rsidRDefault="005809D2" w:rsidP="00C85FE2">
      <w:pPr>
        <w:pStyle w:val="ListParagraph"/>
        <w:numPr>
          <w:ilvl w:val="0"/>
          <w:numId w:val="25"/>
        </w:numPr>
        <w:autoSpaceDE w:val="0"/>
        <w:autoSpaceDN w:val="0"/>
        <w:adjustRightInd w:val="0"/>
        <w:spacing w:after="0" w:line="240" w:lineRule="auto"/>
        <w:rPr>
          <w:rFonts w:cs="Helvetica"/>
        </w:rPr>
      </w:pPr>
      <w:r w:rsidRPr="00272081">
        <w:rPr>
          <w:rFonts w:cs="Helvetica"/>
        </w:rPr>
        <w:t>Raise A11 to select the simulated 88-SIO2 board as the console</w:t>
      </w:r>
      <w:r w:rsidR="00F81E05" w:rsidRPr="00272081">
        <w:rPr>
          <w:rFonts w:cs="Helvetica"/>
        </w:rPr>
        <w:t>.</w:t>
      </w:r>
    </w:p>
    <w:p w:rsidR="005809D2" w:rsidRPr="00272081" w:rsidRDefault="005809D2" w:rsidP="00C85FE2">
      <w:pPr>
        <w:pStyle w:val="ListParagraph"/>
        <w:numPr>
          <w:ilvl w:val="0"/>
          <w:numId w:val="25"/>
        </w:numPr>
        <w:autoSpaceDE w:val="0"/>
        <w:autoSpaceDN w:val="0"/>
        <w:adjustRightInd w:val="0"/>
        <w:spacing w:after="0" w:line="240" w:lineRule="auto"/>
        <w:rPr>
          <w:rFonts w:cs="Helvetica"/>
        </w:rPr>
      </w:pPr>
      <w:r w:rsidRPr="00272081">
        <w:rPr>
          <w:rFonts w:cs="Helvetica"/>
        </w:rPr>
        <w:t>Raise A9 for no interrupts. The simulator currently only supports interrupts for serial I/O but not for cassette, so loading components from cassette will fail if A9 is down.</w:t>
      </w:r>
    </w:p>
    <w:p w:rsidR="005809D2" w:rsidRPr="00272081" w:rsidRDefault="005809D2" w:rsidP="00C85FE2">
      <w:pPr>
        <w:pStyle w:val="ListParagraph"/>
        <w:numPr>
          <w:ilvl w:val="0"/>
          <w:numId w:val="25"/>
        </w:numPr>
        <w:autoSpaceDE w:val="0"/>
        <w:autoSpaceDN w:val="0"/>
        <w:adjustRightInd w:val="0"/>
        <w:spacing w:after="0" w:line="240" w:lineRule="auto"/>
        <w:rPr>
          <w:rFonts w:cs="Helvetica"/>
        </w:rPr>
      </w:pPr>
      <w:r w:rsidRPr="00272081">
        <w:rPr>
          <w:rFonts w:cs="Helvetica"/>
        </w:rPr>
        <w:t>Set A7-A0 to 00000110 and then push AUX2 down to load the monitor.</w:t>
      </w:r>
    </w:p>
    <w:p w:rsidR="005809D2" w:rsidRPr="00272081" w:rsidRDefault="005809D2" w:rsidP="00C85FE2">
      <w:pPr>
        <w:pStyle w:val="ListParagraph"/>
        <w:numPr>
          <w:ilvl w:val="0"/>
          <w:numId w:val="25"/>
        </w:numPr>
        <w:autoSpaceDE w:val="0"/>
        <w:autoSpaceDN w:val="0"/>
        <w:adjustRightInd w:val="0"/>
        <w:spacing w:after="0" w:line="240" w:lineRule="auto"/>
        <w:rPr>
          <w:rFonts w:cs="Helvetica"/>
        </w:rPr>
      </w:pPr>
      <w:r w:rsidRPr="00272081">
        <w:rPr>
          <w:rFonts w:cs="Helvetica"/>
        </w:rPr>
        <w:t>The monitor prompt is two spaces and "?"</w:t>
      </w:r>
    </w:p>
    <w:p w:rsidR="005809D2" w:rsidRPr="00272081" w:rsidRDefault="005809D2" w:rsidP="00C85FE2">
      <w:pPr>
        <w:pStyle w:val="ListParagraph"/>
        <w:numPr>
          <w:ilvl w:val="0"/>
          <w:numId w:val="25"/>
        </w:numPr>
        <w:autoSpaceDE w:val="0"/>
        <w:autoSpaceDN w:val="0"/>
        <w:adjustRightInd w:val="0"/>
        <w:spacing w:after="0" w:line="240" w:lineRule="auto"/>
        <w:rPr>
          <w:rFonts w:cs="Helvetica"/>
        </w:rPr>
      </w:pPr>
      <w:r w:rsidRPr="00272081">
        <w:rPr>
          <w:rFonts w:cs="Helvetica"/>
        </w:rPr>
        <w:t>STOP! Do not type any commands to see "what happens." If what is typed is not a command, the monitor tries loading a program of that name from the cassette and hangs there until you provide that program. If the ABS device has been set to audio-cassette (AC), then Ctrl-C will return to the monitor prompt if interrupts were enabled during the boot process. Otherwise, follow the instructions below to restart the monitor from the front panel.</w:t>
      </w:r>
    </w:p>
    <w:p w:rsidR="005809D2" w:rsidRPr="00272081" w:rsidRDefault="005809D2" w:rsidP="00C85FE2">
      <w:pPr>
        <w:pStyle w:val="ListParagraph"/>
        <w:numPr>
          <w:ilvl w:val="0"/>
          <w:numId w:val="25"/>
        </w:numPr>
        <w:autoSpaceDE w:val="0"/>
        <w:autoSpaceDN w:val="0"/>
        <w:adjustRightInd w:val="0"/>
        <w:spacing w:after="0" w:line="240" w:lineRule="auto"/>
        <w:rPr>
          <w:rFonts w:cs="Helvetica"/>
        </w:rPr>
      </w:pPr>
      <w:r w:rsidRPr="00272081">
        <w:rPr>
          <w:rFonts w:cs="Helvetica"/>
        </w:rPr>
        <w:t>Assign the program lo</w:t>
      </w:r>
      <w:r w:rsidR="00ED5861" w:rsidRPr="00272081">
        <w:rPr>
          <w:rFonts w:cs="Helvetica"/>
        </w:rPr>
        <w:t>ad device to the cassette, type</w:t>
      </w:r>
      <w:r w:rsidRPr="00272081">
        <w:rPr>
          <w:rFonts w:cs="Helvetica"/>
        </w:rPr>
        <w:t>: "OPN ABS,AC&lt;cr&gt;"</w:t>
      </w:r>
    </w:p>
    <w:p w:rsidR="005809D2" w:rsidRPr="00272081" w:rsidRDefault="005809D2" w:rsidP="00C85FE2">
      <w:pPr>
        <w:pStyle w:val="ListParagraph"/>
        <w:numPr>
          <w:ilvl w:val="0"/>
          <w:numId w:val="25"/>
        </w:numPr>
        <w:autoSpaceDE w:val="0"/>
        <w:autoSpaceDN w:val="0"/>
        <w:adjustRightInd w:val="0"/>
        <w:spacing w:after="0" w:line="240" w:lineRule="auto"/>
        <w:rPr>
          <w:rFonts w:cs="Helvetica"/>
        </w:rPr>
      </w:pPr>
      <w:r w:rsidRPr="00272081">
        <w:rPr>
          <w:rFonts w:cs="Helvetica"/>
        </w:rPr>
        <w:t>Load the editor, type: "EDT&lt;cr&gt;" and then send the editor .bin file through the tape port. When loaded, the editor's prompt "*" is displayed. Type "E&lt;cr&gt;" to return the monitor.</w:t>
      </w:r>
    </w:p>
    <w:p w:rsidR="00225BA0" w:rsidRPr="00272081" w:rsidRDefault="005809D2" w:rsidP="00C85FE2">
      <w:pPr>
        <w:pStyle w:val="ListParagraph"/>
        <w:numPr>
          <w:ilvl w:val="0"/>
          <w:numId w:val="25"/>
        </w:numPr>
        <w:autoSpaceDE w:val="0"/>
        <w:autoSpaceDN w:val="0"/>
        <w:adjustRightInd w:val="0"/>
        <w:spacing w:after="0" w:line="240" w:lineRule="auto"/>
        <w:rPr>
          <w:rFonts w:cs="Helvetica"/>
        </w:rPr>
      </w:pPr>
      <w:r w:rsidRPr="00272081">
        <w:rPr>
          <w:rFonts w:cs="Helvetica"/>
        </w:rPr>
        <w:t xml:space="preserve">Move the editor's buffer location into high memory so the assembler can reside in memory at the same time as the editor. For larger programs, more than the default 2K of buffer space will probably be needed as well. Here are settings for an 8K buffer: </w:t>
      </w:r>
    </w:p>
    <w:p w:rsidR="005809D2" w:rsidRPr="00272081" w:rsidRDefault="005809D2" w:rsidP="00225BA0">
      <w:pPr>
        <w:pStyle w:val="ListParagraph"/>
        <w:autoSpaceDE w:val="0"/>
        <w:autoSpaceDN w:val="0"/>
        <w:adjustRightInd w:val="0"/>
        <w:spacing w:after="0" w:line="240" w:lineRule="auto"/>
        <w:ind w:left="1440"/>
        <w:rPr>
          <w:rFonts w:cs="Helvetica"/>
        </w:rPr>
      </w:pPr>
      <w:r w:rsidRPr="00272081">
        <w:rPr>
          <w:rFonts w:cs="Helvetica"/>
        </w:rPr>
        <w:t>Type "DEP 5124&lt;cr&gt;" and enter "0&lt;cr&gt;" then "100&lt;cr&gt;" then ctrl-z.</w:t>
      </w:r>
      <w:r w:rsidR="00225BA0" w:rsidRPr="00272081">
        <w:rPr>
          <w:rFonts w:cs="Helvetica"/>
        </w:rPr>
        <w:br/>
      </w:r>
      <w:r w:rsidR="00ED5861" w:rsidRPr="00272081">
        <w:rPr>
          <w:rFonts w:cs="Helvetica"/>
        </w:rPr>
        <w:t>This specifies the 16-</w:t>
      </w:r>
      <w:r w:rsidRPr="00272081">
        <w:rPr>
          <w:rFonts w:cs="Helvetica"/>
        </w:rPr>
        <w:t xml:space="preserve">bit octal address 40000 (0x4000) for buffer start. </w:t>
      </w:r>
      <w:r w:rsidR="00225BA0" w:rsidRPr="00272081">
        <w:rPr>
          <w:rFonts w:cs="Helvetica"/>
        </w:rPr>
        <w:br/>
      </w:r>
      <w:r w:rsidRPr="00272081">
        <w:rPr>
          <w:rFonts w:cs="Helvetica"/>
        </w:rPr>
        <w:t>Type "DEP 5530&lt;cr&gt;" and enter "0&lt;cr&gt;" then "140&lt;cr&gt;" then ctrl-z.</w:t>
      </w:r>
      <w:r w:rsidR="00225BA0" w:rsidRPr="00272081">
        <w:rPr>
          <w:rFonts w:cs="Helvetica"/>
        </w:rPr>
        <w:br/>
      </w:r>
      <w:r w:rsidR="00B941D6" w:rsidRPr="00272081">
        <w:rPr>
          <w:rFonts w:cs="Helvetica"/>
        </w:rPr>
        <w:t>This specifies the 16-</w:t>
      </w:r>
      <w:r w:rsidRPr="00272081">
        <w:rPr>
          <w:rFonts w:cs="Helvetica"/>
        </w:rPr>
        <w:t>bit octal address 60000 (0x6000) for buffer end.</w:t>
      </w:r>
    </w:p>
    <w:p w:rsidR="005809D2" w:rsidRPr="00272081" w:rsidRDefault="005809D2" w:rsidP="00C85FE2">
      <w:pPr>
        <w:pStyle w:val="ListParagraph"/>
        <w:numPr>
          <w:ilvl w:val="0"/>
          <w:numId w:val="25"/>
        </w:numPr>
        <w:autoSpaceDE w:val="0"/>
        <w:autoSpaceDN w:val="0"/>
        <w:adjustRightInd w:val="0"/>
        <w:spacing w:after="0" w:line="240" w:lineRule="auto"/>
        <w:rPr>
          <w:rFonts w:cs="Helvetica"/>
        </w:rPr>
      </w:pPr>
      <w:r w:rsidRPr="00272081">
        <w:rPr>
          <w:rFonts w:cs="Helvetica"/>
        </w:rPr>
        <w:t xml:space="preserve"> Load the assembler, type: "AM2&lt;cr&gt;" and the send the assembler version 2 .bin file through the tape port. When loaded, the assembler prompt is "*ASM*&lt;cr&gt;". Type "EOA&lt;cr&gt;" (end of assembly) to return to the monitor.</w:t>
      </w:r>
    </w:p>
    <w:p w:rsidR="00431936" w:rsidRPr="00272081" w:rsidRDefault="00431936" w:rsidP="00C85FE2">
      <w:pPr>
        <w:pStyle w:val="ListParagraph"/>
        <w:numPr>
          <w:ilvl w:val="0"/>
          <w:numId w:val="25"/>
        </w:numPr>
        <w:autoSpaceDE w:val="0"/>
        <w:autoSpaceDN w:val="0"/>
        <w:adjustRightInd w:val="0"/>
        <w:spacing w:after="0" w:line="240" w:lineRule="auto"/>
        <w:rPr>
          <w:rFonts w:cs="Helvetica"/>
        </w:rPr>
      </w:pPr>
      <w:r w:rsidRPr="00272081">
        <w:rPr>
          <w:rFonts w:cs="Helvetica"/>
        </w:rPr>
        <w:t>DBG, EDT and ASM share the same memory space (see Memory Allocation section below). If two of them are loaded sequentially, the system will just start the second one loaded, even if invoking the first. For example, if EDT is loaded first and then ASM, the monitor will invoke ASM if EDT is typed as a command. To force reloading of a component, use CLR to remove it from the program table, i.e. in the situation mentioned before, typing CLR EDT and then EDT will invoke the editor.</w:t>
      </w:r>
    </w:p>
    <w:p w:rsidR="005809D2" w:rsidRPr="00272081" w:rsidRDefault="005809D2" w:rsidP="005809D2">
      <w:pPr>
        <w:autoSpaceDE w:val="0"/>
        <w:autoSpaceDN w:val="0"/>
        <w:adjustRightInd w:val="0"/>
        <w:spacing w:after="0" w:line="240" w:lineRule="auto"/>
        <w:ind w:left="360"/>
        <w:rPr>
          <w:rFonts w:cs="Helvetica"/>
        </w:rPr>
      </w:pPr>
    </w:p>
    <w:p w:rsidR="005809D2" w:rsidRPr="00272081" w:rsidRDefault="005809D2" w:rsidP="005809D2">
      <w:pPr>
        <w:autoSpaceDE w:val="0"/>
        <w:autoSpaceDN w:val="0"/>
        <w:adjustRightInd w:val="0"/>
        <w:spacing w:after="0" w:line="240" w:lineRule="auto"/>
        <w:rPr>
          <w:rFonts w:cs="Helvetica"/>
        </w:rPr>
      </w:pPr>
      <w:r w:rsidRPr="00272081">
        <w:rPr>
          <w:rFonts w:cs="Helvetica"/>
        </w:rPr>
        <w:t>The computer is now ready to iteratively edit, assemble and run/test a program.</w:t>
      </w:r>
    </w:p>
    <w:p w:rsidR="000576D4" w:rsidRPr="00272081" w:rsidRDefault="000576D4">
      <w:pPr>
        <w:rPr>
          <w:rFonts w:cs="Helvetica"/>
          <w:sz w:val="21"/>
          <w:szCs w:val="21"/>
        </w:rPr>
      </w:pPr>
      <w:r w:rsidRPr="00272081">
        <w:rPr>
          <w:rFonts w:cs="Helvetica"/>
          <w:sz w:val="21"/>
          <w:szCs w:val="21"/>
        </w:rPr>
        <w:br w:type="page"/>
      </w:r>
    </w:p>
    <w:p w:rsidR="005809D2" w:rsidRPr="00272081" w:rsidRDefault="005809D2" w:rsidP="006A35CA">
      <w:pPr>
        <w:autoSpaceDE w:val="0"/>
        <w:autoSpaceDN w:val="0"/>
        <w:adjustRightInd w:val="0"/>
        <w:spacing w:after="0" w:line="240" w:lineRule="auto"/>
        <w:rPr>
          <w:rFonts w:cs="Helvetica"/>
          <w:sz w:val="21"/>
          <w:szCs w:val="21"/>
        </w:rPr>
      </w:pPr>
    </w:p>
    <w:p w:rsidR="006A35CA" w:rsidRPr="00272081" w:rsidRDefault="006A35CA" w:rsidP="006A35CA">
      <w:pPr>
        <w:autoSpaceDE w:val="0"/>
        <w:autoSpaceDN w:val="0"/>
        <w:adjustRightInd w:val="0"/>
        <w:spacing w:after="0" w:line="240" w:lineRule="auto"/>
        <w:rPr>
          <w:rFonts w:cs="Helvetica-Bold"/>
          <w:b/>
          <w:bCs/>
          <w:sz w:val="28"/>
          <w:szCs w:val="28"/>
        </w:rPr>
      </w:pPr>
      <w:r w:rsidRPr="00272081">
        <w:rPr>
          <w:rFonts w:cs="Helvetica-Bold"/>
          <w:b/>
          <w:bCs/>
          <w:sz w:val="28"/>
          <w:szCs w:val="28"/>
        </w:rPr>
        <w:t>Using the Editor and Assembler</w:t>
      </w:r>
    </w:p>
    <w:p w:rsidR="005809D2" w:rsidRPr="00272081" w:rsidRDefault="005809D2" w:rsidP="006A35CA">
      <w:pPr>
        <w:autoSpaceDE w:val="0"/>
        <w:autoSpaceDN w:val="0"/>
        <w:adjustRightInd w:val="0"/>
        <w:spacing w:after="0" w:line="240" w:lineRule="auto"/>
        <w:rPr>
          <w:rFonts w:cs="Helvetica-Bold"/>
          <w:b/>
          <w:bCs/>
          <w:sz w:val="28"/>
          <w:szCs w:val="28"/>
        </w:rPr>
      </w:pPr>
    </w:p>
    <w:p w:rsidR="006A35CA" w:rsidRPr="00272081" w:rsidRDefault="006A35CA" w:rsidP="00C85FE2">
      <w:pPr>
        <w:pStyle w:val="ListParagraph"/>
        <w:numPr>
          <w:ilvl w:val="0"/>
          <w:numId w:val="26"/>
        </w:numPr>
        <w:autoSpaceDE w:val="0"/>
        <w:autoSpaceDN w:val="0"/>
        <w:adjustRightInd w:val="0"/>
        <w:spacing w:after="0" w:line="240" w:lineRule="auto"/>
        <w:rPr>
          <w:rFonts w:cs="Helvetica"/>
        </w:rPr>
      </w:pPr>
      <w:r w:rsidRPr="00272081">
        <w:rPr>
          <w:rFonts w:cs="Helvetica"/>
        </w:rPr>
        <w:t>To start the editor, type: “EDT&lt;cr&gt;” This starts the editor and clears the edit buffer. To</w:t>
      </w:r>
      <w:r w:rsidR="005809D2" w:rsidRPr="00272081">
        <w:rPr>
          <w:rFonts w:cs="Helvetica"/>
        </w:rPr>
        <w:t xml:space="preserve"> </w:t>
      </w:r>
      <w:r w:rsidRPr="00272081">
        <w:rPr>
          <w:rFonts w:cs="Helvetica"/>
        </w:rPr>
        <w:t>subsequently re-edit a program, type “EDT(R)&lt;cr&gt;” This leaves the existing source code in</w:t>
      </w:r>
      <w:r w:rsidR="005809D2" w:rsidRPr="00272081">
        <w:rPr>
          <w:rFonts w:cs="Helvetica"/>
        </w:rPr>
        <w:t xml:space="preserve"> </w:t>
      </w:r>
      <w:r w:rsidRPr="00272081">
        <w:rPr>
          <w:rFonts w:cs="Helvetica"/>
        </w:rPr>
        <w:t>memory. If the “(R)” is left off, the program source will be erased.</w:t>
      </w:r>
    </w:p>
    <w:p w:rsidR="006A35CA" w:rsidRPr="00272081" w:rsidRDefault="006A35CA" w:rsidP="00C85FE2">
      <w:pPr>
        <w:pStyle w:val="ListParagraph"/>
        <w:numPr>
          <w:ilvl w:val="0"/>
          <w:numId w:val="26"/>
        </w:numPr>
        <w:autoSpaceDE w:val="0"/>
        <w:autoSpaceDN w:val="0"/>
        <w:adjustRightInd w:val="0"/>
        <w:spacing w:after="0" w:line="240" w:lineRule="auto"/>
        <w:rPr>
          <w:rFonts w:cs="Helvetica"/>
        </w:rPr>
      </w:pPr>
      <w:r w:rsidRPr="00272081">
        <w:rPr>
          <w:rFonts w:cs="Helvetica"/>
        </w:rPr>
        <w:t>At the editor prompt type “I” for insert. Ctrl-Z exits the insert mode. “P” prints (displays) the file</w:t>
      </w:r>
      <w:r w:rsidR="005809D2" w:rsidRPr="00272081">
        <w:rPr>
          <w:rFonts w:cs="Helvetica"/>
        </w:rPr>
        <w:t xml:space="preserve"> </w:t>
      </w:r>
      <w:r w:rsidRPr="00272081">
        <w:rPr>
          <w:rFonts w:cs="Helvetica"/>
        </w:rPr>
        <w:t>with line numbers. “W” displays the file without line numbers. “D line[,line]” deletes line(s). “R</w:t>
      </w:r>
      <w:r w:rsidR="005809D2" w:rsidRPr="00272081">
        <w:rPr>
          <w:rFonts w:cs="Helvetica"/>
        </w:rPr>
        <w:t xml:space="preserve"> </w:t>
      </w:r>
      <w:r w:rsidRPr="00272081">
        <w:rPr>
          <w:rFonts w:cs="Helvetica"/>
        </w:rPr>
        <w:t>line” replaces a line. “I line” inserts after the specified line. “I” by itself inserts before the first</w:t>
      </w:r>
      <w:r w:rsidR="005809D2" w:rsidRPr="00272081">
        <w:rPr>
          <w:rFonts w:cs="Helvetica"/>
        </w:rPr>
        <w:t xml:space="preserve"> </w:t>
      </w:r>
      <w:r w:rsidRPr="00272081">
        <w:rPr>
          <w:rFonts w:cs="Helvetica"/>
        </w:rPr>
        <w:t>line. “E” exits the editor and returns control to the monitor.</w:t>
      </w:r>
    </w:p>
    <w:p w:rsidR="006A35CA" w:rsidRPr="00272081" w:rsidRDefault="006A35CA" w:rsidP="00C85FE2">
      <w:pPr>
        <w:pStyle w:val="ListParagraph"/>
        <w:numPr>
          <w:ilvl w:val="0"/>
          <w:numId w:val="26"/>
        </w:numPr>
        <w:autoSpaceDE w:val="0"/>
        <w:autoSpaceDN w:val="0"/>
        <w:adjustRightInd w:val="0"/>
        <w:spacing w:after="0" w:line="240" w:lineRule="auto"/>
        <w:rPr>
          <w:rFonts w:cs="Helvetica"/>
        </w:rPr>
      </w:pPr>
      <w:r w:rsidRPr="00272081">
        <w:rPr>
          <w:rFonts w:cs="Helvetica"/>
        </w:rPr>
        <w:t>End programs with:</w:t>
      </w:r>
    </w:p>
    <w:p w:rsidR="006A35CA" w:rsidRPr="00272081" w:rsidRDefault="006A35CA" w:rsidP="00C85FE2">
      <w:pPr>
        <w:pStyle w:val="ListParagraph"/>
        <w:numPr>
          <w:ilvl w:val="0"/>
          <w:numId w:val="27"/>
        </w:numPr>
        <w:autoSpaceDE w:val="0"/>
        <w:autoSpaceDN w:val="0"/>
        <w:adjustRightInd w:val="0"/>
        <w:spacing w:after="0" w:line="240" w:lineRule="auto"/>
        <w:rPr>
          <w:rFonts w:cs="Helvetica"/>
        </w:rPr>
      </w:pPr>
      <w:r w:rsidRPr="00272081">
        <w:rPr>
          <w:rFonts w:cs="Helvetica"/>
        </w:rPr>
        <w:t>BEG start label</w:t>
      </w:r>
    </w:p>
    <w:p w:rsidR="006A35CA" w:rsidRPr="00272081" w:rsidRDefault="006A35CA" w:rsidP="00C85FE2">
      <w:pPr>
        <w:pStyle w:val="ListParagraph"/>
        <w:numPr>
          <w:ilvl w:val="0"/>
          <w:numId w:val="27"/>
        </w:numPr>
        <w:autoSpaceDE w:val="0"/>
        <w:autoSpaceDN w:val="0"/>
        <w:adjustRightInd w:val="0"/>
        <w:spacing w:after="0" w:line="240" w:lineRule="auto"/>
        <w:rPr>
          <w:rFonts w:cs="Helvetica"/>
        </w:rPr>
      </w:pPr>
      <w:r w:rsidRPr="00272081">
        <w:rPr>
          <w:rFonts w:cs="Helvetica"/>
        </w:rPr>
        <w:t>END program name</w:t>
      </w:r>
    </w:p>
    <w:p w:rsidR="006A35CA" w:rsidRPr="00272081" w:rsidRDefault="006A35CA" w:rsidP="00C85FE2">
      <w:pPr>
        <w:pStyle w:val="ListParagraph"/>
        <w:numPr>
          <w:ilvl w:val="0"/>
          <w:numId w:val="27"/>
        </w:numPr>
        <w:autoSpaceDE w:val="0"/>
        <w:autoSpaceDN w:val="0"/>
        <w:adjustRightInd w:val="0"/>
        <w:spacing w:after="0" w:line="240" w:lineRule="auto"/>
        <w:rPr>
          <w:rFonts w:cs="Helvetica"/>
        </w:rPr>
      </w:pPr>
      <w:r w:rsidRPr="00272081">
        <w:rPr>
          <w:rFonts w:cs="Helvetica"/>
        </w:rPr>
        <w:t>EOA</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Where “start label” is the program entry point, “program name” is a three character program</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name. “EOA” means end of assembly.</w:t>
      </w:r>
    </w:p>
    <w:p w:rsidR="006A35CA" w:rsidRPr="00272081" w:rsidRDefault="006A35CA" w:rsidP="00C85FE2">
      <w:pPr>
        <w:pStyle w:val="ListParagraph"/>
        <w:numPr>
          <w:ilvl w:val="0"/>
          <w:numId w:val="26"/>
        </w:numPr>
        <w:autoSpaceDE w:val="0"/>
        <w:autoSpaceDN w:val="0"/>
        <w:adjustRightInd w:val="0"/>
        <w:spacing w:after="0" w:line="240" w:lineRule="auto"/>
        <w:rPr>
          <w:rFonts w:cs="Helvetica"/>
        </w:rPr>
      </w:pPr>
      <w:r w:rsidRPr="00272081">
        <w:rPr>
          <w:rFonts w:cs="Helvetica"/>
        </w:rPr>
        <w:t>Assign source file input to come from the edit buffer instead of a device and declare file type of</w:t>
      </w:r>
      <w:r w:rsidR="00C04183" w:rsidRPr="00272081">
        <w:rPr>
          <w:rFonts w:cs="Helvetica"/>
        </w:rPr>
        <w:t xml:space="preserve"> </w:t>
      </w:r>
      <w:r w:rsidRPr="00272081">
        <w:rPr>
          <w:rFonts w:cs="Helvetica"/>
        </w:rPr>
        <w:t>ASCII (text file): Type, “OPN FIL,EB,A&lt;cr&gt;” This only has to be done once during a session (or</w:t>
      </w:r>
      <w:r w:rsidR="00C04183" w:rsidRPr="00272081">
        <w:rPr>
          <w:rFonts w:cs="Helvetica"/>
        </w:rPr>
        <w:t xml:space="preserve"> </w:t>
      </w:r>
      <w:r w:rsidRPr="00272081">
        <w:rPr>
          <w:rFonts w:cs="Helvetica"/>
        </w:rPr>
        <w:t>if the FIL device was subsequently assigned to a different device during the session).</w:t>
      </w:r>
    </w:p>
    <w:p w:rsidR="006A35CA" w:rsidRPr="00272081" w:rsidRDefault="006A35CA" w:rsidP="00C85FE2">
      <w:pPr>
        <w:pStyle w:val="ListParagraph"/>
        <w:numPr>
          <w:ilvl w:val="0"/>
          <w:numId w:val="26"/>
        </w:numPr>
        <w:autoSpaceDE w:val="0"/>
        <w:autoSpaceDN w:val="0"/>
        <w:adjustRightInd w:val="0"/>
        <w:spacing w:after="0" w:line="240" w:lineRule="auto"/>
        <w:rPr>
          <w:rFonts w:cs="Helvetica"/>
        </w:rPr>
      </w:pPr>
      <w:r w:rsidRPr="00272081">
        <w:rPr>
          <w:rFonts w:cs="Helvetica"/>
        </w:rPr>
        <w:t>Run the assembler: Type “AM2&lt;cr&gt;”</w:t>
      </w:r>
    </w:p>
    <w:p w:rsidR="006A35CA" w:rsidRPr="00272081" w:rsidRDefault="006A35CA" w:rsidP="00C85FE2">
      <w:pPr>
        <w:pStyle w:val="ListParagraph"/>
        <w:numPr>
          <w:ilvl w:val="0"/>
          <w:numId w:val="26"/>
        </w:numPr>
        <w:autoSpaceDE w:val="0"/>
        <w:autoSpaceDN w:val="0"/>
        <w:adjustRightInd w:val="0"/>
        <w:spacing w:after="0" w:line="240" w:lineRule="auto"/>
        <w:rPr>
          <w:rFonts w:cs="Helvetica"/>
        </w:rPr>
      </w:pPr>
      <w:r w:rsidRPr="00272081">
        <w:rPr>
          <w:rFonts w:cs="Helvetica"/>
        </w:rPr>
        <w:t>Tell the assembler to take input from a file: Type “FILE&lt;cr&gt;” The assembler will run and show</w:t>
      </w:r>
      <w:r w:rsidR="00C04183" w:rsidRPr="00272081">
        <w:rPr>
          <w:rFonts w:cs="Helvetica"/>
        </w:rPr>
        <w:t xml:space="preserve"> </w:t>
      </w:r>
      <w:r w:rsidRPr="00272081">
        <w:rPr>
          <w:rFonts w:cs="Helvetica"/>
        </w:rPr>
        <w:t>errors and undefined symbols. Note: The “Undefined Symbols” heading is displayed even when</w:t>
      </w:r>
      <w:r w:rsidR="00C04183" w:rsidRPr="00272081">
        <w:rPr>
          <w:rFonts w:cs="Helvetica"/>
        </w:rPr>
        <w:t xml:space="preserve"> </w:t>
      </w:r>
      <w:r w:rsidRPr="00272081">
        <w:rPr>
          <w:rFonts w:cs="Helvetica"/>
        </w:rPr>
        <w:t>there are no undefined symbols. Control is returned to the monitor.</w:t>
      </w:r>
    </w:p>
    <w:p w:rsidR="006A35CA" w:rsidRPr="00272081" w:rsidRDefault="006A35CA" w:rsidP="00C85FE2">
      <w:pPr>
        <w:pStyle w:val="ListParagraph"/>
        <w:numPr>
          <w:ilvl w:val="0"/>
          <w:numId w:val="26"/>
        </w:numPr>
        <w:autoSpaceDE w:val="0"/>
        <w:autoSpaceDN w:val="0"/>
        <w:adjustRightInd w:val="0"/>
        <w:spacing w:after="0" w:line="240" w:lineRule="auto"/>
        <w:rPr>
          <w:rFonts w:cs="Helvetica"/>
        </w:rPr>
      </w:pPr>
      <w:r w:rsidRPr="00272081">
        <w:rPr>
          <w:rFonts w:cs="Helvetica"/>
        </w:rPr>
        <w:t>Run the program by jumping to the starting address: Type “JMP xxxxxx” where xxxxxx is the</w:t>
      </w:r>
      <w:r w:rsidR="00C04183" w:rsidRPr="00272081">
        <w:rPr>
          <w:rFonts w:cs="Helvetica"/>
        </w:rPr>
        <w:t xml:space="preserve"> </w:t>
      </w:r>
      <w:r w:rsidRPr="00272081">
        <w:rPr>
          <w:rFonts w:cs="Helvetica"/>
        </w:rPr>
        <w:t>program starting address in octal.</w:t>
      </w:r>
    </w:p>
    <w:p w:rsidR="006A35CA" w:rsidRPr="00272081" w:rsidRDefault="006A35CA" w:rsidP="00C85FE2">
      <w:pPr>
        <w:pStyle w:val="ListParagraph"/>
        <w:numPr>
          <w:ilvl w:val="0"/>
          <w:numId w:val="26"/>
        </w:numPr>
        <w:autoSpaceDE w:val="0"/>
        <w:autoSpaceDN w:val="0"/>
        <w:adjustRightInd w:val="0"/>
        <w:spacing w:after="0" w:line="240" w:lineRule="auto"/>
        <w:rPr>
          <w:rFonts w:cs="Helvetica"/>
        </w:rPr>
      </w:pPr>
      <w:r w:rsidRPr="00272081">
        <w:rPr>
          <w:rFonts w:cs="Helvetica"/>
        </w:rPr>
        <w:t>You can enter the program into the monitor’s program table as follows: After a successful</w:t>
      </w:r>
      <w:r w:rsidR="00C04183" w:rsidRPr="00272081">
        <w:rPr>
          <w:rFonts w:cs="Helvetica"/>
        </w:rPr>
        <w:t xml:space="preserve"> </w:t>
      </w:r>
      <w:r w:rsidRPr="00272081">
        <w:rPr>
          <w:rFonts w:cs="Helvetica"/>
        </w:rPr>
        <w:t>assembly, re-enter the assembler and preserve symbols: Type “AM2(P)&lt;cr&gt;”</w:t>
      </w:r>
    </w:p>
    <w:p w:rsidR="006A35CA" w:rsidRPr="00272081" w:rsidRDefault="006A35CA" w:rsidP="00C85FE2">
      <w:pPr>
        <w:pStyle w:val="ListParagraph"/>
        <w:numPr>
          <w:ilvl w:val="0"/>
          <w:numId w:val="26"/>
        </w:numPr>
        <w:autoSpaceDE w:val="0"/>
        <w:autoSpaceDN w:val="0"/>
        <w:adjustRightInd w:val="0"/>
        <w:spacing w:after="0" w:line="240" w:lineRule="auto"/>
        <w:rPr>
          <w:rFonts w:cs="Helvetica"/>
        </w:rPr>
      </w:pPr>
      <w:r w:rsidRPr="00272081">
        <w:rPr>
          <w:rFonts w:cs="Helvetica"/>
        </w:rPr>
        <w:t>Type “RUN name&lt;cr&gt;” where name is the three character name for the program. The program</w:t>
      </w:r>
      <w:r w:rsidR="00C04183" w:rsidRPr="00272081">
        <w:rPr>
          <w:rFonts w:cs="Helvetica"/>
        </w:rPr>
        <w:t xml:space="preserve"> </w:t>
      </w:r>
      <w:r w:rsidRPr="00272081">
        <w:rPr>
          <w:rFonts w:cs="Helvetica"/>
        </w:rPr>
        <w:t>will run. From here on, the program can be run by typing the “name” specified at the monitor</w:t>
      </w:r>
      <w:r w:rsidR="00C04183" w:rsidRPr="00272081">
        <w:rPr>
          <w:rFonts w:cs="Helvetica"/>
        </w:rPr>
        <w:t xml:space="preserve"> </w:t>
      </w:r>
      <w:r w:rsidRPr="00272081">
        <w:rPr>
          <w:rFonts w:cs="Helvetica"/>
        </w:rPr>
        <w:t>prompt. This step does not have to be repeated after subsequent assemblies if the entry</w:t>
      </w:r>
      <w:r w:rsidR="00C04183" w:rsidRPr="00272081">
        <w:rPr>
          <w:rFonts w:cs="Helvetica"/>
        </w:rPr>
        <w:t xml:space="preserve"> </w:t>
      </w:r>
      <w:r w:rsidRPr="00272081">
        <w:rPr>
          <w:rFonts w:cs="Helvetica"/>
        </w:rPr>
        <w:t>address has not changed.</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644419">
      <w:pPr>
        <w:autoSpaceDE w:val="0"/>
        <w:autoSpaceDN w:val="0"/>
        <w:adjustRightInd w:val="0"/>
        <w:spacing w:after="0" w:line="240" w:lineRule="auto"/>
        <w:rPr>
          <w:rFonts w:cs="Helvetica-Bold"/>
          <w:b/>
          <w:bCs/>
          <w:sz w:val="28"/>
          <w:szCs w:val="28"/>
        </w:rPr>
      </w:pPr>
      <w:r w:rsidRPr="00272081">
        <w:rPr>
          <w:rFonts w:cs="Helvetica-Bold"/>
          <w:b/>
          <w:bCs/>
          <w:sz w:val="28"/>
          <w:szCs w:val="28"/>
        </w:rPr>
        <w:t>Memory Allocation</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C85FE2">
      <w:pPr>
        <w:pStyle w:val="ListParagraph"/>
        <w:numPr>
          <w:ilvl w:val="0"/>
          <w:numId w:val="24"/>
        </w:numPr>
        <w:autoSpaceDE w:val="0"/>
        <w:autoSpaceDN w:val="0"/>
        <w:adjustRightInd w:val="0"/>
        <w:spacing w:after="0" w:line="240" w:lineRule="auto"/>
        <w:rPr>
          <w:rFonts w:cs="Helvetica"/>
        </w:rPr>
      </w:pPr>
      <w:r w:rsidRPr="00272081">
        <w:rPr>
          <w:rFonts w:cs="Helvetica"/>
        </w:rPr>
        <w:t>The monitor is about 2.5K in length and uses RAM up through 0x0A3F</w:t>
      </w:r>
    </w:p>
    <w:p w:rsidR="00644419" w:rsidRPr="00272081" w:rsidRDefault="00644419" w:rsidP="00C85FE2">
      <w:pPr>
        <w:pStyle w:val="ListParagraph"/>
        <w:numPr>
          <w:ilvl w:val="0"/>
          <w:numId w:val="24"/>
        </w:numPr>
        <w:autoSpaceDE w:val="0"/>
        <w:autoSpaceDN w:val="0"/>
        <w:adjustRightInd w:val="0"/>
        <w:spacing w:after="0" w:line="240" w:lineRule="auto"/>
        <w:rPr>
          <w:rFonts w:cs="Helvetica"/>
        </w:rPr>
      </w:pPr>
      <w:r w:rsidRPr="00272081">
        <w:rPr>
          <w:rFonts w:cs="Helvetica"/>
        </w:rPr>
        <w:t>The editor is about 2K in length and resides just above the monitor at 0xA40 – 0x11B1, followed by the default 2K edit buffer space from 0x11B2 – 0x19B1.</w:t>
      </w:r>
    </w:p>
    <w:p w:rsidR="00644419" w:rsidRPr="00272081" w:rsidRDefault="00644419" w:rsidP="00C85FE2">
      <w:pPr>
        <w:pStyle w:val="ListParagraph"/>
        <w:numPr>
          <w:ilvl w:val="0"/>
          <w:numId w:val="24"/>
        </w:numPr>
        <w:autoSpaceDE w:val="0"/>
        <w:autoSpaceDN w:val="0"/>
        <w:adjustRightInd w:val="0"/>
        <w:spacing w:after="0" w:line="240" w:lineRule="auto"/>
        <w:rPr>
          <w:rFonts w:cs="Helvetica"/>
        </w:rPr>
      </w:pPr>
      <w:r w:rsidRPr="00272081">
        <w:rPr>
          <w:rFonts w:cs="Helvetica"/>
        </w:rPr>
        <w:t>Two versions of the assembler are available. Each are about 3K in length. ASM (assembler version 1) loads at the same address as the editor (0xA40). This is inconvenient for the iterative cycle of edit, assemble and test. As an alternative, AM2 (assembler version 2) loads just above the editor at 0x1350 – 0x1D78. The assembler’s symbol table grows up from 0x1D78. Note that the default location of the edit buffer conflicts with the load address of AM2 as the edit buffer grows. Before using the editor for longer programs, the location of the edit buffer should moved to a free area in memory by using the monitor DEP command to patch the buffer start address into octal locations 5124-5125 and the buffer end address+1 into octal locations 5530-5531.</w:t>
      </w:r>
    </w:p>
    <w:p w:rsidR="00644419" w:rsidRPr="00272081" w:rsidRDefault="00644419" w:rsidP="00C85FE2">
      <w:pPr>
        <w:pStyle w:val="ListParagraph"/>
        <w:numPr>
          <w:ilvl w:val="0"/>
          <w:numId w:val="24"/>
        </w:numPr>
        <w:autoSpaceDE w:val="0"/>
        <w:autoSpaceDN w:val="0"/>
        <w:adjustRightInd w:val="0"/>
        <w:spacing w:after="0" w:line="240" w:lineRule="auto"/>
        <w:rPr>
          <w:rFonts w:cs="Helvetica"/>
        </w:rPr>
      </w:pPr>
      <w:r w:rsidRPr="00272081">
        <w:rPr>
          <w:rFonts w:cs="Helvetica"/>
        </w:rPr>
        <w:t>When using the AM2 assembler, a program loaded at 0x2000 leaves about 650 bytes of symbol table space (0x1D78 – 0x1FFF). This is enough for small demo programs of 100 lines or less. Otherwise, a higher starting address should be used for the target program</w:t>
      </w:r>
    </w:p>
    <w:p w:rsidR="00644419" w:rsidRPr="00272081" w:rsidRDefault="00644419" w:rsidP="00C85FE2">
      <w:pPr>
        <w:pStyle w:val="ListParagraph"/>
        <w:numPr>
          <w:ilvl w:val="0"/>
          <w:numId w:val="24"/>
        </w:numPr>
        <w:autoSpaceDE w:val="0"/>
        <w:autoSpaceDN w:val="0"/>
        <w:adjustRightInd w:val="0"/>
        <w:spacing w:after="0" w:line="240" w:lineRule="auto"/>
        <w:rPr>
          <w:rFonts w:cs="Helvetica"/>
        </w:rPr>
      </w:pPr>
      <w:r w:rsidRPr="00272081">
        <w:rPr>
          <w:rFonts w:cs="Helvetica"/>
        </w:rPr>
        <w:t>The debugger is is about 2K in length and overlays the editor at 0xA40 – 0x133F. The debugger and AM2 assembler can both reside in memory at the same time. This makes it easy to patch programs with the assembler while debugging the program.</w:t>
      </w:r>
    </w:p>
    <w:p w:rsidR="00C04183"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lastRenderedPageBreak/>
        <w:t>Loading and Saving Files</w:t>
      </w:r>
    </w:p>
    <w:p w:rsidR="006A35CA" w:rsidRPr="00272081" w:rsidRDefault="006A35CA" w:rsidP="00C85FE2">
      <w:pPr>
        <w:pStyle w:val="ListParagraph"/>
        <w:numPr>
          <w:ilvl w:val="0"/>
          <w:numId w:val="28"/>
        </w:numPr>
        <w:autoSpaceDE w:val="0"/>
        <w:autoSpaceDN w:val="0"/>
        <w:adjustRightInd w:val="0"/>
        <w:spacing w:after="0" w:line="240" w:lineRule="auto"/>
        <w:rPr>
          <w:rFonts w:cs="Helvetica"/>
        </w:rPr>
      </w:pPr>
      <w:r w:rsidRPr="00272081">
        <w:rPr>
          <w:rFonts w:cs="Helvetica"/>
        </w:rPr>
        <w:t>Assign the FIL device to the audio cassette and</w:t>
      </w:r>
      <w:r w:rsidR="00C04183" w:rsidRPr="00272081">
        <w:rPr>
          <w:rFonts w:cs="Helvetica"/>
        </w:rPr>
        <w:t xml:space="preserve"> specify ASCII files: </w:t>
      </w:r>
      <w:r w:rsidR="00C04183" w:rsidRPr="00272081">
        <w:rPr>
          <w:rFonts w:cs="Helvetica"/>
        </w:rPr>
        <w:br/>
        <w:t xml:space="preserve">Type “OPN </w:t>
      </w:r>
      <w:r w:rsidRPr="00272081">
        <w:rPr>
          <w:rFonts w:cs="Helvetica"/>
        </w:rPr>
        <w:t>FIL,AC,A&lt;cr&gt;”</w:t>
      </w:r>
    </w:p>
    <w:p w:rsidR="006A35CA" w:rsidRPr="00272081" w:rsidRDefault="006A35CA" w:rsidP="00C85FE2">
      <w:pPr>
        <w:pStyle w:val="ListParagraph"/>
        <w:numPr>
          <w:ilvl w:val="0"/>
          <w:numId w:val="28"/>
        </w:numPr>
        <w:autoSpaceDE w:val="0"/>
        <w:autoSpaceDN w:val="0"/>
        <w:adjustRightInd w:val="0"/>
        <w:spacing w:after="0" w:line="240" w:lineRule="auto"/>
        <w:rPr>
          <w:rFonts w:cs="Helvetica"/>
        </w:rPr>
      </w:pPr>
      <w:r w:rsidRPr="00272081">
        <w:rPr>
          <w:rFonts w:cs="Helvetica"/>
        </w:rPr>
        <w:t>In the editor, type “L&lt;cr&gt;” to load a source file. Type “S&lt;cr&gt;” to save a source file.</w:t>
      </w:r>
    </w:p>
    <w:p w:rsidR="006A35CA" w:rsidRPr="00272081" w:rsidRDefault="006A35CA" w:rsidP="00C85FE2">
      <w:pPr>
        <w:pStyle w:val="ListParagraph"/>
        <w:numPr>
          <w:ilvl w:val="0"/>
          <w:numId w:val="28"/>
        </w:numPr>
        <w:autoSpaceDE w:val="0"/>
        <w:autoSpaceDN w:val="0"/>
        <w:adjustRightInd w:val="0"/>
        <w:spacing w:after="0" w:line="240" w:lineRule="auto"/>
        <w:rPr>
          <w:rFonts w:cs="Helvetica"/>
        </w:rPr>
      </w:pPr>
      <w:r w:rsidRPr="00272081">
        <w:rPr>
          <w:rFonts w:cs="Helvetica"/>
        </w:rPr>
        <w:t>After loading a source file into the editor, you can re-assign FIL to the edit buffer for use as the</w:t>
      </w:r>
      <w:r w:rsidR="00C04183" w:rsidRPr="00272081">
        <w:rPr>
          <w:rFonts w:cs="Helvetica"/>
        </w:rPr>
        <w:t xml:space="preserve"> </w:t>
      </w:r>
      <w:r w:rsidRPr="00272081">
        <w:rPr>
          <w:rFonts w:cs="Helvetica"/>
        </w:rPr>
        <w:t>assembler input: Type “OPN FIL,EB,A&lt;cr&gt;”</w:t>
      </w:r>
    </w:p>
    <w:p w:rsidR="006A35CA" w:rsidRPr="00272081" w:rsidRDefault="006A35CA" w:rsidP="00C85FE2">
      <w:pPr>
        <w:pStyle w:val="ListParagraph"/>
        <w:numPr>
          <w:ilvl w:val="0"/>
          <w:numId w:val="28"/>
        </w:numPr>
        <w:autoSpaceDE w:val="0"/>
        <w:autoSpaceDN w:val="0"/>
        <w:adjustRightInd w:val="0"/>
        <w:spacing w:after="0" w:line="240" w:lineRule="auto"/>
        <w:rPr>
          <w:rFonts w:cs="Helvetica"/>
        </w:rPr>
      </w:pPr>
      <w:r w:rsidRPr="00272081">
        <w:rPr>
          <w:rFonts w:cs="Helvetica"/>
        </w:rPr>
        <w:t>When you want to save an edited file after the edit and assemble process, be sure to set the</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device back to AC before using the “S” command from within the editor.</w:t>
      </w:r>
    </w:p>
    <w:p w:rsidR="006A35CA" w:rsidRPr="00272081" w:rsidRDefault="006A35CA" w:rsidP="00C85FE2">
      <w:pPr>
        <w:pStyle w:val="ListParagraph"/>
        <w:numPr>
          <w:ilvl w:val="0"/>
          <w:numId w:val="28"/>
        </w:numPr>
        <w:autoSpaceDE w:val="0"/>
        <w:autoSpaceDN w:val="0"/>
        <w:adjustRightInd w:val="0"/>
        <w:spacing w:after="0" w:line="240" w:lineRule="auto"/>
        <w:rPr>
          <w:rFonts w:cs="Helvetica"/>
        </w:rPr>
      </w:pPr>
      <w:r w:rsidRPr="00272081">
        <w:rPr>
          <w:rFonts w:cs="Helvetica"/>
        </w:rPr>
        <w:t>Optionally, you can take assembler source file input from the audio cassette. After assigning</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to the AC (see step 2), in the assembler, type “FILE name&lt;cr&gt;” where “name” is the three</w:t>
      </w:r>
      <w:r w:rsidR="00C04183" w:rsidRPr="00272081">
        <w:rPr>
          <w:rFonts w:cs="Helvetica"/>
        </w:rPr>
        <w:t xml:space="preserve"> </w:t>
      </w:r>
      <w:r w:rsidRPr="00272081">
        <w:rPr>
          <w:rFonts w:cs="Helvetica"/>
        </w:rPr>
        <w:t>character source file name for the assembler to read. The source file is then read directly from</w:t>
      </w:r>
      <w:r w:rsidR="00C04183" w:rsidRPr="00272081">
        <w:rPr>
          <w:rFonts w:cs="Helvetica"/>
        </w:rPr>
        <w:t xml:space="preserve"> </w:t>
      </w:r>
      <w:r w:rsidRPr="00272081">
        <w:rPr>
          <w:rFonts w:cs="Helvetica"/>
        </w:rPr>
        <w:t>the audio cassette instead of the edit buffer.</w:t>
      </w:r>
    </w:p>
    <w:p w:rsidR="000229AF" w:rsidRPr="00272081" w:rsidRDefault="000229AF" w:rsidP="006A35CA">
      <w:pPr>
        <w:autoSpaceDE w:val="0"/>
        <w:autoSpaceDN w:val="0"/>
        <w:adjustRightInd w:val="0"/>
        <w:spacing w:after="0" w:line="240" w:lineRule="auto"/>
        <w:rPr>
          <w:rFonts w:cs="Helvetica-Bold"/>
          <w:b/>
          <w:bCs/>
          <w:sz w:val="28"/>
          <w:szCs w:val="28"/>
        </w:rPr>
      </w:pPr>
    </w:p>
    <w:p w:rsidR="0084472E"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t>Additional Notes</w:t>
      </w:r>
    </w:p>
    <w:p w:rsidR="0084472E" w:rsidRPr="00272081" w:rsidRDefault="006A35CA" w:rsidP="00C85FE2">
      <w:pPr>
        <w:pStyle w:val="ListParagraph"/>
        <w:numPr>
          <w:ilvl w:val="0"/>
          <w:numId w:val="30"/>
        </w:numPr>
        <w:autoSpaceDE w:val="0"/>
        <w:autoSpaceDN w:val="0"/>
        <w:adjustRightInd w:val="0"/>
        <w:spacing w:after="0" w:line="240" w:lineRule="auto"/>
        <w:rPr>
          <w:rFonts w:cs="Helvetica"/>
        </w:rPr>
      </w:pPr>
      <w:r w:rsidRPr="00272081">
        <w:rPr>
          <w:rFonts w:cs="Helvetica"/>
        </w:rPr>
        <w:t>When using the edit buffer as the source for the assembler, the source file must be “rewound”</w:t>
      </w:r>
      <w:r w:rsidR="0084472E" w:rsidRPr="00272081">
        <w:rPr>
          <w:rFonts w:cs="Helvetica"/>
        </w:rPr>
        <w:t xml:space="preserve"> by </w:t>
      </w:r>
      <w:r w:rsidRPr="00272081">
        <w:rPr>
          <w:rFonts w:cs="Helvetica"/>
        </w:rPr>
        <w:t>editing the source file in between successive assemblies.</w:t>
      </w:r>
    </w:p>
    <w:p w:rsidR="006A35CA" w:rsidRPr="00272081" w:rsidRDefault="006A35CA" w:rsidP="00C85FE2">
      <w:pPr>
        <w:pStyle w:val="ListParagraph"/>
        <w:numPr>
          <w:ilvl w:val="0"/>
          <w:numId w:val="30"/>
        </w:numPr>
        <w:autoSpaceDE w:val="0"/>
        <w:autoSpaceDN w:val="0"/>
        <w:adjustRightInd w:val="0"/>
        <w:spacing w:after="0" w:line="240" w:lineRule="auto"/>
        <w:rPr>
          <w:rFonts w:cs="Helvetica"/>
        </w:rPr>
      </w:pPr>
      <w:r w:rsidRPr="00272081">
        <w:rPr>
          <w:rFonts w:cs="Helvetica"/>
        </w:rPr>
        <w:t>To restart the monitor, stop the machine, set all switches off except A6 (i.e., set address of octal</w:t>
      </w:r>
    </w:p>
    <w:p w:rsidR="00E03F9E" w:rsidRDefault="006A35CA" w:rsidP="00272081">
      <w:pPr>
        <w:pStyle w:val="ListParagraph"/>
        <w:autoSpaceDE w:val="0"/>
        <w:autoSpaceDN w:val="0"/>
        <w:adjustRightInd w:val="0"/>
        <w:spacing w:after="0" w:line="240" w:lineRule="auto"/>
        <w:rPr>
          <w:rFonts w:cs="Helvetica"/>
        </w:rPr>
      </w:pPr>
      <w:r w:rsidRPr="00272081">
        <w:rPr>
          <w:rFonts w:cs="Helvetica"/>
        </w:rPr>
        <w:t>100). Raise examine, set front panel switches back the way they were at load time, then depress</w:t>
      </w:r>
      <w:r w:rsidR="0084472E" w:rsidRPr="00272081">
        <w:rPr>
          <w:rFonts w:cs="Helvetica"/>
        </w:rPr>
        <w:t xml:space="preserve"> </w:t>
      </w:r>
      <w:r w:rsidRPr="00272081">
        <w:rPr>
          <w:rFonts w:cs="Helvetica"/>
        </w:rPr>
        <w:t>run.</w:t>
      </w:r>
    </w:p>
    <w:p w:rsidR="00FB31AC" w:rsidRPr="00C97FB3" w:rsidRDefault="00FB31AC" w:rsidP="00C85FE2">
      <w:pPr>
        <w:pStyle w:val="ListParagraph"/>
        <w:numPr>
          <w:ilvl w:val="0"/>
          <w:numId w:val="30"/>
        </w:numPr>
        <w:autoSpaceDE w:val="0"/>
        <w:autoSpaceDN w:val="0"/>
        <w:adjustRightInd w:val="0"/>
        <w:spacing w:after="0" w:line="240" w:lineRule="auto"/>
        <w:rPr>
          <w:rFonts w:cs="Helvetica"/>
        </w:rPr>
      </w:pPr>
      <w:r>
        <w:rPr>
          <w:rFonts w:cs="Helvetica"/>
        </w:rPr>
        <w:t>When sending large amounts of text (e.g. pasting source code into the serial terminal), it may come out corrupted because by the simulator serial rate is 9600 ba</w:t>
      </w:r>
      <w:r w:rsidR="006C23D0">
        <w:rPr>
          <w:rFonts w:cs="Helvetica"/>
        </w:rPr>
        <w:t>ud but the editor/assembler can</w:t>
      </w:r>
      <w:r>
        <w:rPr>
          <w:rFonts w:cs="Helvetica"/>
        </w:rPr>
        <w:t>not process the arriving characters at that speed, so some get lost. You may need to drop the serial speed to 1200 baud for this to work (requires re-compiling the simulator).</w:t>
      </w:r>
      <w:r w:rsidR="00C97FB3">
        <w:rPr>
          <w:rFonts w:cs="Helvetica"/>
        </w:rPr>
        <w:t xml:space="preserve"> Note that this is not a problem when piping in examples (via AUX2 down) because in that case a new character is only read when the system is ready (i.e. executing an IN instruction).</w:t>
      </w:r>
    </w:p>
    <w:p w:rsidR="004166C9" w:rsidRPr="00272081" w:rsidRDefault="004166C9">
      <w:pPr>
        <w:rPr>
          <w:b/>
          <w:sz w:val="16"/>
          <w:szCs w:val="16"/>
          <w:u w:val="single"/>
        </w:rPr>
      </w:pPr>
    </w:p>
    <w:p w:rsidR="00BC40A9" w:rsidRPr="00272081" w:rsidRDefault="00BC40A9" w:rsidP="00BC40A9">
      <w:pPr>
        <w:rPr>
          <w:b/>
          <w:sz w:val="28"/>
          <w:szCs w:val="28"/>
        </w:rPr>
      </w:pPr>
      <w:r w:rsidRPr="00272081">
        <w:rPr>
          <w:b/>
          <w:sz w:val="28"/>
          <w:szCs w:val="28"/>
        </w:rPr>
        <w:t>Example usage</w:t>
      </w:r>
      <w:r>
        <w:rPr>
          <w:b/>
          <w:sz w:val="28"/>
          <w:szCs w:val="28"/>
        </w:rPr>
        <w:t xml:space="preserve"> #1: assemble directly from input</w:t>
      </w:r>
    </w:p>
    <w:p w:rsidR="00BC40A9" w:rsidRPr="00F0059F" w:rsidRDefault="00BC40A9" w:rsidP="00C85FE2">
      <w:pPr>
        <w:pStyle w:val="ListParagraph"/>
        <w:numPr>
          <w:ilvl w:val="0"/>
          <w:numId w:val="29"/>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STOP]+[RESET]</w:t>
      </w:r>
      <w:r w:rsidRPr="00F0059F">
        <w:rPr>
          <w:rFonts w:cs="Helvetica"/>
          <w:sz w:val="20"/>
          <w:szCs w:val="20"/>
        </w:rPr>
        <w:t xml:space="preserve"> </w:t>
      </w:r>
      <w:r w:rsidRPr="00F0059F">
        <w:rPr>
          <w:rFonts w:cs="Helvetica"/>
          <w:sz w:val="20"/>
          <w:szCs w:val="20"/>
        </w:rPr>
        <w:tab/>
        <w:t>reset Altair</w:t>
      </w:r>
    </w:p>
    <w:p w:rsidR="00BC40A9" w:rsidRPr="00F0059F" w:rsidRDefault="00BC40A9" w:rsidP="00C85FE2">
      <w:pPr>
        <w:pStyle w:val="ListParagraph"/>
        <w:numPr>
          <w:ilvl w:val="0"/>
          <w:numId w:val="29"/>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15, A11, A9 up]</w:t>
      </w:r>
      <w:r w:rsidRPr="00F0059F">
        <w:rPr>
          <w:rFonts w:cs="Helvetica"/>
          <w:sz w:val="20"/>
          <w:szCs w:val="20"/>
        </w:rPr>
        <w:tab/>
        <w:t>A15 (load from tape), A11 (2SIO terminal), A9 (no interrupts),</w:t>
      </w:r>
    </w:p>
    <w:p w:rsidR="00BC40A9" w:rsidRPr="00F0059F" w:rsidRDefault="00BC40A9" w:rsidP="00C85FE2">
      <w:pPr>
        <w:pStyle w:val="ListParagraph"/>
        <w:numPr>
          <w:ilvl w:val="0"/>
          <w:numId w:val="29"/>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2, A1 up]</w:t>
      </w:r>
      <w:r w:rsidRPr="00F0059F">
        <w:rPr>
          <w:rFonts w:cs="Helvetica"/>
          <w:sz w:val="20"/>
          <w:szCs w:val="20"/>
        </w:rPr>
        <w:tab/>
        <w:t>select program #6 (PS2 monitor)</w:t>
      </w:r>
    </w:p>
    <w:p w:rsidR="00BC40A9" w:rsidRPr="00F0059F" w:rsidRDefault="00BC40A9" w:rsidP="00C85FE2">
      <w:pPr>
        <w:pStyle w:val="ListParagraph"/>
        <w:numPr>
          <w:ilvl w:val="0"/>
          <w:numId w:val="29"/>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1 down]</w:t>
      </w:r>
      <w:r w:rsidRPr="00F0059F">
        <w:rPr>
          <w:rFonts w:cs="Helvetica"/>
          <w:sz w:val="20"/>
          <w:szCs w:val="20"/>
        </w:rPr>
        <w:tab/>
        <w:t>load and run PS2 monitor and mount PS2 tape</w:t>
      </w:r>
    </w:p>
    <w:p w:rsidR="00BC40A9" w:rsidRPr="00F0059F" w:rsidRDefault="00BC40A9" w:rsidP="00C85FE2">
      <w:pPr>
        <w:pStyle w:val="ListParagraph"/>
        <w:numPr>
          <w:ilvl w:val="0"/>
          <w:numId w:val="29"/>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Pr="00F0059F">
        <w:rPr>
          <w:rFonts w:cs="Helvetica"/>
          <w:sz w:val="20"/>
          <w:szCs w:val="20"/>
        </w:rPr>
        <w:tab/>
        <w:t>assign tape to ABS device (to load editor/assembler)</w:t>
      </w:r>
    </w:p>
    <w:p w:rsidR="00BC40A9" w:rsidRDefault="00BC40A9" w:rsidP="00C85FE2">
      <w:pPr>
        <w:pStyle w:val="ListParagraph"/>
        <w:numPr>
          <w:ilvl w:val="0"/>
          <w:numId w:val="29"/>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8C1F76" w:rsidRPr="008C1F76" w:rsidRDefault="008C1F76" w:rsidP="00C85FE2">
      <w:pPr>
        <w:pStyle w:val="ListParagraph"/>
        <w:numPr>
          <w:ilvl w:val="0"/>
          <w:numId w:val="29"/>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p>
    <w:p w:rsidR="00BC40A9" w:rsidRPr="00F0059F" w:rsidRDefault="00BC40A9" w:rsidP="00C85FE2">
      <w:pPr>
        <w:pStyle w:val="ListParagraph"/>
        <w:numPr>
          <w:ilvl w:val="0"/>
          <w:numId w:val="29"/>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15 down, A7 up, A2 down, A1 up]</w:t>
      </w:r>
      <w:r w:rsidRPr="00F0059F">
        <w:rPr>
          <w:rFonts w:cs="Helvetica"/>
          <w:sz w:val="20"/>
          <w:szCs w:val="20"/>
        </w:rPr>
        <w:t xml:space="preserve"> </w:t>
      </w:r>
      <w:r w:rsidRPr="00F0059F">
        <w:rPr>
          <w:rFonts w:cs="Helvetica"/>
          <w:sz w:val="20"/>
          <w:szCs w:val="20"/>
        </w:rPr>
        <w:tab/>
        <w:t>select ASM example #2 (“dump” example from PS2 documentation)</w:t>
      </w:r>
    </w:p>
    <w:p w:rsidR="00BC40A9" w:rsidRPr="00F0059F" w:rsidRDefault="00BC40A9" w:rsidP="00C85FE2">
      <w:pPr>
        <w:pStyle w:val="ListParagraph"/>
        <w:numPr>
          <w:ilvl w:val="0"/>
          <w:numId w:val="29"/>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BC40A9" w:rsidRDefault="00BC40A9" w:rsidP="00C85FE2">
      <w:pPr>
        <w:pStyle w:val="ListParagraph"/>
        <w:numPr>
          <w:ilvl w:val="0"/>
          <w:numId w:val="29"/>
        </w:numPr>
        <w:tabs>
          <w:tab w:val="left" w:pos="3780"/>
        </w:tabs>
        <w:autoSpaceDE w:val="0"/>
        <w:autoSpaceDN w:val="0"/>
        <w:adjustRightInd w:val="0"/>
        <w:spacing w:after="0" w:line="240" w:lineRule="auto"/>
        <w:rPr>
          <w:rFonts w:cs="Helvetica"/>
          <w:sz w:val="20"/>
          <w:szCs w:val="20"/>
        </w:rPr>
      </w:pPr>
      <w:r>
        <w:rPr>
          <w:rFonts w:cs="Helvetica"/>
          <w:sz w:val="20"/>
          <w:szCs w:val="20"/>
        </w:rPr>
        <w:t>RUN D</w:t>
      </w:r>
      <w:r w:rsidR="00505A19">
        <w:rPr>
          <w:rFonts w:cs="Helvetica"/>
          <w:sz w:val="20"/>
          <w:szCs w:val="20"/>
        </w:rPr>
        <w:t>U</w:t>
      </w:r>
      <w:r>
        <w:rPr>
          <w:rFonts w:cs="Helvetica"/>
          <w:sz w:val="20"/>
          <w:szCs w:val="20"/>
        </w:rPr>
        <w:t>MP</w:t>
      </w:r>
      <w:r w:rsidRPr="00F0059F">
        <w:rPr>
          <w:rFonts w:cs="Helvetica"/>
          <w:sz w:val="20"/>
          <w:szCs w:val="20"/>
        </w:rPr>
        <w:t xml:space="preserve">               </w:t>
      </w:r>
      <w:r w:rsidRPr="00F0059F">
        <w:rPr>
          <w:rFonts w:cs="Helvetica"/>
          <w:sz w:val="20"/>
          <w:szCs w:val="20"/>
        </w:rPr>
        <w:tab/>
      </w:r>
      <w:r>
        <w:rPr>
          <w:rFonts w:cs="Helvetica"/>
          <w:sz w:val="20"/>
          <w:szCs w:val="20"/>
        </w:rPr>
        <w:t>runs DMP example directly from assembler</w:t>
      </w:r>
    </w:p>
    <w:p w:rsidR="00502773" w:rsidRPr="00502773" w:rsidRDefault="00502773" w:rsidP="00502773">
      <w:pPr>
        <w:tabs>
          <w:tab w:val="left" w:pos="3780"/>
        </w:tabs>
        <w:autoSpaceDE w:val="0"/>
        <w:autoSpaceDN w:val="0"/>
        <w:adjustRightInd w:val="0"/>
        <w:spacing w:after="0" w:line="240" w:lineRule="auto"/>
        <w:ind w:left="360"/>
        <w:rPr>
          <w:rFonts w:cs="Helvetica"/>
          <w:sz w:val="20"/>
          <w:szCs w:val="20"/>
        </w:rPr>
      </w:pPr>
    </w:p>
    <w:p w:rsidR="004166C9" w:rsidRPr="00272081" w:rsidRDefault="004166C9">
      <w:pPr>
        <w:rPr>
          <w:b/>
          <w:sz w:val="28"/>
          <w:szCs w:val="28"/>
        </w:rPr>
      </w:pPr>
      <w:r w:rsidRPr="00272081">
        <w:rPr>
          <w:b/>
          <w:sz w:val="28"/>
          <w:szCs w:val="28"/>
        </w:rPr>
        <w:t>Example usage</w:t>
      </w:r>
      <w:r w:rsidR="00A113BB">
        <w:rPr>
          <w:b/>
          <w:sz w:val="28"/>
          <w:szCs w:val="28"/>
        </w:rPr>
        <w:t xml:space="preserve"> </w:t>
      </w:r>
      <w:r w:rsidR="00BC40A9">
        <w:rPr>
          <w:b/>
          <w:sz w:val="28"/>
          <w:szCs w:val="28"/>
        </w:rPr>
        <w:t>#2: insert into edit buffer, then assemble</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STOP]+[RESET]</w:t>
      </w:r>
      <w:r w:rsidRPr="00F0059F">
        <w:rPr>
          <w:rFonts w:cs="Helvetica"/>
          <w:sz w:val="20"/>
          <w:szCs w:val="20"/>
        </w:rPr>
        <w:t xml:space="preserve"> </w:t>
      </w:r>
      <w:r w:rsidRPr="00F0059F">
        <w:rPr>
          <w:rFonts w:cs="Helvetica"/>
          <w:sz w:val="20"/>
          <w:szCs w:val="20"/>
        </w:rPr>
        <w:tab/>
        <w:t>reset Altair</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15,</w:t>
      </w:r>
      <w:r w:rsidR="0059427B" w:rsidRPr="00F0059F">
        <w:rPr>
          <w:rFonts w:cs="Helvetica"/>
          <w:i/>
          <w:sz w:val="20"/>
          <w:szCs w:val="20"/>
        </w:rPr>
        <w:t xml:space="preserve"> </w:t>
      </w:r>
      <w:r w:rsidRPr="00F0059F">
        <w:rPr>
          <w:rFonts w:cs="Helvetica"/>
          <w:i/>
          <w:sz w:val="20"/>
          <w:szCs w:val="20"/>
        </w:rPr>
        <w:t>A11,</w:t>
      </w:r>
      <w:r w:rsidR="0059427B" w:rsidRPr="00F0059F">
        <w:rPr>
          <w:rFonts w:cs="Helvetica"/>
          <w:i/>
          <w:sz w:val="20"/>
          <w:szCs w:val="20"/>
        </w:rPr>
        <w:t xml:space="preserve"> </w:t>
      </w:r>
      <w:r w:rsidRPr="00F0059F">
        <w:rPr>
          <w:rFonts w:cs="Helvetica"/>
          <w:i/>
          <w:sz w:val="20"/>
          <w:szCs w:val="20"/>
        </w:rPr>
        <w:t>A9 up]</w:t>
      </w:r>
      <w:r w:rsidRPr="00F0059F">
        <w:rPr>
          <w:rFonts w:cs="Helvetica"/>
          <w:sz w:val="20"/>
          <w:szCs w:val="20"/>
        </w:rPr>
        <w:tab/>
        <w:t>A15 (load from tape), A11 (2SIO terminal), A9 (no interrupts),</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2,</w:t>
      </w:r>
      <w:r w:rsidR="0059427B" w:rsidRPr="00F0059F">
        <w:rPr>
          <w:rFonts w:cs="Helvetica"/>
          <w:i/>
          <w:sz w:val="20"/>
          <w:szCs w:val="20"/>
        </w:rPr>
        <w:t xml:space="preserve"> </w:t>
      </w:r>
      <w:r w:rsidRPr="00F0059F">
        <w:rPr>
          <w:rFonts w:cs="Helvetica"/>
          <w:i/>
          <w:sz w:val="20"/>
          <w:szCs w:val="20"/>
        </w:rPr>
        <w:t>A1 up]</w:t>
      </w:r>
      <w:r w:rsidRPr="00F0059F">
        <w:rPr>
          <w:rFonts w:cs="Helvetica"/>
          <w:sz w:val="20"/>
          <w:szCs w:val="20"/>
        </w:rPr>
        <w:tab/>
        <w:t>select program #6 (PS2 monitor)</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1 down]</w:t>
      </w:r>
      <w:r w:rsidR="0059427B" w:rsidRPr="00F0059F">
        <w:rPr>
          <w:rFonts w:cs="Helvetica"/>
          <w:sz w:val="20"/>
          <w:szCs w:val="20"/>
        </w:rPr>
        <w:tab/>
      </w:r>
      <w:r w:rsidRPr="00F0059F">
        <w:rPr>
          <w:rFonts w:cs="Helvetica"/>
          <w:sz w:val="20"/>
          <w:szCs w:val="20"/>
        </w:rPr>
        <w:t xml:space="preserve">load and run </w:t>
      </w:r>
      <w:r w:rsidR="0048455C" w:rsidRPr="00F0059F">
        <w:rPr>
          <w:rFonts w:cs="Helvetica"/>
          <w:sz w:val="20"/>
          <w:szCs w:val="20"/>
        </w:rPr>
        <w:t xml:space="preserve">PS2 </w:t>
      </w:r>
      <w:r w:rsidRPr="00F0059F">
        <w:rPr>
          <w:rFonts w:cs="Helvetica"/>
          <w:sz w:val="20"/>
          <w:szCs w:val="20"/>
        </w:rPr>
        <w:t>monitor and mount PS2 tape</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0059427B" w:rsidRPr="00F0059F">
        <w:rPr>
          <w:rFonts w:cs="Helvetica"/>
          <w:sz w:val="20"/>
          <w:szCs w:val="20"/>
        </w:rPr>
        <w:tab/>
      </w:r>
      <w:r w:rsidRPr="00F0059F">
        <w:rPr>
          <w:rFonts w:cs="Helvetica"/>
          <w:sz w:val="20"/>
          <w:szCs w:val="20"/>
        </w:rPr>
        <w:t>assign tape to ABS device (to load editor/assembler)</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sidR="00135496">
        <w:rPr>
          <w:rFonts w:cs="Helvetica"/>
          <w:sz w:val="20"/>
          <w:szCs w:val="20"/>
        </w:rPr>
        <w:t>move edit buffer to 0x4000-0x6</w:t>
      </w:r>
      <w:r w:rsidRPr="00F0059F">
        <w:rPr>
          <w:rFonts w:cs="Helvetica"/>
          <w:sz w:val="20"/>
          <w:szCs w:val="20"/>
        </w:rPr>
        <w:t>000 = 8K length</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sidR="00627539">
        <w:rPr>
          <w:rFonts w:cs="Helvetica"/>
          <w:sz w:val="20"/>
          <w:szCs w:val="20"/>
        </w:rPr>
        <w:t>100-000 = 40000 octal = 0x4000</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lastRenderedPageBreak/>
        <w:t>[CTRL-Z]</w:t>
      </w:r>
      <w:r w:rsidRPr="00F0059F">
        <w:rPr>
          <w:rFonts w:cs="Helvetica"/>
          <w:sz w:val="20"/>
          <w:szCs w:val="20"/>
        </w:rPr>
        <w:tab/>
        <w:t>end of input</w:t>
      </w:r>
    </w:p>
    <w:p w:rsidR="004166C9" w:rsidRPr="00F0059F" w:rsidRDefault="0059427B"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DEP 5530</w:t>
      </w:r>
      <w:r w:rsidR="004166C9" w:rsidRPr="00F0059F">
        <w:rPr>
          <w:rFonts w:cs="Helvetica"/>
          <w:sz w:val="20"/>
          <w:szCs w:val="20"/>
        </w:rPr>
        <w:t xml:space="preserve">          </w:t>
      </w:r>
    </w:p>
    <w:p w:rsidR="004166C9" w:rsidRPr="00F0059F" w:rsidRDefault="0059427B"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0</w:t>
      </w:r>
      <w:r w:rsidR="004166C9" w:rsidRPr="00F0059F">
        <w:rPr>
          <w:rFonts w:cs="Helvetica"/>
          <w:sz w:val="20"/>
          <w:szCs w:val="20"/>
        </w:rPr>
        <w:t xml:space="preserve">                 </w:t>
      </w:r>
      <w:r w:rsidR="004166C9" w:rsidRPr="00F0059F">
        <w:rPr>
          <w:rFonts w:cs="Helvetica"/>
          <w:sz w:val="20"/>
          <w:szCs w:val="20"/>
        </w:rPr>
        <w:tab/>
      </w:r>
      <w:r w:rsidR="00135496">
        <w:rPr>
          <w:rFonts w:cs="Helvetica"/>
          <w:sz w:val="20"/>
          <w:szCs w:val="20"/>
        </w:rPr>
        <w:t>end address 14</w:t>
      </w:r>
      <w:r w:rsidR="004166C9" w:rsidRPr="00F0059F">
        <w:rPr>
          <w:rFonts w:cs="Helvetica"/>
          <w:sz w:val="20"/>
          <w:szCs w:val="20"/>
        </w:rPr>
        <w:t>0</w:t>
      </w:r>
      <w:r w:rsidR="00627539">
        <w:rPr>
          <w:rFonts w:cs="Helvetica"/>
          <w:sz w:val="20"/>
          <w:szCs w:val="20"/>
        </w:rPr>
        <w:t>-</w:t>
      </w:r>
      <w:r w:rsidR="004166C9" w:rsidRPr="00F0059F">
        <w:rPr>
          <w:rFonts w:cs="Helvetica"/>
          <w:sz w:val="20"/>
          <w:szCs w:val="20"/>
        </w:rPr>
        <w:t xml:space="preserve">000 </w:t>
      </w:r>
      <w:r w:rsidR="00627539">
        <w:rPr>
          <w:rFonts w:cs="Helvetica"/>
          <w:sz w:val="20"/>
          <w:szCs w:val="20"/>
        </w:rPr>
        <w:t>= 60000 octal = 0x6000</w:t>
      </w:r>
    </w:p>
    <w:p w:rsidR="004166C9" w:rsidRPr="00F0059F" w:rsidRDefault="00135496"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0059427B" w:rsidRPr="00F0059F">
        <w:rPr>
          <w:rFonts w:cs="Helvetica"/>
          <w:sz w:val="20"/>
          <w:szCs w:val="20"/>
        </w:rPr>
        <w:t>0</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00F52D45" w:rsidRPr="00F0059F">
        <w:rPr>
          <w:rFonts w:cs="Helvetica"/>
          <w:i/>
          <w:sz w:val="20"/>
          <w:szCs w:val="20"/>
        </w:rPr>
        <w:t>]</w:t>
      </w:r>
      <w:r w:rsidRPr="00F0059F">
        <w:rPr>
          <w:rFonts w:cs="Helvetica"/>
          <w:sz w:val="20"/>
          <w:szCs w:val="20"/>
        </w:rPr>
        <w:tab/>
        <w:t>end of input</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4166C9" w:rsidRPr="00F0059F" w:rsidRDefault="0059427B"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I</w:t>
      </w:r>
      <w:r w:rsidR="004166C9" w:rsidRPr="00F0059F">
        <w:rPr>
          <w:rFonts w:cs="Helvetica"/>
          <w:sz w:val="20"/>
          <w:szCs w:val="20"/>
        </w:rPr>
        <w:t xml:space="preserve">                 </w:t>
      </w:r>
      <w:r w:rsidR="004166C9" w:rsidRPr="00F0059F">
        <w:rPr>
          <w:rFonts w:cs="Helvetica"/>
          <w:sz w:val="20"/>
          <w:szCs w:val="20"/>
        </w:rPr>
        <w:tab/>
        <w:t>enter "insert" mode</w:t>
      </w:r>
    </w:p>
    <w:p w:rsidR="004166C9" w:rsidRPr="00F0059F" w:rsidRDefault="0059427B"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sidR="008C4E60">
        <w:rPr>
          <w:rFonts w:cs="Helvetica"/>
          <w:i/>
          <w:sz w:val="20"/>
          <w:szCs w:val="20"/>
        </w:rPr>
        <w:t>CLR</w:t>
      </w:r>
      <w:r w:rsidRPr="00F0059F">
        <w:rPr>
          <w:rFonts w:cs="Helvetica"/>
          <w:i/>
          <w:sz w:val="20"/>
          <w:szCs w:val="20"/>
        </w:rPr>
        <w:t>]</w:t>
      </w:r>
      <w:r w:rsidRPr="00F0059F">
        <w:rPr>
          <w:rFonts w:cs="Helvetica"/>
          <w:sz w:val="20"/>
          <w:szCs w:val="20"/>
        </w:rPr>
        <w:tab/>
      </w:r>
      <w:r w:rsidR="00996B6C" w:rsidRPr="00F0059F">
        <w:rPr>
          <w:rFonts w:cs="Helvetica"/>
          <w:sz w:val="20"/>
          <w:szCs w:val="20"/>
        </w:rPr>
        <w:t>un-mount</w:t>
      </w:r>
      <w:r w:rsidR="004166C9" w:rsidRPr="00F0059F">
        <w:rPr>
          <w:rFonts w:cs="Helvetica"/>
          <w:sz w:val="20"/>
          <w:szCs w:val="20"/>
        </w:rPr>
        <w:t xml:space="preserve"> the PS2 tape</w:t>
      </w:r>
    </w:p>
    <w:p w:rsidR="004166C9" w:rsidRPr="009356BD" w:rsidRDefault="004166C9" w:rsidP="00C85FE2">
      <w:pPr>
        <w:pStyle w:val="ListParagraph"/>
        <w:numPr>
          <w:ilvl w:val="0"/>
          <w:numId w:val="32"/>
        </w:numPr>
        <w:tabs>
          <w:tab w:val="left" w:pos="4770"/>
        </w:tabs>
        <w:autoSpaceDE w:val="0"/>
        <w:autoSpaceDN w:val="0"/>
        <w:adjustRightInd w:val="0"/>
        <w:spacing w:after="0" w:line="240" w:lineRule="auto"/>
        <w:rPr>
          <w:rFonts w:cs="Helvetica"/>
          <w:sz w:val="20"/>
          <w:szCs w:val="20"/>
        </w:rPr>
      </w:pPr>
      <w:r w:rsidRPr="00F0059F">
        <w:rPr>
          <w:rFonts w:cs="Helvetica"/>
          <w:i/>
          <w:sz w:val="20"/>
          <w:szCs w:val="20"/>
        </w:rPr>
        <w:t xml:space="preserve">[A15 down, A7 up, A2 down, A1 </w:t>
      </w:r>
      <w:r w:rsidR="00FF5C88">
        <w:rPr>
          <w:rFonts w:cs="Helvetica"/>
          <w:i/>
          <w:sz w:val="20"/>
          <w:szCs w:val="20"/>
        </w:rPr>
        <w:t xml:space="preserve">down, A0 </w:t>
      </w:r>
      <w:r w:rsidRPr="00F0059F">
        <w:rPr>
          <w:rFonts w:cs="Helvetica"/>
          <w:i/>
          <w:sz w:val="20"/>
          <w:szCs w:val="20"/>
        </w:rPr>
        <w:t>up]</w:t>
      </w:r>
      <w:r w:rsidRPr="00F0059F">
        <w:rPr>
          <w:rFonts w:cs="Helvetica"/>
          <w:sz w:val="20"/>
          <w:szCs w:val="20"/>
        </w:rPr>
        <w:t xml:space="preserve"> </w:t>
      </w:r>
      <w:r w:rsidRPr="00F0059F">
        <w:rPr>
          <w:rFonts w:cs="Helvetica"/>
          <w:sz w:val="20"/>
          <w:szCs w:val="20"/>
        </w:rPr>
        <w:tab/>
      </w:r>
      <w:r w:rsidR="00FF5C88">
        <w:rPr>
          <w:rFonts w:cs="Helvetica"/>
          <w:sz w:val="20"/>
          <w:szCs w:val="20"/>
        </w:rPr>
        <w:t>select ASM example #1</w:t>
      </w:r>
      <w:r w:rsidR="00B3104D" w:rsidRPr="00F0059F">
        <w:rPr>
          <w:rFonts w:cs="Helvetica"/>
          <w:sz w:val="20"/>
          <w:szCs w:val="20"/>
        </w:rPr>
        <w:t xml:space="preserve"> (</w:t>
      </w:r>
      <w:r w:rsidR="00FF5C88">
        <w:rPr>
          <w:rFonts w:cs="Helvetica"/>
          <w:sz w:val="20"/>
          <w:szCs w:val="20"/>
        </w:rPr>
        <w:t>PONG</w:t>
      </w:r>
      <w:r w:rsidR="00B3104D" w:rsidRPr="00F0059F">
        <w:rPr>
          <w:rFonts w:cs="Helvetica"/>
          <w:sz w:val="20"/>
          <w:szCs w:val="20"/>
        </w:rPr>
        <w:t>)</w:t>
      </w:r>
      <w:r w:rsidR="00FF5C88">
        <w:rPr>
          <w:rFonts w:cs="Helvetica"/>
          <w:sz w:val="20"/>
          <w:szCs w:val="20"/>
        </w:rPr>
        <w:br/>
      </w:r>
      <w:r w:rsidR="00FF5C88">
        <w:rPr>
          <w:rFonts w:cs="Helvetica"/>
          <w:i/>
          <w:sz w:val="20"/>
          <w:szCs w:val="20"/>
        </w:rPr>
        <w:t xml:space="preserve">or </w:t>
      </w:r>
      <w:r w:rsidR="00FF5C88" w:rsidRPr="00F0059F">
        <w:rPr>
          <w:rFonts w:cs="Helvetica"/>
          <w:i/>
          <w:sz w:val="20"/>
          <w:szCs w:val="20"/>
        </w:rPr>
        <w:t xml:space="preserve">[A15 down, A7 up, A2 down, A1 </w:t>
      </w:r>
      <w:r w:rsidR="00FF5C88">
        <w:rPr>
          <w:rFonts w:cs="Helvetica"/>
          <w:i/>
          <w:sz w:val="20"/>
          <w:szCs w:val="20"/>
        </w:rPr>
        <w:t>up</w:t>
      </w:r>
      <w:r w:rsidR="00FF5C88" w:rsidRPr="00F0059F">
        <w:rPr>
          <w:rFonts w:cs="Helvetica"/>
          <w:i/>
          <w:sz w:val="20"/>
          <w:szCs w:val="20"/>
        </w:rPr>
        <w:t>]</w:t>
      </w:r>
      <w:r w:rsidR="00FF5C88" w:rsidRPr="00F0059F">
        <w:rPr>
          <w:rFonts w:cs="Helvetica"/>
          <w:sz w:val="20"/>
          <w:szCs w:val="20"/>
        </w:rPr>
        <w:t xml:space="preserve"> </w:t>
      </w:r>
      <w:r w:rsidR="00FF5C88" w:rsidRPr="00F0059F">
        <w:rPr>
          <w:rFonts w:cs="Helvetica"/>
          <w:sz w:val="20"/>
          <w:szCs w:val="20"/>
        </w:rPr>
        <w:tab/>
        <w:t>select ASM example #2 (</w:t>
      </w:r>
      <w:r w:rsidR="00FF5C88">
        <w:rPr>
          <w:rFonts w:cs="Helvetica"/>
          <w:sz w:val="20"/>
          <w:szCs w:val="20"/>
        </w:rPr>
        <w:t>DUMP</w:t>
      </w:r>
      <w:r w:rsidR="00FF5C88" w:rsidRPr="00F0059F">
        <w:rPr>
          <w:rFonts w:cs="Helvetica"/>
          <w:sz w:val="20"/>
          <w:szCs w:val="20"/>
        </w:rPr>
        <w:t>)</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4166C9" w:rsidRPr="00F0059F" w:rsidRDefault="0059427B"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w:t>
      </w:r>
      <w:r w:rsidR="004166C9" w:rsidRPr="00F0059F">
        <w:rPr>
          <w:rFonts w:cs="Helvetica"/>
          <w:sz w:val="20"/>
          <w:szCs w:val="20"/>
        </w:rPr>
        <w:t xml:space="preserve">               </w:t>
      </w:r>
      <w:r w:rsidR="004166C9" w:rsidRPr="00F0059F">
        <w:rPr>
          <w:rFonts w:cs="Helvetica"/>
          <w:sz w:val="20"/>
          <w:szCs w:val="20"/>
        </w:rPr>
        <w:tab/>
        <w:t>exit editor</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FIL,EB,A</w:t>
      </w:r>
      <w:r w:rsidRPr="00F0059F">
        <w:rPr>
          <w:rFonts w:cs="Helvetica"/>
          <w:sz w:val="20"/>
          <w:szCs w:val="20"/>
        </w:rPr>
        <w:tab/>
        <w:t>select edit buffer as input device</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sidRPr="00F0059F">
        <w:rPr>
          <w:rFonts w:cs="Helvetica"/>
          <w:sz w:val="20"/>
          <w:szCs w:val="20"/>
        </w:rPr>
        <w:tab/>
        <w:t>go into assembler (S parameter to print symbol table at end)</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w:t>
      </w:r>
      <w:r w:rsidR="00040E2A" w:rsidRPr="00F0059F">
        <w:rPr>
          <w:rFonts w:cs="Helvetica"/>
          <w:sz w:val="20"/>
          <w:szCs w:val="20"/>
        </w:rPr>
        <w:t xml:space="preserve"> (from edit buffer)</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OA</w:t>
      </w:r>
      <w:r w:rsidRPr="00F0059F">
        <w:rPr>
          <w:rFonts w:cs="Helvetica"/>
          <w:sz w:val="20"/>
          <w:szCs w:val="20"/>
        </w:rPr>
        <w:tab/>
        <w:t>return to monitor</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JMP 20000</w:t>
      </w:r>
      <w:r w:rsidRPr="00F0059F">
        <w:rPr>
          <w:rFonts w:cs="Helvetica"/>
          <w:sz w:val="20"/>
          <w:szCs w:val="20"/>
        </w:rPr>
        <w:tab/>
        <w:t>run program</w:t>
      </w:r>
    </w:p>
    <w:p w:rsidR="00BC40A9" w:rsidRDefault="00BC40A9" w:rsidP="004166C9">
      <w:pPr>
        <w:rPr>
          <w:rFonts w:ascii="Helvetica" w:hAnsi="Helvetica" w:cs="Helvetica"/>
          <w:sz w:val="21"/>
          <w:szCs w:val="21"/>
        </w:rPr>
      </w:pPr>
    </w:p>
    <w:p w:rsidR="00BC40A9" w:rsidRPr="00272081" w:rsidRDefault="00BC40A9" w:rsidP="00BC40A9">
      <w:pPr>
        <w:rPr>
          <w:b/>
          <w:sz w:val="28"/>
          <w:szCs w:val="28"/>
        </w:rPr>
      </w:pPr>
      <w:r w:rsidRPr="00272081">
        <w:rPr>
          <w:b/>
          <w:sz w:val="28"/>
          <w:szCs w:val="28"/>
        </w:rPr>
        <w:t>Example usage</w:t>
      </w:r>
      <w:r>
        <w:rPr>
          <w:b/>
          <w:sz w:val="28"/>
          <w:szCs w:val="28"/>
        </w:rPr>
        <w:t xml:space="preserve"> </w:t>
      </w:r>
      <w:r w:rsidR="004974EA">
        <w:rPr>
          <w:b/>
          <w:sz w:val="28"/>
          <w:szCs w:val="28"/>
        </w:rPr>
        <w:t>#3</w:t>
      </w:r>
      <w:r>
        <w:rPr>
          <w:b/>
          <w:sz w:val="28"/>
          <w:szCs w:val="28"/>
        </w:rPr>
        <w:t>: insert into edit buffer, assemble, write to file</w:t>
      </w:r>
      <w:r w:rsidR="008E72A8">
        <w:rPr>
          <w:b/>
          <w:sz w:val="28"/>
          <w:szCs w:val="28"/>
        </w:rPr>
        <w:t>, run file</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STOP]+[RESET]</w:t>
      </w:r>
      <w:r w:rsidRPr="00F0059F">
        <w:rPr>
          <w:rFonts w:cs="Helvetica"/>
          <w:sz w:val="20"/>
          <w:szCs w:val="20"/>
        </w:rPr>
        <w:t xml:space="preserve"> </w:t>
      </w:r>
      <w:r w:rsidRPr="00F0059F">
        <w:rPr>
          <w:rFonts w:cs="Helvetica"/>
          <w:sz w:val="20"/>
          <w:szCs w:val="20"/>
        </w:rPr>
        <w:tab/>
        <w:t>reset Altair</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15, A11, A9 up]</w:t>
      </w:r>
      <w:r w:rsidRPr="00F0059F">
        <w:rPr>
          <w:rFonts w:cs="Helvetica"/>
          <w:sz w:val="20"/>
          <w:szCs w:val="20"/>
        </w:rPr>
        <w:tab/>
        <w:t>A15 (load from tape), A11 (2SIO terminal), A9 (no interrupts),</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2, A1 up]</w:t>
      </w:r>
      <w:r w:rsidRPr="00F0059F">
        <w:rPr>
          <w:rFonts w:cs="Helvetica"/>
          <w:sz w:val="20"/>
          <w:szCs w:val="20"/>
        </w:rPr>
        <w:tab/>
        <w:t>select program #6 (PS2 monitor)</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1 down]</w:t>
      </w:r>
      <w:r w:rsidRPr="00F0059F">
        <w:rPr>
          <w:rFonts w:cs="Helvetica"/>
          <w:sz w:val="20"/>
          <w:szCs w:val="20"/>
        </w:rPr>
        <w:tab/>
        <w:t>load and run PS2 monitor and mount PS2 tape</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Pr="00F0059F">
        <w:rPr>
          <w:rFonts w:cs="Helvetica"/>
          <w:sz w:val="20"/>
          <w:szCs w:val="20"/>
        </w:rPr>
        <w:tab/>
        <w:t>assign tape to ABS device (to load editor/assembler)</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Pr>
          <w:rFonts w:cs="Helvetica"/>
          <w:sz w:val="20"/>
          <w:szCs w:val="20"/>
        </w:rPr>
        <w:t>move edit buffer to 0x4000-0x6</w:t>
      </w:r>
      <w:r w:rsidRPr="00F0059F">
        <w:rPr>
          <w:rFonts w:cs="Helvetica"/>
          <w:sz w:val="20"/>
          <w:szCs w:val="20"/>
        </w:rPr>
        <w:t>000 = 8K length</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Pr>
          <w:rFonts w:cs="Helvetica"/>
          <w:sz w:val="20"/>
          <w:szCs w:val="20"/>
        </w:rPr>
        <w:t>100-000 = 40000 octal = 0x4000</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530          </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r>
      <w:r>
        <w:rPr>
          <w:rFonts w:cs="Helvetica"/>
          <w:sz w:val="20"/>
          <w:szCs w:val="20"/>
        </w:rPr>
        <w:t>end address 14</w:t>
      </w:r>
      <w:r w:rsidRPr="00F0059F">
        <w:rPr>
          <w:rFonts w:cs="Helvetica"/>
          <w:sz w:val="20"/>
          <w:szCs w:val="20"/>
        </w:rPr>
        <w:t>0</w:t>
      </w:r>
      <w:r>
        <w:rPr>
          <w:rFonts w:cs="Helvetica"/>
          <w:sz w:val="20"/>
          <w:szCs w:val="20"/>
        </w:rPr>
        <w:t>-</w:t>
      </w:r>
      <w:r w:rsidRPr="00F0059F">
        <w:rPr>
          <w:rFonts w:cs="Helvetica"/>
          <w:sz w:val="20"/>
          <w:szCs w:val="20"/>
        </w:rPr>
        <w:t xml:space="preserve">000 </w:t>
      </w:r>
      <w:r>
        <w:rPr>
          <w:rFonts w:cs="Helvetica"/>
          <w:sz w:val="20"/>
          <w:szCs w:val="20"/>
        </w:rPr>
        <w:t>= 60000 octal = 0x6000</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Pr="00F0059F">
        <w:rPr>
          <w:rFonts w:cs="Helvetica"/>
          <w:sz w:val="20"/>
          <w:szCs w:val="20"/>
        </w:rPr>
        <w:t>0</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I                 </w:t>
      </w:r>
      <w:r w:rsidRPr="00F0059F">
        <w:rPr>
          <w:rFonts w:cs="Helvetica"/>
          <w:sz w:val="20"/>
          <w:szCs w:val="20"/>
        </w:rPr>
        <w:tab/>
        <w:t>enter "insert" mode</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p>
    <w:p w:rsidR="00BE7036"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15 down, A7 up, A2 down, A1 </w:t>
      </w:r>
      <w:r w:rsidR="00BE7036">
        <w:rPr>
          <w:rFonts w:cs="Helvetica"/>
          <w:i/>
          <w:sz w:val="20"/>
          <w:szCs w:val="20"/>
        </w:rPr>
        <w:t>down, A0 up</w:t>
      </w:r>
      <w:r w:rsidRPr="00F0059F">
        <w:rPr>
          <w:rFonts w:cs="Helvetica"/>
          <w:i/>
          <w:sz w:val="20"/>
          <w:szCs w:val="20"/>
        </w:rPr>
        <w:t>]</w:t>
      </w:r>
      <w:r w:rsidR="00BE7036">
        <w:rPr>
          <w:rFonts w:cs="Helvetica"/>
          <w:sz w:val="20"/>
          <w:szCs w:val="20"/>
        </w:rPr>
        <w:t xml:space="preserve"> select ASM example #1</w:t>
      </w:r>
      <w:r w:rsidRPr="00F0059F">
        <w:rPr>
          <w:rFonts w:cs="Helvetica"/>
          <w:sz w:val="20"/>
          <w:szCs w:val="20"/>
        </w:rPr>
        <w:t xml:space="preserve"> (</w:t>
      </w:r>
      <w:r w:rsidR="00BE7036">
        <w:rPr>
          <w:rFonts w:cs="Helvetica"/>
          <w:sz w:val="20"/>
          <w:szCs w:val="20"/>
        </w:rPr>
        <w:t>PONG)</w:t>
      </w:r>
    </w:p>
    <w:p w:rsidR="00BC40A9" w:rsidRPr="00F0059F" w:rsidRDefault="00BE7036"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2 down]</w:t>
      </w:r>
      <w:r w:rsidR="00BC40A9" w:rsidRPr="00F0059F">
        <w:rPr>
          <w:rFonts w:cs="Helvetica"/>
          <w:sz w:val="20"/>
          <w:szCs w:val="20"/>
        </w:rPr>
        <w:tab/>
        <w:t>start ASM source code example replay</w:t>
      </w:r>
    </w:p>
    <w:p w:rsidR="00BC40A9"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xit editor</w:t>
      </w:r>
    </w:p>
    <w:p w:rsidR="00BC40A9"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FIL,EB,A</w:t>
      </w:r>
      <w:r w:rsidRPr="00F0059F">
        <w:rPr>
          <w:rFonts w:cs="Helvetica"/>
          <w:sz w:val="20"/>
          <w:szCs w:val="20"/>
        </w:rPr>
        <w:tab/>
        <w:t>select edit buffer as input device</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Pr>
          <w:rFonts w:cs="Helvetica"/>
          <w:sz w:val="20"/>
          <w:szCs w:val="20"/>
        </w:rPr>
        <w:t>,A</w:t>
      </w:r>
      <w:r w:rsidRPr="00F0059F">
        <w:rPr>
          <w:rFonts w:cs="Helvetica"/>
          <w:sz w:val="20"/>
          <w:szCs w:val="20"/>
        </w:rPr>
        <w:t>)</w:t>
      </w:r>
      <w:r w:rsidRPr="00F0059F">
        <w:rPr>
          <w:rFonts w:cs="Helvetica"/>
          <w:sz w:val="20"/>
          <w:szCs w:val="20"/>
        </w:rPr>
        <w:tab/>
        <w:t>go into assembler (S parameter to print symbol table at end</w:t>
      </w:r>
      <w:r>
        <w:rPr>
          <w:rFonts w:cs="Helvetica"/>
          <w:sz w:val="20"/>
          <w:szCs w:val="20"/>
        </w:rPr>
        <w:t xml:space="preserve">, </w:t>
      </w:r>
      <w:r>
        <w:rPr>
          <w:rFonts w:cs="Helvetica"/>
          <w:sz w:val="20"/>
          <w:szCs w:val="20"/>
        </w:rPr>
        <w:br/>
      </w:r>
      <w:r>
        <w:rPr>
          <w:rFonts w:cs="Helvetica"/>
          <w:sz w:val="20"/>
          <w:szCs w:val="20"/>
        </w:rPr>
        <w:tab/>
      </w:r>
      <w:r w:rsidR="00C715BB">
        <w:rPr>
          <w:rFonts w:cs="Helvetica"/>
          <w:sz w:val="20"/>
          <w:szCs w:val="20"/>
        </w:rPr>
        <w:t xml:space="preserve">A to </w:t>
      </w:r>
      <w:r>
        <w:rPr>
          <w:rFonts w:cs="Helvetica"/>
          <w:sz w:val="20"/>
          <w:szCs w:val="20"/>
        </w:rPr>
        <w:t>dump output binary to file</w:t>
      </w:r>
      <w:r w:rsidRPr="00F0059F">
        <w:rPr>
          <w:rFonts w:cs="Helvetica"/>
          <w:sz w:val="20"/>
          <w:szCs w:val="20"/>
        </w:rPr>
        <w:t>)</w:t>
      </w:r>
    </w:p>
    <w:p w:rsidR="00BC40A9"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 (from edit buffer)</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SENSE SW 15 FOR DUMP” message]</w:t>
      </w:r>
    </w:p>
    <w:p w:rsidR="00BC40A9" w:rsidRDefault="004974EA"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14 up, A7 down, AUX2 up]</w:t>
      </w:r>
      <w:r>
        <w:rPr>
          <w:rFonts w:cs="Helvetica"/>
          <w:sz w:val="20"/>
          <w:szCs w:val="20"/>
        </w:rPr>
        <w:tab/>
        <w:t>start recording tape data</w:t>
      </w:r>
      <w:r w:rsidR="00BE7036">
        <w:rPr>
          <w:rFonts w:cs="Helvetica"/>
          <w:sz w:val="20"/>
          <w:szCs w:val="20"/>
        </w:rPr>
        <w:t xml:space="preserve"> (file #1 because A0 is still up)</w:t>
      </w:r>
    </w:p>
    <w:p w:rsidR="004974EA" w:rsidRDefault="00BE7036"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15 up, A15 down]</w:t>
      </w:r>
      <w:r w:rsidR="004974EA">
        <w:rPr>
          <w:rFonts w:cs="Helvetica"/>
          <w:sz w:val="20"/>
          <w:szCs w:val="20"/>
        </w:rPr>
        <w:tab/>
        <w:t>tell</w:t>
      </w:r>
      <w:r>
        <w:rPr>
          <w:rFonts w:cs="Helvetica"/>
          <w:sz w:val="20"/>
          <w:szCs w:val="20"/>
        </w:rPr>
        <w:t>s</w:t>
      </w:r>
      <w:r w:rsidR="004974EA">
        <w:rPr>
          <w:rFonts w:cs="Helvetica"/>
          <w:sz w:val="20"/>
          <w:szCs w:val="20"/>
        </w:rPr>
        <w:t xml:space="preserve"> AM2 to start writing</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 prompt from PS2 monitor]</w:t>
      </w:r>
    </w:p>
    <w:p w:rsidR="004974EA" w:rsidRDefault="004974EA"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up]</w:t>
      </w:r>
      <w:r>
        <w:rPr>
          <w:rFonts w:cs="Helvetica"/>
          <w:sz w:val="20"/>
          <w:szCs w:val="20"/>
        </w:rPr>
        <w:tab/>
        <w:t>finish recording</w:t>
      </w:r>
    </w:p>
    <w:p w:rsidR="004974EA" w:rsidRDefault="004974EA"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down]</w:t>
      </w:r>
      <w:r>
        <w:rPr>
          <w:rFonts w:cs="Helvetica"/>
          <w:sz w:val="20"/>
          <w:szCs w:val="20"/>
        </w:rPr>
        <w:tab/>
        <w:t>start replay</w:t>
      </w:r>
    </w:p>
    <w:p w:rsidR="004974EA" w:rsidRDefault="004974EA"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PONG</w:t>
      </w:r>
      <w:r w:rsidR="00BE7036">
        <w:rPr>
          <w:rFonts w:cs="Helvetica"/>
          <w:sz w:val="20"/>
          <w:szCs w:val="20"/>
        </w:rPr>
        <w:tab/>
        <w:t>starts game</w:t>
      </w:r>
    </w:p>
    <w:p w:rsidR="00BE7036" w:rsidRDefault="00BE7036">
      <w:pPr>
        <w:rPr>
          <w:rFonts w:cs="Helvetica"/>
          <w:sz w:val="20"/>
          <w:szCs w:val="20"/>
        </w:rPr>
      </w:pPr>
      <w:r>
        <w:rPr>
          <w:rFonts w:cs="Helvetica"/>
          <w:sz w:val="20"/>
          <w:szCs w:val="20"/>
        </w:rPr>
        <w:br w:type="page"/>
      </w:r>
    </w:p>
    <w:p w:rsidR="00F67BA2" w:rsidRPr="00BD7BC5" w:rsidRDefault="005C2B77" w:rsidP="00BD7BC5">
      <w:pPr>
        <w:jc w:val="center"/>
        <w:rPr>
          <w:b/>
          <w:sz w:val="32"/>
          <w:szCs w:val="32"/>
          <w:u w:val="single"/>
        </w:rPr>
      </w:pPr>
      <w:r>
        <w:rPr>
          <w:b/>
          <w:sz w:val="32"/>
          <w:szCs w:val="32"/>
          <w:u w:val="single"/>
        </w:rPr>
        <w:lastRenderedPageBreak/>
        <w:t>Hardware setup for Arduino Mega 2560</w:t>
      </w:r>
    </w:p>
    <w:p w:rsidR="00E33A5B" w:rsidRPr="000E77E3" w:rsidRDefault="00E33A5B" w:rsidP="00E33A5B">
      <w:pPr>
        <w:spacing w:after="0"/>
        <w:jc w:val="center"/>
        <w:rPr>
          <w:b/>
          <w:sz w:val="20"/>
          <w:szCs w:val="20"/>
          <w:u w:val="single"/>
        </w:rPr>
      </w:pPr>
    </w:p>
    <w:p w:rsidR="00596E65" w:rsidRPr="009E074D" w:rsidRDefault="00103F2F" w:rsidP="005C2B77">
      <w:pPr>
        <w:tabs>
          <w:tab w:val="left" w:pos="2700"/>
        </w:tabs>
        <w:rPr>
          <w:sz w:val="24"/>
          <w:szCs w:val="24"/>
        </w:rPr>
      </w:pPr>
      <w:r>
        <w:rPr>
          <w:sz w:val="24"/>
          <w:szCs w:val="24"/>
        </w:rPr>
        <w:t>What makes the</w:t>
      </w:r>
      <w:r w:rsidR="00596E65" w:rsidRPr="009E074D">
        <w:rPr>
          <w:sz w:val="24"/>
          <w:szCs w:val="24"/>
        </w:rPr>
        <w:t xml:space="preserve"> Arduino </w:t>
      </w:r>
      <w:r w:rsidR="00F67BA2">
        <w:rPr>
          <w:sz w:val="24"/>
          <w:szCs w:val="24"/>
        </w:rPr>
        <w:t>Mega</w:t>
      </w:r>
      <w:r w:rsidR="00596E65" w:rsidRPr="009E074D">
        <w:rPr>
          <w:sz w:val="24"/>
          <w:szCs w:val="24"/>
        </w:rPr>
        <w:t xml:space="preserve"> 2560 </w:t>
      </w:r>
      <w:r>
        <w:rPr>
          <w:sz w:val="24"/>
          <w:szCs w:val="24"/>
        </w:rPr>
        <w:t xml:space="preserve">perfect for this project is that it </w:t>
      </w:r>
      <w:r w:rsidR="00596E65" w:rsidRPr="009E074D">
        <w:rPr>
          <w:sz w:val="24"/>
          <w:szCs w:val="24"/>
        </w:rPr>
        <w:t xml:space="preserve">has exactly the right number of I/O pins to connect </w:t>
      </w:r>
      <w:r w:rsidR="00797FC8" w:rsidRPr="009E074D">
        <w:rPr>
          <w:sz w:val="24"/>
          <w:szCs w:val="24"/>
        </w:rPr>
        <w:t>all</w:t>
      </w:r>
      <w:r w:rsidR="00596E65" w:rsidRPr="009E074D">
        <w:rPr>
          <w:sz w:val="24"/>
          <w:szCs w:val="24"/>
        </w:rPr>
        <w:t xml:space="preserve"> the Altair’s </w:t>
      </w:r>
      <w:r w:rsidR="005A7CC5">
        <w:rPr>
          <w:sz w:val="24"/>
          <w:szCs w:val="24"/>
        </w:rPr>
        <w:t>input/output</w:t>
      </w:r>
      <w:r w:rsidR="00596E65" w:rsidRPr="009E074D">
        <w:rPr>
          <w:sz w:val="24"/>
          <w:szCs w:val="24"/>
        </w:rPr>
        <w:t xml:space="preserve"> elements:</w:t>
      </w:r>
    </w:p>
    <w:p w:rsidR="00596E65" w:rsidRPr="00046C25" w:rsidRDefault="00596E65" w:rsidP="005C2B77">
      <w:pPr>
        <w:tabs>
          <w:tab w:val="left" w:pos="2160"/>
          <w:tab w:val="left" w:pos="2700"/>
        </w:tabs>
        <w:spacing w:after="0"/>
        <w:rPr>
          <w:sz w:val="16"/>
          <w:szCs w:val="16"/>
        </w:rPr>
      </w:pPr>
      <w:r w:rsidRPr="009E074D">
        <w:rPr>
          <w:sz w:val="24"/>
          <w:szCs w:val="24"/>
        </w:rPr>
        <w:t xml:space="preserve">Altair: </w:t>
      </w:r>
      <w:r w:rsidR="005C2B77">
        <w:rPr>
          <w:sz w:val="24"/>
          <w:szCs w:val="24"/>
        </w:rPr>
        <w:tab/>
      </w:r>
      <w:r w:rsidRPr="009E074D">
        <w:rPr>
          <w:sz w:val="24"/>
          <w:szCs w:val="24"/>
        </w:rPr>
        <w:t xml:space="preserve">12 </w:t>
      </w:r>
      <w:r w:rsidR="005C2B77">
        <w:rPr>
          <w:sz w:val="24"/>
          <w:szCs w:val="24"/>
        </w:rPr>
        <w:tab/>
      </w:r>
      <w:r w:rsidR="00302418">
        <w:rPr>
          <w:sz w:val="24"/>
          <w:szCs w:val="24"/>
        </w:rPr>
        <w:t>S</w:t>
      </w:r>
      <w:r w:rsidRPr="009E074D">
        <w:rPr>
          <w:sz w:val="24"/>
          <w:szCs w:val="24"/>
        </w:rPr>
        <w:t>tatus LEDs</w:t>
      </w:r>
      <w:r w:rsidR="00046C25">
        <w:rPr>
          <w:sz w:val="24"/>
          <w:szCs w:val="24"/>
        </w:rPr>
        <w:t xml:space="preserve"> </w:t>
      </w:r>
      <w:r w:rsidR="00046C25" w:rsidRPr="00046C25">
        <w:rPr>
          <w:sz w:val="16"/>
          <w:szCs w:val="16"/>
        </w:rPr>
        <w:t>(INT,WO,STACK,HLTA,OUT,M1,INP,MEMR,PROT,INTE,WAIT,HLDA)</w:t>
      </w:r>
    </w:p>
    <w:p w:rsidR="00596E65" w:rsidRPr="009E074D" w:rsidRDefault="00596E65" w:rsidP="005C2B77">
      <w:pPr>
        <w:tabs>
          <w:tab w:val="left" w:pos="2160"/>
          <w:tab w:val="left" w:pos="2700"/>
        </w:tabs>
        <w:spacing w:after="0"/>
        <w:rPr>
          <w:sz w:val="24"/>
          <w:szCs w:val="24"/>
        </w:rPr>
      </w:pPr>
      <w:r w:rsidRPr="009E074D">
        <w:rPr>
          <w:sz w:val="24"/>
          <w:szCs w:val="24"/>
        </w:rPr>
        <w:tab/>
        <w:t xml:space="preserve">8 </w:t>
      </w:r>
      <w:r w:rsidR="005C2B77">
        <w:rPr>
          <w:sz w:val="24"/>
          <w:szCs w:val="24"/>
        </w:rPr>
        <w:tab/>
      </w:r>
      <w:r w:rsidR="00302418">
        <w:rPr>
          <w:sz w:val="24"/>
          <w:szCs w:val="24"/>
        </w:rPr>
        <w:t>D</w:t>
      </w:r>
      <w:r w:rsidRPr="009E074D">
        <w:rPr>
          <w:sz w:val="24"/>
          <w:szCs w:val="24"/>
        </w:rPr>
        <w:t>ata bus LEDs</w:t>
      </w:r>
      <w:r w:rsidR="00E62542">
        <w:rPr>
          <w:sz w:val="24"/>
          <w:szCs w:val="24"/>
        </w:rPr>
        <w:t xml:space="preserve"> (D0-D7)</w:t>
      </w:r>
    </w:p>
    <w:p w:rsidR="00596E65" w:rsidRPr="009E074D" w:rsidRDefault="00596E65" w:rsidP="005C2B77">
      <w:pPr>
        <w:tabs>
          <w:tab w:val="left" w:pos="2160"/>
          <w:tab w:val="left" w:pos="2700"/>
        </w:tabs>
        <w:spacing w:after="0"/>
        <w:rPr>
          <w:sz w:val="24"/>
          <w:szCs w:val="24"/>
        </w:rPr>
      </w:pPr>
      <w:r w:rsidRPr="009E074D">
        <w:rPr>
          <w:sz w:val="24"/>
          <w:szCs w:val="24"/>
        </w:rPr>
        <w:tab/>
        <w:t xml:space="preserve">16 </w:t>
      </w:r>
      <w:r w:rsidR="005C2B77">
        <w:rPr>
          <w:sz w:val="24"/>
          <w:szCs w:val="24"/>
        </w:rPr>
        <w:tab/>
      </w:r>
      <w:r w:rsidR="00302418">
        <w:rPr>
          <w:sz w:val="24"/>
          <w:szCs w:val="24"/>
        </w:rPr>
        <w:t>A</w:t>
      </w:r>
      <w:r w:rsidRPr="009E074D">
        <w:rPr>
          <w:sz w:val="24"/>
          <w:szCs w:val="24"/>
        </w:rPr>
        <w:t>ddress bus LEDs</w:t>
      </w:r>
      <w:r w:rsidR="00E62542">
        <w:rPr>
          <w:sz w:val="24"/>
          <w:szCs w:val="24"/>
        </w:rPr>
        <w:t xml:space="preserve"> (A0-A15)</w:t>
      </w:r>
    </w:p>
    <w:p w:rsidR="00596E65"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In</w:t>
      </w:r>
      <w:r w:rsidR="00596E65" w:rsidRPr="009E074D">
        <w:rPr>
          <w:sz w:val="24"/>
          <w:szCs w:val="24"/>
        </w:rPr>
        <w:t>put switches (SW0-15)</w:t>
      </w:r>
    </w:p>
    <w:p w:rsidR="005C2B77" w:rsidRDefault="005C2B77" w:rsidP="005C2B77">
      <w:pPr>
        <w:tabs>
          <w:tab w:val="left" w:pos="2160"/>
          <w:tab w:val="left" w:pos="2700"/>
        </w:tabs>
        <w:spacing w:after="0"/>
        <w:rPr>
          <w:sz w:val="16"/>
          <w:szCs w:val="16"/>
        </w:rPr>
      </w:pPr>
      <w:r>
        <w:rPr>
          <w:sz w:val="24"/>
          <w:szCs w:val="24"/>
        </w:rPr>
        <w:tab/>
        <w:t>16</w:t>
      </w:r>
      <w:r>
        <w:rPr>
          <w:sz w:val="24"/>
          <w:szCs w:val="24"/>
        </w:rPr>
        <w:tab/>
      </w:r>
      <w:r w:rsidR="00302418">
        <w:rPr>
          <w:sz w:val="24"/>
          <w:szCs w:val="24"/>
        </w:rPr>
        <w:t>F</w:t>
      </w:r>
      <w:r w:rsidR="00596E65" w:rsidRPr="009E074D">
        <w:rPr>
          <w:sz w:val="24"/>
          <w:szCs w:val="24"/>
        </w:rPr>
        <w:t xml:space="preserve">unction switches </w:t>
      </w:r>
      <w:r w:rsidR="00596E65" w:rsidRPr="005C2B77">
        <w:rPr>
          <w:sz w:val="16"/>
          <w:szCs w:val="16"/>
        </w:rPr>
        <w:t xml:space="preserve">(RUN,STOP,EXAMINE,EXAMINE NEXT,DEPOSIT,DEPOSIT </w:t>
      </w:r>
    </w:p>
    <w:p w:rsidR="00596E65" w:rsidRPr="009E074D" w:rsidRDefault="005C2B77" w:rsidP="005C2B77">
      <w:pPr>
        <w:tabs>
          <w:tab w:val="left" w:pos="2160"/>
          <w:tab w:val="left" w:pos="2700"/>
        </w:tabs>
        <w:spacing w:after="0"/>
        <w:rPr>
          <w:sz w:val="24"/>
          <w:szCs w:val="24"/>
        </w:rPr>
      </w:pPr>
      <w:r>
        <w:rPr>
          <w:sz w:val="16"/>
          <w:szCs w:val="16"/>
        </w:rPr>
        <w:tab/>
      </w:r>
      <w:r>
        <w:rPr>
          <w:sz w:val="16"/>
          <w:szCs w:val="16"/>
        </w:rPr>
        <w:tab/>
      </w:r>
      <w:r w:rsidR="00596E65" w:rsidRPr="005C2B77">
        <w:rPr>
          <w:sz w:val="16"/>
          <w:szCs w:val="16"/>
        </w:rPr>
        <w:t>NEXT,RESET,CLR,PROTECT,UNPROTECT,AUX1 UP/DOWN,AUX2 UP/DOWN)</w:t>
      </w:r>
    </w:p>
    <w:p w:rsidR="00596E65" w:rsidRPr="005C2B77" w:rsidRDefault="005C2B77" w:rsidP="00C85FE2">
      <w:pPr>
        <w:pStyle w:val="ListParagraph"/>
        <w:numPr>
          <w:ilvl w:val="0"/>
          <w:numId w:val="33"/>
        </w:numPr>
        <w:tabs>
          <w:tab w:val="left" w:pos="2160"/>
          <w:tab w:val="left" w:pos="2700"/>
        </w:tabs>
        <w:spacing w:after="0"/>
        <w:rPr>
          <w:sz w:val="24"/>
          <w:szCs w:val="24"/>
        </w:rPr>
      </w:pPr>
      <w:r w:rsidRPr="005C2B77">
        <w:rPr>
          <w:sz w:val="24"/>
          <w:szCs w:val="24"/>
        </w:rPr>
        <w:tab/>
      </w:r>
      <w:r w:rsidR="00302418">
        <w:rPr>
          <w:sz w:val="24"/>
          <w:szCs w:val="24"/>
        </w:rPr>
        <w:t>C</w:t>
      </w:r>
      <w:r w:rsidR="001425D4">
        <w:rPr>
          <w:sz w:val="24"/>
          <w:szCs w:val="24"/>
        </w:rPr>
        <w:t>onnections</w:t>
      </w:r>
      <w:r w:rsidR="00407282" w:rsidRPr="005C2B77">
        <w:rPr>
          <w:sz w:val="24"/>
          <w:szCs w:val="24"/>
        </w:rPr>
        <w:t xml:space="preserve"> for serial </w:t>
      </w:r>
      <w:r w:rsidR="00596E65" w:rsidRPr="005C2B77">
        <w:rPr>
          <w:sz w:val="24"/>
          <w:szCs w:val="24"/>
        </w:rPr>
        <w:t>RX/TX</w:t>
      </w:r>
    </w:p>
    <w:p w:rsidR="00596E65" w:rsidRPr="005C2B77" w:rsidRDefault="005F7E3C" w:rsidP="005C2B77">
      <w:pPr>
        <w:tabs>
          <w:tab w:val="left" w:pos="2160"/>
          <w:tab w:val="left" w:pos="2700"/>
        </w:tabs>
        <w:spacing w:after="240"/>
        <w:ind w:left="2160"/>
        <w:rPr>
          <w:b/>
          <w:sz w:val="24"/>
          <w:szCs w:val="24"/>
        </w:rPr>
      </w:pPr>
      <w:r w:rsidRPr="005C2B77">
        <w:rPr>
          <w:b/>
          <w:sz w:val="24"/>
          <w:szCs w:val="24"/>
        </w:rPr>
        <w:t>70</w:t>
      </w:r>
      <w:r w:rsidR="005C2B77" w:rsidRPr="005C2B77">
        <w:rPr>
          <w:b/>
          <w:sz w:val="24"/>
          <w:szCs w:val="24"/>
        </w:rPr>
        <w:tab/>
      </w:r>
      <w:r w:rsidR="00596E65" w:rsidRPr="005C2B77">
        <w:rPr>
          <w:b/>
          <w:sz w:val="24"/>
          <w:szCs w:val="24"/>
        </w:rPr>
        <w:t>(digital) inputs/outputs</w:t>
      </w:r>
      <w:r w:rsidRPr="005C2B77">
        <w:rPr>
          <w:b/>
          <w:sz w:val="24"/>
          <w:szCs w:val="24"/>
        </w:rPr>
        <w:t xml:space="preserve"> required</w:t>
      </w:r>
    </w:p>
    <w:p w:rsidR="005F7E3C" w:rsidRDefault="00596E65" w:rsidP="005C2B77">
      <w:pPr>
        <w:tabs>
          <w:tab w:val="left" w:pos="2160"/>
          <w:tab w:val="left" w:pos="2700"/>
        </w:tabs>
        <w:spacing w:after="0"/>
        <w:rPr>
          <w:sz w:val="24"/>
          <w:szCs w:val="24"/>
        </w:rPr>
      </w:pPr>
      <w:r w:rsidRPr="009E074D">
        <w:rPr>
          <w:sz w:val="24"/>
          <w:szCs w:val="24"/>
        </w:rPr>
        <w:t>Arduino Mega 2560</w:t>
      </w:r>
      <w:r w:rsidR="005F7E3C" w:rsidRPr="009E074D">
        <w:rPr>
          <w:sz w:val="24"/>
          <w:szCs w:val="24"/>
        </w:rPr>
        <w:t>:</w:t>
      </w:r>
      <w:r w:rsidR="005C2B77">
        <w:rPr>
          <w:sz w:val="24"/>
          <w:szCs w:val="24"/>
        </w:rPr>
        <w:tab/>
      </w:r>
      <w:r w:rsidR="005F7E3C" w:rsidRPr="009E074D">
        <w:rPr>
          <w:sz w:val="24"/>
          <w:szCs w:val="24"/>
        </w:rPr>
        <w:t xml:space="preserve">54 </w:t>
      </w:r>
      <w:r w:rsidR="005C2B77">
        <w:rPr>
          <w:sz w:val="24"/>
          <w:szCs w:val="24"/>
        </w:rPr>
        <w:tab/>
      </w:r>
      <w:r w:rsidR="00302418">
        <w:rPr>
          <w:sz w:val="24"/>
          <w:szCs w:val="24"/>
        </w:rPr>
        <w:t>D</w:t>
      </w:r>
      <w:r w:rsidR="005F7E3C" w:rsidRPr="009E074D">
        <w:rPr>
          <w:sz w:val="24"/>
          <w:szCs w:val="24"/>
        </w:rPr>
        <w:t>igital I/O pins</w:t>
      </w:r>
    </w:p>
    <w:p w:rsidR="005C2B77"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A</w:t>
      </w:r>
      <w:r w:rsidRPr="005C2B77">
        <w:rPr>
          <w:sz w:val="24"/>
          <w:szCs w:val="24"/>
        </w:rPr>
        <w:t>nalog input pins (can be used for digital input)</w:t>
      </w:r>
    </w:p>
    <w:p w:rsidR="005F7E3C" w:rsidRDefault="005F7E3C" w:rsidP="005C2B77">
      <w:pPr>
        <w:tabs>
          <w:tab w:val="left" w:pos="2160"/>
          <w:tab w:val="left" w:pos="2700"/>
        </w:tabs>
        <w:spacing w:after="0"/>
        <w:ind w:left="2160"/>
        <w:rPr>
          <w:b/>
          <w:sz w:val="24"/>
          <w:szCs w:val="24"/>
        </w:rPr>
      </w:pPr>
      <w:r w:rsidRPr="005C2B77">
        <w:rPr>
          <w:b/>
          <w:sz w:val="24"/>
          <w:szCs w:val="24"/>
        </w:rPr>
        <w:t>70</w:t>
      </w:r>
      <w:r w:rsidR="005C2B77" w:rsidRPr="005C2B77">
        <w:rPr>
          <w:b/>
          <w:sz w:val="24"/>
          <w:szCs w:val="24"/>
        </w:rPr>
        <w:tab/>
      </w:r>
      <w:r w:rsidRPr="005C2B77">
        <w:rPr>
          <w:b/>
          <w:sz w:val="24"/>
          <w:szCs w:val="24"/>
        </w:rPr>
        <w:t>I/O lines available</w:t>
      </w:r>
    </w:p>
    <w:p w:rsidR="005C2B77" w:rsidRPr="005C2B77" w:rsidRDefault="005C2B77" w:rsidP="005C2B77">
      <w:pPr>
        <w:tabs>
          <w:tab w:val="left" w:pos="2160"/>
          <w:tab w:val="left" w:pos="2700"/>
        </w:tabs>
        <w:spacing w:after="0"/>
        <w:ind w:left="2160"/>
        <w:rPr>
          <w:b/>
          <w:sz w:val="24"/>
          <w:szCs w:val="24"/>
        </w:rPr>
      </w:pPr>
    </w:p>
    <w:p w:rsidR="005F7E3C" w:rsidRPr="009E074D" w:rsidRDefault="009E074D" w:rsidP="003F1B77">
      <w:pPr>
        <w:spacing w:after="0"/>
        <w:rPr>
          <w:sz w:val="24"/>
          <w:szCs w:val="24"/>
        </w:rPr>
      </w:pPr>
      <w:r w:rsidRPr="009E074D">
        <w:rPr>
          <w:sz w:val="24"/>
          <w:szCs w:val="24"/>
        </w:rPr>
        <w:t>For sim</w:t>
      </w:r>
      <w:r>
        <w:rPr>
          <w:sz w:val="24"/>
          <w:szCs w:val="24"/>
        </w:rPr>
        <w:t xml:space="preserve">plicity, we connect the Altair’s 16 input switches (SW0-15) to the Arduino’s </w:t>
      </w:r>
      <w:r w:rsidR="00B26BC2">
        <w:rPr>
          <w:sz w:val="24"/>
          <w:szCs w:val="24"/>
        </w:rPr>
        <w:t xml:space="preserve">16 </w:t>
      </w:r>
      <w:r>
        <w:rPr>
          <w:sz w:val="24"/>
          <w:szCs w:val="24"/>
        </w:rPr>
        <w:t>analog inputs</w:t>
      </w:r>
      <w:r w:rsidR="00B323B1">
        <w:rPr>
          <w:sz w:val="24"/>
          <w:szCs w:val="24"/>
        </w:rPr>
        <w:t xml:space="preserve">. These </w:t>
      </w:r>
      <w:r w:rsidR="001C5742">
        <w:rPr>
          <w:sz w:val="24"/>
          <w:szCs w:val="24"/>
        </w:rPr>
        <w:t xml:space="preserve">are SPDT On-On switches that alternate between two </w:t>
      </w:r>
      <w:r w:rsidR="00172D93">
        <w:rPr>
          <w:sz w:val="24"/>
          <w:szCs w:val="24"/>
        </w:rPr>
        <w:t>settings</w:t>
      </w:r>
      <w:r>
        <w:rPr>
          <w:sz w:val="24"/>
          <w:szCs w:val="24"/>
        </w:rPr>
        <w:t>:</w:t>
      </w:r>
    </w:p>
    <w:p w:rsidR="00596E65" w:rsidRDefault="00D96267" w:rsidP="00D96267">
      <w:pPr>
        <w:jc w:val="center"/>
        <w:rPr>
          <w:sz w:val="24"/>
          <w:szCs w:val="24"/>
        </w:rPr>
      </w:pPr>
      <w:r>
        <w:rPr>
          <w:noProof/>
        </w:rPr>
        <w:drawing>
          <wp:inline distT="0" distB="0" distL="0" distR="0" wp14:anchorId="049DDF4E" wp14:editId="1E62A17B">
            <wp:extent cx="10668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66800" cy="762000"/>
                    </a:xfrm>
                    <a:prstGeom prst="rect">
                      <a:avLst/>
                    </a:prstGeom>
                  </pic:spPr>
                </pic:pic>
              </a:graphicData>
            </a:graphic>
          </wp:inline>
        </w:drawing>
      </w:r>
    </w:p>
    <w:p w:rsidR="005D32EE" w:rsidRDefault="00D96267" w:rsidP="003F1B77">
      <w:pPr>
        <w:spacing w:after="0"/>
        <w:rPr>
          <w:sz w:val="24"/>
          <w:szCs w:val="24"/>
        </w:rPr>
      </w:pPr>
      <w:r>
        <w:rPr>
          <w:sz w:val="24"/>
          <w:szCs w:val="24"/>
        </w:rPr>
        <w:t>For t</w:t>
      </w:r>
      <w:r w:rsidR="005D32EE">
        <w:rPr>
          <w:sz w:val="24"/>
          <w:szCs w:val="24"/>
        </w:rPr>
        <w:t>he function switches</w:t>
      </w:r>
      <w:r>
        <w:rPr>
          <w:sz w:val="24"/>
          <w:szCs w:val="24"/>
        </w:rPr>
        <w:t xml:space="preserve"> we use the Arduino’s internal pull-up resistors and just switch GND to the appropriate digital input</w:t>
      </w:r>
      <w:r w:rsidR="00547E6B">
        <w:rPr>
          <w:sz w:val="24"/>
          <w:szCs w:val="24"/>
        </w:rPr>
        <w:t>. These are momentary SPDT (On)-Off-(On) switches</w:t>
      </w:r>
      <w:r w:rsidR="00F21097">
        <w:rPr>
          <w:sz w:val="24"/>
          <w:szCs w:val="24"/>
        </w:rPr>
        <w:t xml:space="preserve">. For example, the EXAMINE/EXAMINE </w:t>
      </w:r>
      <w:r w:rsidR="001A6F20">
        <w:rPr>
          <w:sz w:val="24"/>
          <w:szCs w:val="24"/>
        </w:rPr>
        <w:t>NEXT</w:t>
      </w:r>
      <w:r w:rsidR="00F21097">
        <w:rPr>
          <w:sz w:val="24"/>
          <w:szCs w:val="24"/>
        </w:rPr>
        <w:t xml:space="preserve"> switch is connected like this:</w:t>
      </w:r>
    </w:p>
    <w:p w:rsidR="00B26BC2" w:rsidRPr="009E074D" w:rsidRDefault="00547E6B" w:rsidP="003005A6">
      <w:pPr>
        <w:jc w:val="center"/>
        <w:rPr>
          <w:sz w:val="24"/>
          <w:szCs w:val="24"/>
        </w:rPr>
      </w:pPr>
      <w:r>
        <w:rPr>
          <w:noProof/>
        </w:rPr>
        <w:drawing>
          <wp:inline distT="0" distB="0" distL="0" distR="0" wp14:anchorId="2C17BE60" wp14:editId="40A7E46B">
            <wp:extent cx="1145521"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50142" cy="554679"/>
                    </a:xfrm>
                    <a:prstGeom prst="rect">
                      <a:avLst/>
                    </a:prstGeom>
                  </pic:spPr>
                </pic:pic>
              </a:graphicData>
            </a:graphic>
          </wp:inline>
        </w:drawing>
      </w:r>
    </w:p>
    <w:p w:rsidR="00596E65" w:rsidRPr="009E074D" w:rsidRDefault="005D32EE" w:rsidP="003F1B77">
      <w:pPr>
        <w:spacing w:after="0"/>
        <w:rPr>
          <w:sz w:val="24"/>
          <w:szCs w:val="24"/>
        </w:rPr>
      </w:pPr>
      <w:r>
        <w:rPr>
          <w:sz w:val="24"/>
          <w:szCs w:val="24"/>
        </w:rPr>
        <w:t>To drive the output LEDs we just use a simple transistor switch circuit</w:t>
      </w:r>
      <w:r w:rsidR="00BC4CE6">
        <w:rPr>
          <w:sz w:val="24"/>
          <w:szCs w:val="24"/>
        </w:rPr>
        <w:t xml:space="preserve"> for each LED</w:t>
      </w:r>
      <w:r>
        <w:rPr>
          <w:sz w:val="24"/>
          <w:szCs w:val="24"/>
        </w:rPr>
        <w:t xml:space="preserve"> (to prevent overload on the Arduino if too many of the LEDs are on</w:t>
      </w:r>
      <w:r w:rsidR="00482C96">
        <w:rPr>
          <w:sz w:val="24"/>
          <w:szCs w:val="24"/>
        </w:rPr>
        <w:t xml:space="preserve"> at the same time</w:t>
      </w:r>
      <w:r>
        <w:rPr>
          <w:sz w:val="24"/>
          <w:szCs w:val="24"/>
        </w:rPr>
        <w:t>):</w:t>
      </w:r>
    </w:p>
    <w:p w:rsidR="003941B8" w:rsidRDefault="003941B8" w:rsidP="003941B8">
      <w:pPr>
        <w:jc w:val="center"/>
        <w:rPr>
          <w:b/>
          <w:sz w:val="32"/>
          <w:szCs w:val="32"/>
          <w:u w:val="single"/>
        </w:rPr>
      </w:pPr>
      <w:r>
        <w:rPr>
          <w:noProof/>
        </w:rPr>
        <w:drawing>
          <wp:inline distT="0" distB="0" distL="0" distR="0" wp14:anchorId="246463E9" wp14:editId="4B603E2D">
            <wp:extent cx="2305221"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2528" cy="2006590"/>
                    </a:xfrm>
                    <a:prstGeom prst="rect">
                      <a:avLst/>
                    </a:prstGeom>
                  </pic:spPr>
                </pic:pic>
              </a:graphicData>
            </a:graphic>
          </wp:inline>
        </w:drawing>
      </w:r>
    </w:p>
    <w:p w:rsidR="00BA628D" w:rsidRDefault="005C2B77">
      <w:pPr>
        <w:rPr>
          <w:sz w:val="24"/>
          <w:szCs w:val="24"/>
        </w:rPr>
      </w:pPr>
      <w:r>
        <w:rPr>
          <w:sz w:val="24"/>
          <w:szCs w:val="24"/>
        </w:rPr>
        <w:t>See the following page for a mapping of exactly which front panel element maps to which Arduino I/O pin.</w:t>
      </w:r>
      <w:r w:rsidR="00BA628D">
        <w:rPr>
          <w:sz w:val="24"/>
          <w:szCs w:val="24"/>
        </w:rPr>
        <w:br w:type="page"/>
      </w:r>
    </w:p>
    <w:p w:rsidR="00A41CAF" w:rsidRPr="00A41CAF" w:rsidRDefault="00EA57A8" w:rsidP="00D13FF7">
      <w:pPr>
        <w:jc w:val="center"/>
        <w:rPr>
          <w:b/>
          <w:sz w:val="32"/>
          <w:szCs w:val="32"/>
          <w:u w:val="single"/>
        </w:rPr>
      </w:pPr>
      <w:r>
        <w:rPr>
          <w:b/>
          <w:sz w:val="32"/>
          <w:szCs w:val="32"/>
          <w:u w:val="single"/>
        </w:rPr>
        <w:lastRenderedPageBreak/>
        <w:t xml:space="preserve">Pin mapping for Arduino </w:t>
      </w:r>
      <w:r w:rsidR="00A655D9">
        <w:rPr>
          <w:b/>
          <w:sz w:val="32"/>
          <w:szCs w:val="32"/>
          <w:u w:val="single"/>
        </w:rPr>
        <w:t>Mega 2560</w:t>
      </w:r>
    </w:p>
    <w:p w:rsidR="00A41CAF" w:rsidRDefault="00D13FF7"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w:t>
      </w:r>
      <w:r w:rsidR="00746163">
        <w:rPr>
          <w:rFonts w:cs="Courier New"/>
          <w:sz w:val="24"/>
          <w:szCs w:val="24"/>
        </w:rPr>
        <w:t xml:space="preserve"> Altair e</w:t>
      </w:r>
      <w:r w:rsidRPr="00D13FF7">
        <w:rPr>
          <w:rFonts w:cs="Courier New"/>
          <w:sz w:val="24"/>
          <w:szCs w:val="24"/>
        </w:rPr>
        <w:t>lement</w:t>
      </w:r>
    </w:p>
    <w:p w:rsidR="000C5690" w:rsidRPr="00746163" w:rsidRDefault="000C5690"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165"/>
        <w:gridCol w:w="1710"/>
        <w:gridCol w:w="1350"/>
        <w:gridCol w:w="1170"/>
        <w:gridCol w:w="1440"/>
        <w:gridCol w:w="1620"/>
      </w:tblGrid>
      <w:tr w:rsidR="00A41CAF" w:rsidRPr="000B3D3C" w:rsidTr="009741B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A41CAF" w:rsidRPr="000B3D3C">
              <w:rPr>
                <w:rFonts w:cs="Courier New"/>
                <w:sz w:val="28"/>
                <w:szCs w:val="28"/>
              </w:rPr>
              <w:t>Pin</w:t>
            </w:r>
          </w:p>
        </w:tc>
        <w:tc>
          <w:tcPr>
            <w:tcW w:w="171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170" w:type="dxa"/>
            <w:tcBorders>
              <w:left w:val="single" w:sz="4" w:space="0" w:color="auto"/>
              <w:bottom w:val="single" w:sz="4" w:space="0" w:color="auto"/>
            </w:tcBorders>
          </w:tcPr>
          <w:p w:rsidR="00A41CAF" w:rsidRPr="00EA57A8"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44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620" w:type="dxa"/>
            <w:tcBorders>
              <w:bottom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EA57A8" w:rsidRPr="00EA57A8" w:rsidRDefault="00EA57A8" w:rsidP="00EA57A8">
            <w:pPr>
              <w:rPr>
                <w:sz w:val="24"/>
                <w:szCs w:val="24"/>
              </w:rPr>
            </w:pPr>
            <w:r w:rsidRPr="00EA57A8">
              <w:rPr>
                <w:sz w:val="24"/>
                <w:szCs w:val="24"/>
              </w:rPr>
              <w:t>D0</w:t>
            </w:r>
          </w:p>
        </w:tc>
        <w:tc>
          <w:tcPr>
            <w:tcW w:w="1710" w:type="dxa"/>
            <w:tcBorders>
              <w:top w:val="single" w:sz="4" w:space="0" w:color="auto"/>
            </w:tcBorders>
          </w:tcPr>
          <w:p w:rsidR="00EA57A8" w:rsidRPr="00EA57A8" w:rsidRDefault="005B262F"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RX</w:t>
            </w:r>
          </w:p>
        </w:tc>
        <w:tc>
          <w:tcPr>
            <w:tcW w:w="1350" w:type="dxa"/>
            <w:tcBorders>
              <w:top w:val="single" w:sz="4" w:space="0" w:color="auto"/>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top w:val="single" w:sz="4" w:space="0" w:color="auto"/>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5</w:t>
            </w:r>
          </w:p>
        </w:tc>
        <w:tc>
          <w:tcPr>
            <w:tcW w:w="144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0</w:t>
            </w:r>
          </w:p>
        </w:tc>
        <w:tc>
          <w:tcPr>
            <w:tcW w:w="162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w:t>
            </w:r>
          </w:p>
        </w:tc>
        <w:tc>
          <w:tcPr>
            <w:tcW w:w="1710" w:type="dxa"/>
          </w:tcPr>
          <w:p w:rsidR="00EA57A8" w:rsidRPr="00EA57A8" w:rsidRDefault="005B262F"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TX</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9</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UX1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8</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UX1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TE</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E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LOW</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AIT</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EXAMINE</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HLDA</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EXAMINE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7</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EPOSI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6</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EPOSIT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5</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4</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3</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2</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EM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1</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UX1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0</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UX1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HLTA</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EC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ACK</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UNPROTEC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O</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ESE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CL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0</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UN</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TOP</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2</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0</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3</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4</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2</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5</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3</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6</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4</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7</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5</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8</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6</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9</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7</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0</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5</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1</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4</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2</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3</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3</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2</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4</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1</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5</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bl>
    <w:p w:rsidR="00A41CAF" w:rsidRPr="00A41CAF" w:rsidRDefault="00A41CAF" w:rsidP="00A41CAF">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 xml:space="preserve"> </w:t>
      </w:r>
    </w:p>
    <w:p w:rsidR="00EA57A8" w:rsidRDefault="00EA57A8">
      <w:pPr>
        <w:rPr>
          <w:b/>
          <w:sz w:val="32"/>
          <w:szCs w:val="32"/>
          <w:u w:val="single"/>
        </w:rPr>
      </w:pPr>
      <w:r>
        <w:rPr>
          <w:b/>
          <w:sz w:val="32"/>
          <w:szCs w:val="32"/>
          <w:u w:val="single"/>
        </w:rPr>
        <w:br w:type="page"/>
      </w: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746163" w:rsidRDefault="00746163"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9558E2" w:rsidRPr="00746163" w:rsidRDefault="009558E2"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170"/>
        <w:gridCol w:w="1620"/>
        <w:gridCol w:w="1350"/>
        <w:gridCol w:w="1170"/>
        <w:gridCol w:w="1350"/>
      </w:tblGrid>
      <w:tr w:rsidR="00E27281" w:rsidRPr="000B3D3C" w:rsidTr="00E27281">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170" w:type="dxa"/>
            <w:tcBorders>
              <w:bottom w:val="single" w:sz="4" w:space="0" w:color="auto"/>
            </w:tcBorders>
          </w:tcPr>
          <w:p w:rsidR="00E27281"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620" w:type="dxa"/>
            <w:tcBorders>
              <w:bottom w:val="single" w:sz="4" w:space="0" w:color="auto"/>
              <w:right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350" w:type="dxa"/>
            <w:tcBorders>
              <w:left w:val="single" w:sz="4" w:space="0" w:color="auto"/>
              <w:bottom w:val="single" w:sz="4" w:space="0" w:color="auto"/>
            </w:tcBorders>
          </w:tcPr>
          <w:p w:rsidR="00E27281" w:rsidRPr="00EA57A8"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DC7D66" w:rsidRPr="00EA57A8" w:rsidRDefault="00DC7D66" w:rsidP="00DC7D66">
            <w:pPr>
              <w:rPr>
                <w:sz w:val="24"/>
                <w:szCs w:val="24"/>
              </w:rPr>
            </w:pPr>
            <w:r>
              <w:rPr>
                <w:sz w:val="24"/>
                <w:szCs w:val="24"/>
              </w:rPr>
              <w:t>SW0</w:t>
            </w:r>
          </w:p>
        </w:tc>
        <w:tc>
          <w:tcPr>
            <w:tcW w:w="1170" w:type="dxa"/>
            <w:tcBorders>
              <w:top w:val="single" w:sz="4" w:space="0" w:color="auto"/>
            </w:tcBorders>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620" w:type="dxa"/>
            <w:tcBorders>
              <w:top w:val="single" w:sz="4" w:space="0" w:color="auto"/>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top w:val="single" w:sz="4" w:space="0" w:color="auto"/>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B0386D"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2</w:t>
            </w:r>
          </w:p>
        </w:tc>
        <w:tc>
          <w:tcPr>
            <w:tcW w:w="1350" w:type="dxa"/>
            <w:tcBorders>
              <w:top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3</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4</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5</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6</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7</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8</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9</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5</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4</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3</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2</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1</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0</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TO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U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INGLE STE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LOW</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ESE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CL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PROTEC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UNPROTEC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DC7D66" w:rsidRPr="00EA57A8" w:rsidRDefault="00252BDF"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2</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3</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RX</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9</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TX</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8</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p>
        </w:tc>
        <w:tc>
          <w:tcPr>
            <w:tcW w:w="117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DC7D66">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A01EC3">
            <w:pPr>
              <w:rPr>
                <w:sz w:val="24"/>
                <w:szCs w:val="24"/>
              </w:rPr>
            </w:pPr>
          </w:p>
        </w:tc>
        <w:tc>
          <w:tcPr>
            <w:tcW w:w="117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62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DC7D66" w:rsidRPr="00EA57A8" w:rsidRDefault="00B0386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DC7D66" w:rsidRPr="00EA57A8" w:rsidRDefault="00A122E6"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E27281" w:rsidRDefault="00E27281" w:rsidP="000E77E3">
      <w:pPr>
        <w:jc w:val="center"/>
        <w:rPr>
          <w:b/>
          <w:sz w:val="32"/>
          <w:szCs w:val="32"/>
          <w:u w:val="single"/>
        </w:rPr>
      </w:pPr>
    </w:p>
    <w:p w:rsidR="00E27281" w:rsidRDefault="00E27281">
      <w:pPr>
        <w:rPr>
          <w:b/>
          <w:sz w:val="32"/>
          <w:szCs w:val="32"/>
          <w:u w:val="single"/>
        </w:rPr>
      </w:pPr>
      <w:r>
        <w:rPr>
          <w:b/>
          <w:sz w:val="32"/>
          <w:szCs w:val="32"/>
          <w:u w:val="single"/>
        </w:rPr>
        <w:br w:type="page"/>
      </w:r>
    </w:p>
    <w:p w:rsidR="000E77E3" w:rsidRDefault="00C978A9" w:rsidP="000E77E3">
      <w:pPr>
        <w:jc w:val="center"/>
        <w:rPr>
          <w:b/>
          <w:sz w:val="32"/>
          <w:szCs w:val="32"/>
          <w:u w:val="single"/>
        </w:rPr>
      </w:pPr>
      <w:r>
        <w:rPr>
          <w:b/>
          <w:sz w:val="32"/>
          <w:szCs w:val="32"/>
          <w:u w:val="single"/>
        </w:rPr>
        <w:lastRenderedPageBreak/>
        <w:t>Hardware setup for Arduino Due</w:t>
      </w:r>
    </w:p>
    <w:p w:rsidR="000E77E3" w:rsidRPr="000E77E3" w:rsidRDefault="000E77E3" w:rsidP="000E77E3">
      <w:pPr>
        <w:spacing w:after="0"/>
        <w:jc w:val="center"/>
        <w:rPr>
          <w:b/>
          <w:sz w:val="20"/>
          <w:szCs w:val="20"/>
          <w:u w:val="single"/>
        </w:rPr>
      </w:pPr>
    </w:p>
    <w:p w:rsidR="008F0C4B" w:rsidRDefault="00B44D8E" w:rsidP="008F0C4B">
      <w:pPr>
        <w:tabs>
          <w:tab w:val="left" w:pos="2700"/>
        </w:tabs>
        <w:rPr>
          <w:sz w:val="24"/>
          <w:szCs w:val="24"/>
        </w:rPr>
      </w:pPr>
      <w:r>
        <w:rPr>
          <w:sz w:val="24"/>
          <w:szCs w:val="24"/>
        </w:rPr>
        <w:t>The setup for the Arduino Due is similar to the Arduino Mega</w:t>
      </w:r>
      <w:r w:rsidR="00C15342">
        <w:rPr>
          <w:sz w:val="24"/>
          <w:szCs w:val="24"/>
        </w:rPr>
        <w:t xml:space="preserve"> (see above)</w:t>
      </w:r>
      <w:r>
        <w:rPr>
          <w:sz w:val="24"/>
          <w:szCs w:val="24"/>
        </w:rPr>
        <w:t>, just the pins are different (because the simulator accesses some of the pins directly by their processor register to increase efficiency)</w:t>
      </w:r>
      <w:r w:rsidR="00AC3773">
        <w:rPr>
          <w:sz w:val="24"/>
          <w:szCs w:val="24"/>
        </w:rPr>
        <w:t>. See the next page for the Arduino Due connections.</w:t>
      </w:r>
    </w:p>
    <w:p w:rsidR="00B44D8E" w:rsidRPr="00233892" w:rsidRDefault="00B44D8E" w:rsidP="00233892">
      <w:pPr>
        <w:pStyle w:val="ListParagraph"/>
        <w:numPr>
          <w:ilvl w:val="0"/>
          <w:numId w:val="30"/>
        </w:numPr>
        <w:tabs>
          <w:tab w:val="left" w:pos="2700"/>
        </w:tabs>
        <w:contextualSpacing w:val="0"/>
        <w:rPr>
          <w:sz w:val="24"/>
          <w:szCs w:val="24"/>
        </w:rPr>
      </w:pPr>
      <w:r w:rsidRPr="00233892">
        <w:rPr>
          <w:sz w:val="24"/>
          <w:szCs w:val="24"/>
        </w:rPr>
        <w:t>LED drivers: Same as for the Arduino Mega. Note that the LED driver still uses +5V even though the Due runs at 3.3V (because the voltage is only used for lighting the LEDs).</w:t>
      </w:r>
    </w:p>
    <w:p w:rsidR="00B44D8E" w:rsidRPr="00233892" w:rsidRDefault="00B44D8E" w:rsidP="00233892">
      <w:pPr>
        <w:pStyle w:val="ListParagraph"/>
        <w:numPr>
          <w:ilvl w:val="0"/>
          <w:numId w:val="30"/>
        </w:numPr>
        <w:tabs>
          <w:tab w:val="left" w:pos="2700"/>
        </w:tabs>
        <w:contextualSpacing w:val="0"/>
        <w:rPr>
          <w:sz w:val="24"/>
          <w:szCs w:val="24"/>
        </w:rPr>
      </w:pPr>
      <w:r w:rsidRPr="00233892">
        <w:rPr>
          <w:sz w:val="24"/>
          <w:szCs w:val="24"/>
        </w:rPr>
        <w:t>Function switches: Same as for th</w:t>
      </w:r>
      <w:r w:rsidR="00233892" w:rsidRPr="00233892">
        <w:rPr>
          <w:sz w:val="24"/>
          <w:szCs w:val="24"/>
        </w:rPr>
        <w:t>e Arduino Mega (only different pins)</w:t>
      </w:r>
    </w:p>
    <w:p w:rsidR="00B44D8E" w:rsidRPr="00233892" w:rsidRDefault="00AC3773" w:rsidP="00233892">
      <w:pPr>
        <w:pStyle w:val="ListParagraph"/>
        <w:numPr>
          <w:ilvl w:val="0"/>
          <w:numId w:val="30"/>
        </w:numPr>
        <w:tabs>
          <w:tab w:val="left" w:pos="2700"/>
        </w:tabs>
        <w:contextualSpacing w:val="0"/>
        <w:rPr>
          <w:sz w:val="24"/>
          <w:szCs w:val="24"/>
        </w:rPr>
      </w:pPr>
      <w:r w:rsidRPr="00233892">
        <w:rPr>
          <w:sz w:val="24"/>
          <w:szCs w:val="24"/>
        </w:rPr>
        <w:t>Address switches: O</w:t>
      </w:r>
      <w:r w:rsidR="00B44D8E" w:rsidRPr="00233892">
        <w:rPr>
          <w:sz w:val="24"/>
          <w:szCs w:val="24"/>
        </w:rPr>
        <w:t xml:space="preserve">n the Due we </w:t>
      </w:r>
      <w:r w:rsidR="00233892" w:rsidRPr="00233892">
        <w:rPr>
          <w:sz w:val="24"/>
          <w:szCs w:val="24"/>
        </w:rPr>
        <w:t>can access the analog input pins</w:t>
      </w:r>
      <w:r w:rsidR="00B44D8E" w:rsidRPr="00233892">
        <w:rPr>
          <w:sz w:val="24"/>
          <w:szCs w:val="24"/>
        </w:rPr>
        <w:t xml:space="preserve"> just like digital inputs, including the ability to switch on an internal pullup resistor. That slightly simplifies the setup for the SW0-SW15 switches as we do not have to connect Vcc to the switches</w:t>
      </w:r>
      <w:r w:rsidR="00233892" w:rsidRPr="00233892">
        <w:rPr>
          <w:sz w:val="24"/>
          <w:szCs w:val="24"/>
        </w:rPr>
        <w:t>, only GND:</w:t>
      </w:r>
    </w:p>
    <w:p w:rsidR="000543AE" w:rsidRPr="00233892" w:rsidRDefault="00233892" w:rsidP="00233892">
      <w:pPr>
        <w:tabs>
          <w:tab w:val="left" w:pos="2700"/>
        </w:tabs>
        <w:jc w:val="center"/>
        <w:rPr>
          <w:sz w:val="24"/>
          <w:szCs w:val="24"/>
        </w:rPr>
      </w:pPr>
      <w:r>
        <w:rPr>
          <w:noProof/>
        </w:rPr>
        <w:drawing>
          <wp:inline distT="0" distB="0" distL="0" distR="0" wp14:anchorId="3DA57091" wp14:editId="6B2CF2E1">
            <wp:extent cx="1666875" cy="6422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75908" cy="645696"/>
                    </a:xfrm>
                    <a:prstGeom prst="rect">
                      <a:avLst/>
                    </a:prstGeom>
                  </pic:spPr>
                </pic:pic>
              </a:graphicData>
            </a:graphic>
          </wp:inline>
        </w:drawing>
      </w:r>
    </w:p>
    <w:p w:rsidR="00936054" w:rsidRPr="00233892" w:rsidRDefault="00233892" w:rsidP="00233892">
      <w:pPr>
        <w:pStyle w:val="ListParagraph"/>
        <w:numPr>
          <w:ilvl w:val="0"/>
          <w:numId w:val="42"/>
        </w:numPr>
        <w:autoSpaceDE w:val="0"/>
        <w:autoSpaceDN w:val="0"/>
        <w:adjustRightInd w:val="0"/>
        <w:spacing w:after="0" w:line="240" w:lineRule="auto"/>
        <w:rPr>
          <w:rFonts w:ascii="Calibri" w:hAnsi="Calibri" w:cs="Calibri"/>
          <w:sz w:val="24"/>
          <w:szCs w:val="24"/>
        </w:rPr>
      </w:pPr>
      <w:r w:rsidRPr="00233892">
        <w:rPr>
          <w:rFonts w:ascii="Calibri" w:hAnsi="Calibri" w:cs="Calibri"/>
          <w:sz w:val="24"/>
          <w:szCs w:val="24"/>
        </w:rPr>
        <w:t>The reset circuit on (some) Due boards is not very reliable at power-up (this seems to be</w:t>
      </w:r>
      <w:r w:rsidRPr="00233892">
        <w:rPr>
          <w:rFonts w:ascii="Calibri" w:hAnsi="Calibri" w:cs="Calibri"/>
          <w:sz w:val="24"/>
          <w:szCs w:val="24"/>
        </w:rPr>
        <w:t xml:space="preserve"> </w:t>
      </w:r>
      <w:r w:rsidRPr="00233892">
        <w:rPr>
          <w:rFonts w:ascii="Calibri" w:hAnsi="Calibri" w:cs="Calibri"/>
          <w:sz w:val="24"/>
          <w:szCs w:val="24"/>
        </w:rPr>
        <w:t xml:space="preserve">a common problem), leaving the Due sometimes </w:t>
      </w:r>
      <w:r w:rsidR="00545D3C">
        <w:rPr>
          <w:rFonts w:ascii="Calibri" w:hAnsi="Calibri" w:cs="Calibri"/>
          <w:sz w:val="24"/>
          <w:szCs w:val="24"/>
        </w:rPr>
        <w:t xml:space="preserve">in a blocked state </w:t>
      </w:r>
      <w:r w:rsidRPr="00233892">
        <w:rPr>
          <w:rFonts w:ascii="Calibri" w:hAnsi="Calibri" w:cs="Calibri"/>
          <w:sz w:val="24"/>
          <w:szCs w:val="24"/>
        </w:rPr>
        <w:t>after power-up.</w:t>
      </w:r>
      <w:r w:rsidRPr="00233892">
        <w:rPr>
          <w:rFonts w:ascii="Calibri" w:hAnsi="Calibri" w:cs="Calibri"/>
          <w:sz w:val="24"/>
          <w:szCs w:val="24"/>
        </w:rPr>
        <w:t xml:space="preserve"> </w:t>
      </w:r>
      <w:r w:rsidRPr="00233892">
        <w:rPr>
          <w:sz w:val="24"/>
          <w:szCs w:val="24"/>
        </w:rPr>
        <w:t>If you experience</w:t>
      </w:r>
      <w:r w:rsidR="00D23333" w:rsidRPr="00233892">
        <w:rPr>
          <w:sz w:val="24"/>
          <w:szCs w:val="24"/>
        </w:rPr>
        <w:t xml:space="preserve"> </w:t>
      </w:r>
      <w:r w:rsidRPr="00233892">
        <w:rPr>
          <w:sz w:val="24"/>
          <w:szCs w:val="24"/>
        </w:rPr>
        <w:t>this</w:t>
      </w:r>
      <w:r w:rsidR="00D23333" w:rsidRPr="00233892">
        <w:rPr>
          <w:sz w:val="24"/>
          <w:szCs w:val="24"/>
        </w:rPr>
        <w:t xml:space="preserve">, a </w:t>
      </w:r>
      <w:r w:rsidRPr="00233892">
        <w:rPr>
          <w:sz w:val="24"/>
          <w:szCs w:val="24"/>
        </w:rPr>
        <w:t xml:space="preserve">simple workaround is </w:t>
      </w:r>
      <w:r w:rsidR="005F5E0A">
        <w:rPr>
          <w:sz w:val="24"/>
          <w:szCs w:val="24"/>
        </w:rPr>
        <w:t xml:space="preserve">to </w:t>
      </w:r>
      <w:r w:rsidRPr="00233892">
        <w:rPr>
          <w:sz w:val="24"/>
          <w:szCs w:val="24"/>
        </w:rPr>
        <w:t>a</w:t>
      </w:r>
      <w:r w:rsidR="005F5E0A">
        <w:rPr>
          <w:sz w:val="24"/>
          <w:szCs w:val="24"/>
        </w:rPr>
        <w:t>dd</w:t>
      </w:r>
      <w:r w:rsidRPr="00233892">
        <w:rPr>
          <w:sz w:val="24"/>
          <w:szCs w:val="24"/>
        </w:rPr>
        <w:t xml:space="preserve"> a </w:t>
      </w:r>
      <w:r w:rsidR="00D23333" w:rsidRPr="00233892">
        <w:rPr>
          <w:sz w:val="24"/>
          <w:szCs w:val="24"/>
        </w:rPr>
        <w:t xml:space="preserve">capacitor and resistor </w:t>
      </w:r>
      <w:r w:rsidRPr="00233892">
        <w:rPr>
          <w:sz w:val="24"/>
          <w:szCs w:val="24"/>
        </w:rPr>
        <w:t xml:space="preserve">to </w:t>
      </w:r>
      <w:r w:rsidR="00D23333" w:rsidRPr="00233892">
        <w:rPr>
          <w:sz w:val="24"/>
          <w:szCs w:val="24"/>
        </w:rPr>
        <w:t>keep</w:t>
      </w:r>
      <w:bookmarkStart w:id="0" w:name="_GoBack"/>
      <w:bookmarkEnd w:id="0"/>
      <w:r w:rsidR="00D23333" w:rsidRPr="00233892">
        <w:rPr>
          <w:sz w:val="24"/>
          <w:szCs w:val="24"/>
        </w:rPr>
        <w:t xml:space="preserve"> the RESET line low for a bit longer at power-up. This has worked fine for me and not caused any side effects</w:t>
      </w:r>
      <w:r w:rsidR="00731073">
        <w:rPr>
          <w:sz w:val="24"/>
          <w:szCs w:val="24"/>
        </w:rPr>
        <w:t>.</w:t>
      </w:r>
    </w:p>
    <w:p w:rsidR="00C978A9" w:rsidRDefault="00936054" w:rsidP="00936054">
      <w:pPr>
        <w:tabs>
          <w:tab w:val="left" w:pos="2700"/>
        </w:tabs>
        <w:jc w:val="center"/>
        <w:rPr>
          <w:sz w:val="24"/>
          <w:szCs w:val="24"/>
        </w:rPr>
      </w:pPr>
      <w:r>
        <w:rPr>
          <w:noProof/>
        </w:rPr>
        <w:drawing>
          <wp:inline distT="0" distB="0" distL="0" distR="0" wp14:anchorId="1479DA28" wp14:editId="65C27F54">
            <wp:extent cx="19812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1200" cy="704850"/>
                    </a:xfrm>
                    <a:prstGeom prst="rect">
                      <a:avLst/>
                    </a:prstGeom>
                  </pic:spPr>
                </pic:pic>
              </a:graphicData>
            </a:graphic>
          </wp:inline>
        </w:drawing>
      </w:r>
    </w:p>
    <w:p w:rsidR="009D7FAE" w:rsidRPr="007D354F" w:rsidRDefault="007D354F" w:rsidP="007D354F">
      <w:pPr>
        <w:pStyle w:val="ListParagraph"/>
        <w:numPr>
          <w:ilvl w:val="0"/>
          <w:numId w:val="42"/>
        </w:numPr>
        <w:jc w:val="both"/>
        <w:rPr>
          <w:sz w:val="24"/>
          <w:szCs w:val="24"/>
        </w:rPr>
      </w:pPr>
      <w:r w:rsidRPr="007D354F">
        <w:rPr>
          <w:sz w:val="24"/>
          <w:szCs w:val="24"/>
        </w:rPr>
        <w:t>In the mapping on the next pages you will see some Arduino pins shown with two labels, for example A0 (D54). In this case, A0 is the label on the board and D54 is the digital pin number that relates to that connection (i.e. Analog input 0 (A0) can be accessed as Digital input 54 (D54))</w:t>
      </w:r>
    </w:p>
    <w:p w:rsidR="00936054" w:rsidRDefault="00936054" w:rsidP="009D7FAE">
      <w:pPr>
        <w:jc w:val="both"/>
        <w:rPr>
          <w:sz w:val="24"/>
          <w:szCs w:val="24"/>
        </w:rPr>
      </w:pPr>
      <w:r>
        <w:rPr>
          <w:sz w:val="24"/>
          <w:szCs w:val="24"/>
        </w:rPr>
        <w:br w:type="page"/>
      </w:r>
    </w:p>
    <w:p w:rsidR="00936054" w:rsidRPr="00644D62" w:rsidRDefault="00936054" w:rsidP="00A077AC">
      <w:pPr>
        <w:tabs>
          <w:tab w:val="left" w:pos="2700"/>
        </w:tabs>
        <w:rPr>
          <w:sz w:val="24"/>
          <w:szCs w:val="24"/>
        </w:rPr>
      </w:pPr>
    </w:p>
    <w:p w:rsidR="000B3D3C" w:rsidRPr="00A41CAF" w:rsidRDefault="00EA57A8" w:rsidP="00A41CAF">
      <w:pPr>
        <w:jc w:val="center"/>
        <w:rPr>
          <w:b/>
          <w:sz w:val="32"/>
          <w:szCs w:val="32"/>
          <w:u w:val="single"/>
        </w:rPr>
      </w:pPr>
      <w:r>
        <w:rPr>
          <w:b/>
          <w:sz w:val="32"/>
          <w:szCs w:val="32"/>
          <w:u w:val="single"/>
        </w:rPr>
        <w:t>Pin mapping for Arduino Due</w:t>
      </w:r>
    </w:p>
    <w:p w:rsidR="000B3D3C" w:rsidRPr="00C705AA" w:rsidRDefault="00C705AA" w:rsidP="00C705AA">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 Altair e</w:t>
      </w:r>
      <w:r w:rsidRPr="00D13FF7">
        <w:rPr>
          <w:rFonts w:cs="Courier New"/>
          <w:sz w:val="24"/>
          <w:szCs w:val="24"/>
        </w:rPr>
        <w:t>lement</w:t>
      </w:r>
    </w:p>
    <w:p w:rsidR="000B3D3C" w:rsidRDefault="000B3D3C" w:rsidP="00295BD8">
      <w:pPr>
        <w:pStyle w:val="ListParagraph"/>
        <w:tabs>
          <w:tab w:val="left" w:pos="1440"/>
          <w:tab w:val="left" w:pos="2160"/>
          <w:tab w:val="left" w:pos="3600"/>
          <w:tab w:val="left" w:pos="5040"/>
          <w:tab w:val="left" w:pos="6480"/>
        </w:tabs>
        <w:rPr>
          <w:rFonts w:ascii="Courier New" w:hAnsi="Courier New" w:cs="Courier New"/>
          <w:sz w:val="18"/>
          <w:szCs w:val="18"/>
        </w:rPr>
      </w:pPr>
    </w:p>
    <w:tbl>
      <w:tblPr>
        <w:tblStyle w:val="PlainTable1"/>
        <w:tblW w:w="0" w:type="auto"/>
        <w:jc w:val="center"/>
        <w:tblLayout w:type="fixed"/>
        <w:tblLook w:val="04A0" w:firstRow="1" w:lastRow="0" w:firstColumn="1" w:lastColumn="0" w:noHBand="0" w:noVBand="1"/>
      </w:tblPr>
      <w:tblGrid>
        <w:gridCol w:w="1165"/>
        <w:gridCol w:w="1530"/>
        <w:gridCol w:w="1350"/>
        <w:gridCol w:w="1710"/>
        <w:gridCol w:w="1710"/>
        <w:gridCol w:w="1440"/>
      </w:tblGrid>
      <w:tr w:rsidR="000B3D3C" w:rsidRPr="000B3D3C" w:rsidTr="0062745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53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710" w:type="dxa"/>
            <w:tcBorders>
              <w:left w:val="single" w:sz="4" w:space="0" w:color="auto"/>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71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440" w:type="dxa"/>
            <w:tcBorders>
              <w:bottom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627454" w:rsidRPr="000B3D3C" w:rsidRDefault="00627454" w:rsidP="003F4735">
            <w:pPr>
              <w:rPr>
                <w:sz w:val="24"/>
                <w:szCs w:val="24"/>
              </w:rPr>
            </w:pPr>
            <w:r w:rsidRPr="000B3D3C">
              <w:rPr>
                <w:sz w:val="24"/>
                <w:szCs w:val="24"/>
              </w:rPr>
              <w:t>D0</w:t>
            </w:r>
          </w:p>
        </w:tc>
        <w:tc>
          <w:tcPr>
            <w:tcW w:w="1530" w:type="dxa"/>
            <w:tcBorders>
              <w:top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used</w:t>
            </w:r>
          </w:p>
        </w:tc>
        <w:tc>
          <w:tcPr>
            <w:tcW w:w="1350" w:type="dxa"/>
            <w:tcBorders>
              <w:top w:val="single" w:sz="4" w:space="0" w:color="auto"/>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used</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WO</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ACK</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HLTA</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W1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1</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W1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5</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EMR</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4</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WAI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3</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7</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2</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E</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1</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PROT</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0</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4</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9</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5</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8</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9</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ESE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8</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CLR</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ial TX</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0</w:t>
            </w:r>
            <w:r>
              <w:rPr>
                <w:b/>
                <w:sz w:val="24"/>
                <w:szCs w:val="24"/>
              </w:rPr>
              <w:t xml:space="preserve"> (D5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EP</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al RX</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w:t>
            </w:r>
            <w:r>
              <w:rPr>
                <w:b/>
                <w:sz w:val="24"/>
                <w:szCs w:val="24"/>
              </w:rPr>
              <w:t xml:space="preserve"> (D5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LOW</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UN</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sidRPr="000B3D3C">
              <w:rPr>
                <w:sz w:val="24"/>
                <w:szCs w:val="24"/>
              </w:rPr>
              <w:t>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2</w:t>
            </w:r>
            <w:r>
              <w:rPr>
                <w:b/>
                <w:sz w:val="24"/>
                <w:szCs w:val="24"/>
              </w:rPr>
              <w:t xml:space="preserve"> (D5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EXAMINE</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TOP</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3</w:t>
            </w:r>
            <w:r>
              <w:rPr>
                <w:b/>
                <w:sz w:val="24"/>
                <w:szCs w:val="24"/>
              </w:rPr>
              <w:t xml:space="preserve"> (D5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EXAMINE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HLDA</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4</w:t>
            </w:r>
            <w:r>
              <w:rPr>
                <w:b/>
                <w:sz w:val="24"/>
                <w:szCs w:val="24"/>
              </w:rPr>
              <w:t xml:space="preserve"> (D5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EPOSI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5</w:t>
            </w:r>
            <w:r>
              <w:rPr>
                <w:b/>
                <w:sz w:val="24"/>
                <w:szCs w:val="24"/>
              </w:rPr>
              <w:t xml:space="preserve"> (D5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EPOSIT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6</w:t>
            </w:r>
            <w:r>
              <w:rPr>
                <w:b/>
                <w:sz w:val="24"/>
                <w:szCs w:val="24"/>
              </w:rPr>
              <w:t xml:space="preserve"> (D6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PROTEC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7</w:t>
            </w:r>
            <w:r>
              <w:rPr>
                <w:b/>
                <w:sz w:val="24"/>
                <w:szCs w:val="24"/>
              </w:rPr>
              <w:t xml:space="preserve"> (D6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UNPROTEC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8</w:t>
            </w:r>
            <w:r>
              <w:rPr>
                <w:b/>
                <w:sz w:val="24"/>
                <w:szCs w:val="24"/>
              </w:rPr>
              <w:t xml:space="preserve"> (D6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0</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2</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9</w:t>
            </w:r>
            <w:r>
              <w:rPr>
                <w:b/>
                <w:sz w:val="24"/>
                <w:szCs w:val="24"/>
              </w:rPr>
              <w:t xml:space="preserve"> (D6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3</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10</w:t>
            </w:r>
            <w:r>
              <w:rPr>
                <w:b/>
                <w:sz w:val="24"/>
                <w:szCs w:val="24"/>
              </w:rPr>
              <w:t xml:space="preserve"> (D6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6</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1</w:t>
            </w:r>
            <w:r>
              <w:rPr>
                <w:b/>
                <w:sz w:val="24"/>
                <w:szCs w:val="24"/>
              </w:rPr>
              <w:t xml:space="preserve"> (D6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1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AC0</w:t>
            </w:r>
            <w:r>
              <w:rPr>
                <w:b/>
                <w:sz w:val="24"/>
                <w:szCs w:val="24"/>
              </w:rPr>
              <w:t xml:space="preserve"> (D6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1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AC1 (D67)</w:t>
            </w:r>
          </w:p>
        </w:tc>
        <w:tc>
          <w:tcPr>
            <w:tcW w:w="171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5</w:t>
            </w:r>
          </w:p>
        </w:tc>
        <w:tc>
          <w:tcPr>
            <w:tcW w:w="144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2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ANRX (D6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2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ANTX (D6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4</w:t>
            </w:r>
          </w:p>
        </w:tc>
        <w:tc>
          <w:tcPr>
            <w:tcW w:w="153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350" w:type="dxa"/>
            <w:tcBorders>
              <w:righ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DA1 (D70)</w:t>
            </w:r>
          </w:p>
        </w:tc>
        <w:tc>
          <w:tcPr>
            <w:tcW w:w="171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2</w:t>
            </w:r>
          </w:p>
        </w:tc>
        <w:tc>
          <w:tcPr>
            <w:tcW w:w="144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5</w:t>
            </w:r>
          </w:p>
        </w:tc>
        <w:tc>
          <w:tcPr>
            <w:tcW w:w="153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350" w:type="dxa"/>
            <w:tcBorders>
              <w:righ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CL1 (D71)</w:t>
            </w:r>
          </w:p>
        </w:tc>
        <w:tc>
          <w:tcPr>
            <w:tcW w:w="171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3</w:t>
            </w:r>
          </w:p>
        </w:tc>
        <w:tc>
          <w:tcPr>
            <w:tcW w:w="144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bl>
    <w:p w:rsidR="00C9147B" w:rsidRDefault="000B3D3C" w:rsidP="00C9147B">
      <w:pPr>
        <w:pStyle w:val="ListParagraph"/>
        <w:tabs>
          <w:tab w:val="left" w:pos="1440"/>
          <w:tab w:val="left" w:pos="2160"/>
          <w:tab w:val="left" w:pos="3600"/>
          <w:tab w:val="left" w:pos="5040"/>
          <w:tab w:val="left" w:pos="6480"/>
        </w:tabs>
        <w:ind w:hanging="720"/>
        <w:jc w:val="center"/>
        <w:rPr>
          <w:rFonts w:cs="Courier New"/>
          <w:sz w:val="24"/>
          <w:szCs w:val="24"/>
        </w:rPr>
      </w:pPr>
      <w:r>
        <w:rPr>
          <w:rFonts w:ascii="Courier New" w:hAnsi="Courier New" w:cs="Courier New"/>
          <w:sz w:val="18"/>
          <w:szCs w:val="18"/>
        </w:rPr>
        <w:t xml:space="preserve"> </w:t>
      </w: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C9147B" w:rsidRPr="00746163"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530"/>
        <w:gridCol w:w="1350"/>
        <w:gridCol w:w="1260"/>
        <w:gridCol w:w="1170"/>
        <w:gridCol w:w="1350"/>
      </w:tblGrid>
      <w:tr w:rsidR="00C9147B" w:rsidRPr="000B3D3C" w:rsidTr="00346F3A">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530" w:type="dxa"/>
            <w:tcBorders>
              <w:bottom w:val="single" w:sz="4" w:space="0" w:color="auto"/>
            </w:tcBorders>
          </w:tcPr>
          <w:p w:rsidR="00C9147B"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350" w:type="dxa"/>
            <w:tcBorders>
              <w:bottom w:val="single" w:sz="4" w:space="0" w:color="auto"/>
              <w:right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260" w:type="dxa"/>
            <w:tcBorders>
              <w:left w:val="single" w:sz="4" w:space="0" w:color="auto"/>
              <w:bottom w:val="single" w:sz="4" w:space="0" w:color="auto"/>
            </w:tcBorders>
          </w:tcPr>
          <w:p w:rsidR="00C9147B" w:rsidRPr="00EA57A8"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C9147B" w:rsidRPr="00EA57A8" w:rsidRDefault="00C9147B" w:rsidP="00A01EC3">
            <w:pPr>
              <w:rPr>
                <w:sz w:val="24"/>
                <w:szCs w:val="24"/>
              </w:rPr>
            </w:pPr>
            <w:r>
              <w:rPr>
                <w:sz w:val="24"/>
                <w:szCs w:val="24"/>
              </w:rPr>
              <w:t>SW0</w:t>
            </w:r>
          </w:p>
        </w:tc>
        <w:tc>
          <w:tcPr>
            <w:tcW w:w="1530" w:type="dxa"/>
            <w:tcBorders>
              <w:top w:val="single" w:sz="4" w:space="0" w:color="auto"/>
            </w:tcBorders>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 (D62)</w:t>
            </w:r>
          </w:p>
        </w:tc>
        <w:tc>
          <w:tcPr>
            <w:tcW w:w="1350" w:type="dxa"/>
            <w:tcBorders>
              <w:top w:val="single" w:sz="4" w:space="0" w:color="auto"/>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top w:val="single" w:sz="4" w:space="0" w:color="auto"/>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4</w:t>
            </w:r>
          </w:p>
        </w:tc>
        <w:tc>
          <w:tcPr>
            <w:tcW w:w="1350" w:type="dxa"/>
            <w:tcBorders>
              <w:top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w:t>
            </w:r>
          </w:p>
        </w:tc>
        <w:tc>
          <w:tcPr>
            <w:tcW w:w="1530" w:type="dxa"/>
          </w:tcPr>
          <w:p w:rsidR="00C9147B" w:rsidRPr="00F57B2A" w:rsidRDefault="00567B4D" w:rsidP="00F57B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 (D6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2</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 (D6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3</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 (D6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4</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C0 (D6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5</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C1 (D6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6</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RX (D6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7</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X (D6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8</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7</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9</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6</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0</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3</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1</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4</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2</w:t>
            </w:r>
          </w:p>
        </w:tc>
        <w:tc>
          <w:tcPr>
            <w:tcW w:w="153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DA1</w:t>
            </w:r>
            <w:r w:rsidR="006E77D3">
              <w:rPr>
                <w:sz w:val="24"/>
                <w:szCs w:val="24"/>
              </w:rPr>
              <w:t xml:space="preserve"> (D7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3</w:t>
            </w:r>
          </w:p>
        </w:tc>
        <w:tc>
          <w:tcPr>
            <w:tcW w:w="153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L1</w:t>
            </w:r>
            <w:r w:rsidR="006E77D3">
              <w:rPr>
                <w:sz w:val="24"/>
                <w:szCs w:val="24"/>
              </w:rPr>
              <w:t xml:space="preserve"> (D7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4</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5</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TO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U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INGLE STE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r w:rsidR="00632818">
              <w:rPr>
                <w:sz w:val="24"/>
                <w:szCs w:val="24"/>
              </w:rPr>
              <w:t xml:space="preserve"> (D5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LOW</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r w:rsidR="00632818">
              <w:rPr>
                <w:sz w:val="24"/>
                <w:szCs w:val="24"/>
              </w:rPr>
              <w:t xml:space="preserve"> (D5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r w:rsidR="00632818">
              <w:rPr>
                <w:sz w:val="24"/>
                <w:szCs w:val="24"/>
              </w:rPr>
              <w:t xml:space="preserve"> (D5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r w:rsidR="00632818">
              <w:rPr>
                <w:sz w:val="24"/>
                <w:szCs w:val="24"/>
              </w:rPr>
              <w:t xml:space="preserve"> (D5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r w:rsidR="00632818">
              <w:rPr>
                <w:sz w:val="24"/>
                <w:szCs w:val="24"/>
              </w:rPr>
              <w:t xml:space="preserve"> (D5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F96270"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r w:rsidR="00632818">
              <w:rPr>
                <w:sz w:val="24"/>
                <w:szCs w:val="24"/>
              </w:rPr>
              <w:t xml:space="preserve"> (D5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C9147B" w:rsidRPr="00EA57A8" w:rsidRDefault="00DD1C64"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ESE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CLR</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PROTEC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r w:rsidR="00632818">
              <w:rPr>
                <w:sz w:val="24"/>
                <w:szCs w:val="24"/>
              </w:rPr>
              <w:t xml:space="preserve"> (D6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UNPROTEC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r w:rsidR="00632818">
              <w:rPr>
                <w:sz w:val="24"/>
                <w:szCs w:val="24"/>
              </w:rPr>
              <w:t xml:space="preserve"> (D6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RX</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9</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3</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TX</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8</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6C6B6A"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bottom w:val="single" w:sz="4" w:space="0" w:color="BFBFBF" w:themeColor="background1" w:themeShade="BF"/>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260" w:type="dxa"/>
            <w:tcBorders>
              <w:left w:val="single" w:sz="4" w:space="0" w:color="auto"/>
              <w:bottom w:val="single" w:sz="4" w:space="0" w:color="BFBFBF" w:themeColor="background1" w:themeShade="BF"/>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C9147B" w:rsidRPr="00EA57A8" w:rsidRDefault="00582687"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A41CAF" w:rsidRDefault="00A41CAF" w:rsidP="008F1688">
      <w:pPr>
        <w:pStyle w:val="ListParagraph"/>
        <w:tabs>
          <w:tab w:val="left" w:pos="1440"/>
          <w:tab w:val="left" w:pos="2160"/>
          <w:tab w:val="left" w:pos="3600"/>
          <w:tab w:val="left" w:pos="5040"/>
          <w:tab w:val="left" w:pos="6480"/>
        </w:tabs>
        <w:rPr>
          <w:rFonts w:ascii="Courier New" w:hAnsi="Courier New" w:cs="Courier New"/>
          <w:sz w:val="18"/>
          <w:szCs w:val="18"/>
        </w:rPr>
      </w:pPr>
    </w:p>
    <w:p w:rsidR="00CC721B" w:rsidRDefault="00CC721B">
      <w:pPr>
        <w:rPr>
          <w:rFonts w:cs="Courier New"/>
          <w:sz w:val="24"/>
          <w:szCs w:val="24"/>
        </w:rPr>
      </w:pPr>
      <w:r>
        <w:rPr>
          <w:rFonts w:cs="Courier New"/>
          <w:sz w:val="24"/>
          <w:szCs w:val="24"/>
        </w:rPr>
        <w:br w:type="page"/>
      </w:r>
    </w:p>
    <w:p w:rsidR="0022526E" w:rsidRDefault="0022526E" w:rsidP="00C80FC2">
      <w:pPr>
        <w:tabs>
          <w:tab w:val="left" w:pos="720"/>
          <w:tab w:val="left" w:pos="1440"/>
          <w:tab w:val="left" w:pos="2160"/>
          <w:tab w:val="left" w:pos="3600"/>
          <w:tab w:val="left" w:pos="5040"/>
          <w:tab w:val="left" w:pos="6480"/>
        </w:tabs>
        <w:ind w:left="720" w:hanging="270"/>
        <w:rPr>
          <w:rFonts w:cs="Courier New"/>
          <w:sz w:val="24"/>
          <w:szCs w:val="24"/>
        </w:rPr>
      </w:pPr>
    </w:p>
    <w:p w:rsidR="0022526E" w:rsidRPr="00A41CAF" w:rsidRDefault="00660DDE" w:rsidP="0022526E">
      <w:pPr>
        <w:jc w:val="center"/>
        <w:rPr>
          <w:b/>
          <w:sz w:val="32"/>
          <w:szCs w:val="32"/>
          <w:u w:val="single"/>
        </w:rPr>
      </w:pPr>
      <w:r>
        <w:rPr>
          <w:b/>
          <w:sz w:val="32"/>
          <w:szCs w:val="32"/>
          <w:u w:val="single"/>
        </w:rPr>
        <w:t xml:space="preserve">Wiring </w:t>
      </w:r>
      <w:r w:rsidR="00A97755">
        <w:rPr>
          <w:b/>
          <w:sz w:val="32"/>
          <w:szCs w:val="32"/>
          <w:u w:val="single"/>
        </w:rPr>
        <w:t xml:space="preserve">an </w:t>
      </w:r>
      <w:r w:rsidR="0022526E">
        <w:rPr>
          <w:b/>
          <w:sz w:val="32"/>
          <w:szCs w:val="32"/>
          <w:u w:val="single"/>
        </w:rPr>
        <w:t>SD card to Arduino Due</w:t>
      </w:r>
    </w:p>
    <w:p w:rsidR="0022526E" w:rsidRDefault="0022526E" w:rsidP="00FE3B34">
      <w:pPr>
        <w:tabs>
          <w:tab w:val="left" w:pos="0"/>
          <w:tab w:val="left" w:pos="1440"/>
          <w:tab w:val="left" w:pos="2160"/>
          <w:tab w:val="left" w:pos="3600"/>
          <w:tab w:val="left" w:pos="5040"/>
          <w:tab w:val="left" w:pos="6480"/>
        </w:tabs>
        <w:rPr>
          <w:rFonts w:cs="Courier New"/>
          <w:sz w:val="24"/>
          <w:szCs w:val="24"/>
        </w:rPr>
      </w:pP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Standard Arduino SD card shields will not work with the Arduino Due because the SPI pins are not connected to the D13-D11 pins as in other Arduino board. That is a good thing because we’re already using the D13-D11 pins for front panel elements.</w:t>
      </w: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 xml:space="preserve">On the DUE, the SPI pins are </w:t>
      </w:r>
      <w:r w:rsidRPr="00FE3B34">
        <w:rPr>
          <w:rFonts w:cs="Courier New"/>
          <w:b/>
          <w:sz w:val="24"/>
          <w:szCs w:val="24"/>
        </w:rPr>
        <w:t>only</w:t>
      </w:r>
      <w:r>
        <w:rPr>
          <w:rFonts w:cs="Courier New"/>
          <w:sz w:val="24"/>
          <w:szCs w:val="24"/>
        </w:rPr>
        <w:t xml:space="preserve"> available on the separate 2-row, 6-pin SPI header (labeled “SPI” on the board).</w:t>
      </w:r>
    </w:p>
    <w:p w:rsidR="00861418" w:rsidRDefault="00861418" w:rsidP="00861418">
      <w:pPr>
        <w:pStyle w:val="Heading1"/>
        <w:rPr>
          <w:rFonts w:asciiTheme="minorHAnsi" w:hAnsiTheme="minorHAnsi"/>
          <w:b w:val="0"/>
          <w:sz w:val="24"/>
          <w:szCs w:val="24"/>
        </w:rPr>
      </w:pPr>
      <w:r w:rsidRPr="00861418">
        <w:rPr>
          <w:rFonts w:asciiTheme="minorHAnsi" w:hAnsiTheme="minorHAnsi" w:cs="Courier New"/>
          <w:b w:val="0"/>
          <w:sz w:val="24"/>
          <w:szCs w:val="24"/>
        </w:rPr>
        <w:t xml:space="preserve">There are commercial products such as the </w:t>
      </w:r>
      <w:r w:rsidRPr="00861418">
        <w:rPr>
          <w:rFonts w:asciiTheme="minorHAnsi" w:hAnsiTheme="minorHAnsi"/>
          <w:b w:val="0"/>
          <w:sz w:val="24"/>
          <w:szCs w:val="24"/>
        </w:rPr>
        <w:t>SparkFun Level Shifting microSD Breakout</w:t>
      </w:r>
      <w:r>
        <w:rPr>
          <w:rFonts w:asciiTheme="minorHAnsi" w:hAnsiTheme="minorHAnsi"/>
          <w:b w:val="0"/>
          <w:sz w:val="24"/>
          <w:szCs w:val="24"/>
        </w:rPr>
        <w:t xml:space="preserve"> board that provide an SD card slot. That board is certainly works but is overkill since the Arduino DUE (like the SD cards) operates on 3.3V so no level shifting is required.</w:t>
      </w:r>
    </w:p>
    <w:p w:rsidR="00BE75A1" w:rsidRDefault="00861418" w:rsidP="00861418">
      <w:pPr>
        <w:pStyle w:val="Heading1"/>
        <w:rPr>
          <w:rFonts w:asciiTheme="minorHAnsi" w:hAnsiTheme="minorHAnsi"/>
          <w:b w:val="0"/>
          <w:sz w:val="24"/>
          <w:szCs w:val="24"/>
        </w:rPr>
      </w:pPr>
      <w:r>
        <w:rPr>
          <w:rFonts w:asciiTheme="minorHAnsi" w:hAnsiTheme="minorHAnsi"/>
          <w:b w:val="0"/>
          <w:sz w:val="24"/>
          <w:szCs w:val="24"/>
        </w:rPr>
        <w:t>In fact, an SD card can be wired directly (without any other required electronic elements) to the SPI header on the Due:</w:t>
      </w:r>
    </w:p>
    <w:p w:rsidR="00FC75D6" w:rsidRDefault="00FC75D6" w:rsidP="00861418">
      <w:pPr>
        <w:pStyle w:val="Heading1"/>
        <w:rPr>
          <w:rFonts w:asciiTheme="minorHAnsi" w:hAnsiTheme="minorHAnsi"/>
          <w:b w:val="0"/>
          <w:sz w:val="24"/>
          <w:szCs w:val="24"/>
        </w:rPr>
      </w:pPr>
      <w:r>
        <w:rPr>
          <w:noProof/>
        </w:rPr>
        <w:drawing>
          <wp:inline distT="0" distB="0" distL="0" distR="0" wp14:anchorId="29782DAF" wp14:editId="14B8A845">
            <wp:extent cx="5943600" cy="2378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78710"/>
                    </a:xfrm>
                    <a:prstGeom prst="rect">
                      <a:avLst/>
                    </a:prstGeom>
                  </pic:spPr>
                </pic:pic>
              </a:graphicData>
            </a:graphic>
          </wp:inline>
        </w:drawing>
      </w:r>
    </w:p>
    <w:p w:rsidR="00BE75A1" w:rsidRDefault="00BE75A1" w:rsidP="00BE75A1">
      <w:pPr>
        <w:pStyle w:val="Heading1"/>
        <w:numPr>
          <w:ilvl w:val="0"/>
          <w:numId w:val="38"/>
        </w:numPr>
        <w:rPr>
          <w:rFonts w:asciiTheme="minorHAnsi" w:hAnsiTheme="minorHAnsi"/>
          <w:b w:val="0"/>
          <w:sz w:val="24"/>
          <w:szCs w:val="24"/>
        </w:rPr>
      </w:pPr>
      <w:r>
        <w:rPr>
          <w:rFonts w:asciiTheme="minorHAnsi" w:hAnsiTheme="minorHAnsi"/>
          <w:b w:val="0"/>
          <w:sz w:val="24"/>
          <w:szCs w:val="24"/>
        </w:rPr>
        <w:t xml:space="preserve">Unfortunately, there is no 3.3V pin on the SPI header on the Arduino Due so that wire </w:t>
      </w:r>
      <w:r w:rsidR="008C02ED">
        <w:rPr>
          <w:rFonts w:asciiTheme="minorHAnsi" w:hAnsiTheme="minorHAnsi"/>
          <w:b w:val="0"/>
          <w:sz w:val="24"/>
          <w:szCs w:val="24"/>
        </w:rPr>
        <w:t>must</w:t>
      </w:r>
      <w:r>
        <w:rPr>
          <w:rFonts w:asciiTheme="minorHAnsi" w:hAnsiTheme="minorHAnsi"/>
          <w:b w:val="0"/>
          <w:sz w:val="24"/>
          <w:szCs w:val="24"/>
        </w:rPr>
        <w:t xml:space="preserve"> go to the (separate) 3.3V </w:t>
      </w:r>
      <w:r w:rsidR="00524153">
        <w:rPr>
          <w:rFonts w:asciiTheme="minorHAnsi" w:hAnsiTheme="minorHAnsi"/>
          <w:b w:val="0"/>
          <w:sz w:val="24"/>
          <w:szCs w:val="24"/>
        </w:rPr>
        <w:t>pin</w:t>
      </w:r>
      <w:r>
        <w:rPr>
          <w:rFonts w:asciiTheme="minorHAnsi" w:hAnsiTheme="minorHAnsi"/>
          <w:b w:val="0"/>
          <w:sz w:val="24"/>
          <w:szCs w:val="24"/>
        </w:rPr>
        <w:t>. Do not wire the 5V output from the SPI header to the card. Doing so could damage the SD card and/or the Due.</w:t>
      </w:r>
    </w:p>
    <w:p w:rsidR="00A27159" w:rsidRDefault="00BE75A1" w:rsidP="00BE75A1">
      <w:pPr>
        <w:pStyle w:val="Heading1"/>
        <w:numPr>
          <w:ilvl w:val="0"/>
          <w:numId w:val="38"/>
        </w:numPr>
        <w:rPr>
          <w:rFonts w:asciiTheme="minorHAnsi" w:hAnsiTheme="minorHAnsi"/>
          <w:b w:val="0"/>
          <w:sz w:val="24"/>
          <w:szCs w:val="24"/>
        </w:rPr>
      </w:pPr>
      <w:r>
        <w:rPr>
          <w:rFonts w:asciiTheme="minorHAnsi" w:hAnsiTheme="minorHAnsi"/>
          <w:b w:val="0"/>
          <w:sz w:val="24"/>
          <w:szCs w:val="24"/>
        </w:rPr>
        <w:t>T</w:t>
      </w:r>
      <w:r w:rsidR="00A27159">
        <w:rPr>
          <w:rFonts w:asciiTheme="minorHAnsi" w:hAnsiTheme="minorHAnsi"/>
          <w:b w:val="0"/>
          <w:sz w:val="24"/>
          <w:szCs w:val="24"/>
        </w:rPr>
        <w:t xml:space="preserve">he CS (chip select) pin </w:t>
      </w:r>
      <w:r>
        <w:rPr>
          <w:rFonts w:asciiTheme="minorHAnsi" w:hAnsiTheme="minorHAnsi"/>
          <w:b w:val="0"/>
          <w:sz w:val="24"/>
          <w:szCs w:val="24"/>
        </w:rPr>
        <w:t xml:space="preserve">is wired </w:t>
      </w:r>
      <w:r w:rsidR="00A27159">
        <w:rPr>
          <w:rFonts w:asciiTheme="minorHAnsi" w:hAnsiTheme="minorHAnsi"/>
          <w:b w:val="0"/>
          <w:sz w:val="24"/>
          <w:szCs w:val="24"/>
        </w:rPr>
        <w:t>directly to GND, so the SD card is always selected. That saves us from having to find another I/O pin on the Arduino to use for chip select.</w:t>
      </w:r>
      <w:r w:rsidR="007C1931">
        <w:rPr>
          <w:rFonts w:asciiTheme="minorHAnsi" w:hAnsiTheme="minorHAnsi"/>
          <w:b w:val="0"/>
          <w:sz w:val="24"/>
          <w:szCs w:val="24"/>
        </w:rPr>
        <w:t xml:space="preserve"> The SD library on the Arduino requires to specify a Chip Select output pin but the simulator software sets that to the HLDA light output pin which as a side effect gives a “sd card active” visual indicator.</w:t>
      </w:r>
    </w:p>
    <w:p w:rsidR="00861418" w:rsidRPr="00861418" w:rsidRDefault="00861418" w:rsidP="00861418">
      <w:pPr>
        <w:pStyle w:val="Heading1"/>
        <w:rPr>
          <w:rFonts w:asciiTheme="minorHAnsi" w:hAnsiTheme="minorHAnsi"/>
          <w:b w:val="0"/>
          <w:sz w:val="24"/>
          <w:szCs w:val="24"/>
        </w:rPr>
      </w:pPr>
      <w:r>
        <w:rPr>
          <w:rFonts w:asciiTheme="minorHAnsi" w:hAnsiTheme="minorHAnsi"/>
          <w:b w:val="0"/>
          <w:sz w:val="24"/>
          <w:szCs w:val="24"/>
        </w:rPr>
        <w:t>I recommend getting a microSD card with a microSD-to-SD adapter. Take the microSD card out of the adapter and create a cable by soldering wires directly to the adapter’s pins and connecting them to the SPI header using the wiring given above. The adapter now serves as the socket for the microSD card, which can be plugged in and taken out easily.</w:t>
      </w:r>
    </w:p>
    <w:p w:rsidR="00FE3B34" w:rsidRPr="00C80FC2" w:rsidRDefault="00FE3B34" w:rsidP="00FE3B34">
      <w:pPr>
        <w:tabs>
          <w:tab w:val="left" w:pos="0"/>
          <w:tab w:val="left" w:pos="1440"/>
          <w:tab w:val="left" w:pos="2160"/>
          <w:tab w:val="left" w:pos="3600"/>
          <w:tab w:val="left" w:pos="5040"/>
          <w:tab w:val="left" w:pos="6480"/>
        </w:tabs>
        <w:rPr>
          <w:rFonts w:cs="Courier New"/>
          <w:sz w:val="24"/>
          <w:szCs w:val="24"/>
        </w:rPr>
      </w:pPr>
    </w:p>
    <w:sectPr w:rsidR="00FE3B34" w:rsidRPr="00C80FC2" w:rsidSect="00044F6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Bold">
    <w:altName w:val="Helvetic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144"/>
    <w:multiLevelType w:val="hybridMultilevel"/>
    <w:tmpl w:val="3D4ACF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049B0"/>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74E98"/>
    <w:multiLevelType w:val="hybridMultilevel"/>
    <w:tmpl w:val="CBE6EDC6"/>
    <w:lvl w:ilvl="0" w:tplc="FEA23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33288"/>
    <w:multiLevelType w:val="hybridMultilevel"/>
    <w:tmpl w:val="AB3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C0B8A"/>
    <w:multiLevelType w:val="hybridMultilevel"/>
    <w:tmpl w:val="CED69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491590"/>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C2BBE"/>
    <w:multiLevelType w:val="hybridMultilevel"/>
    <w:tmpl w:val="9480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EF65FE"/>
    <w:multiLevelType w:val="hybridMultilevel"/>
    <w:tmpl w:val="2C5A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F700E"/>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36B53"/>
    <w:multiLevelType w:val="hybridMultilevel"/>
    <w:tmpl w:val="2FC6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86B88"/>
    <w:multiLevelType w:val="hybridMultilevel"/>
    <w:tmpl w:val="2F400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72629"/>
    <w:multiLevelType w:val="hybridMultilevel"/>
    <w:tmpl w:val="66EE32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A339B6"/>
    <w:multiLevelType w:val="hybridMultilevel"/>
    <w:tmpl w:val="580EAC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C7970"/>
    <w:multiLevelType w:val="hybridMultilevel"/>
    <w:tmpl w:val="F732ECBC"/>
    <w:lvl w:ilvl="0" w:tplc="DC9285A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DB41C1D"/>
    <w:multiLevelType w:val="hybridMultilevel"/>
    <w:tmpl w:val="CE4009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E33F6"/>
    <w:multiLevelType w:val="hybridMultilevel"/>
    <w:tmpl w:val="49E0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C4785"/>
    <w:multiLevelType w:val="hybridMultilevel"/>
    <w:tmpl w:val="EED0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A3994"/>
    <w:multiLevelType w:val="hybridMultilevel"/>
    <w:tmpl w:val="FA7E6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A175AC"/>
    <w:multiLevelType w:val="hybridMultilevel"/>
    <w:tmpl w:val="8672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3169E"/>
    <w:multiLevelType w:val="hybridMultilevel"/>
    <w:tmpl w:val="DFB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02D78"/>
    <w:multiLevelType w:val="hybridMultilevel"/>
    <w:tmpl w:val="28F23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8352B9"/>
    <w:multiLevelType w:val="hybridMultilevel"/>
    <w:tmpl w:val="80FE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42019"/>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20104"/>
    <w:multiLevelType w:val="hybridMultilevel"/>
    <w:tmpl w:val="39725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144D14"/>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473F7"/>
    <w:multiLevelType w:val="hybridMultilevel"/>
    <w:tmpl w:val="2F96F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D423B3"/>
    <w:multiLevelType w:val="hybridMultilevel"/>
    <w:tmpl w:val="7E2C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02D64"/>
    <w:multiLevelType w:val="hybridMultilevel"/>
    <w:tmpl w:val="2C6EF308"/>
    <w:lvl w:ilvl="0" w:tplc="04090001">
      <w:start w:val="1"/>
      <w:numFmt w:val="bullet"/>
      <w:lvlText w:val=""/>
      <w:lvlJc w:val="left"/>
      <w:pPr>
        <w:ind w:left="2520" w:hanging="360"/>
      </w:pPr>
      <w:rPr>
        <w:rFonts w:ascii="Symbol" w:hAnsi="Symbol" w:hint="default"/>
        <w:b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E3101"/>
    <w:multiLevelType w:val="hybridMultilevel"/>
    <w:tmpl w:val="824E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36E35"/>
    <w:multiLevelType w:val="hybridMultilevel"/>
    <w:tmpl w:val="896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23DB7"/>
    <w:multiLevelType w:val="hybridMultilevel"/>
    <w:tmpl w:val="8F564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A1F6484"/>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46715"/>
    <w:multiLevelType w:val="hybridMultilevel"/>
    <w:tmpl w:val="CA26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1C6654"/>
    <w:multiLevelType w:val="hybridMultilevel"/>
    <w:tmpl w:val="F7A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EF7D55"/>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5E0D80"/>
    <w:multiLevelType w:val="hybridMultilevel"/>
    <w:tmpl w:val="36B42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067D9E"/>
    <w:multiLevelType w:val="hybridMultilevel"/>
    <w:tmpl w:val="EDEE5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7E5D8D"/>
    <w:multiLevelType w:val="hybridMultilevel"/>
    <w:tmpl w:val="8AE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7B4972"/>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460465"/>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93057A"/>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9A684C"/>
    <w:multiLevelType w:val="hybridMultilevel"/>
    <w:tmpl w:val="046A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30522"/>
    <w:multiLevelType w:val="hybridMultilevel"/>
    <w:tmpl w:val="3EB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30"/>
  </w:num>
  <w:num w:numId="4">
    <w:abstractNumId w:val="38"/>
  </w:num>
  <w:num w:numId="5">
    <w:abstractNumId w:val="22"/>
  </w:num>
  <w:num w:numId="6">
    <w:abstractNumId w:val="31"/>
  </w:num>
  <w:num w:numId="7">
    <w:abstractNumId w:val="34"/>
  </w:num>
  <w:num w:numId="8">
    <w:abstractNumId w:val="1"/>
  </w:num>
  <w:num w:numId="9">
    <w:abstractNumId w:val="25"/>
  </w:num>
  <w:num w:numId="10">
    <w:abstractNumId w:val="6"/>
  </w:num>
  <w:num w:numId="11">
    <w:abstractNumId w:val="33"/>
  </w:num>
  <w:num w:numId="12">
    <w:abstractNumId w:val="36"/>
  </w:num>
  <w:num w:numId="13">
    <w:abstractNumId w:val="20"/>
  </w:num>
  <w:num w:numId="14">
    <w:abstractNumId w:val="4"/>
  </w:num>
  <w:num w:numId="15">
    <w:abstractNumId w:val="32"/>
  </w:num>
  <w:num w:numId="16">
    <w:abstractNumId w:val="15"/>
  </w:num>
  <w:num w:numId="17">
    <w:abstractNumId w:val="42"/>
  </w:num>
  <w:num w:numId="18">
    <w:abstractNumId w:val="21"/>
  </w:num>
  <w:num w:numId="19">
    <w:abstractNumId w:val="39"/>
  </w:num>
  <w:num w:numId="20">
    <w:abstractNumId w:val="24"/>
  </w:num>
  <w:num w:numId="21">
    <w:abstractNumId w:val="8"/>
  </w:num>
  <w:num w:numId="22">
    <w:abstractNumId w:val="19"/>
  </w:num>
  <w:num w:numId="23">
    <w:abstractNumId w:val="35"/>
  </w:num>
  <w:num w:numId="24">
    <w:abstractNumId w:val="16"/>
  </w:num>
  <w:num w:numId="25">
    <w:abstractNumId w:val="14"/>
  </w:num>
  <w:num w:numId="26">
    <w:abstractNumId w:val="9"/>
  </w:num>
  <w:num w:numId="27">
    <w:abstractNumId w:val="0"/>
  </w:num>
  <w:num w:numId="28">
    <w:abstractNumId w:val="7"/>
  </w:num>
  <w:num w:numId="29">
    <w:abstractNumId w:val="5"/>
  </w:num>
  <w:num w:numId="30">
    <w:abstractNumId w:val="18"/>
  </w:num>
  <w:num w:numId="31">
    <w:abstractNumId w:val="2"/>
  </w:num>
  <w:num w:numId="32">
    <w:abstractNumId w:val="40"/>
  </w:num>
  <w:num w:numId="33">
    <w:abstractNumId w:val="13"/>
  </w:num>
  <w:num w:numId="34">
    <w:abstractNumId w:val="27"/>
  </w:num>
  <w:num w:numId="35">
    <w:abstractNumId w:val="23"/>
  </w:num>
  <w:num w:numId="36">
    <w:abstractNumId w:val="41"/>
  </w:num>
  <w:num w:numId="37">
    <w:abstractNumId w:val="11"/>
  </w:num>
  <w:num w:numId="38">
    <w:abstractNumId w:val="17"/>
  </w:num>
  <w:num w:numId="39">
    <w:abstractNumId w:val="37"/>
  </w:num>
  <w:num w:numId="40">
    <w:abstractNumId w:val="26"/>
  </w:num>
  <w:num w:numId="41">
    <w:abstractNumId w:val="29"/>
  </w:num>
  <w:num w:numId="42">
    <w:abstractNumId w:val="3"/>
  </w:num>
  <w:num w:numId="43">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BE0"/>
    <w:rsid w:val="000229AF"/>
    <w:rsid w:val="00040E2A"/>
    <w:rsid w:val="00041747"/>
    <w:rsid w:val="00044F6F"/>
    <w:rsid w:val="00046C25"/>
    <w:rsid w:val="00047C4B"/>
    <w:rsid w:val="00051FFF"/>
    <w:rsid w:val="00052563"/>
    <w:rsid w:val="000543AE"/>
    <w:rsid w:val="0005450E"/>
    <w:rsid w:val="000576D4"/>
    <w:rsid w:val="000841AA"/>
    <w:rsid w:val="00086D3E"/>
    <w:rsid w:val="000A6556"/>
    <w:rsid w:val="000B3D3C"/>
    <w:rsid w:val="000C3373"/>
    <w:rsid w:val="000C5690"/>
    <w:rsid w:val="000D1AF2"/>
    <w:rsid w:val="000E1A81"/>
    <w:rsid w:val="000E77E3"/>
    <w:rsid w:val="000F0C88"/>
    <w:rsid w:val="00103F2F"/>
    <w:rsid w:val="00113B52"/>
    <w:rsid w:val="001317D7"/>
    <w:rsid w:val="0013494A"/>
    <w:rsid w:val="00135496"/>
    <w:rsid w:val="001425D4"/>
    <w:rsid w:val="001536AC"/>
    <w:rsid w:val="0016681B"/>
    <w:rsid w:val="00172396"/>
    <w:rsid w:val="00172D93"/>
    <w:rsid w:val="00174679"/>
    <w:rsid w:val="0018067F"/>
    <w:rsid w:val="00194719"/>
    <w:rsid w:val="00194B8D"/>
    <w:rsid w:val="0019666B"/>
    <w:rsid w:val="001A2303"/>
    <w:rsid w:val="001A5B9C"/>
    <w:rsid w:val="001A6F20"/>
    <w:rsid w:val="001C5169"/>
    <w:rsid w:val="001C5742"/>
    <w:rsid w:val="001E4C38"/>
    <w:rsid w:val="001F11A2"/>
    <w:rsid w:val="00223708"/>
    <w:rsid w:val="0022526E"/>
    <w:rsid w:val="00225BA0"/>
    <w:rsid w:val="00231C3C"/>
    <w:rsid w:val="00233892"/>
    <w:rsid w:val="00233B06"/>
    <w:rsid w:val="00251AF1"/>
    <w:rsid w:val="00252BDF"/>
    <w:rsid w:val="00255147"/>
    <w:rsid w:val="00260B09"/>
    <w:rsid w:val="00262BA8"/>
    <w:rsid w:val="00272081"/>
    <w:rsid w:val="0027550E"/>
    <w:rsid w:val="00277B27"/>
    <w:rsid w:val="00295BD8"/>
    <w:rsid w:val="002A39A2"/>
    <w:rsid w:val="002C0ACF"/>
    <w:rsid w:val="002C6162"/>
    <w:rsid w:val="002E6626"/>
    <w:rsid w:val="002F2C1D"/>
    <w:rsid w:val="002F3D78"/>
    <w:rsid w:val="002F79D3"/>
    <w:rsid w:val="003005A6"/>
    <w:rsid w:val="00302418"/>
    <w:rsid w:val="00326C76"/>
    <w:rsid w:val="0034629F"/>
    <w:rsid w:val="00346F3A"/>
    <w:rsid w:val="00350ABC"/>
    <w:rsid w:val="003622C5"/>
    <w:rsid w:val="003723C0"/>
    <w:rsid w:val="00380D59"/>
    <w:rsid w:val="003848E1"/>
    <w:rsid w:val="00387820"/>
    <w:rsid w:val="003941B8"/>
    <w:rsid w:val="00397BB4"/>
    <w:rsid w:val="003B7439"/>
    <w:rsid w:val="003D7670"/>
    <w:rsid w:val="003D7A30"/>
    <w:rsid w:val="003E6747"/>
    <w:rsid w:val="003F1B77"/>
    <w:rsid w:val="003F4735"/>
    <w:rsid w:val="003F72C8"/>
    <w:rsid w:val="0040068C"/>
    <w:rsid w:val="00401A62"/>
    <w:rsid w:val="00403A88"/>
    <w:rsid w:val="00407282"/>
    <w:rsid w:val="00412D8B"/>
    <w:rsid w:val="004147A8"/>
    <w:rsid w:val="004166C9"/>
    <w:rsid w:val="004270D3"/>
    <w:rsid w:val="00427819"/>
    <w:rsid w:val="00430764"/>
    <w:rsid w:val="00430906"/>
    <w:rsid w:val="00431936"/>
    <w:rsid w:val="00440D2C"/>
    <w:rsid w:val="0044177E"/>
    <w:rsid w:val="0044184B"/>
    <w:rsid w:val="00443ACF"/>
    <w:rsid w:val="00451998"/>
    <w:rsid w:val="004529CB"/>
    <w:rsid w:val="0047099D"/>
    <w:rsid w:val="00476D01"/>
    <w:rsid w:val="00482C96"/>
    <w:rsid w:val="0048455C"/>
    <w:rsid w:val="004868CF"/>
    <w:rsid w:val="00487067"/>
    <w:rsid w:val="00487A52"/>
    <w:rsid w:val="00491B6F"/>
    <w:rsid w:val="0049445E"/>
    <w:rsid w:val="004974EA"/>
    <w:rsid w:val="00497881"/>
    <w:rsid w:val="004C6B10"/>
    <w:rsid w:val="004D6641"/>
    <w:rsid w:val="004E2FC7"/>
    <w:rsid w:val="004E697F"/>
    <w:rsid w:val="004F748D"/>
    <w:rsid w:val="00500C2F"/>
    <w:rsid w:val="00502773"/>
    <w:rsid w:val="00505A19"/>
    <w:rsid w:val="00524153"/>
    <w:rsid w:val="00530EB7"/>
    <w:rsid w:val="00536225"/>
    <w:rsid w:val="00537110"/>
    <w:rsid w:val="00544ED6"/>
    <w:rsid w:val="00545D3C"/>
    <w:rsid w:val="00547E6B"/>
    <w:rsid w:val="005547B1"/>
    <w:rsid w:val="00567B4D"/>
    <w:rsid w:val="005809D2"/>
    <w:rsid w:val="00582687"/>
    <w:rsid w:val="0059427B"/>
    <w:rsid w:val="00596E65"/>
    <w:rsid w:val="005A7CC5"/>
    <w:rsid w:val="005B2444"/>
    <w:rsid w:val="005B262F"/>
    <w:rsid w:val="005C2B77"/>
    <w:rsid w:val="005D32EE"/>
    <w:rsid w:val="005D41D9"/>
    <w:rsid w:val="005E1302"/>
    <w:rsid w:val="005E6520"/>
    <w:rsid w:val="005F4356"/>
    <w:rsid w:val="005F5E0A"/>
    <w:rsid w:val="005F7E3C"/>
    <w:rsid w:val="00611179"/>
    <w:rsid w:val="006211B7"/>
    <w:rsid w:val="00624311"/>
    <w:rsid w:val="00625AB8"/>
    <w:rsid w:val="00627454"/>
    <w:rsid w:val="00627539"/>
    <w:rsid w:val="00632818"/>
    <w:rsid w:val="006367D7"/>
    <w:rsid w:val="00644419"/>
    <w:rsid w:val="00644D62"/>
    <w:rsid w:val="006533DF"/>
    <w:rsid w:val="00660DDE"/>
    <w:rsid w:val="00670EEE"/>
    <w:rsid w:val="00672D06"/>
    <w:rsid w:val="00680367"/>
    <w:rsid w:val="0068280D"/>
    <w:rsid w:val="00690E8C"/>
    <w:rsid w:val="006A35CA"/>
    <w:rsid w:val="006C0BF1"/>
    <w:rsid w:val="006C23D0"/>
    <w:rsid w:val="006C3584"/>
    <w:rsid w:val="006C47EC"/>
    <w:rsid w:val="006C6B6A"/>
    <w:rsid w:val="006C78A9"/>
    <w:rsid w:val="006D0284"/>
    <w:rsid w:val="006D22F8"/>
    <w:rsid w:val="006D464D"/>
    <w:rsid w:val="006E77D3"/>
    <w:rsid w:val="006F6AEF"/>
    <w:rsid w:val="0071102B"/>
    <w:rsid w:val="00731073"/>
    <w:rsid w:val="00731106"/>
    <w:rsid w:val="00731F61"/>
    <w:rsid w:val="00736A11"/>
    <w:rsid w:val="007436EC"/>
    <w:rsid w:val="00746163"/>
    <w:rsid w:val="00747CAA"/>
    <w:rsid w:val="007501B7"/>
    <w:rsid w:val="00761A29"/>
    <w:rsid w:val="007938AF"/>
    <w:rsid w:val="00797FC8"/>
    <w:rsid w:val="007A7AE0"/>
    <w:rsid w:val="007B1246"/>
    <w:rsid w:val="007B38C1"/>
    <w:rsid w:val="007B53C1"/>
    <w:rsid w:val="007B71A6"/>
    <w:rsid w:val="007C1931"/>
    <w:rsid w:val="007C378A"/>
    <w:rsid w:val="007D01B5"/>
    <w:rsid w:val="007D354F"/>
    <w:rsid w:val="007E5252"/>
    <w:rsid w:val="007E68F8"/>
    <w:rsid w:val="007F1EC0"/>
    <w:rsid w:val="008033B3"/>
    <w:rsid w:val="0081588A"/>
    <w:rsid w:val="00821D51"/>
    <w:rsid w:val="0083017D"/>
    <w:rsid w:val="00834B19"/>
    <w:rsid w:val="00840ADE"/>
    <w:rsid w:val="0084472E"/>
    <w:rsid w:val="008506AD"/>
    <w:rsid w:val="008563A6"/>
    <w:rsid w:val="00861418"/>
    <w:rsid w:val="00896734"/>
    <w:rsid w:val="008A2DDC"/>
    <w:rsid w:val="008A5A0A"/>
    <w:rsid w:val="008A76DB"/>
    <w:rsid w:val="008B628A"/>
    <w:rsid w:val="008C02ED"/>
    <w:rsid w:val="008C1F76"/>
    <w:rsid w:val="008C4E60"/>
    <w:rsid w:val="008C4E98"/>
    <w:rsid w:val="008D0485"/>
    <w:rsid w:val="008D0A25"/>
    <w:rsid w:val="008D199C"/>
    <w:rsid w:val="008E72A8"/>
    <w:rsid w:val="008F0C4B"/>
    <w:rsid w:val="008F1688"/>
    <w:rsid w:val="008F3F42"/>
    <w:rsid w:val="009033BE"/>
    <w:rsid w:val="00907F98"/>
    <w:rsid w:val="00912443"/>
    <w:rsid w:val="00912C5C"/>
    <w:rsid w:val="00917D6F"/>
    <w:rsid w:val="00921CC7"/>
    <w:rsid w:val="00925744"/>
    <w:rsid w:val="009356BD"/>
    <w:rsid w:val="00936054"/>
    <w:rsid w:val="009521CB"/>
    <w:rsid w:val="0095226C"/>
    <w:rsid w:val="00952539"/>
    <w:rsid w:val="009558E2"/>
    <w:rsid w:val="00961029"/>
    <w:rsid w:val="009741B3"/>
    <w:rsid w:val="00992D50"/>
    <w:rsid w:val="00996B6C"/>
    <w:rsid w:val="009A1499"/>
    <w:rsid w:val="009B12DD"/>
    <w:rsid w:val="009B39E3"/>
    <w:rsid w:val="009C0B1A"/>
    <w:rsid w:val="009D0587"/>
    <w:rsid w:val="009D7FAE"/>
    <w:rsid w:val="009E074D"/>
    <w:rsid w:val="009E25BE"/>
    <w:rsid w:val="009F3448"/>
    <w:rsid w:val="00A01EC3"/>
    <w:rsid w:val="00A07126"/>
    <w:rsid w:val="00A077AC"/>
    <w:rsid w:val="00A103B2"/>
    <w:rsid w:val="00A113BB"/>
    <w:rsid w:val="00A122E6"/>
    <w:rsid w:val="00A26F1C"/>
    <w:rsid w:val="00A27159"/>
    <w:rsid w:val="00A34F78"/>
    <w:rsid w:val="00A41CAF"/>
    <w:rsid w:val="00A5419B"/>
    <w:rsid w:val="00A6362C"/>
    <w:rsid w:val="00A64BB1"/>
    <w:rsid w:val="00A655D9"/>
    <w:rsid w:val="00A863F3"/>
    <w:rsid w:val="00A86A4D"/>
    <w:rsid w:val="00A95943"/>
    <w:rsid w:val="00A97755"/>
    <w:rsid w:val="00A97D97"/>
    <w:rsid w:val="00AC3773"/>
    <w:rsid w:val="00AD0726"/>
    <w:rsid w:val="00AD5C36"/>
    <w:rsid w:val="00AE08FC"/>
    <w:rsid w:val="00AE6931"/>
    <w:rsid w:val="00AF04BB"/>
    <w:rsid w:val="00B0386D"/>
    <w:rsid w:val="00B224C3"/>
    <w:rsid w:val="00B26A17"/>
    <w:rsid w:val="00B26BC2"/>
    <w:rsid w:val="00B3104D"/>
    <w:rsid w:val="00B323B1"/>
    <w:rsid w:val="00B36A81"/>
    <w:rsid w:val="00B44D8E"/>
    <w:rsid w:val="00B47D79"/>
    <w:rsid w:val="00B6532A"/>
    <w:rsid w:val="00B85A68"/>
    <w:rsid w:val="00B85E8D"/>
    <w:rsid w:val="00B941D6"/>
    <w:rsid w:val="00BA1240"/>
    <w:rsid w:val="00BA628D"/>
    <w:rsid w:val="00BA634C"/>
    <w:rsid w:val="00BA7A72"/>
    <w:rsid w:val="00BC122B"/>
    <w:rsid w:val="00BC40A9"/>
    <w:rsid w:val="00BC470B"/>
    <w:rsid w:val="00BC4CE6"/>
    <w:rsid w:val="00BC551C"/>
    <w:rsid w:val="00BD6E05"/>
    <w:rsid w:val="00BD7BC5"/>
    <w:rsid w:val="00BE7036"/>
    <w:rsid w:val="00BE75A1"/>
    <w:rsid w:val="00BE76AF"/>
    <w:rsid w:val="00C020FD"/>
    <w:rsid w:val="00C02267"/>
    <w:rsid w:val="00C04183"/>
    <w:rsid w:val="00C048B6"/>
    <w:rsid w:val="00C07EAB"/>
    <w:rsid w:val="00C15342"/>
    <w:rsid w:val="00C172CB"/>
    <w:rsid w:val="00C23BF4"/>
    <w:rsid w:val="00C33BEB"/>
    <w:rsid w:val="00C43F25"/>
    <w:rsid w:val="00C55192"/>
    <w:rsid w:val="00C61C8F"/>
    <w:rsid w:val="00C705AA"/>
    <w:rsid w:val="00C715BB"/>
    <w:rsid w:val="00C7798E"/>
    <w:rsid w:val="00C77BE0"/>
    <w:rsid w:val="00C80FC2"/>
    <w:rsid w:val="00C85FE2"/>
    <w:rsid w:val="00C9147B"/>
    <w:rsid w:val="00C978A9"/>
    <w:rsid w:val="00C97FB3"/>
    <w:rsid w:val="00CC48EE"/>
    <w:rsid w:val="00CC721B"/>
    <w:rsid w:val="00CC738C"/>
    <w:rsid w:val="00CD6CE7"/>
    <w:rsid w:val="00CE0FFC"/>
    <w:rsid w:val="00CE6264"/>
    <w:rsid w:val="00CE711C"/>
    <w:rsid w:val="00D11E66"/>
    <w:rsid w:val="00D13FF7"/>
    <w:rsid w:val="00D21EE7"/>
    <w:rsid w:val="00D23333"/>
    <w:rsid w:val="00D4360C"/>
    <w:rsid w:val="00D4556C"/>
    <w:rsid w:val="00D528CD"/>
    <w:rsid w:val="00D6383A"/>
    <w:rsid w:val="00D74169"/>
    <w:rsid w:val="00D778C8"/>
    <w:rsid w:val="00D96267"/>
    <w:rsid w:val="00DB601C"/>
    <w:rsid w:val="00DB72F2"/>
    <w:rsid w:val="00DC2037"/>
    <w:rsid w:val="00DC7C9C"/>
    <w:rsid w:val="00DC7D66"/>
    <w:rsid w:val="00DD1C64"/>
    <w:rsid w:val="00DE7B3A"/>
    <w:rsid w:val="00DF6D0F"/>
    <w:rsid w:val="00E014CE"/>
    <w:rsid w:val="00E02127"/>
    <w:rsid w:val="00E03F9E"/>
    <w:rsid w:val="00E161CB"/>
    <w:rsid w:val="00E1722C"/>
    <w:rsid w:val="00E21FAB"/>
    <w:rsid w:val="00E27281"/>
    <w:rsid w:val="00E274C1"/>
    <w:rsid w:val="00E33A5B"/>
    <w:rsid w:val="00E37B93"/>
    <w:rsid w:val="00E414EA"/>
    <w:rsid w:val="00E461E4"/>
    <w:rsid w:val="00E53A79"/>
    <w:rsid w:val="00E62542"/>
    <w:rsid w:val="00E77FDB"/>
    <w:rsid w:val="00E94B2B"/>
    <w:rsid w:val="00EA4890"/>
    <w:rsid w:val="00EA4EAC"/>
    <w:rsid w:val="00EA57A8"/>
    <w:rsid w:val="00EB1BB2"/>
    <w:rsid w:val="00EC32C9"/>
    <w:rsid w:val="00ED24B4"/>
    <w:rsid w:val="00ED5861"/>
    <w:rsid w:val="00EE7A28"/>
    <w:rsid w:val="00EF331E"/>
    <w:rsid w:val="00F0059F"/>
    <w:rsid w:val="00F00694"/>
    <w:rsid w:val="00F07DE3"/>
    <w:rsid w:val="00F21097"/>
    <w:rsid w:val="00F34E22"/>
    <w:rsid w:val="00F37F7C"/>
    <w:rsid w:val="00F52D45"/>
    <w:rsid w:val="00F57B2A"/>
    <w:rsid w:val="00F62A5D"/>
    <w:rsid w:val="00F638A9"/>
    <w:rsid w:val="00F67BA2"/>
    <w:rsid w:val="00F70FC7"/>
    <w:rsid w:val="00F81C53"/>
    <w:rsid w:val="00F81E05"/>
    <w:rsid w:val="00F83F6E"/>
    <w:rsid w:val="00F84708"/>
    <w:rsid w:val="00F904D9"/>
    <w:rsid w:val="00F96270"/>
    <w:rsid w:val="00FA1A4B"/>
    <w:rsid w:val="00FA2188"/>
    <w:rsid w:val="00FA6214"/>
    <w:rsid w:val="00FB31AC"/>
    <w:rsid w:val="00FC0E61"/>
    <w:rsid w:val="00FC75D6"/>
    <w:rsid w:val="00FD410A"/>
    <w:rsid w:val="00FD7E62"/>
    <w:rsid w:val="00FE1743"/>
    <w:rsid w:val="00FE3B34"/>
    <w:rsid w:val="00FE6060"/>
    <w:rsid w:val="00FF5C88"/>
    <w:rsid w:val="00FF7387"/>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FFD1A"/>
  <w15:chartTrackingRefBased/>
  <w15:docId w15:val="{8DF48EAF-3C4A-4AB4-8C59-96CE7261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8614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BE0"/>
    <w:pPr>
      <w:ind w:left="720"/>
      <w:contextualSpacing/>
    </w:pPr>
  </w:style>
  <w:style w:type="paragraph" w:styleId="BalloonText">
    <w:name w:val="Balloon Text"/>
    <w:basedOn w:val="Normal"/>
    <w:link w:val="BalloonTextChar"/>
    <w:uiPriority w:val="99"/>
    <w:semiHidden/>
    <w:unhideWhenUsed/>
    <w:rsid w:val="00CE0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FFC"/>
    <w:rPr>
      <w:rFonts w:ascii="Segoe UI" w:hAnsi="Segoe UI" w:cs="Segoe UI"/>
      <w:sz w:val="18"/>
      <w:szCs w:val="18"/>
    </w:rPr>
  </w:style>
  <w:style w:type="character" w:styleId="Hyperlink">
    <w:name w:val="Hyperlink"/>
    <w:basedOn w:val="DefaultParagraphFont"/>
    <w:uiPriority w:val="99"/>
    <w:semiHidden/>
    <w:unhideWhenUsed/>
    <w:rsid w:val="006367D7"/>
    <w:rPr>
      <w:color w:val="0000FF"/>
      <w:u w:val="single"/>
    </w:rPr>
  </w:style>
  <w:style w:type="paragraph" w:styleId="HTMLPreformatted">
    <w:name w:val="HTML Preformatted"/>
    <w:basedOn w:val="Normal"/>
    <w:link w:val="HTMLPreformattedChar"/>
    <w:uiPriority w:val="99"/>
    <w:semiHidden/>
    <w:unhideWhenUsed/>
    <w:rsid w:val="00DC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7C9C"/>
    <w:rPr>
      <w:rFonts w:ascii="Courier New" w:eastAsia="Times New Roman" w:hAnsi="Courier New" w:cs="Courier New"/>
      <w:sz w:val="20"/>
      <w:szCs w:val="20"/>
    </w:rPr>
  </w:style>
  <w:style w:type="table" w:styleId="TableGrid">
    <w:name w:val="Table Grid"/>
    <w:basedOn w:val="TableNormal"/>
    <w:uiPriority w:val="39"/>
    <w:rsid w:val="00E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D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86141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013427">
      <w:bodyDiv w:val="1"/>
      <w:marLeft w:val="0"/>
      <w:marRight w:val="0"/>
      <w:marTop w:val="0"/>
      <w:marBottom w:val="0"/>
      <w:divBdr>
        <w:top w:val="none" w:sz="0" w:space="0" w:color="auto"/>
        <w:left w:val="none" w:sz="0" w:space="0" w:color="auto"/>
        <w:bottom w:val="none" w:sz="0" w:space="0" w:color="auto"/>
        <w:right w:val="none" w:sz="0" w:space="0" w:color="auto"/>
      </w:divBdr>
      <w:divsChild>
        <w:div w:id="738986449">
          <w:marLeft w:val="0"/>
          <w:marRight w:val="0"/>
          <w:marTop w:val="0"/>
          <w:marBottom w:val="0"/>
          <w:divBdr>
            <w:top w:val="none" w:sz="0" w:space="0" w:color="auto"/>
            <w:left w:val="none" w:sz="0" w:space="0" w:color="auto"/>
            <w:bottom w:val="none" w:sz="0" w:space="0" w:color="auto"/>
            <w:right w:val="none" w:sz="0" w:space="0" w:color="auto"/>
          </w:divBdr>
        </w:div>
        <w:div w:id="497497573">
          <w:marLeft w:val="0"/>
          <w:marRight w:val="0"/>
          <w:marTop w:val="0"/>
          <w:marBottom w:val="0"/>
          <w:divBdr>
            <w:top w:val="none" w:sz="0" w:space="0" w:color="auto"/>
            <w:left w:val="none" w:sz="0" w:space="0" w:color="auto"/>
            <w:bottom w:val="none" w:sz="0" w:space="0" w:color="auto"/>
            <w:right w:val="none" w:sz="0" w:space="0" w:color="auto"/>
          </w:divBdr>
        </w:div>
        <w:div w:id="655256412">
          <w:marLeft w:val="0"/>
          <w:marRight w:val="0"/>
          <w:marTop w:val="0"/>
          <w:marBottom w:val="0"/>
          <w:divBdr>
            <w:top w:val="none" w:sz="0" w:space="0" w:color="auto"/>
            <w:left w:val="none" w:sz="0" w:space="0" w:color="auto"/>
            <w:bottom w:val="none" w:sz="0" w:space="0" w:color="auto"/>
            <w:right w:val="none" w:sz="0" w:space="0" w:color="auto"/>
          </w:divBdr>
        </w:div>
        <w:div w:id="1237859520">
          <w:marLeft w:val="0"/>
          <w:marRight w:val="0"/>
          <w:marTop w:val="0"/>
          <w:marBottom w:val="0"/>
          <w:divBdr>
            <w:top w:val="none" w:sz="0" w:space="0" w:color="auto"/>
            <w:left w:val="none" w:sz="0" w:space="0" w:color="auto"/>
            <w:bottom w:val="none" w:sz="0" w:space="0" w:color="auto"/>
            <w:right w:val="none" w:sz="0" w:space="0" w:color="auto"/>
          </w:divBdr>
        </w:div>
        <w:div w:id="998581782">
          <w:marLeft w:val="0"/>
          <w:marRight w:val="0"/>
          <w:marTop w:val="0"/>
          <w:marBottom w:val="0"/>
          <w:divBdr>
            <w:top w:val="none" w:sz="0" w:space="0" w:color="auto"/>
            <w:left w:val="none" w:sz="0" w:space="0" w:color="auto"/>
            <w:bottom w:val="none" w:sz="0" w:space="0" w:color="auto"/>
            <w:right w:val="none" w:sz="0" w:space="0" w:color="auto"/>
          </w:divBdr>
        </w:div>
        <w:div w:id="652179597">
          <w:marLeft w:val="0"/>
          <w:marRight w:val="0"/>
          <w:marTop w:val="0"/>
          <w:marBottom w:val="0"/>
          <w:divBdr>
            <w:top w:val="none" w:sz="0" w:space="0" w:color="auto"/>
            <w:left w:val="none" w:sz="0" w:space="0" w:color="auto"/>
            <w:bottom w:val="none" w:sz="0" w:space="0" w:color="auto"/>
            <w:right w:val="none" w:sz="0" w:space="0" w:color="auto"/>
          </w:divBdr>
        </w:div>
        <w:div w:id="1579363266">
          <w:marLeft w:val="0"/>
          <w:marRight w:val="0"/>
          <w:marTop w:val="0"/>
          <w:marBottom w:val="0"/>
          <w:divBdr>
            <w:top w:val="none" w:sz="0" w:space="0" w:color="auto"/>
            <w:left w:val="none" w:sz="0" w:space="0" w:color="auto"/>
            <w:bottom w:val="none" w:sz="0" w:space="0" w:color="auto"/>
            <w:right w:val="none" w:sz="0" w:space="0" w:color="auto"/>
          </w:divBdr>
        </w:div>
      </w:divsChild>
    </w:div>
    <w:div w:id="1739478123">
      <w:bodyDiv w:val="1"/>
      <w:marLeft w:val="0"/>
      <w:marRight w:val="0"/>
      <w:marTop w:val="0"/>
      <w:marBottom w:val="0"/>
      <w:divBdr>
        <w:top w:val="none" w:sz="0" w:space="0" w:color="auto"/>
        <w:left w:val="none" w:sz="0" w:space="0" w:color="auto"/>
        <w:bottom w:val="none" w:sz="0" w:space="0" w:color="auto"/>
        <w:right w:val="none" w:sz="0" w:space="0" w:color="auto"/>
      </w:divBdr>
    </w:div>
    <w:div w:id="189512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5668C-63DF-4032-B0D1-70E17F10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68</TotalTime>
  <Pages>21</Pages>
  <Words>6913</Words>
  <Characters>3940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l</dc:creator>
  <cp:keywords/>
  <dc:description/>
  <cp:lastModifiedBy>hansel</cp:lastModifiedBy>
  <cp:revision>263</cp:revision>
  <cp:lastPrinted>2017-01-16T00:14:00Z</cp:lastPrinted>
  <dcterms:created xsi:type="dcterms:W3CDTF">2016-12-12T14:22:00Z</dcterms:created>
  <dcterms:modified xsi:type="dcterms:W3CDTF">2017-01-17T04:22:00Z</dcterms:modified>
</cp:coreProperties>
</file>